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78BA1" w14:textId="77777777" w:rsidR="0010097A" w:rsidRPr="008F7F25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62048517" w14:textId="77777777" w:rsidR="0010097A" w:rsidRPr="008F7F25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6272A8E2" w14:textId="77777777" w:rsidR="0010097A" w:rsidRPr="008F7F25" w:rsidRDefault="0010097A" w:rsidP="00D1496B">
      <w:pPr>
        <w:pStyle w:val="a7"/>
        <w:tabs>
          <w:tab w:val="left" w:pos="2835"/>
        </w:tabs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63C5C4A9" w14:textId="77777777" w:rsidR="00E02C70" w:rsidRPr="008F7F25" w:rsidRDefault="00E02C70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35166A13" w14:textId="77777777" w:rsidR="008F7F25" w:rsidRPr="008F7F25" w:rsidRDefault="008F7F25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16690016" w14:textId="41F6FF48" w:rsidR="008F7F25" w:rsidRPr="004E1162" w:rsidRDefault="009A20FA" w:rsidP="008F7F25">
      <w:pPr>
        <w:pStyle w:val="a7"/>
        <w:spacing w:line="370" w:lineRule="atLeast"/>
        <w:jc w:val="center"/>
        <w:rPr>
          <w:rFonts w:asciiTheme="minorEastAsia" w:eastAsiaTheme="minorEastAsia" w:hAnsiTheme="minorEastAsia" w:cs="바탕체"/>
          <w:b/>
          <w:bCs/>
          <w:color w:val="auto"/>
          <w:sz w:val="52"/>
          <w:szCs w:val="32"/>
        </w:rPr>
      </w:pPr>
      <w:r w:rsidRPr="004E1162">
        <w:rPr>
          <w:rFonts w:asciiTheme="minorEastAsia" w:eastAsiaTheme="minorEastAsia" w:hAnsiTheme="minorEastAsia" w:cs="바탕체" w:hint="eastAsia"/>
          <w:b/>
          <w:bCs/>
          <w:color w:val="auto"/>
          <w:sz w:val="52"/>
          <w:szCs w:val="32"/>
        </w:rPr>
        <w:t>체크카드시스템 개발</w:t>
      </w:r>
      <w:r w:rsidR="008F7F25" w:rsidRPr="004E1162">
        <w:rPr>
          <w:rFonts w:asciiTheme="minorEastAsia" w:eastAsiaTheme="minorEastAsia" w:hAnsiTheme="minorEastAsia" w:cs="바탕체" w:hint="eastAsia"/>
          <w:b/>
          <w:bCs/>
          <w:color w:val="auto"/>
          <w:sz w:val="52"/>
          <w:szCs w:val="32"/>
        </w:rPr>
        <w:t xml:space="preserve"> 계약</w:t>
      </w:r>
    </w:p>
    <w:p w14:paraId="5534F9B3" w14:textId="77777777" w:rsidR="008F7F25" w:rsidRPr="008F7F25" w:rsidRDefault="008F7F25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6C5C1A39" w14:textId="77777777" w:rsidR="0010097A" w:rsidRPr="008F7F25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2466E083" w14:textId="77777777" w:rsidR="0010097A" w:rsidRPr="008F7F25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19BFD955" w14:textId="77777777" w:rsidR="0010097A" w:rsidRPr="008F7F25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70016040" w14:textId="77777777" w:rsidR="0010097A" w:rsidRPr="008F7F25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7FD6774D" w14:textId="77777777" w:rsidR="00903FDA" w:rsidRPr="008F7F25" w:rsidRDefault="00903FD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61ABAF25" w14:textId="654D1282" w:rsidR="0010097A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58CBF8C4" w14:textId="2413547E" w:rsidR="009C7F2C" w:rsidRDefault="009C7F2C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149D1EB9" w14:textId="6AB0547B" w:rsidR="009C7F2C" w:rsidRDefault="009C7F2C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09A5D225" w14:textId="77777777" w:rsidR="009C7F2C" w:rsidRPr="008F7F25" w:rsidRDefault="009C7F2C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126B071F" w14:textId="77777777" w:rsidR="0010097A" w:rsidRPr="008F7F25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2EFCDA39" w14:textId="77777777" w:rsidR="0010097A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354C8BC2" w14:textId="77777777" w:rsidR="008F7F25" w:rsidRDefault="008F7F25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40F48C8A" w14:textId="5356FEED" w:rsidR="0010097A" w:rsidRPr="008F7F25" w:rsidRDefault="009C7F2C" w:rsidP="00244895">
      <w:pPr>
        <w:pStyle w:val="a7"/>
        <w:spacing w:line="370" w:lineRule="atLeast"/>
        <w:jc w:val="center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  <w:r>
        <w:rPr>
          <w:rFonts w:asciiTheme="minorEastAsia" w:eastAsiaTheme="minorEastAsia" w:hAnsiTheme="minorEastAsia" w:cs="바탕체" w:hint="eastAsia"/>
          <w:b/>
          <w:bCs/>
          <w:color w:val="auto"/>
          <w:sz w:val="25"/>
          <w:szCs w:val="25"/>
        </w:rPr>
        <w:t>2</w:t>
      </w:r>
      <w:r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  <w:t>02</w:t>
      </w:r>
      <w:r w:rsidR="00DB5301"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  <w:t>3</w:t>
      </w:r>
      <w:r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  <w:t>.0</w:t>
      </w:r>
      <w:r w:rsidR="00C00150"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  <w:t>7</w:t>
      </w:r>
      <w:r w:rsidR="00000DDF"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  <w:t>.</w:t>
      </w:r>
      <w:r w:rsidR="00331F2C"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  <w:t>01</w:t>
      </w:r>
    </w:p>
    <w:p w14:paraId="00C06F24" w14:textId="376A9C74" w:rsidR="0010097A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1000E596" w14:textId="77777777" w:rsidR="009A20FA" w:rsidRPr="008F7F25" w:rsidRDefault="009A20FA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5"/>
          <w:szCs w:val="25"/>
        </w:rPr>
      </w:pPr>
    </w:p>
    <w:p w14:paraId="717465DB" w14:textId="3FEB181D" w:rsidR="0010097A" w:rsidRPr="002E0CEF" w:rsidRDefault="007A76D9" w:rsidP="00244895">
      <w:pPr>
        <w:pStyle w:val="a7"/>
        <w:spacing w:line="370" w:lineRule="atLeast"/>
        <w:ind w:leftChars="1734" w:left="3468"/>
        <w:rPr>
          <w:rFonts w:asciiTheme="minorEastAsia" w:eastAsiaTheme="minorEastAsia" w:hAnsiTheme="minorEastAsia" w:cs="굴림체"/>
          <w:b/>
          <w:bCs/>
          <w:color w:val="auto"/>
          <w:sz w:val="28"/>
          <w:szCs w:val="28"/>
        </w:rPr>
      </w:pPr>
      <w:proofErr w:type="gramStart"/>
      <w:r w:rsidRPr="002E0CEF">
        <w:rPr>
          <w:rFonts w:asciiTheme="minorEastAsia" w:eastAsiaTheme="minorEastAsia" w:hAnsiTheme="minorEastAsia" w:cs="굴림체" w:hint="eastAsia"/>
          <w:b/>
          <w:bCs/>
          <w:color w:val="auto"/>
          <w:sz w:val="28"/>
          <w:szCs w:val="28"/>
        </w:rPr>
        <w:t>갑 :</w:t>
      </w:r>
      <w:proofErr w:type="gramEnd"/>
      <w:r w:rsidRPr="002E0CEF">
        <w:rPr>
          <w:rFonts w:asciiTheme="minorEastAsia" w:eastAsiaTheme="minorEastAsia" w:hAnsiTheme="minorEastAsia" w:cs="굴림체" w:hint="eastAsia"/>
          <w:b/>
          <w:bCs/>
          <w:color w:val="auto"/>
          <w:sz w:val="28"/>
          <w:szCs w:val="28"/>
        </w:rPr>
        <w:t xml:space="preserve"> </w:t>
      </w:r>
      <w:r w:rsidR="00DB5301">
        <w:rPr>
          <w:rFonts w:asciiTheme="minorEastAsia" w:eastAsiaTheme="minorEastAsia" w:hAnsiTheme="minorEastAsia" w:cs="굴림체"/>
          <w:b/>
          <w:bCs/>
          <w:color w:val="auto"/>
          <w:sz w:val="28"/>
          <w:szCs w:val="28"/>
        </w:rPr>
        <w:t>㈜</w:t>
      </w:r>
      <w:proofErr w:type="spellStart"/>
      <w:r w:rsidR="00DB5301">
        <w:rPr>
          <w:rFonts w:asciiTheme="minorEastAsia" w:eastAsiaTheme="minorEastAsia" w:hAnsiTheme="minorEastAsia" w:cs="굴림체" w:hint="eastAsia"/>
          <w:b/>
          <w:bCs/>
          <w:color w:val="auto"/>
          <w:sz w:val="28"/>
          <w:szCs w:val="28"/>
        </w:rPr>
        <w:t>글로벌머니익스프레스</w:t>
      </w:r>
      <w:proofErr w:type="spellEnd"/>
    </w:p>
    <w:p w14:paraId="19748217" w14:textId="77777777" w:rsidR="008F7F25" w:rsidRPr="008F7F25" w:rsidRDefault="008F7F25" w:rsidP="00244895">
      <w:pPr>
        <w:pStyle w:val="a7"/>
        <w:spacing w:line="370" w:lineRule="atLeast"/>
        <w:ind w:leftChars="1734" w:left="3468"/>
        <w:rPr>
          <w:rFonts w:asciiTheme="minorEastAsia" w:eastAsiaTheme="minorEastAsia" w:hAnsiTheme="minorEastAsia" w:cs="굴림체"/>
          <w:b/>
          <w:bCs/>
          <w:color w:val="auto"/>
          <w:sz w:val="28"/>
          <w:szCs w:val="28"/>
        </w:rPr>
      </w:pPr>
    </w:p>
    <w:p w14:paraId="25AF7137" w14:textId="77777777" w:rsidR="0010097A" w:rsidRPr="008F7F25" w:rsidRDefault="008F7F25" w:rsidP="00244895">
      <w:pPr>
        <w:pStyle w:val="a7"/>
        <w:spacing w:line="370" w:lineRule="atLeast"/>
        <w:ind w:leftChars="1734" w:left="3468"/>
        <w:jc w:val="both"/>
        <w:rPr>
          <w:rFonts w:asciiTheme="minorEastAsia" w:eastAsiaTheme="minorEastAsia" w:hAnsiTheme="minorEastAsia" w:cs="굴림체"/>
          <w:b/>
          <w:bCs/>
          <w:color w:val="auto"/>
          <w:sz w:val="28"/>
          <w:szCs w:val="28"/>
        </w:rPr>
      </w:pPr>
      <w:proofErr w:type="gramStart"/>
      <w:r>
        <w:rPr>
          <w:rFonts w:asciiTheme="minorEastAsia" w:eastAsiaTheme="minorEastAsia" w:hAnsiTheme="minorEastAsia" w:cs="굴림체" w:hint="eastAsia"/>
          <w:b/>
          <w:bCs/>
          <w:sz w:val="28"/>
          <w:szCs w:val="28"/>
        </w:rPr>
        <w:t>을</w:t>
      </w:r>
      <w:r w:rsidR="007A76D9" w:rsidRPr="008F7F25">
        <w:rPr>
          <w:rFonts w:asciiTheme="minorEastAsia" w:eastAsiaTheme="minorEastAsia" w:hAnsiTheme="minorEastAsia" w:cs="굴림체" w:hint="eastAsia"/>
          <w:b/>
          <w:bCs/>
          <w:sz w:val="28"/>
          <w:szCs w:val="28"/>
        </w:rPr>
        <w:t xml:space="preserve"> :</w:t>
      </w:r>
      <w:proofErr w:type="gramEnd"/>
      <w:r w:rsidR="007A76D9" w:rsidRPr="008F7F25">
        <w:rPr>
          <w:rFonts w:asciiTheme="minorEastAsia" w:eastAsiaTheme="minorEastAsia" w:hAnsiTheme="minorEastAsia" w:cs="굴림체" w:hint="eastAsia"/>
          <w:b/>
          <w:bCs/>
          <w:sz w:val="28"/>
          <w:szCs w:val="28"/>
        </w:rPr>
        <w:t xml:space="preserve"> </w:t>
      </w:r>
      <w:r w:rsidR="00930E53" w:rsidRPr="008F7F25">
        <w:rPr>
          <w:rFonts w:asciiTheme="minorEastAsia" w:eastAsiaTheme="minorEastAsia" w:hAnsiTheme="minorEastAsia" w:cs="굴림체" w:hint="eastAsia"/>
          <w:b/>
          <w:bCs/>
          <w:sz w:val="28"/>
          <w:szCs w:val="28"/>
        </w:rPr>
        <w:t>주식회</w:t>
      </w:r>
      <w:r w:rsidR="00C03CE1" w:rsidRPr="008F7F25">
        <w:rPr>
          <w:rFonts w:asciiTheme="minorEastAsia" w:eastAsiaTheme="minorEastAsia" w:hAnsiTheme="minorEastAsia" w:cs="굴림체" w:hint="eastAsia"/>
          <w:b/>
          <w:bCs/>
          <w:sz w:val="28"/>
          <w:szCs w:val="28"/>
        </w:rPr>
        <w:t>사</w:t>
      </w:r>
      <w:r w:rsidR="00775FA8" w:rsidRPr="008F7F25">
        <w:rPr>
          <w:rFonts w:asciiTheme="minorEastAsia" w:eastAsiaTheme="minorEastAsia" w:hAnsiTheme="minorEastAsia" w:cs="굴림체" w:hint="eastAsia"/>
          <w:b/>
          <w:bCs/>
          <w:sz w:val="28"/>
          <w:szCs w:val="28"/>
        </w:rPr>
        <w:t xml:space="preserve"> </w:t>
      </w:r>
      <w:r>
        <w:rPr>
          <w:rFonts w:asciiTheme="minorEastAsia" w:eastAsiaTheme="minorEastAsia" w:hAnsiTheme="minorEastAsia" w:cs="굴림체" w:hint="eastAsia"/>
          <w:b/>
          <w:bCs/>
          <w:sz w:val="28"/>
          <w:szCs w:val="28"/>
        </w:rPr>
        <w:t>이포넷</w:t>
      </w:r>
    </w:p>
    <w:p w14:paraId="5697220C" w14:textId="77777777" w:rsidR="007A76D9" w:rsidRPr="008F7F25" w:rsidRDefault="007A76D9" w:rsidP="0010097A">
      <w:pPr>
        <w:pStyle w:val="a7"/>
        <w:spacing w:line="370" w:lineRule="atLeast"/>
        <w:rPr>
          <w:rFonts w:asciiTheme="minorEastAsia" w:eastAsiaTheme="minorEastAsia" w:hAnsiTheme="minorEastAsia" w:cs="바탕체"/>
          <w:b/>
          <w:bCs/>
          <w:color w:val="auto"/>
          <w:sz w:val="22"/>
          <w:szCs w:val="22"/>
        </w:rPr>
      </w:pPr>
    </w:p>
    <w:p w14:paraId="7F0202BE" w14:textId="77777777" w:rsidR="008F7F25" w:rsidRDefault="008F7F25">
      <w:pPr>
        <w:widowControl/>
        <w:wordWrap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14:paraId="0B3031CE" w14:textId="2E201232" w:rsidR="007A76D9" w:rsidRPr="008F7F25" w:rsidRDefault="00DB5301" w:rsidP="007A76D9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lastRenderedPageBreak/>
        <w:t>㈜</w:t>
      </w:r>
      <w:proofErr w:type="spellStart"/>
      <w:r>
        <w:rPr>
          <w:rFonts w:asciiTheme="minorEastAsia" w:eastAsiaTheme="minorEastAsia" w:hAnsiTheme="minorEastAsia" w:hint="eastAsia"/>
          <w:b/>
        </w:rPr>
        <w:t>글로벌머니익스프레스</w:t>
      </w:r>
      <w:proofErr w:type="spellEnd"/>
      <w:r w:rsidR="007A76D9" w:rsidRPr="008F7F25">
        <w:rPr>
          <w:rFonts w:asciiTheme="minorEastAsia" w:eastAsiaTheme="minorEastAsia" w:hAnsiTheme="minorEastAsia" w:hint="eastAsia"/>
          <w:b/>
        </w:rPr>
        <w:t xml:space="preserve">(이하 </w:t>
      </w:r>
      <w:r w:rsidR="008F7F25">
        <w:rPr>
          <w:rFonts w:asciiTheme="minorEastAsia" w:eastAsiaTheme="minorEastAsia" w:hAnsiTheme="minorEastAsia"/>
          <w:b/>
        </w:rPr>
        <w:t>"</w:t>
      </w:r>
      <w:r w:rsidR="007A76D9" w:rsidRPr="008F7F25">
        <w:rPr>
          <w:rFonts w:asciiTheme="minorEastAsia" w:eastAsiaTheme="minorEastAsia" w:hAnsiTheme="minorEastAsia" w:hint="eastAsia"/>
          <w:b/>
        </w:rPr>
        <w:t>갑</w:t>
      </w:r>
      <w:r w:rsidR="008F7F25">
        <w:rPr>
          <w:rFonts w:asciiTheme="minorEastAsia" w:eastAsiaTheme="minorEastAsia" w:hAnsiTheme="minorEastAsia"/>
          <w:b/>
        </w:rPr>
        <w:t>"</w:t>
      </w:r>
      <w:r w:rsidR="007A76D9" w:rsidRPr="008F7F25">
        <w:rPr>
          <w:rFonts w:asciiTheme="minorEastAsia" w:eastAsiaTheme="minorEastAsia" w:hAnsiTheme="minorEastAsia" w:hint="eastAsia"/>
          <w:b/>
        </w:rPr>
        <w:t>이라 한다)</w:t>
      </w:r>
      <w:r w:rsidR="002E0CEF">
        <w:rPr>
          <w:rFonts w:asciiTheme="minorEastAsia" w:eastAsiaTheme="minorEastAsia" w:hAnsiTheme="minorEastAsia" w:hint="eastAsia"/>
          <w:b/>
        </w:rPr>
        <w:t>과</w:t>
      </w:r>
      <w:r w:rsidR="007A76D9" w:rsidRPr="008F7F25">
        <w:rPr>
          <w:rFonts w:asciiTheme="minorEastAsia" w:eastAsiaTheme="minorEastAsia" w:hAnsiTheme="minorEastAsia" w:hint="eastAsia"/>
          <w:b/>
        </w:rPr>
        <w:t xml:space="preserve"> 주식회사</w:t>
      </w:r>
      <w:r w:rsidR="00C77B11" w:rsidRPr="008F7F25">
        <w:rPr>
          <w:rFonts w:asciiTheme="minorEastAsia" w:eastAsiaTheme="minorEastAsia" w:hAnsiTheme="minorEastAsia"/>
          <w:b/>
        </w:rPr>
        <w:t xml:space="preserve"> </w:t>
      </w:r>
      <w:r w:rsidR="008F7F25">
        <w:rPr>
          <w:rFonts w:asciiTheme="minorEastAsia" w:eastAsiaTheme="minorEastAsia" w:hAnsiTheme="minorEastAsia" w:hint="eastAsia"/>
          <w:b/>
        </w:rPr>
        <w:t>이포넷</w:t>
      </w:r>
      <w:r w:rsidR="007A76D9" w:rsidRPr="008F7F25">
        <w:rPr>
          <w:rFonts w:asciiTheme="minorEastAsia" w:eastAsiaTheme="minorEastAsia" w:hAnsiTheme="minorEastAsia"/>
          <w:b/>
        </w:rPr>
        <w:t xml:space="preserve">(이하 </w:t>
      </w:r>
      <w:r w:rsidR="008F7F25">
        <w:rPr>
          <w:rFonts w:asciiTheme="minorEastAsia" w:eastAsiaTheme="minorEastAsia" w:hAnsiTheme="minorEastAsia"/>
          <w:b/>
        </w:rPr>
        <w:t>"</w:t>
      </w:r>
      <w:r w:rsidR="007A76D9" w:rsidRPr="008F7F25">
        <w:rPr>
          <w:rFonts w:asciiTheme="minorEastAsia" w:eastAsiaTheme="minorEastAsia" w:hAnsiTheme="minorEastAsia" w:hint="eastAsia"/>
          <w:b/>
        </w:rPr>
        <w:t>을</w:t>
      </w:r>
      <w:r w:rsidR="008F7F25">
        <w:rPr>
          <w:rFonts w:asciiTheme="minorEastAsia" w:eastAsiaTheme="minorEastAsia" w:hAnsiTheme="minorEastAsia"/>
          <w:b/>
        </w:rPr>
        <w:t>"</w:t>
      </w:r>
      <w:r w:rsidR="007A76D9" w:rsidRPr="008F7F25">
        <w:rPr>
          <w:rFonts w:asciiTheme="minorEastAsia" w:eastAsiaTheme="minorEastAsia" w:hAnsiTheme="minorEastAsia" w:hint="eastAsia"/>
          <w:b/>
        </w:rPr>
        <w:t>이라</w:t>
      </w:r>
      <w:r w:rsidR="007A76D9" w:rsidRPr="008F7F25">
        <w:rPr>
          <w:rFonts w:asciiTheme="minorEastAsia" w:eastAsiaTheme="minorEastAsia" w:hAnsiTheme="minorEastAsia"/>
          <w:b/>
        </w:rPr>
        <w:t xml:space="preserve"> </w:t>
      </w:r>
      <w:r w:rsidR="007A76D9" w:rsidRPr="008F7F25">
        <w:rPr>
          <w:rFonts w:asciiTheme="minorEastAsia" w:eastAsiaTheme="minorEastAsia" w:hAnsiTheme="minorEastAsia" w:hint="eastAsia"/>
          <w:b/>
        </w:rPr>
        <w:t>한다</w:t>
      </w:r>
      <w:r w:rsidR="007A76D9" w:rsidRPr="008F7F25">
        <w:rPr>
          <w:rFonts w:asciiTheme="minorEastAsia" w:eastAsiaTheme="minorEastAsia" w:hAnsiTheme="minorEastAsia"/>
          <w:b/>
        </w:rPr>
        <w:t>)</w:t>
      </w:r>
      <w:r w:rsidR="008F7F25">
        <w:rPr>
          <w:rFonts w:asciiTheme="minorEastAsia" w:eastAsiaTheme="minorEastAsia" w:hAnsiTheme="minorEastAsia" w:hint="eastAsia"/>
          <w:b/>
        </w:rPr>
        <w:t>은</w:t>
      </w:r>
      <w:r w:rsidR="007A76D9" w:rsidRPr="008F7F25">
        <w:rPr>
          <w:rFonts w:asciiTheme="minorEastAsia" w:eastAsiaTheme="minorEastAsia" w:hAnsiTheme="minorEastAsia"/>
          <w:b/>
        </w:rPr>
        <w:t xml:space="preserve"> </w:t>
      </w:r>
      <w:r w:rsidR="008F7F25">
        <w:rPr>
          <w:rFonts w:asciiTheme="minorEastAsia" w:eastAsiaTheme="minorEastAsia" w:hAnsiTheme="minorEastAsia"/>
          <w:b/>
        </w:rPr>
        <w:t>"</w:t>
      </w:r>
      <w:r w:rsidR="007A76D9" w:rsidRPr="008F7F25">
        <w:rPr>
          <w:rFonts w:asciiTheme="minorEastAsia" w:eastAsiaTheme="minorEastAsia" w:hAnsiTheme="minorEastAsia" w:hint="eastAsia"/>
          <w:b/>
        </w:rPr>
        <w:t>갑</w:t>
      </w:r>
      <w:r w:rsidR="008F7F25">
        <w:rPr>
          <w:rFonts w:asciiTheme="minorEastAsia" w:eastAsiaTheme="minorEastAsia" w:hAnsiTheme="minorEastAsia"/>
          <w:b/>
        </w:rPr>
        <w:t>"</w:t>
      </w:r>
      <w:r w:rsidR="007A76D9" w:rsidRPr="008F7F25">
        <w:rPr>
          <w:rFonts w:asciiTheme="minorEastAsia" w:eastAsiaTheme="minorEastAsia" w:hAnsiTheme="minorEastAsia" w:hint="eastAsia"/>
          <w:b/>
        </w:rPr>
        <w:t>의</w:t>
      </w:r>
      <w:r w:rsidR="007A76D9" w:rsidRPr="008F7F25">
        <w:rPr>
          <w:rFonts w:asciiTheme="minorEastAsia" w:eastAsiaTheme="minorEastAsia" w:hAnsiTheme="minorEastAsia"/>
          <w:b/>
        </w:rPr>
        <w:t xml:space="preserve"> </w:t>
      </w:r>
      <w:r w:rsidR="008F7F25">
        <w:rPr>
          <w:rFonts w:asciiTheme="minorEastAsia" w:eastAsiaTheme="minorEastAsia" w:hAnsiTheme="minorEastAsia"/>
          <w:b/>
        </w:rPr>
        <w:t>"</w:t>
      </w:r>
      <w:r w:rsidR="009A20FA">
        <w:rPr>
          <w:rFonts w:asciiTheme="minorEastAsia" w:eastAsiaTheme="minorEastAsia" w:hAnsiTheme="minorEastAsia" w:hint="eastAsia"/>
          <w:b/>
        </w:rPr>
        <w:t>체크카드시스템 개발</w:t>
      </w:r>
      <w:r w:rsidR="008F7F25">
        <w:rPr>
          <w:rFonts w:asciiTheme="minorEastAsia" w:eastAsiaTheme="minorEastAsia" w:hAnsiTheme="minorEastAsia"/>
          <w:b/>
        </w:rPr>
        <w:t>"</w:t>
      </w:r>
      <w:r w:rsidR="007A76D9" w:rsidRPr="008F7F25">
        <w:rPr>
          <w:rFonts w:asciiTheme="minorEastAsia" w:eastAsiaTheme="minorEastAsia" w:hAnsiTheme="minorEastAsia" w:hint="eastAsia"/>
          <w:b/>
        </w:rPr>
        <w:t>과</w:t>
      </w:r>
      <w:r w:rsidR="007A76D9" w:rsidRPr="008F7F25">
        <w:rPr>
          <w:rFonts w:asciiTheme="minorEastAsia" w:eastAsiaTheme="minorEastAsia" w:hAnsiTheme="minorEastAsia"/>
          <w:b/>
        </w:rPr>
        <w:t xml:space="preserve"> </w:t>
      </w:r>
      <w:r w:rsidR="007A76D9" w:rsidRPr="008F7F25">
        <w:rPr>
          <w:rFonts w:asciiTheme="minorEastAsia" w:eastAsiaTheme="minorEastAsia" w:hAnsiTheme="minorEastAsia" w:hint="eastAsia"/>
          <w:b/>
        </w:rPr>
        <w:t>관련하여</w:t>
      </w:r>
      <w:r w:rsidR="007A76D9" w:rsidRPr="008F7F25">
        <w:rPr>
          <w:rFonts w:asciiTheme="minorEastAsia" w:eastAsiaTheme="minorEastAsia" w:hAnsiTheme="minorEastAsia"/>
          <w:b/>
        </w:rPr>
        <w:t xml:space="preserve"> </w:t>
      </w:r>
      <w:r w:rsidR="007A76D9" w:rsidRPr="008F7F25">
        <w:rPr>
          <w:rFonts w:asciiTheme="minorEastAsia" w:eastAsiaTheme="minorEastAsia" w:hAnsiTheme="minorEastAsia" w:hint="eastAsia"/>
          <w:b/>
        </w:rPr>
        <w:t>아래와</w:t>
      </w:r>
      <w:r w:rsidR="007A76D9" w:rsidRPr="008F7F25">
        <w:rPr>
          <w:rFonts w:asciiTheme="minorEastAsia" w:eastAsiaTheme="minorEastAsia" w:hAnsiTheme="minorEastAsia"/>
          <w:b/>
        </w:rPr>
        <w:t xml:space="preserve"> </w:t>
      </w:r>
      <w:r w:rsidR="007A76D9" w:rsidRPr="008F7F25">
        <w:rPr>
          <w:rFonts w:asciiTheme="minorEastAsia" w:eastAsiaTheme="minorEastAsia" w:hAnsiTheme="minorEastAsia" w:hint="eastAsia"/>
          <w:b/>
        </w:rPr>
        <w:t>같이</w:t>
      </w:r>
      <w:r w:rsidR="007A76D9" w:rsidRPr="008F7F25">
        <w:rPr>
          <w:rFonts w:asciiTheme="minorEastAsia" w:eastAsiaTheme="minorEastAsia" w:hAnsiTheme="minorEastAsia"/>
          <w:b/>
        </w:rPr>
        <w:t xml:space="preserve"> </w:t>
      </w:r>
      <w:r w:rsidR="007A76D9" w:rsidRPr="008F7F25">
        <w:rPr>
          <w:rFonts w:asciiTheme="minorEastAsia" w:eastAsiaTheme="minorEastAsia" w:hAnsiTheme="minorEastAsia" w:hint="eastAsia"/>
          <w:b/>
        </w:rPr>
        <w:t>계약을</w:t>
      </w:r>
      <w:r w:rsidR="007A76D9" w:rsidRPr="008F7F25">
        <w:rPr>
          <w:rFonts w:asciiTheme="minorEastAsia" w:eastAsiaTheme="minorEastAsia" w:hAnsiTheme="minorEastAsia"/>
          <w:b/>
        </w:rPr>
        <w:t xml:space="preserve"> </w:t>
      </w:r>
      <w:r w:rsidR="00A02A97" w:rsidRPr="008F7F25">
        <w:rPr>
          <w:rFonts w:asciiTheme="minorEastAsia" w:eastAsiaTheme="minorEastAsia" w:hAnsiTheme="minorEastAsia" w:hint="eastAsia"/>
          <w:b/>
        </w:rPr>
        <w:t>체결</w:t>
      </w:r>
      <w:r w:rsidR="00A02A97" w:rsidRPr="008F7F25">
        <w:rPr>
          <w:rFonts w:asciiTheme="minorEastAsia" w:eastAsiaTheme="minorEastAsia" w:hAnsiTheme="minorEastAsia"/>
          <w:b/>
        </w:rPr>
        <w:t>한다</w:t>
      </w:r>
      <w:r w:rsidR="007A76D9" w:rsidRPr="008F7F25">
        <w:rPr>
          <w:rFonts w:asciiTheme="minorEastAsia" w:eastAsiaTheme="minorEastAsia" w:hAnsiTheme="minorEastAsia"/>
          <w:b/>
        </w:rPr>
        <w:t>.</w:t>
      </w:r>
    </w:p>
    <w:p w14:paraId="52F36C33" w14:textId="77777777" w:rsidR="0010097A" w:rsidRPr="002E0CEF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굴림체"/>
          <w:b/>
          <w:bCs/>
          <w:color w:val="auto"/>
        </w:rPr>
      </w:pPr>
    </w:p>
    <w:p w14:paraId="5F8ABB7D" w14:textId="77465EE6" w:rsidR="0010097A" w:rsidRPr="008F7F25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>1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목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적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684797E1" w14:textId="08EE43B4" w:rsidR="00641993" w:rsidRPr="008F7F25" w:rsidRDefault="007A76D9" w:rsidP="004C0AA9">
      <w:pPr>
        <w:pStyle w:val="a7"/>
        <w:spacing w:line="370" w:lineRule="atLeast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 w:hint="eastAsia"/>
          <w:color w:val="auto"/>
        </w:rPr>
        <w:t xml:space="preserve">본 계약은 </w:t>
      </w:r>
      <w:r w:rsidR="008F7F25">
        <w:rPr>
          <w:rFonts w:asciiTheme="minorEastAsia" w:eastAsiaTheme="minorEastAsia" w:hAnsiTheme="minorEastAsia"/>
          <w:color w:val="auto"/>
        </w:rPr>
        <w:t>"</w:t>
      </w:r>
      <w:r w:rsidRPr="008F7F25">
        <w:rPr>
          <w:rFonts w:asciiTheme="minorEastAsia" w:eastAsiaTheme="minorEastAsia" w:hAnsiTheme="minorEastAsia" w:hint="eastAsia"/>
          <w:color w:val="auto"/>
        </w:rPr>
        <w:t>갑</w:t>
      </w:r>
      <w:r w:rsidR="008F7F25">
        <w:rPr>
          <w:rFonts w:asciiTheme="minorEastAsia" w:eastAsiaTheme="minorEastAsia" w:hAnsiTheme="minorEastAsia"/>
          <w:color w:val="auto"/>
        </w:rPr>
        <w:t>"</w:t>
      </w:r>
      <w:r w:rsidR="0023177D" w:rsidRPr="001552B5">
        <w:rPr>
          <w:rFonts w:asciiTheme="minorEastAsia" w:eastAsiaTheme="minorEastAsia" w:hAnsiTheme="minorEastAsia" w:hint="eastAsia"/>
          <w:color w:val="auto"/>
        </w:rPr>
        <w:t>과</w:t>
      </w:r>
      <w:r w:rsidRPr="008F7F25">
        <w:rPr>
          <w:rFonts w:asciiTheme="minorEastAsia" w:eastAsiaTheme="minorEastAsia" w:hAnsiTheme="minorEastAsia" w:hint="eastAsia"/>
          <w:color w:val="auto"/>
        </w:rPr>
        <w:t xml:space="preserve"> </w:t>
      </w:r>
      <w:r w:rsidR="008F7F25">
        <w:rPr>
          <w:rFonts w:asciiTheme="minorEastAsia" w:eastAsiaTheme="minorEastAsia" w:hAnsiTheme="minorEastAsia"/>
          <w:color w:val="auto"/>
        </w:rPr>
        <w:t>"</w:t>
      </w:r>
      <w:r w:rsidRPr="008F7F25">
        <w:rPr>
          <w:rFonts w:asciiTheme="minorEastAsia" w:eastAsiaTheme="minorEastAsia" w:hAnsiTheme="minorEastAsia" w:hint="eastAsia"/>
          <w:color w:val="auto"/>
        </w:rPr>
        <w:t>을</w:t>
      </w:r>
      <w:r w:rsidR="008F7F25">
        <w:rPr>
          <w:rFonts w:asciiTheme="minorEastAsia" w:eastAsiaTheme="minorEastAsia" w:hAnsiTheme="minorEastAsia"/>
          <w:color w:val="auto"/>
        </w:rPr>
        <w:t>"</w:t>
      </w:r>
      <w:r w:rsidR="0023177D">
        <w:rPr>
          <w:rFonts w:asciiTheme="minorEastAsia" w:eastAsiaTheme="minorEastAsia" w:hAnsiTheme="minorEastAsia" w:hint="eastAsia"/>
          <w:color w:val="auto"/>
        </w:rPr>
        <w:t>의</w:t>
      </w:r>
      <w:r w:rsidRPr="008F7F25">
        <w:rPr>
          <w:rFonts w:asciiTheme="minorEastAsia" w:eastAsiaTheme="minorEastAsia" w:hAnsiTheme="minorEastAsia" w:hint="eastAsia"/>
          <w:color w:val="auto"/>
        </w:rPr>
        <w:t xml:space="preserve"> </w:t>
      </w:r>
      <w:r w:rsidR="009A20FA">
        <w:rPr>
          <w:rFonts w:asciiTheme="minorEastAsia" w:eastAsiaTheme="minorEastAsia" w:hAnsiTheme="minorEastAsia"/>
          <w:color w:val="auto"/>
        </w:rPr>
        <w:t>“</w:t>
      </w:r>
      <w:r w:rsidR="009A20FA">
        <w:rPr>
          <w:rFonts w:asciiTheme="minorEastAsia" w:eastAsiaTheme="minorEastAsia" w:hAnsiTheme="minorEastAsia" w:hint="eastAsia"/>
          <w:color w:val="auto"/>
        </w:rPr>
        <w:t>체크카드</w:t>
      </w:r>
      <w:r w:rsidR="008F7F25">
        <w:rPr>
          <w:rFonts w:asciiTheme="minorEastAsia" w:eastAsiaTheme="minorEastAsia" w:hAnsiTheme="minorEastAsia" w:hint="eastAsia"/>
          <w:color w:val="auto"/>
        </w:rPr>
        <w:t xml:space="preserve">시스템 </w:t>
      </w:r>
      <w:r w:rsidR="009A20FA">
        <w:rPr>
          <w:rFonts w:asciiTheme="minorEastAsia" w:eastAsiaTheme="minorEastAsia" w:hAnsiTheme="minorEastAsia" w:hint="eastAsia"/>
          <w:color w:val="auto"/>
        </w:rPr>
        <w:t>개발</w:t>
      </w:r>
      <w:r w:rsidR="009A20FA">
        <w:rPr>
          <w:rFonts w:asciiTheme="minorEastAsia" w:eastAsiaTheme="minorEastAsia" w:hAnsiTheme="minorEastAsia"/>
          <w:color w:val="auto"/>
        </w:rPr>
        <w:t>”</w:t>
      </w:r>
      <w:r w:rsidR="00A523CC"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계약에</w:t>
      </w:r>
      <w:r w:rsidRPr="008F7F25">
        <w:rPr>
          <w:rFonts w:asciiTheme="minorEastAsia" w:eastAsiaTheme="minorEastAsia" w:hAnsiTheme="minorEastAsia"/>
          <w:color w:val="auto"/>
        </w:rPr>
        <w:t xml:space="preserve"> 있어서 </w:t>
      </w:r>
      <w:r w:rsidRPr="008F7F25">
        <w:rPr>
          <w:rFonts w:asciiTheme="minorEastAsia" w:eastAsiaTheme="minorEastAsia" w:hAnsiTheme="minorEastAsia" w:hint="eastAsia"/>
          <w:color w:val="auto"/>
        </w:rPr>
        <w:t>상호간의 권리와 의무를 정하는데 그 목적이 있다.</w:t>
      </w:r>
    </w:p>
    <w:p w14:paraId="1D9A7B0A" w14:textId="77777777" w:rsidR="0010097A" w:rsidRPr="004E1162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</w:p>
    <w:p w14:paraId="4A6F027A" w14:textId="77777777" w:rsidR="002C4C2F" w:rsidRPr="008F7F25" w:rsidRDefault="002C4C2F" w:rsidP="002C4C2F">
      <w:pPr>
        <w:pStyle w:val="a7"/>
        <w:spacing w:line="370" w:lineRule="atLeast"/>
        <w:rPr>
          <w:rFonts w:asciiTheme="minorEastAsia" w:eastAsiaTheme="minorEastAsia" w:hAnsiTheme="minorEastAsia" w:cs="BC 카드 L"/>
          <w:b/>
          <w:bCs/>
          <w:color w:val="auto"/>
        </w:rPr>
      </w:pPr>
      <w:r w:rsidRPr="008F7F25">
        <w:rPr>
          <w:rFonts w:asciiTheme="minorEastAsia" w:eastAsiaTheme="minorEastAsia" w:hAnsiTheme="minorEastAsia" w:cs="BC 카드 L" w:hint="eastAsia"/>
          <w:b/>
          <w:bCs/>
          <w:color w:val="auto"/>
        </w:rPr>
        <w:t>제</w:t>
      </w:r>
      <w:r w:rsidRPr="008F7F25">
        <w:rPr>
          <w:rFonts w:asciiTheme="minorEastAsia" w:eastAsiaTheme="minorEastAsia" w:hAnsiTheme="minorEastAsia" w:cs="BC 카드 L"/>
          <w:b/>
          <w:bCs/>
          <w:color w:val="auto"/>
        </w:rPr>
        <w:t>2</w:t>
      </w:r>
      <w:r w:rsidRPr="008F7F25">
        <w:rPr>
          <w:rFonts w:asciiTheme="minorEastAsia" w:eastAsiaTheme="minorEastAsia" w:hAnsiTheme="minorEastAsia" w:cs="BC 카드 L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BC 카드 L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BC 카드 L" w:hint="eastAsia"/>
          <w:b/>
          <w:bCs/>
          <w:color w:val="auto"/>
        </w:rPr>
        <w:t>용어의</w:t>
      </w:r>
      <w:r w:rsidRPr="008F7F25">
        <w:rPr>
          <w:rFonts w:asciiTheme="minorEastAsia" w:eastAsiaTheme="minorEastAsia" w:hAnsiTheme="minorEastAsia" w:cs="BC 카드 L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b/>
          <w:bCs/>
          <w:color w:val="auto"/>
        </w:rPr>
        <w:t>정의</w:t>
      </w:r>
      <w:r w:rsidRPr="008F7F25">
        <w:rPr>
          <w:rFonts w:asciiTheme="minorEastAsia" w:eastAsiaTheme="minorEastAsia" w:hAnsiTheme="minorEastAsia" w:cs="BC 카드 L"/>
          <w:b/>
          <w:bCs/>
          <w:color w:val="auto"/>
        </w:rPr>
        <w:t>)</w:t>
      </w:r>
    </w:p>
    <w:p w14:paraId="1FBEE5FA" w14:textId="15D768B1" w:rsidR="0013668B" w:rsidRDefault="008514AE" w:rsidP="008F7F25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BC 카드 L" w:hint="eastAsia"/>
          <w:color w:val="auto"/>
        </w:rPr>
        <w:t xml:space="preserve">본 계약에서 말하는 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392792" w:rsidRPr="008F7F25">
        <w:rPr>
          <w:rFonts w:asciiTheme="minorEastAsia" w:eastAsiaTheme="minorEastAsia" w:hAnsiTheme="minorEastAsia" w:cs="BC 카드 L" w:hint="eastAsia"/>
          <w:color w:val="auto"/>
        </w:rPr>
        <w:t>시스템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6C7E54" w:rsidRPr="008F7F25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E634FE" w:rsidRPr="008F7F25">
        <w:rPr>
          <w:rFonts w:asciiTheme="minorEastAsia" w:eastAsiaTheme="minorEastAsia" w:hAnsiTheme="minorEastAsia" w:cs="BC 카드 L" w:hint="eastAsia"/>
          <w:color w:val="auto"/>
        </w:rPr>
        <w:t xml:space="preserve">이란 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E634FE" w:rsidRPr="008F7F25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E4656A" w:rsidRPr="008F7F25">
        <w:rPr>
          <w:rFonts w:asciiTheme="minorEastAsia" w:eastAsiaTheme="minorEastAsia" w:hAnsiTheme="minorEastAsia" w:cs="BC 카드 L" w:hint="eastAsia"/>
          <w:color w:val="auto"/>
        </w:rPr>
        <w:t xml:space="preserve">이 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13668B"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13668B" w:rsidRPr="008F7F25">
        <w:rPr>
          <w:rFonts w:asciiTheme="minorEastAsia" w:eastAsiaTheme="minorEastAsia" w:hAnsiTheme="minorEastAsia" w:cs="BC 카드 L" w:hint="eastAsia"/>
          <w:color w:val="auto"/>
        </w:rPr>
        <w:t xml:space="preserve">에게 </w:t>
      </w:r>
      <w:r w:rsidR="002E0CEF">
        <w:rPr>
          <w:rFonts w:asciiTheme="minorEastAsia" w:eastAsiaTheme="minorEastAsia" w:hAnsiTheme="minorEastAsia" w:cs="BC 카드 L" w:hint="eastAsia"/>
          <w:color w:val="auto"/>
        </w:rPr>
        <w:t xml:space="preserve">개발 </w:t>
      </w:r>
      <w:r w:rsidR="00E4656A" w:rsidRPr="008F7F25">
        <w:rPr>
          <w:rFonts w:asciiTheme="minorEastAsia" w:eastAsiaTheme="minorEastAsia" w:hAnsiTheme="minorEastAsia" w:cs="BC 카드 L" w:hint="eastAsia"/>
          <w:color w:val="auto"/>
        </w:rPr>
        <w:t xml:space="preserve">의뢰하는 </w:t>
      </w:r>
      <w:r w:rsidR="009A20FA">
        <w:rPr>
          <w:rFonts w:asciiTheme="minorEastAsia" w:eastAsiaTheme="minorEastAsia" w:hAnsiTheme="minorEastAsia" w:cs="BC 카드 L"/>
          <w:color w:val="auto"/>
        </w:rPr>
        <w:t>“</w:t>
      </w:r>
      <w:r w:rsidR="009A20FA">
        <w:rPr>
          <w:rFonts w:asciiTheme="minorEastAsia" w:eastAsiaTheme="minorEastAsia" w:hAnsiTheme="minorEastAsia" w:hint="eastAsia"/>
          <w:color w:val="auto"/>
        </w:rPr>
        <w:t>체크카드시스템</w:t>
      </w:r>
      <w:r w:rsidR="009A20FA">
        <w:rPr>
          <w:rFonts w:asciiTheme="minorEastAsia" w:eastAsiaTheme="minorEastAsia" w:hAnsiTheme="minorEastAsia"/>
          <w:color w:val="auto"/>
        </w:rPr>
        <w:t>”</w:t>
      </w:r>
      <w:r w:rsidR="00E4656A" w:rsidRPr="008F7F25">
        <w:rPr>
          <w:rFonts w:asciiTheme="minorEastAsia" w:eastAsiaTheme="minorEastAsia" w:hAnsiTheme="minorEastAsia"/>
          <w:color w:val="auto"/>
        </w:rPr>
        <w:t>을</w:t>
      </w:r>
      <w:r w:rsidR="0039580E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41616D" w:rsidRPr="008F7F25">
        <w:rPr>
          <w:rFonts w:asciiTheme="minorEastAsia" w:eastAsiaTheme="minorEastAsia" w:hAnsiTheme="minorEastAsia" w:cs="BC 카드 L" w:hint="eastAsia"/>
          <w:color w:val="auto"/>
        </w:rPr>
        <w:t>의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미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한다</w:t>
      </w:r>
      <w:r w:rsidR="008F7F25">
        <w:rPr>
          <w:rFonts w:asciiTheme="minorEastAsia" w:eastAsiaTheme="minorEastAsia" w:hAnsiTheme="minorEastAsia" w:cs="굴림체" w:hint="eastAsia"/>
          <w:color w:val="auto"/>
        </w:rPr>
        <w:t>.</w:t>
      </w:r>
    </w:p>
    <w:p w14:paraId="7989719F" w14:textId="77777777" w:rsidR="008F7F25" w:rsidRPr="009A20FA" w:rsidRDefault="008F7F25" w:rsidP="008F7F25">
      <w:pPr>
        <w:pStyle w:val="a7"/>
        <w:spacing w:line="360" w:lineRule="atLeast"/>
        <w:rPr>
          <w:rFonts w:asciiTheme="minorEastAsia" w:eastAsiaTheme="minorEastAsia" w:hAnsiTheme="minorEastAsia" w:cs="굴림체"/>
          <w:b/>
          <w:bCs/>
          <w:color w:val="auto"/>
        </w:rPr>
      </w:pPr>
    </w:p>
    <w:p w14:paraId="28D8DDBE" w14:textId="77777777" w:rsidR="0010097A" w:rsidRPr="008F7F25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08706D"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3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계약기간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 </w:t>
      </w:r>
    </w:p>
    <w:p w14:paraId="22BF9AF7" w14:textId="444F8997" w:rsidR="0010097A" w:rsidRPr="002E0CEF" w:rsidRDefault="007A76D9" w:rsidP="0010097A">
      <w:pPr>
        <w:pStyle w:val="a7"/>
        <w:spacing w:line="370" w:lineRule="atLeast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 w:hint="eastAsia"/>
          <w:color w:val="auto"/>
        </w:rPr>
        <w:t>계약기간은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="0027253C">
        <w:rPr>
          <w:rFonts w:asciiTheme="minorEastAsia" w:eastAsiaTheme="minorEastAsia" w:hAnsiTheme="minorEastAsia" w:hint="eastAsia"/>
          <w:color w:val="auto"/>
        </w:rPr>
        <w:t>계약일로</w:t>
      </w:r>
      <w:r w:rsidR="004E1162">
        <w:rPr>
          <w:rFonts w:asciiTheme="minorEastAsia" w:eastAsiaTheme="minorEastAsia" w:hAnsiTheme="minorEastAsia" w:hint="eastAsia"/>
          <w:color w:val="auto"/>
        </w:rPr>
        <w:t xml:space="preserve">부터 </w:t>
      </w:r>
      <w:r w:rsidR="0005208D" w:rsidRPr="001F6A79">
        <w:rPr>
          <w:rFonts w:asciiTheme="minorEastAsia" w:eastAsiaTheme="minorEastAsia" w:hAnsiTheme="minorEastAsia"/>
          <w:b/>
          <w:color w:val="0000FF"/>
        </w:rPr>
        <w:t>20</w:t>
      </w:r>
      <w:r w:rsidR="009A20FA" w:rsidRPr="001F6A79">
        <w:rPr>
          <w:rFonts w:asciiTheme="minorEastAsia" w:eastAsiaTheme="minorEastAsia" w:hAnsiTheme="minorEastAsia"/>
          <w:b/>
          <w:color w:val="0000FF"/>
        </w:rPr>
        <w:t>2</w:t>
      </w:r>
      <w:r w:rsidR="00DB5301" w:rsidRPr="001F6A79">
        <w:rPr>
          <w:rFonts w:asciiTheme="minorEastAsia" w:eastAsiaTheme="minorEastAsia" w:hAnsiTheme="minorEastAsia"/>
          <w:b/>
          <w:color w:val="0000FF"/>
        </w:rPr>
        <w:t>3</w:t>
      </w:r>
      <w:r w:rsidRPr="001F6A79">
        <w:rPr>
          <w:rFonts w:asciiTheme="minorEastAsia" w:eastAsiaTheme="minorEastAsia" w:hAnsiTheme="minorEastAsia" w:hint="eastAsia"/>
          <w:b/>
          <w:color w:val="0000FF"/>
        </w:rPr>
        <w:t>년</w:t>
      </w:r>
      <w:r w:rsidR="0013668B" w:rsidRPr="001F6A79">
        <w:rPr>
          <w:rFonts w:asciiTheme="minorEastAsia" w:eastAsiaTheme="minorEastAsia" w:hAnsiTheme="minorEastAsia"/>
          <w:b/>
          <w:color w:val="0000FF"/>
        </w:rPr>
        <w:t xml:space="preserve"> </w:t>
      </w:r>
      <w:r w:rsidR="001F6A79" w:rsidRPr="001F6A79">
        <w:rPr>
          <w:rFonts w:asciiTheme="minorEastAsia" w:eastAsiaTheme="minorEastAsia" w:hAnsiTheme="minorEastAsia"/>
          <w:b/>
          <w:color w:val="0000FF"/>
        </w:rPr>
        <w:t>12</w:t>
      </w:r>
      <w:r w:rsidRPr="001F6A79">
        <w:rPr>
          <w:rFonts w:asciiTheme="minorEastAsia" w:eastAsiaTheme="minorEastAsia" w:hAnsiTheme="minorEastAsia" w:hint="eastAsia"/>
          <w:b/>
          <w:color w:val="0000FF"/>
        </w:rPr>
        <w:t>월</w:t>
      </w:r>
      <w:r w:rsidR="0013668B" w:rsidRPr="001F6A79">
        <w:rPr>
          <w:rFonts w:asciiTheme="minorEastAsia" w:eastAsiaTheme="minorEastAsia" w:hAnsiTheme="minorEastAsia"/>
          <w:b/>
          <w:color w:val="0000FF"/>
        </w:rPr>
        <w:t xml:space="preserve"> </w:t>
      </w:r>
      <w:r w:rsidR="002E0CEF" w:rsidRPr="001F6A79">
        <w:rPr>
          <w:rFonts w:asciiTheme="minorEastAsia" w:eastAsiaTheme="minorEastAsia" w:hAnsiTheme="minorEastAsia"/>
          <w:b/>
          <w:color w:val="0000FF"/>
        </w:rPr>
        <w:t>31</w:t>
      </w:r>
      <w:r w:rsidRPr="001F6A79">
        <w:rPr>
          <w:rFonts w:asciiTheme="minorEastAsia" w:eastAsiaTheme="minorEastAsia" w:hAnsiTheme="minorEastAsia" w:hint="eastAsia"/>
          <w:b/>
          <w:color w:val="0000FF"/>
        </w:rPr>
        <w:t>일</w:t>
      </w:r>
      <w:r w:rsidRPr="008F7F25">
        <w:rPr>
          <w:rFonts w:asciiTheme="minorEastAsia" w:eastAsiaTheme="minorEastAsia" w:hAnsiTheme="minorEastAsia" w:hint="eastAsia"/>
          <w:color w:val="auto"/>
        </w:rPr>
        <w:t>까지로</w:t>
      </w:r>
      <w:r w:rsidRPr="008F7F25">
        <w:rPr>
          <w:rFonts w:asciiTheme="minorEastAsia" w:eastAsiaTheme="minorEastAsia" w:hAnsiTheme="minorEastAsia"/>
          <w:color w:val="auto"/>
        </w:rPr>
        <w:t xml:space="preserve"> 한다</w:t>
      </w:r>
      <w:r w:rsidR="00930E53" w:rsidRPr="008F7F25">
        <w:rPr>
          <w:rFonts w:asciiTheme="minorEastAsia" w:eastAsiaTheme="minorEastAsia" w:hAnsiTheme="minorEastAsia" w:cs="굴림체"/>
          <w:color w:val="auto"/>
        </w:rPr>
        <w:t>.</w:t>
      </w:r>
    </w:p>
    <w:p w14:paraId="2BA8C083" w14:textId="77777777" w:rsidR="0048084B" w:rsidRPr="00000DDF" w:rsidRDefault="0048084B" w:rsidP="0010097A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</w:p>
    <w:p w14:paraId="03EE1FB6" w14:textId="77777777" w:rsidR="0010097A" w:rsidRPr="008F7F25" w:rsidRDefault="0010097A" w:rsidP="0010097A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4C5ADC"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4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계약내</w:t>
      </w:r>
      <w:r w:rsidR="004C5ADC"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용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690E60B2" w14:textId="573B6180" w:rsidR="00C75E4C" w:rsidRPr="008F7F25" w:rsidRDefault="00B148EE" w:rsidP="00A07A59">
      <w:pPr>
        <w:pStyle w:val="a7"/>
        <w:spacing w:line="370" w:lineRule="atLeast"/>
        <w:ind w:left="284" w:hangingChars="142" w:hanging="284"/>
        <w:rPr>
          <w:rFonts w:asciiTheme="minorEastAsia" w:eastAsiaTheme="minorEastAsia" w:hAnsiTheme="minorEastAsia" w:cs="BC 카드 L"/>
          <w:color w:val="auto"/>
        </w:rPr>
      </w:pPr>
      <w:r w:rsidRPr="008F7F25">
        <w:rPr>
          <w:rFonts w:asciiTheme="minorEastAsia" w:eastAsiaTheme="minorEastAsia" w:hAnsiTheme="minorEastAsia" w:cs="굴림체" w:hint="eastAsia"/>
          <w:color w:val="auto"/>
        </w:rPr>
        <w:t>②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8F7F25">
        <w:rPr>
          <w:rFonts w:asciiTheme="minorEastAsia" w:eastAsiaTheme="minorEastAsia" w:hAnsiTheme="minorEastAsia" w:cs="굴림체"/>
          <w:color w:val="auto"/>
        </w:rPr>
        <w:t>"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갑</w:t>
      </w:r>
      <w:r w:rsidR="008F7F25">
        <w:rPr>
          <w:rFonts w:asciiTheme="minorEastAsia" w:eastAsiaTheme="minorEastAsia" w:hAnsiTheme="minorEastAsia" w:cs="굴림체"/>
          <w:color w:val="auto"/>
        </w:rPr>
        <w:t>"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과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8F7F25">
        <w:rPr>
          <w:rFonts w:asciiTheme="minorEastAsia" w:eastAsiaTheme="minorEastAsia" w:hAnsiTheme="minorEastAsia" w:cs="굴림체"/>
          <w:color w:val="auto"/>
        </w:rPr>
        <w:t>"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을</w:t>
      </w:r>
      <w:r w:rsidR="008F7F25">
        <w:rPr>
          <w:rFonts w:asciiTheme="minorEastAsia" w:eastAsiaTheme="minorEastAsia" w:hAnsiTheme="minorEastAsia" w:cs="굴림체"/>
          <w:color w:val="auto"/>
        </w:rPr>
        <w:t>"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은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상호</w:t>
      </w:r>
      <w:r w:rsidR="00A07A59">
        <w:rPr>
          <w:rFonts w:asciiTheme="minorEastAsia" w:eastAsiaTheme="minorEastAsia" w:hAnsiTheme="minorEastAsia" w:cs="굴림체" w:hint="eastAsia"/>
          <w:color w:val="auto"/>
        </w:rPr>
        <w:t xml:space="preserve"> 서면(부속합의서,</w:t>
      </w:r>
      <w:r w:rsidR="00A07A59">
        <w:rPr>
          <w:rFonts w:asciiTheme="minorEastAsia" w:eastAsiaTheme="minorEastAsia" w:hAnsiTheme="minorEastAsia" w:cs="굴림체"/>
          <w:color w:val="auto"/>
        </w:rPr>
        <w:t xml:space="preserve"> </w:t>
      </w:r>
      <w:r w:rsidR="00A07A59">
        <w:rPr>
          <w:rFonts w:asciiTheme="minorEastAsia" w:eastAsiaTheme="minorEastAsia" w:hAnsiTheme="minorEastAsia" w:cs="굴림체" w:hint="eastAsia"/>
          <w:color w:val="auto"/>
        </w:rPr>
        <w:t>공문,</w:t>
      </w:r>
      <w:r w:rsidR="00A07A59">
        <w:rPr>
          <w:rFonts w:asciiTheme="minorEastAsia" w:eastAsiaTheme="minorEastAsia" w:hAnsiTheme="minorEastAsia" w:cs="굴림체"/>
          <w:color w:val="auto"/>
        </w:rPr>
        <w:t xml:space="preserve"> </w:t>
      </w:r>
      <w:r w:rsidR="00A07A59">
        <w:rPr>
          <w:rFonts w:asciiTheme="minorEastAsia" w:eastAsiaTheme="minorEastAsia" w:hAnsiTheme="minorEastAsia" w:cs="굴림체" w:hint="eastAsia"/>
          <w:color w:val="auto"/>
        </w:rPr>
        <w:t>이메일 등을 포함한다</w:t>
      </w:r>
      <w:r w:rsidR="00A07A59">
        <w:rPr>
          <w:rFonts w:asciiTheme="minorEastAsia" w:eastAsiaTheme="minorEastAsia" w:hAnsiTheme="minorEastAsia" w:cs="굴림체"/>
          <w:color w:val="auto"/>
        </w:rPr>
        <w:t xml:space="preserve">)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합의에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의해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5F160C">
        <w:rPr>
          <w:rFonts w:asciiTheme="minorEastAsia" w:eastAsiaTheme="minorEastAsia" w:hAnsiTheme="minorEastAsia" w:cs="굴림체" w:hint="eastAsia"/>
          <w:color w:val="auto"/>
        </w:rPr>
        <w:t>제1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항에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규정된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BF25D9">
        <w:rPr>
          <w:rFonts w:asciiTheme="minorEastAsia" w:eastAsiaTheme="minorEastAsia" w:hAnsiTheme="minorEastAsia" w:cs="굴림체" w:hint="eastAsia"/>
          <w:color w:val="auto"/>
        </w:rPr>
        <w:t>개발</w:t>
      </w:r>
      <w:r w:rsidR="001552B5">
        <w:rPr>
          <w:rFonts w:asciiTheme="minorEastAsia" w:eastAsiaTheme="minorEastAsia" w:hAnsiTheme="minorEastAsia" w:cs="굴림체"/>
          <w:color w:val="auto"/>
        </w:rPr>
        <w:t xml:space="preserve"> </w:t>
      </w:r>
      <w:r w:rsidR="00A07A59">
        <w:rPr>
          <w:rFonts w:asciiTheme="minorEastAsia" w:eastAsiaTheme="minorEastAsia" w:hAnsiTheme="minorEastAsia" w:cs="굴림체" w:hint="eastAsia"/>
          <w:color w:val="auto"/>
        </w:rPr>
        <w:t xml:space="preserve">업무를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변경할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수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있다</w:t>
      </w:r>
      <w:r w:rsidRPr="008F7F25">
        <w:rPr>
          <w:rFonts w:asciiTheme="minorEastAsia" w:eastAsiaTheme="minorEastAsia" w:hAnsiTheme="minorEastAsia" w:cs="굴림체"/>
          <w:color w:val="auto"/>
        </w:rPr>
        <w:t>.</w:t>
      </w:r>
      <w:r w:rsidR="00C75E4C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</w:p>
    <w:p w14:paraId="67A069B9" w14:textId="77777777" w:rsidR="0013668B" w:rsidRPr="001552B5" w:rsidRDefault="0013668B" w:rsidP="0010097A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</w:p>
    <w:p w14:paraId="1004CEFA" w14:textId="77777777" w:rsidR="00FD50D1" w:rsidRPr="008F7F25" w:rsidRDefault="00FD50D1" w:rsidP="00FD50D1">
      <w:pPr>
        <w:pStyle w:val="a7"/>
        <w:spacing w:line="37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7049A0"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5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투입인력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07DBDC62" w14:textId="03800455" w:rsidR="0056431E" w:rsidRDefault="0056431E" w:rsidP="00A07A59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굴림체"/>
          <w:color w:val="auto"/>
        </w:rPr>
      </w:pPr>
      <w:r w:rsidRPr="00A07A59">
        <w:rPr>
          <w:rFonts w:asciiTheme="minorEastAsia" w:eastAsiaTheme="minorEastAsia" w:hAnsiTheme="minorEastAsia" w:cs="굴림체" w:hint="eastAsia"/>
          <w:color w:val="auto"/>
        </w:rPr>
        <w:t xml:space="preserve">① </w:t>
      </w:r>
      <w:r w:rsidR="009A20FA">
        <w:rPr>
          <w:rFonts w:asciiTheme="minorEastAsia" w:eastAsiaTheme="minorEastAsia" w:hAnsiTheme="minorEastAsia" w:cs="굴림체"/>
          <w:color w:val="auto"/>
        </w:rPr>
        <w:t>"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을</w:t>
      </w:r>
      <w:r w:rsidR="009A20FA">
        <w:rPr>
          <w:rFonts w:asciiTheme="minorEastAsia" w:eastAsiaTheme="minorEastAsia" w:hAnsiTheme="minorEastAsia" w:cs="굴림체"/>
          <w:color w:val="auto"/>
        </w:rPr>
        <w:t>"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은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본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계약</w:t>
      </w:r>
      <w:r w:rsidR="00F23D62">
        <w:rPr>
          <w:rFonts w:asciiTheme="minorEastAsia" w:eastAsiaTheme="minorEastAsia" w:hAnsiTheme="minorEastAsia" w:cs="굴림체" w:hint="eastAsia"/>
          <w:color w:val="auto"/>
        </w:rPr>
        <w:t>상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BF25D9">
        <w:rPr>
          <w:rFonts w:asciiTheme="minorEastAsia" w:eastAsiaTheme="minorEastAsia" w:hAnsiTheme="minorEastAsia" w:cs="굴림체" w:hint="eastAsia"/>
          <w:color w:val="auto"/>
        </w:rPr>
        <w:t>개발</w:t>
      </w:r>
      <w:r w:rsidR="004C5F16">
        <w:rPr>
          <w:rFonts w:asciiTheme="minorEastAsia" w:eastAsiaTheme="minorEastAsia" w:hAnsiTheme="minorEastAsia" w:cs="굴림체" w:hint="eastAsia"/>
          <w:color w:val="auto"/>
        </w:rPr>
        <w:t>업무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의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원활한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수행을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위</w:t>
      </w:r>
      <w:r w:rsidR="004E1162">
        <w:rPr>
          <w:rFonts w:asciiTheme="minorEastAsia" w:eastAsiaTheme="minorEastAsia" w:hAnsiTheme="minorEastAsia" w:cs="굴림체" w:hint="eastAsia"/>
          <w:color w:val="auto"/>
        </w:rPr>
        <w:t>한 실무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 xml:space="preserve"> 인력을 배치하여야 한다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>.</w:t>
      </w:r>
    </w:p>
    <w:p w14:paraId="2D2730EF" w14:textId="5963A398" w:rsidR="0056431E" w:rsidRDefault="0056431E" w:rsidP="00A07A59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굴림체"/>
          <w:color w:val="auto"/>
        </w:rPr>
      </w:pPr>
      <w:r>
        <w:rPr>
          <w:rFonts w:asciiTheme="minorEastAsia" w:eastAsiaTheme="minorEastAsia" w:hAnsiTheme="minorEastAsia" w:cs="굴림체" w:hint="eastAsia"/>
          <w:color w:val="auto"/>
        </w:rPr>
        <w:t xml:space="preserve">② </w:t>
      </w:r>
      <w:r w:rsidR="009A20FA">
        <w:rPr>
          <w:rFonts w:asciiTheme="minorEastAsia" w:eastAsiaTheme="minorEastAsia" w:hAnsiTheme="minorEastAsia" w:cs="굴림체"/>
          <w:color w:val="auto"/>
        </w:rPr>
        <w:t>“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갑</w:t>
      </w:r>
      <w:r w:rsidR="009A20FA">
        <w:rPr>
          <w:rFonts w:asciiTheme="minorEastAsia" w:eastAsiaTheme="minorEastAsia" w:hAnsiTheme="minorEastAsia" w:cs="굴림체"/>
          <w:color w:val="auto"/>
        </w:rPr>
        <w:t>"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은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본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조의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투입인력이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본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계약을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수행하는데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부적당하다고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판단되거나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,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자질에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문제가 있다고</w:t>
      </w:r>
      <w:r w:rsidR="009A20FA">
        <w:rPr>
          <w:rFonts w:asciiTheme="minorEastAsia" w:eastAsiaTheme="minorEastAsia" w:hAnsiTheme="minorEastAsia" w:cs="굴림체" w:hint="eastAsia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판단될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시에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>
        <w:rPr>
          <w:rFonts w:asciiTheme="minorEastAsia" w:eastAsiaTheme="minorEastAsia" w:hAnsiTheme="minorEastAsia" w:cs="굴림체"/>
          <w:color w:val="auto"/>
        </w:rPr>
        <w:t>"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을</w:t>
      </w:r>
      <w:r w:rsidR="009A20FA">
        <w:rPr>
          <w:rFonts w:asciiTheme="minorEastAsia" w:eastAsiaTheme="minorEastAsia" w:hAnsiTheme="minorEastAsia" w:cs="굴림체"/>
          <w:color w:val="auto"/>
        </w:rPr>
        <w:t>"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에게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교체를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요구할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수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있으며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>,</w:t>
      </w:r>
      <w:r w:rsidR="00FC0B27">
        <w:rPr>
          <w:rFonts w:asciiTheme="minorEastAsia" w:eastAsiaTheme="minorEastAsia" w:hAnsiTheme="minorEastAsia" w:cs="굴림체"/>
          <w:color w:val="auto"/>
        </w:rPr>
        <w:t xml:space="preserve"> “</w:t>
      </w:r>
      <w:r w:rsidR="00FC0B27">
        <w:rPr>
          <w:rFonts w:asciiTheme="minorEastAsia" w:eastAsiaTheme="minorEastAsia" w:hAnsiTheme="minorEastAsia" w:cs="굴림체" w:hint="eastAsia"/>
          <w:color w:val="auto"/>
        </w:rPr>
        <w:t>을</w:t>
      </w:r>
      <w:r w:rsidR="00FC0B27">
        <w:rPr>
          <w:rFonts w:asciiTheme="minorEastAsia" w:eastAsiaTheme="minorEastAsia" w:hAnsiTheme="minorEastAsia" w:cs="굴림체"/>
          <w:color w:val="auto"/>
        </w:rPr>
        <w:t>”</w:t>
      </w:r>
      <w:r w:rsidR="00FC0B27">
        <w:rPr>
          <w:rFonts w:asciiTheme="minorEastAsia" w:eastAsiaTheme="minorEastAsia" w:hAnsiTheme="minorEastAsia" w:cs="굴림체" w:hint="eastAsia"/>
          <w:color w:val="auto"/>
        </w:rPr>
        <w:t xml:space="preserve">은 </w:t>
      </w:r>
      <w:r w:rsidR="00FC0B27">
        <w:rPr>
          <w:rFonts w:asciiTheme="minorEastAsia" w:eastAsiaTheme="minorEastAsia" w:hAnsiTheme="minorEastAsia" w:cs="굴림체"/>
          <w:color w:val="auto"/>
        </w:rPr>
        <w:t>“</w:t>
      </w:r>
      <w:r w:rsidR="00FC0B27">
        <w:rPr>
          <w:rFonts w:asciiTheme="minorEastAsia" w:eastAsiaTheme="minorEastAsia" w:hAnsiTheme="minorEastAsia" w:cs="굴림체" w:hint="eastAsia"/>
          <w:color w:val="auto"/>
        </w:rPr>
        <w:t>갑</w:t>
      </w:r>
      <w:r w:rsidR="00FC0B27">
        <w:rPr>
          <w:rFonts w:asciiTheme="minorEastAsia" w:eastAsiaTheme="minorEastAsia" w:hAnsiTheme="minorEastAsia" w:cs="굴림체"/>
          <w:color w:val="auto"/>
        </w:rPr>
        <w:t>”</w:t>
      </w:r>
      <w:r w:rsidR="00A54533">
        <w:rPr>
          <w:rFonts w:asciiTheme="minorEastAsia" w:eastAsiaTheme="minorEastAsia" w:hAnsiTheme="minorEastAsia" w:cs="굴림체" w:hint="eastAsia"/>
          <w:color w:val="auto"/>
        </w:rPr>
        <w:t>이 교체요구를 하는 경우,</w:t>
      </w:r>
      <w:r w:rsidR="00A54533">
        <w:rPr>
          <w:rFonts w:asciiTheme="minorEastAsia" w:eastAsiaTheme="minorEastAsia" w:hAnsiTheme="minorEastAsia" w:cs="굴림체"/>
          <w:color w:val="auto"/>
        </w:rPr>
        <w:t xml:space="preserve"> </w:t>
      </w:r>
      <w:r w:rsidR="00FC0B27">
        <w:rPr>
          <w:rFonts w:asciiTheme="minorEastAsia" w:eastAsiaTheme="minorEastAsia" w:hAnsiTheme="minorEastAsia" w:cs="굴림체" w:hint="eastAsia"/>
          <w:color w:val="auto"/>
        </w:rPr>
        <w:t>신속하게 투입인력을 교체하여야 한다.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교체일정은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>
        <w:rPr>
          <w:rFonts w:asciiTheme="minorEastAsia" w:eastAsiaTheme="minorEastAsia" w:hAnsiTheme="minorEastAsia" w:cs="굴림체"/>
          <w:color w:val="auto"/>
        </w:rPr>
        <w:t>"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갑</w:t>
      </w:r>
      <w:r w:rsidR="009A20FA">
        <w:rPr>
          <w:rFonts w:asciiTheme="minorEastAsia" w:eastAsiaTheme="minorEastAsia" w:hAnsiTheme="minorEastAsia" w:cs="굴림체"/>
          <w:color w:val="auto"/>
        </w:rPr>
        <w:t>"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과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>
        <w:rPr>
          <w:rFonts w:asciiTheme="minorEastAsia" w:eastAsiaTheme="minorEastAsia" w:hAnsiTheme="minorEastAsia" w:cs="굴림체"/>
          <w:color w:val="auto"/>
        </w:rPr>
        <w:t>"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을</w:t>
      </w:r>
      <w:r w:rsidR="009A20FA">
        <w:rPr>
          <w:rFonts w:asciiTheme="minorEastAsia" w:eastAsiaTheme="minorEastAsia" w:hAnsiTheme="minorEastAsia" w:cs="굴림체"/>
          <w:color w:val="auto"/>
        </w:rPr>
        <w:t>"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이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상호 협의하여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9A20FA" w:rsidRPr="008F7F25">
        <w:rPr>
          <w:rFonts w:asciiTheme="minorEastAsia" w:eastAsiaTheme="minorEastAsia" w:hAnsiTheme="minorEastAsia" w:cs="굴림체" w:hint="eastAsia"/>
          <w:color w:val="auto"/>
        </w:rPr>
        <w:t>결정한다</w:t>
      </w:r>
      <w:r w:rsidR="009A20FA" w:rsidRPr="008F7F25">
        <w:rPr>
          <w:rFonts w:asciiTheme="minorEastAsia" w:eastAsiaTheme="minorEastAsia" w:hAnsiTheme="minorEastAsia" w:cs="굴림체"/>
          <w:color w:val="auto"/>
        </w:rPr>
        <w:t>.</w:t>
      </w:r>
    </w:p>
    <w:p w14:paraId="0EE75278" w14:textId="3357AC7C" w:rsidR="00BD2BC6" w:rsidRPr="008F7F25" w:rsidRDefault="0056431E" w:rsidP="003732EC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굴림체"/>
          <w:color w:val="auto"/>
        </w:rPr>
      </w:pPr>
      <w:r>
        <w:rPr>
          <w:rFonts w:asciiTheme="minorEastAsia" w:eastAsiaTheme="minorEastAsia" w:hAnsiTheme="minorEastAsia" w:cs="굴림체" w:hint="eastAsia"/>
          <w:color w:val="auto"/>
        </w:rPr>
        <w:t xml:space="preserve">③ </w:t>
      </w:r>
      <w:r w:rsidR="00BD2BC6">
        <w:rPr>
          <w:rFonts w:asciiTheme="minorEastAsia" w:eastAsiaTheme="minorEastAsia" w:hAnsiTheme="minorEastAsia" w:cs="굴림체"/>
          <w:color w:val="auto"/>
        </w:rPr>
        <w:t>“</w:t>
      </w:r>
      <w:r w:rsidR="00BD2BC6">
        <w:rPr>
          <w:rFonts w:asciiTheme="minorEastAsia" w:eastAsiaTheme="minorEastAsia" w:hAnsiTheme="minorEastAsia" w:cs="굴림체" w:hint="eastAsia"/>
          <w:color w:val="auto"/>
        </w:rPr>
        <w:t>을</w:t>
      </w:r>
      <w:r w:rsidR="00BD2BC6">
        <w:rPr>
          <w:rFonts w:asciiTheme="minorEastAsia" w:eastAsiaTheme="minorEastAsia" w:hAnsiTheme="minorEastAsia" w:cs="굴림체"/>
          <w:color w:val="auto"/>
        </w:rPr>
        <w:t>”</w:t>
      </w:r>
      <w:r w:rsidR="00BD2BC6">
        <w:rPr>
          <w:rFonts w:asciiTheme="minorEastAsia" w:eastAsiaTheme="minorEastAsia" w:hAnsiTheme="minorEastAsia" w:cs="굴림체" w:hint="eastAsia"/>
          <w:color w:val="auto"/>
        </w:rPr>
        <w:t xml:space="preserve">은 </w:t>
      </w:r>
      <w:r w:rsidR="001552B5">
        <w:rPr>
          <w:rFonts w:asciiTheme="minorEastAsia" w:eastAsiaTheme="minorEastAsia" w:hAnsiTheme="minorEastAsia" w:cs="굴림체" w:hint="eastAsia"/>
          <w:color w:val="auto"/>
        </w:rPr>
        <w:t xml:space="preserve">투입인력이 붙임 </w:t>
      </w:r>
      <w:r w:rsidR="001552B5">
        <w:rPr>
          <w:rFonts w:asciiTheme="minorEastAsia" w:eastAsiaTheme="minorEastAsia" w:hAnsiTheme="minorEastAsia" w:cs="굴림체"/>
          <w:color w:val="auto"/>
        </w:rPr>
        <w:t>#2</w:t>
      </w:r>
      <w:r w:rsidR="001552B5">
        <w:rPr>
          <w:rFonts w:asciiTheme="minorEastAsia" w:eastAsiaTheme="minorEastAsia" w:hAnsiTheme="minorEastAsia" w:cs="굴림체" w:hint="eastAsia"/>
          <w:color w:val="auto"/>
        </w:rPr>
        <w:t>.</w:t>
      </w:r>
      <w:r w:rsidR="001552B5">
        <w:rPr>
          <w:rFonts w:asciiTheme="minorEastAsia" w:eastAsiaTheme="minorEastAsia" w:hAnsiTheme="minorEastAsia" w:cs="굴림체"/>
          <w:color w:val="auto"/>
        </w:rPr>
        <w:t xml:space="preserve"> </w:t>
      </w:r>
      <w:r w:rsidR="001552B5">
        <w:rPr>
          <w:rFonts w:asciiTheme="minorEastAsia" w:eastAsiaTheme="minorEastAsia" w:hAnsiTheme="minorEastAsia" w:cs="굴림체" w:hint="eastAsia"/>
          <w:color w:val="auto"/>
        </w:rPr>
        <w:t>비밀유지계약서의 내용을 준수하도록 하며,</w:t>
      </w:r>
      <w:r w:rsidR="001552B5">
        <w:rPr>
          <w:rFonts w:asciiTheme="minorEastAsia" w:eastAsiaTheme="minorEastAsia" w:hAnsiTheme="minorEastAsia" w:cs="굴림체"/>
          <w:color w:val="auto"/>
        </w:rPr>
        <w:t xml:space="preserve"> </w:t>
      </w:r>
      <w:r w:rsidR="00BD2BC6">
        <w:rPr>
          <w:rFonts w:asciiTheme="minorEastAsia" w:eastAsiaTheme="minorEastAsia" w:hAnsiTheme="minorEastAsia" w:cs="굴림체" w:hint="eastAsia"/>
          <w:color w:val="auto"/>
        </w:rPr>
        <w:t>투입인력</w:t>
      </w:r>
      <w:r w:rsidR="007B0E3D">
        <w:rPr>
          <w:rFonts w:asciiTheme="minorEastAsia" w:eastAsiaTheme="minorEastAsia" w:hAnsiTheme="minorEastAsia" w:cs="굴림체" w:hint="eastAsia"/>
          <w:color w:val="auto"/>
        </w:rPr>
        <w:t xml:space="preserve">에 대하여 붙임 </w:t>
      </w:r>
      <w:r w:rsidR="007B0E3D">
        <w:rPr>
          <w:rFonts w:asciiTheme="minorEastAsia" w:eastAsiaTheme="minorEastAsia" w:hAnsiTheme="minorEastAsia" w:cs="굴림체"/>
          <w:color w:val="auto"/>
        </w:rPr>
        <w:t>#3.</w:t>
      </w:r>
      <w:r w:rsidR="007B0E3D">
        <w:rPr>
          <w:rFonts w:asciiTheme="minorEastAsia" w:eastAsiaTheme="minorEastAsia" w:hAnsiTheme="minorEastAsia" w:cs="굴림체" w:hint="eastAsia"/>
          <w:color w:val="auto"/>
        </w:rPr>
        <w:t xml:space="preserve"> 신원보증각서를 제출</w:t>
      </w:r>
      <w:r w:rsidR="00BD2BC6">
        <w:rPr>
          <w:rFonts w:asciiTheme="minorEastAsia" w:eastAsiaTheme="minorEastAsia" w:hAnsiTheme="minorEastAsia" w:cs="굴림체" w:hint="eastAsia"/>
          <w:color w:val="auto"/>
        </w:rPr>
        <w:t>하</w:t>
      </w:r>
      <w:r w:rsidR="007B0E3D">
        <w:rPr>
          <w:rFonts w:asciiTheme="minorEastAsia" w:eastAsiaTheme="minorEastAsia" w:hAnsiTheme="minorEastAsia" w:cs="굴림체" w:hint="eastAsia"/>
          <w:color w:val="auto"/>
        </w:rPr>
        <w:t xml:space="preserve">여야 </w:t>
      </w:r>
      <w:r w:rsidR="00BD2BC6">
        <w:rPr>
          <w:rFonts w:asciiTheme="minorEastAsia" w:eastAsiaTheme="minorEastAsia" w:hAnsiTheme="minorEastAsia" w:cs="굴림체" w:hint="eastAsia"/>
          <w:color w:val="auto"/>
        </w:rPr>
        <w:t>한다.</w:t>
      </w:r>
      <w:r w:rsidR="00BD2BC6">
        <w:rPr>
          <w:rFonts w:asciiTheme="minorEastAsia" w:eastAsiaTheme="minorEastAsia" w:hAnsiTheme="minorEastAsia" w:cs="굴림체"/>
          <w:color w:val="auto"/>
        </w:rPr>
        <w:t xml:space="preserve">  </w:t>
      </w:r>
    </w:p>
    <w:p w14:paraId="2DFCD369" w14:textId="77777777" w:rsidR="00FD50D1" w:rsidRPr="008F7F25" w:rsidRDefault="00FD50D1" w:rsidP="0010097A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</w:p>
    <w:p w14:paraId="5747217C" w14:textId="77777777" w:rsidR="00A665DD" w:rsidRPr="008F7F25" w:rsidRDefault="00A665DD" w:rsidP="00A665DD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965C80"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6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="0002761D"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>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프로젝트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관리인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5EDC70AE" w14:textId="6B63F82D" w:rsidR="00A665DD" w:rsidRPr="008F7F25" w:rsidRDefault="00A665DD" w:rsidP="008F7F25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F7F25">
        <w:rPr>
          <w:rFonts w:asciiTheme="minorEastAsia" w:eastAsiaTheme="minorEastAsia" w:hAnsiTheme="minorEastAsia" w:cs="BC 카드 L" w:hint="eastAsia"/>
          <w:color w:val="auto"/>
        </w:rPr>
        <w:t>①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자신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임직원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중에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아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</w:t>
      </w:r>
      <w:r w:rsidRPr="008F7F25">
        <w:rPr>
          <w:rFonts w:asciiTheme="minorEastAsia" w:eastAsiaTheme="minorEastAsia" w:hAnsiTheme="minorEastAsia" w:cs="BC 카드 L"/>
          <w:color w:val="auto"/>
        </w:rPr>
        <w:t>(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이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“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프로젝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관리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</w:t>
      </w:r>
      <w:r w:rsidRPr="008F7F25">
        <w:rPr>
          <w:rFonts w:asciiTheme="minorEastAsia" w:eastAsiaTheme="minorEastAsia" w:hAnsiTheme="minorEastAsia" w:cs="BC 카드 L"/>
          <w:color w:val="auto"/>
        </w:rPr>
        <w:t>”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8F7F25">
        <w:rPr>
          <w:rFonts w:asciiTheme="minorEastAsia" w:eastAsiaTheme="minorEastAsia" w:hAnsiTheme="minorEastAsia" w:cs="BC 카드 L"/>
          <w:color w:val="auto"/>
        </w:rPr>
        <w:t>)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담당할</w:t>
      </w:r>
      <w:r w:rsidR="0013668B" w:rsidRPr="008F7F25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프로젝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관리인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선임하고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이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8C5319">
        <w:rPr>
          <w:rFonts w:asciiTheme="minorEastAsia" w:eastAsiaTheme="minorEastAsia" w:hAnsiTheme="minorEastAsia" w:cs="BC 카드 L"/>
          <w:color w:val="auto"/>
        </w:rPr>
        <w:t>“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갑</w:t>
      </w:r>
      <w:r w:rsidR="008C5319">
        <w:rPr>
          <w:rFonts w:asciiTheme="minorEastAsia" w:eastAsiaTheme="minorEastAsia" w:hAnsiTheme="minorEastAsia" w:cs="BC 카드 L"/>
          <w:color w:val="auto"/>
        </w:rPr>
        <w:t>”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에게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서면으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통보하여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8F7F25">
        <w:rPr>
          <w:rFonts w:asciiTheme="minorEastAsia" w:eastAsiaTheme="minorEastAsia" w:hAnsiTheme="minorEastAsia" w:cs="BC 카드 L"/>
          <w:color w:val="auto"/>
        </w:rPr>
        <w:t>.</w:t>
      </w:r>
    </w:p>
    <w:p w14:paraId="49DBACDC" w14:textId="516611A8" w:rsidR="00A665DD" w:rsidRPr="008F7F25" w:rsidRDefault="00A665DD" w:rsidP="00A665DD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굴림체"/>
          <w:color w:val="auto"/>
        </w:rPr>
        <w:t xml:space="preserve"> 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1. </w:t>
      </w:r>
      <w:r w:rsidR="00BF25D9">
        <w:rPr>
          <w:rFonts w:asciiTheme="minorEastAsia" w:eastAsiaTheme="minorEastAsia" w:hAnsiTheme="minorEastAsia" w:cs="굴림체" w:hint="eastAsia"/>
          <w:color w:val="auto"/>
        </w:rPr>
        <w:t>개발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업무를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수행할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8C5319">
        <w:rPr>
          <w:rFonts w:asciiTheme="minorEastAsia" w:eastAsiaTheme="minorEastAsia" w:hAnsiTheme="minorEastAsia" w:cs="굴림체"/>
          <w:color w:val="auto"/>
        </w:rPr>
        <w:t>“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을</w:t>
      </w:r>
      <w:r w:rsidR="008C5319">
        <w:rPr>
          <w:rFonts w:asciiTheme="minorEastAsia" w:eastAsiaTheme="minorEastAsia" w:hAnsiTheme="minorEastAsia" w:cs="굴림체"/>
          <w:color w:val="auto"/>
        </w:rPr>
        <w:t>”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의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피용자에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대한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업무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proofErr w:type="spellStart"/>
      <w:r w:rsidRPr="008F7F25">
        <w:rPr>
          <w:rFonts w:asciiTheme="minorEastAsia" w:eastAsiaTheme="minorEastAsia" w:hAnsiTheme="minorEastAsia" w:cs="굴림체" w:hint="eastAsia"/>
          <w:color w:val="auto"/>
        </w:rPr>
        <w:t>지휘</w:t>
      </w:r>
      <w:r w:rsidR="00EA2FC5">
        <w:rPr>
          <w:rFonts w:asciiTheme="minorEastAsia" w:eastAsiaTheme="minorEastAsia" w:hAnsiTheme="minorEastAsia" w:cs="굴림체" w:hint="eastAsia"/>
          <w:color w:val="auto"/>
        </w:rPr>
        <w:t>·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감독</w:t>
      </w:r>
      <w:proofErr w:type="spellEnd"/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업무</w:t>
      </w:r>
    </w:p>
    <w:p w14:paraId="0B83521C" w14:textId="289F1754" w:rsidR="00A665DD" w:rsidRPr="008F7F25" w:rsidRDefault="00A665DD" w:rsidP="00A665DD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굴림체"/>
          <w:color w:val="auto"/>
        </w:rPr>
        <w:t xml:space="preserve"> 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2. </w:t>
      </w:r>
      <w:r w:rsidR="00BF25D9">
        <w:rPr>
          <w:rFonts w:asciiTheme="minorEastAsia" w:eastAsiaTheme="minorEastAsia" w:hAnsiTheme="minorEastAsia" w:cs="굴림체" w:hint="eastAsia"/>
          <w:color w:val="auto"/>
        </w:rPr>
        <w:t>개발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업무를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수행할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8C5319">
        <w:rPr>
          <w:rFonts w:asciiTheme="minorEastAsia" w:eastAsiaTheme="minorEastAsia" w:hAnsiTheme="minorEastAsia" w:cs="굴림체"/>
          <w:color w:val="auto"/>
        </w:rPr>
        <w:t>“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을</w:t>
      </w:r>
      <w:r w:rsidR="008C5319">
        <w:rPr>
          <w:rFonts w:asciiTheme="minorEastAsia" w:eastAsiaTheme="minorEastAsia" w:hAnsiTheme="minorEastAsia" w:cs="굴림체"/>
          <w:color w:val="auto"/>
        </w:rPr>
        <w:t>”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의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피용자에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대한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규율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및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질서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유지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업무</w:t>
      </w:r>
    </w:p>
    <w:p w14:paraId="47F1BC03" w14:textId="48DFDC18" w:rsidR="00A665DD" w:rsidRPr="008F7F25" w:rsidRDefault="00A665DD" w:rsidP="00A665DD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굴림체"/>
          <w:color w:val="auto"/>
        </w:rPr>
        <w:t xml:space="preserve"> 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3.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본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계약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관련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사항에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대한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8C5319">
        <w:rPr>
          <w:rFonts w:asciiTheme="minorEastAsia" w:eastAsiaTheme="minorEastAsia" w:hAnsiTheme="minorEastAsia" w:cs="굴림체"/>
          <w:color w:val="auto"/>
        </w:rPr>
        <w:t>“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갑</w:t>
      </w:r>
      <w:r w:rsidR="008C5319">
        <w:rPr>
          <w:rFonts w:asciiTheme="minorEastAsia" w:eastAsiaTheme="minorEastAsia" w:hAnsiTheme="minorEastAsia" w:cs="굴림체"/>
          <w:color w:val="auto"/>
        </w:rPr>
        <w:t>”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과의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연락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및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조정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업무</w:t>
      </w:r>
    </w:p>
    <w:p w14:paraId="1FC68FA4" w14:textId="13B590BF" w:rsidR="00A665DD" w:rsidRPr="008F7F25" w:rsidRDefault="00A665DD" w:rsidP="00A665DD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굴림체"/>
          <w:color w:val="auto"/>
        </w:rPr>
        <w:t xml:space="preserve"> 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4.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기타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BF25D9">
        <w:rPr>
          <w:rFonts w:asciiTheme="minorEastAsia" w:eastAsiaTheme="minorEastAsia" w:hAnsiTheme="minorEastAsia" w:cs="굴림체" w:hint="eastAsia"/>
          <w:color w:val="auto"/>
        </w:rPr>
        <w:t>개발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업무와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관련하여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8C5319">
        <w:rPr>
          <w:rFonts w:asciiTheme="minorEastAsia" w:eastAsiaTheme="minorEastAsia" w:hAnsiTheme="minorEastAsia" w:cs="굴림체"/>
          <w:color w:val="auto"/>
        </w:rPr>
        <w:t>“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갑</w:t>
      </w:r>
      <w:r w:rsidR="008C5319">
        <w:rPr>
          <w:rFonts w:asciiTheme="minorEastAsia" w:eastAsiaTheme="minorEastAsia" w:hAnsiTheme="minorEastAsia" w:cs="굴림체"/>
          <w:color w:val="auto"/>
        </w:rPr>
        <w:t>”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이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수시로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요청하는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업무의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color w:val="auto"/>
        </w:rPr>
        <w:t>처리</w:t>
      </w:r>
    </w:p>
    <w:p w14:paraId="1F81442C" w14:textId="53C02DCD" w:rsidR="00A665DD" w:rsidRPr="008F7F25" w:rsidRDefault="00A665DD" w:rsidP="008F7F25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F7F25">
        <w:rPr>
          <w:rFonts w:asciiTheme="minorEastAsia" w:eastAsiaTheme="minorEastAsia" w:hAnsiTheme="minorEastAsia" w:cs="BC 카드 L" w:hint="eastAsia"/>
          <w:color w:val="auto"/>
        </w:rPr>
        <w:t>②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자신이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선임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프로젝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관리자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2FC5">
        <w:rPr>
          <w:rFonts w:asciiTheme="minorEastAsia" w:eastAsiaTheme="minorEastAsia" w:hAnsiTheme="minorEastAsia" w:cs="BC 카드 L" w:hint="eastAsia"/>
          <w:color w:val="auto"/>
        </w:rPr>
        <w:t>제1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항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현장관리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수행하는데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적합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능력</w:t>
      </w:r>
      <w:r w:rsidR="0013668B" w:rsidRPr="008F7F25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및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자질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갖추고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있음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보증한다</w:t>
      </w:r>
      <w:r w:rsidRPr="008F7F25">
        <w:rPr>
          <w:rFonts w:asciiTheme="minorEastAsia" w:eastAsiaTheme="minorEastAsia" w:hAnsiTheme="minorEastAsia" w:cs="BC 카드 L"/>
          <w:color w:val="auto"/>
        </w:rPr>
        <w:t>.</w:t>
      </w:r>
    </w:p>
    <w:p w14:paraId="77D46889" w14:textId="77777777" w:rsidR="00A665DD" w:rsidRPr="008F7F25" w:rsidRDefault="00A665DD" w:rsidP="00A665DD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</w:p>
    <w:p w14:paraId="2ABB530C" w14:textId="36E189AB" w:rsidR="00A665DD" w:rsidRPr="008F7F25" w:rsidRDefault="00A665DD" w:rsidP="00A665DD">
      <w:pPr>
        <w:pStyle w:val="a7"/>
        <w:spacing w:line="37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454C90">
        <w:rPr>
          <w:rFonts w:asciiTheme="minorEastAsia" w:eastAsiaTheme="minorEastAsia" w:hAnsiTheme="minorEastAsia" w:cs="굴림체"/>
          <w:b/>
          <w:bCs/>
          <w:color w:val="auto"/>
        </w:rPr>
        <w:t>7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="0002761D"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>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업무수행인력에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대한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책임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6F6DAFD3" w14:textId="13B37A26" w:rsidR="00A665DD" w:rsidRPr="008F7F25" w:rsidRDefault="00A665DD" w:rsidP="008F7F25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F7F25">
        <w:rPr>
          <w:rFonts w:asciiTheme="minorEastAsia" w:eastAsiaTheme="minorEastAsia" w:hAnsiTheme="minorEastAsia" w:cs="BC 카드 L" w:hint="eastAsia"/>
          <w:color w:val="auto"/>
        </w:rPr>
        <w:t>①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수행에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필요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자격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능력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지식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기술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경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등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갖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자를 통해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를</w:t>
      </w:r>
      <w:r w:rsidR="0013668B" w:rsidRPr="008F7F25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수행하며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이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보장한다</w:t>
      </w:r>
      <w:r w:rsidRPr="008F7F25">
        <w:rPr>
          <w:rFonts w:asciiTheme="minorEastAsia" w:eastAsiaTheme="minorEastAsia" w:hAnsiTheme="minorEastAsia" w:cs="BC 카드 L"/>
          <w:color w:val="auto"/>
        </w:rPr>
        <w:t>.</w:t>
      </w:r>
    </w:p>
    <w:p w14:paraId="5DFF21E5" w14:textId="77777777" w:rsidR="00A665DD" w:rsidRPr="008F7F25" w:rsidRDefault="00A665DD" w:rsidP="008F7F25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F7F25">
        <w:rPr>
          <w:rFonts w:asciiTheme="minorEastAsia" w:eastAsiaTheme="minorEastAsia" w:hAnsiTheme="minorEastAsia" w:cs="BC 카드 L" w:hint="eastAsia"/>
          <w:color w:val="auto"/>
        </w:rPr>
        <w:lastRenderedPageBreak/>
        <w:t>②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투입인력에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대하여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근로기준법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산업안전보건법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산업재해보상보험법</w:t>
      </w:r>
      <w:r w:rsidRPr="008F7F25">
        <w:rPr>
          <w:rFonts w:asciiTheme="minorEastAsia" w:eastAsiaTheme="minorEastAsia" w:hAnsiTheme="minorEastAsia" w:cs="BC 카드 L"/>
          <w:color w:val="auto"/>
        </w:rPr>
        <w:t>,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 xml:space="preserve"> 직업안정법</w:t>
      </w:r>
      <w:r w:rsidRPr="008F7F25">
        <w:rPr>
          <w:rFonts w:asciiTheme="minorEastAsia" w:eastAsiaTheme="minorEastAsia" w:hAnsiTheme="minorEastAsia" w:cs="BC 카드 L"/>
          <w:color w:val="auto"/>
        </w:rPr>
        <w:t>,</w:t>
      </w:r>
      <w:r w:rsidR="0013668B" w:rsidRPr="008F7F25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고용보험법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기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관계법령에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따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proofErr w:type="spellStart"/>
      <w:r w:rsidRPr="008F7F25">
        <w:rPr>
          <w:rFonts w:asciiTheme="minorEastAsia" w:eastAsiaTheme="minorEastAsia" w:hAnsiTheme="minorEastAsia" w:cs="BC 카드 L" w:hint="eastAsia"/>
          <w:color w:val="auto"/>
        </w:rPr>
        <w:t>사용자로서의</w:t>
      </w:r>
      <w:proofErr w:type="spellEnd"/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모든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책임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지며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이에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관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어떠한</w:t>
      </w:r>
      <w:r w:rsidR="0013668B" w:rsidRPr="008F7F25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책임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지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아니한다</w:t>
      </w:r>
      <w:r w:rsidR="00206644" w:rsidRPr="008F7F25">
        <w:rPr>
          <w:rFonts w:asciiTheme="minorEastAsia" w:eastAsiaTheme="minorEastAsia" w:hAnsiTheme="minorEastAsia" w:cs="BC 카드 L" w:hint="eastAsia"/>
          <w:color w:val="auto"/>
        </w:rPr>
        <w:t>.</w:t>
      </w:r>
    </w:p>
    <w:p w14:paraId="1FC42BEE" w14:textId="77777777" w:rsidR="008F7F25" w:rsidRDefault="008F7F25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bCs/>
          <w:color w:val="auto"/>
        </w:rPr>
      </w:pPr>
    </w:p>
    <w:p w14:paraId="43D605DA" w14:textId="7D21E322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bookmarkStart w:id="0" w:name="_Hlk140744983"/>
      <w:r w:rsidRPr="007310DA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454C90" w:rsidRPr="00244895">
        <w:rPr>
          <w:rFonts w:asciiTheme="minorEastAsia" w:eastAsiaTheme="minorEastAsia" w:hAnsiTheme="minorEastAsia" w:cs="굴림체"/>
          <w:b/>
          <w:bCs/>
          <w:color w:val="auto"/>
        </w:rPr>
        <w:t>8</w:t>
      </w:r>
      <w:r w:rsidRPr="007310DA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="0002761D" w:rsidRPr="007310DA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7310DA">
        <w:rPr>
          <w:rFonts w:asciiTheme="minorEastAsia" w:eastAsiaTheme="minorEastAsia" w:hAnsiTheme="minorEastAsia" w:cs="굴림체"/>
          <w:b/>
          <w:bCs/>
          <w:color w:val="auto"/>
        </w:rPr>
        <w:t>(</w:t>
      </w:r>
      <w:r w:rsidRPr="007310DA">
        <w:rPr>
          <w:rFonts w:asciiTheme="minorEastAsia" w:eastAsiaTheme="minorEastAsia" w:hAnsiTheme="minorEastAsia" w:cs="굴림체" w:hint="eastAsia"/>
          <w:b/>
          <w:bCs/>
          <w:color w:val="auto"/>
        </w:rPr>
        <w:t>계약금액</w:t>
      </w:r>
      <w:r w:rsidRPr="007310DA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7310DA">
        <w:rPr>
          <w:rFonts w:asciiTheme="minorEastAsia" w:eastAsiaTheme="minorEastAsia" w:hAnsiTheme="minorEastAsia" w:cs="굴림체" w:hint="eastAsia"/>
          <w:b/>
          <w:bCs/>
          <w:color w:val="auto"/>
        </w:rPr>
        <w:t>및</w:t>
      </w:r>
      <w:r w:rsidRPr="007310DA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7310DA">
        <w:rPr>
          <w:rFonts w:asciiTheme="minorEastAsia" w:eastAsiaTheme="minorEastAsia" w:hAnsiTheme="minorEastAsia" w:cs="굴림체" w:hint="eastAsia"/>
          <w:b/>
          <w:bCs/>
          <w:color w:val="auto"/>
        </w:rPr>
        <w:t>대금지급</w:t>
      </w:r>
      <w:r w:rsidRPr="007310DA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7310DA">
        <w:rPr>
          <w:rFonts w:asciiTheme="minorEastAsia" w:eastAsiaTheme="minorEastAsia" w:hAnsiTheme="minorEastAsia" w:cs="굴림체" w:hint="eastAsia"/>
          <w:b/>
          <w:bCs/>
          <w:color w:val="auto"/>
        </w:rPr>
        <w:t>방법</w:t>
      </w:r>
      <w:r w:rsidRPr="007310DA">
        <w:rPr>
          <w:rFonts w:asciiTheme="minorEastAsia" w:eastAsiaTheme="minorEastAsia" w:hAnsiTheme="minorEastAsia" w:cs="굴림체"/>
          <w:b/>
          <w:bCs/>
          <w:color w:val="auto"/>
        </w:rPr>
        <w:t>)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bookmarkEnd w:id="0"/>
    </w:p>
    <w:p w14:paraId="04AB6579" w14:textId="073E32F3" w:rsidR="007E2E89" w:rsidRPr="00F92FD5" w:rsidRDefault="007E2E89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F92FD5">
        <w:rPr>
          <w:rFonts w:asciiTheme="minorEastAsia" w:eastAsiaTheme="minorEastAsia" w:hAnsiTheme="minorEastAsia" w:cs="BC 카드 L"/>
          <w:color w:val="auto"/>
        </w:rPr>
        <w:t>①</w:t>
      </w:r>
      <w:r w:rsidRPr="00F92FD5">
        <w:rPr>
          <w:rFonts w:asciiTheme="minorEastAsia" w:eastAsiaTheme="minorEastAsia" w:hAnsiTheme="minorEastAsia" w:cs="BC 카드 L" w:hint="eastAsia"/>
          <w:color w:val="auto"/>
        </w:rPr>
        <w:t xml:space="preserve"> 본</w:t>
      </w:r>
      <w:r w:rsidRPr="00F92FD5">
        <w:rPr>
          <w:rFonts w:asciiTheme="minorEastAsia" w:eastAsiaTheme="minorEastAsia" w:hAnsiTheme="minorEastAsia" w:cs="BC 카드 L"/>
          <w:color w:val="auto"/>
        </w:rPr>
        <w:t xml:space="preserve"> 계약의 계약금액은 </w:t>
      </w:r>
      <w:r w:rsidRPr="00F92FD5">
        <w:rPr>
          <w:rFonts w:asciiTheme="minorEastAsia" w:eastAsiaTheme="minorEastAsia" w:hAnsiTheme="minorEastAsia" w:cs="BC 카드 L" w:hint="eastAsia"/>
          <w:color w:val="auto"/>
        </w:rPr>
        <w:t>일금</w:t>
      </w:r>
      <w:r w:rsidR="00EA2FC5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proofErr w:type="spellStart"/>
      <w:r w:rsidR="00DB5301">
        <w:rPr>
          <w:rFonts w:asciiTheme="minorEastAsia" w:eastAsiaTheme="minorEastAsia" w:hAnsiTheme="minorEastAsia" w:cs="BC 카드 L" w:hint="eastAsia"/>
          <w:color w:val="auto"/>
        </w:rPr>
        <w:t>팔억이천만</w:t>
      </w:r>
      <w:r w:rsidR="008F7F25" w:rsidRPr="00F92FD5">
        <w:rPr>
          <w:rFonts w:asciiTheme="minorEastAsia" w:eastAsiaTheme="minorEastAsia" w:hAnsiTheme="minorEastAsia" w:cs="BC 카드 L" w:hint="eastAsia"/>
          <w:color w:val="auto"/>
        </w:rPr>
        <w:t>원</w:t>
      </w:r>
      <w:r w:rsidR="003163D5" w:rsidRPr="00F92FD5">
        <w:rPr>
          <w:rFonts w:asciiTheme="minorEastAsia" w:eastAsiaTheme="minorEastAsia" w:hAnsiTheme="minorEastAsia" w:cs="BC 카드 L" w:hint="eastAsia"/>
          <w:color w:val="auto"/>
        </w:rPr>
        <w:t>정</w:t>
      </w:r>
      <w:proofErr w:type="spellEnd"/>
      <w:r w:rsidRPr="00F92FD5">
        <w:rPr>
          <w:rFonts w:asciiTheme="minorEastAsia" w:eastAsiaTheme="minorEastAsia" w:hAnsiTheme="minorEastAsia" w:cs="BC 카드 L"/>
          <w:color w:val="auto"/>
        </w:rPr>
        <w:t>(\</w:t>
      </w:r>
      <w:proofErr w:type="gramStart"/>
      <w:r w:rsidR="00DB5301">
        <w:rPr>
          <w:rFonts w:asciiTheme="minorEastAsia" w:eastAsiaTheme="minorEastAsia" w:hAnsiTheme="minorEastAsia" w:cs="BC 카드 L"/>
          <w:color w:val="auto"/>
        </w:rPr>
        <w:t>820</w:t>
      </w:r>
      <w:r w:rsidR="00423C9E">
        <w:rPr>
          <w:rFonts w:asciiTheme="minorEastAsia" w:eastAsiaTheme="minorEastAsia" w:hAnsiTheme="minorEastAsia" w:cs="BC 카드 L"/>
          <w:color w:val="auto"/>
        </w:rPr>
        <w:t>,</w:t>
      </w:r>
      <w:r w:rsidR="00DB5301">
        <w:rPr>
          <w:rFonts w:asciiTheme="minorEastAsia" w:eastAsiaTheme="minorEastAsia" w:hAnsiTheme="minorEastAsia" w:cs="BC 카드 L"/>
          <w:color w:val="auto"/>
        </w:rPr>
        <w:t>0</w:t>
      </w:r>
      <w:r w:rsidR="008F7F25" w:rsidRPr="00F92FD5">
        <w:rPr>
          <w:rFonts w:asciiTheme="minorEastAsia" w:eastAsiaTheme="minorEastAsia" w:hAnsiTheme="minorEastAsia" w:cs="BC 카드 L" w:hint="eastAsia"/>
          <w:color w:val="auto"/>
        </w:rPr>
        <w:t>00,000</w:t>
      </w:r>
      <w:r w:rsidR="004A0A0D" w:rsidRPr="00F92FD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F92FD5">
        <w:rPr>
          <w:rFonts w:asciiTheme="minorEastAsia" w:eastAsiaTheme="minorEastAsia" w:hAnsiTheme="minorEastAsia" w:cs="BC 카드 L"/>
          <w:color w:val="auto"/>
        </w:rPr>
        <w:t>/</w:t>
      </w:r>
      <w:proofErr w:type="gramEnd"/>
      <w:r w:rsidR="004A0A0D" w:rsidRPr="00F92FD5">
        <w:rPr>
          <w:rFonts w:asciiTheme="minorEastAsia" w:eastAsiaTheme="minorEastAsia" w:hAnsiTheme="minorEastAsia" w:cs="BC 카드 L"/>
          <w:color w:val="auto"/>
        </w:rPr>
        <w:t xml:space="preserve"> VAT </w:t>
      </w:r>
      <w:r w:rsidR="004A0A0D" w:rsidRPr="00F92FD5">
        <w:rPr>
          <w:rFonts w:asciiTheme="minorEastAsia" w:eastAsiaTheme="minorEastAsia" w:hAnsiTheme="minorEastAsia" w:cs="BC 카드 L" w:hint="eastAsia"/>
          <w:color w:val="auto"/>
        </w:rPr>
        <w:t>별도</w:t>
      </w:r>
      <w:r w:rsidRPr="00F92FD5">
        <w:rPr>
          <w:rFonts w:asciiTheme="minorEastAsia" w:eastAsiaTheme="minorEastAsia" w:hAnsiTheme="minorEastAsia" w:cs="BC 카드 L"/>
          <w:color w:val="auto"/>
        </w:rPr>
        <w:t xml:space="preserve">)으로 </w:t>
      </w:r>
      <w:r w:rsidRPr="00F92FD5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F92FD5">
        <w:rPr>
          <w:rFonts w:asciiTheme="minorEastAsia" w:eastAsiaTheme="minorEastAsia" w:hAnsiTheme="minorEastAsia" w:cs="BC 카드 L"/>
          <w:color w:val="auto"/>
        </w:rPr>
        <w:t>.</w:t>
      </w:r>
    </w:p>
    <w:p w14:paraId="73AB1D81" w14:textId="6C991095" w:rsidR="00365740" w:rsidRPr="00F92FD5" w:rsidRDefault="00DB15EA" w:rsidP="00A07A59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F92FD5">
        <w:rPr>
          <w:rFonts w:asciiTheme="minorEastAsia" w:eastAsiaTheme="minorEastAsia" w:hAnsiTheme="minorEastAsia" w:cs="BC 카드 L"/>
          <w:color w:val="auto"/>
        </w:rPr>
        <w:t>②</w:t>
      </w:r>
      <w:r w:rsidRPr="00F92FD5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F92FD5">
        <w:rPr>
          <w:rFonts w:asciiTheme="minorEastAsia" w:eastAsiaTheme="minorEastAsia" w:hAnsiTheme="minorEastAsia" w:cs="BC 카드 L"/>
          <w:color w:val="auto"/>
        </w:rPr>
        <w:t>"</w:t>
      </w:r>
      <w:r w:rsidR="003163D5" w:rsidRPr="00F92FD5">
        <w:rPr>
          <w:rFonts w:asciiTheme="minorEastAsia" w:eastAsiaTheme="minorEastAsia" w:hAnsiTheme="minorEastAsia" w:cs="BC 카드 L" w:hint="eastAsia"/>
          <w:color w:val="auto"/>
        </w:rPr>
        <w:t>을</w:t>
      </w:r>
      <w:r w:rsidRPr="00F92FD5">
        <w:rPr>
          <w:rFonts w:asciiTheme="minorEastAsia" w:eastAsiaTheme="minorEastAsia" w:hAnsiTheme="minorEastAsia" w:cs="BC 카드 L"/>
          <w:color w:val="auto"/>
        </w:rPr>
        <w:t>"</w:t>
      </w:r>
      <w:r w:rsidRPr="00F92FD5">
        <w:rPr>
          <w:rFonts w:asciiTheme="minorEastAsia" w:eastAsiaTheme="minorEastAsia" w:hAnsiTheme="minorEastAsia" w:cs="BC 카드 L" w:hint="eastAsia"/>
          <w:color w:val="auto"/>
        </w:rPr>
        <w:t>은</w:t>
      </w:r>
      <w:r w:rsidR="00F92FD5" w:rsidRPr="00F92FD5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4A0A0D" w:rsidRPr="00F92FD5">
        <w:rPr>
          <w:rFonts w:asciiTheme="minorEastAsia" w:eastAsiaTheme="minorEastAsia" w:hAnsiTheme="minorEastAsia" w:cs="BC 카드 L" w:hint="eastAsia"/>
          <w:color w:val="auto"/>
        </w:rPr>
        <w:t xml:space="preserve">계약금액을 </w:t>
      </w:r>
      <w:r w:rsidR="005A0FC9">
        <w:rPr>
          <w:rFonts w:asciiTheme="minorEastAsia" w:eastAsiaTheme="minorEastAsia" w:hAnsiTheme="minorEastAsia" w:cs="BC 카드 L"/>
          <w:color w:val="auto"/>
        </w:rPr>
        <w:t>2</w:t>
      </w:r>
      <w:r w:rsidR="004A0A0D" w:rsidRPr="00F92FD5">
        <w:rPr>
          <w:rFonts w:asciiTheme="minorEastAsia" w:eastAsiaTheme="minorEastAsia" w:hAnsiTheme="minorEastAsia" w:cs="BC 카드 L" w:hint="eastAsia"/>
          <w:color w:val="auto"/>
        </w:rPr>
        <w:t>회로 분할하여</w:t>
      </w:r>
      <w:r w:rsidR="003163D5" w:rsidRPr="00F92FD5">
        <w:rPr>
          <w:rFonts w:asciiTheme="minorEastAsia" w:eastAsiaTheme="minorEastAsia" w:hAnsiTheme="minorEastAsia" w:cs="BC 카드 L" w:hint="eastAsia"/>
          <w:color w:val="auto"/>
        </w:rPr>
        <w:t xml:space="preserve"> 청구하며,</w:t>
      </w:r>
      <w:r w:rsidR="003163D5" w:rsidRPr="00F92FD5">
        <w:rPr>
          <w:rFonts w:asciiTheme="minorEastAsia" w:eastAsiaTheme="minorEastAsia" w:hAnsiTheme="minorEastAsia" w:cs="BC 카드 L"/>
          <w:color w:val="auto"/>
        </w:rPr>
        <w:t xml:space="preserve"> “</w:t>
      </w:r>
      <w:r w:rsidR="003163D5" w:rsidRPr="00F92FD5">
        <w:rPr>
          <w:rFonts w:asciiTheme="minorEastAsia" w:eastAsiaTheme="minorEastAsia" w:hAnsiTheme="minorEastAsia" w:cs="BC 카드 L" w:hint="eastAsia"/>
          <w:color w:val="auto"/>
        </w:rPr>
        <w:t>갑</w:t>
      </w:r>
      <w:r w:rsidR="003163D5" w:rsidRPr="00F92FD5">
        <w:rPr>
          <w:rFonts w:asciiTheme="minorEastAsia" w:eastAsiaTheme="minorEastAsia" w:hAnsiTheme="minorEastAsia" w:cs="BC 카드 L"/>
          <w:color w:val="auto"/>
        </w:rPr>
        <w:t>”</w:t>
      </w:r>
      <w:r w:rsidR="003163D5" w:rsidRPr="00F92FD5">
        <w:rPr>
          <w:rFonts w:asciiTheme="minorEastAsia" w:eastAsiaTheme="minorEastAsia" w:hAnsiTheme="minorEastAsia" w:cs="BC 카드 L" w:hint="eastAsia"/>
          <w:color w:val="auto"/>
        </w:rPr>
        <w:t xml:space="preserve">은 </w:t>
      </w:r>
      <w:r w:rsidR="00F92FD5" w:rsidRPr="00F92FD5">
        <w:rPr>
          <w:rFonts w:asciiTheme="minorEastAsia" w:eastAsiaTheme="minorEastAsia" w:hAnsiTheme="minorEastAsia" w:cs="BC 카드 L"/>
          <w:color w:val="auto"/>
        </w:rPr>
        <w:t>“</w:t>
      </w:r>
      <w:r w:rsidR="00F92FD5" w:rsidRPr="00F92FD5">
        <w:rPr>
          <w:rFonts w:asciiTheme="minorEastAsia" w:eastAsiaTheme="minorEastAsia" w:hAnsiTheme="minorEastAsia" w:cs="BC 카드 L" w:hint="eastAsia"/>
          <w:color w:val="auto"/>
        </w:rPr>
        <w:t>을</w:t>
      </w:r>
      <w:r w:rsidR="00F92FD5" w:rsidRPr="00F92FD5">
        <w:rPr>
          <w:rFonts w:asciiTheme="minorEastAsia" w:eastAsiaTheme="minorEastAsia" w:hAnsiTheme="minorEastAsia" w:cs="BC 카드 L"/>
          <w:color w:val="auto"/>
        </w:rPr>
        <w:t>”</w:t>
      </w:r>
      <w:r w:rsidR="00F92FD5" w:rsidRPr="00F92FD5">
        <w:rPr>
          <w:rFonts w:asciiTheme="minorEastAsia" w:eastAsiaTheme="minorEastAsia" w:hAnsiTheme="minorEastAsia" w:cs="BC 카드 L" w:hint="eastAsia"/>
          <w:color w:val="auto"/>
        </w:rPr>
        <w:t>의 세금계산서 청구</w:t>
      </w:r>
      <w:r w:rsidR="00423C9E">
        <w:rPr>
          <w:rFonts w:asciiTheme="minorEastAsia" w:eastAsiaTheme="minorEastAsia" w:hAnsiTheme="minorEastAsia" w:cs="BC 카드 L" w:hint="eastAsia"/>
          <w:color w:val="auto"/>
        </w:rPr>
        <w:t xml:space="preserve">일로부터 </w:t>
      </w:r>
      <w:r w:rsidR="00423C9E">
        <w:rPr>
          <w:rFonts w:asciiTheme="minorEastAsia" w:eastAsiaTheme="minorEastAsia" w:hAnsiTheme="minorEastAsia" w:cs="BC 카드 L"/>
          <w:color w:val="auto"/>
        </w:rPr>
        <w:t>14</w:t>
      </w:r>
      <w:r w:rsidR="00423C9E">
        <w:rPr>
          <w:rFonts w:asciiTheme="minorEastAsia" w:eastAsiaTheme="minorEastAsia" w:hAnsiTheme="minorEastAsia" w:cs="BC 카드 L" w:hint="eastAsia"/>
          <w:color w:val="auto"/>
        </w:rPr>
        <w:t xml:space="preserve">영업일 이내에 </w:t>
      </w:r>
      <w:r w:rsidR="004A0A0D" w:rsidRPr="00F92FD5">
        <w:rPr>
          <w:rFonts w:asciiTheme="minorEastAsia" w:eastAsiaTheme="minorEastAsia" w:hAnsiTheme="minorEastAsia" w:cs="BC 카드 L"/>
          <w:color w:val="auto"/>
        </w:rPr>
        <w:t>“</w:t>
      </w:r>
      <w:r w:rsidR="004A0A0D" w:rsidRPr="00F92FD5">
        <w:rPr>
          <w:rFonts w:asciiTheme="minorEastAsia" w:eastAsiaTheme="minorEastAsia" w:hAnsiTheme="minorEastAsia" w:cs="BC 카드 L" w:hint="eastAsia"/>
          <w:color w:val="auto"/>
        </w:rPr>
        <w:t>을</w:t>
      </w:r>
      <w:r w:rsidR="004A0A0D" w:rsidRPr="00F92FD5">
        <w:rPr>
          <w:rFonts w:asciiTheme="minorEastAsia" w:eastAsiaTheme="minorEastAsia" w:hAnsiTheme="minorEastAsia" w:cs="BC 카드 L"/>
          <w:color w:val="auto"/>
        </w:rPr>
        <w:t>”</w:t>
      </w:r>
      <w:r w:rsidR="003163D5" w:rsidRPr="00F92FD5">
        <w:rPr>
          <w:rFonts w:asciiTheme="minorEastAsia" w:eastAsiaTheme="minorEastAsia" w:hAnsiTheme="minorEastAsia" w:cs="BC 카드 L" w:hint="eastAsia"/>
          <w:color w:val="auto"/>
        </w:rPr>
        <w:t xml:space="preserve">이 지정한 계좌로 </w:t>
      </w:r>
      <w:r w:rsidR="004A0A0D" w:rsidRPr="00F92FD5">
        <w:rPr>
          <w:rFonts w:asciiTheme="minorEastAsia" w:eastAsiaTheme="minorEastAsia" w:hAnsiTheme="minorEastAsia" w:cs="BC 카드 L" w:hint="eastAsia"/>
          <w:color w:val="auto"/>
        </w:rPr>
        <w:t>현금 지급</w:t>
      </w:r>
      <w:r w:rsidR="003163D5" w:rsidRPr="00F92FD5">
        <w:rPr>
          <w:rFonts w:asciiTheme="minorEastAsia" w:eastAsiaTheme="minorEastAsia" w:hAnsiTheme="minorEastAsia" w:cs="BC 카드 L" w:hint="eastAsia"/>
          <w:color w:val="auto"/>
        </w:rPr>
        <w:t>한다.</w:t>
      </w:r>
    </w:p>
    <w:p w14:paraId="119D813D" w14:textId="081D7166" w:rsidR="00A07A59" w:rsidRDefault="00EA41E9" w:rsidP="00A07A59">
      <w:pPr>
        <w:pStyle w:val="a7"/>
        <w:numPr>
          <w:ilvl w:val="0"/>
          <w:numId w:val="44"/>
        </w:numPr>
        <w:wordWrap w:val="0"/>
        <w:spacing w:line="370" w:lineRule="atLeast"/>
        <w:rPr>
          <w:rFonts w:asciiTheme="minorEastAsia" w:eastAsiaTheme="minorEastAsia" w:hAnsiTheme="minorEastAsia" w:cs="BC 카드 L"/>
          <w:color w:val="auto"/>
        </w:rPr>
      </w:pPr>
      <w:proofErr w:type="gramStart"/>
      <w:r w:rsidRPr="00F92FD5">
        <w:rPr>
          <w:rFonts w:asciiTheme="minorEastAsia" w:eastAsiaTheme="minorEastAsia" w:hAnsiTheme="minorEastAsia" w:cs="BC 카드 L" w:hint="eastAsia"/>
          <w:color w:val="auto"/>
        </w:rPr>
        <w:t>선급금</w:t>
      </w:r>
      <w:r w:rsidR="004A0A0D" w:rsidRPr="00F92FD5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4A0A0D" w:rsidRPr="00F92FD5">
        <w:rPr>
          <w:rFonts w:asciiTheme="minorEastAsia" w:eastAsiaTheme="minorEastAsia" w:hAnsiTheme="minorEastAsia" w:cs="BC 카드 L"/>
          <w:color w:val="auto"/>
        </w:rPr>
        <w:t>:</w:t>
      </w:r>
      <w:proofErr w:type="gramEnd"/>
      <w:r w:rsidR="004A0A0D" w:rsidRPr="00F92FD5">
        <w:rPr>
          <w:rFonts w:asciiTheme="minorEastAsia" w:eastAsiaTheme="minorEastAsia" w:hAnsiTheme="minorEastAsia" w:cs="BC 카드 L"/>
          <w:color w:val="auto"/>
        </w:rPr>
        <w:t xml:space="preserve"> </w:t>
      </w:r>
      <w:r w:rsidR="00F92FD5" w:rsidRPr="00F92FD5">
        <w:rPr>
          <w:rFonts w:asciiTheme="minorEastAsia" w:eastAsiaTheme="minorEastAsia" w:hAnsiTheme="minorEastAsia" w:cs="BC 카드 L" w:hint="eastAsia"/>
          <w:color w:val="auto"/>
        </w:rPr>
        <w:t>계약</w:t>
      </w:r>
      <w:r w:rsidR="004A0A0D" w:rsidRPr="00F92FD5">
        <w:rPr>
          <w:rFonts w:asciiTheme="minorEastAsia" w:eastAsiaTheme="minorEastAsia" w:hAnsiTheme="minorEastAsia" w:cs="BC 카드 L" w:hint="eastAsia"/>
          <w:color w:val="auto"/>
        </w:rPr>
        <w:t>금액의</w:t>
      </w:r>
      <w:r w:rsidR="004A0A0D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7106BB">
        <w:rPr>
          <w:rFonts w:asciiTheme="minorEastAsia" w:eastAsiaTheme="minorEastAsia" w:hAnsiTheme="minorEastAsia" w:cs="BC 카드 L"/>
          <w:b/>
          <w:color w:val="0000FF"/>
        </w:rPr>
        <w:t>60</w:t>
      </w:r>
      <w:r w:rsidR="004A0A0D" w:rsidRPr="001F6A79">
        <w:rPr>
          <w:rFonts w:asciiTheme="minorEastAsia" w:eastAsiaTheme="minorEastAsia" w:hAnsiTheme="minorEastAsia" w:cs="BC 카드 L"/>
          <w:b/>
          <w:color w:val="0000FF"/>
        </w:rPr>
        <w:t>%</w:t>
      </w:r>
      <w:r w:rsidR="004A0A0D">
        <w:rPr>
          <w:rFonts w:asciiTheme="minorEastAsia" w:eastAsiaTheme="minorEastAsia" w:hAnsiTheme="minorEastAsia" w:cs="BC 카드 L" w:hint="eastAsia"/>
          <w:color w:val="auto"/>
        </w:rPr>
        <w:t xml:space="preserve">인 </w:t>
      </w:r>
      <w:proofErr w:type="spellStart"/>
      <w:r w:rsidR="004A0A0D" w:rsidRPr="001F6A79">
        <w:rPr>
          <w:rFonts w:asciiTheme="minorEastAsia" w:eastAsiaTheme="minorEastAsia" w:hAnsiTheme="minorEastAsia" w:cs="BC 카드 L" w:hint="eastAsia"/>
          <w:b/>
          <w:color w:val="0000FF"/>
        </w:rPr>
        <w:t>일금</w:t>
      </w:r>
      <w:r w:rsidR="001F6A79" w:rsidRPr="001F6A79">
        <w:rPr>
          <w:rFonts w:asciiTheme="minorEastAsia" w:eastAsiaTheme="minorEastAsia" w:hAnsiTheme="minorEastAsia" w:cs="BC 카드 L" w:hint="eastAsia"/>
          <w:b/>
          <w:color w:val="0000FF"/>
        </w:rPr>
        <w:t>사억</w:t>
      </w:r>
      <w:r w:rsidR="007106BB">
        <w:rPr>
          <w:rFonts w:asciiTheme="minorEastAsia" w:eastAsiaTheme="minorEastAsia" w:hAnsiTheme="minorEastAsia" w:cs="BC 카드 L" w:hint="eastAsia"/>
          <w:b/>
          <w:color w:val="0000FF"/>
        </w:rPr>
        <w:t>구천이백만원</w:t>
      </w:r>
      <w:r w:rsidR="004A0A0D" w:rsidRPr="001F6A79">
        <w:rPr>
          <w:rFonts w:asciiTheme="minorEastAsia" w:eastAsiaTheme="minorEastAsia" w:hAnsiTheme="minorEastAsia" w:cs="BC 카드 L" w:hint="eastAsia"/>
          <w:b/>
          <w:color w:val="0000FF"/>
        </w:rPr>
        <w:t>정</w:t>
      </w:r>
      <w:proofErr w:type="spellEnd"/>
      <w:r w:rsidR="004A0A0D" w:rsidRPr="001F6A79">
        <w:rPr>
          <w:rFonts w:asciiTheme="minorEastAsia" w:eastAsiaTheme="minorEastAsia" w:hAnsiTheme="minorEastAsia" w:cs="BC 카드 L" w:hint="eastAsia"/>
          <w:b/>
          <w:color w:val="0000FF"/>
        </w:rPr>
        <w:t>(</w:t>
      </w:r>
      <w:r w:rsidR="004A0A0D" w:rsidRPr="001F6A79">
        <w:rPr>
          <w:rFonts w:asciiTheme="minorEastAsia" w:eastAsiaTheme="minorEastAsia" w:hAnsiTheme="minorEastAsia" w:cs="BC 카드 L"/>
          <w:b/>
          <w:color w:val="0000FF"/>
        </w:rPr>
        <w:t>\</w:t>
      </w:r>
      <w:r w:rsidR="001F6A79" w:rsidRPr="001F6A79">
        <w:rPr>
          <w:rFonts w:asciiTheme="minorEastAsia" w:eastAsiaTheme="minorEastAsia" w:hAnsiTheme="minorEastAsia" w:cs="BC 카드 L"/>
          <w:b/>
          <w:color w:val="0000FF"/>
        </w:rPr>
        <w:t>4</w:t>
      </w:r>
      <w:r w:rsidR="007106BB">
        <w:rPr>
          <w:rFonts w:asciiTheme="minorEastAsia" w:eastAsiaTheme="minorEastAsia" w:hAnsiTheme="minorEastAsia" w:cs="BC 카드 L"/>
          <w:b/>
          <w:color w:val="0000FF"/>
        </w:rPr>
        <w:t>92</w:t>
      </w:r>
      <w:r w:rsidR="00DB5301" w:rsidRPr="001F6A79">
        <w:rPr>
          <w:rFonts w:asciiTheme="minorEastAsia" w:eastAsiaTheme="minorEastAsia" w:hAnsiTheme="minorEastAsia" w:cs="BC 카드 L"/>
          <w:b/>
          <w:color w:val="0000FF"/>
        </w:rPr>
        <w:t>,0</w:t>
      </w:r>
      <w:r w:rsidR="00DB3F71" w:rsidRPr="001F6A79">
        <w:rPr>
          <w:rFonts w:asciiTheme="minorEastAsia" w:eastAsiaTheme="minorEastAsia" w:hAnsiTheme="minorEastAsia" w:cs="BC 카드 L"/>
          <w:b/>
          <w:color w:val="0000FF"/>
        </w:rPr>
        <w:t>0,000</w:t>
      </w:r>
      <w:r w:rsidR="004A0A0D" w:rsidRPr="001F6A79">
        <w:rPr>
          <w:rFonts w:asciiTheme="minorEastAsia" w:eastAsiaTheme="minorEastAsia" w:hAnsiTheme="minorEastAsia" w:cs="BC 카드 L"/>
          <w:b/>
          <w:color w:val="0000FF"/>
        </w:rPr>
        <w:t>/</w:t>
      </w:r>
      <w:r w:rsidRPr="001F6A79">
        <w:rPr>
          <w:rFonts w:asciiTheme="minorEastAsia" w:eastAsiaTheme="minorEastAsia" w:hAnsiTheme="minorEastAsia" w:cs="BC 카드 L"/>
          <w:b/>
          <w:color w:val="0000FF"/>
        </w:rPr>
        <w:t xml:space="preserve"> </w:t>
      </w:r>
      <w:r w:rsidR="004A0A0D" w:rsidRPr="001F6A79">
        <w:rPr>
          <w:rFonts w:asciiTheme="minorEastAsia" w:eastAsiaTheme="minorEastAsia" w:hAnsiTheme="minorEastAsia" w:cs="BC 카드 L"/>
          <w:b/>
          <w:color w:val="0000FF"/>
        </w:rPr>
        <w:t xml:space="preserve">VAT </w:t>
      </w:r>
      <w:r w:rsidR="004A0A0D" w:rsidRPr="001F6A79">
        <w:rPr>
          <w:rFonts w:asciiTheme="minorEastAsia" w:eastAsiaTheme="minorEastAsia" w:hAnsiTheme="minorEastAsia" w:cs="BC 카드 L" w:hint="eastAsia"/>
          <w:b/>
          <w:color w:val="0000FF"/>
        </w:rPr>
        <w:t>별도)</w:t>
      </w:r>
      <w:r w:rsidR="004A0A0D">
        <w:rPr>
          <w:rFonts w:asciiTheme="minorEastAsia" w:eastAsiaTheme="minorEastAsia" w:hAnsiTheme="minorEastAsia" w:cs="BC 카드 L" w:hint="eastAsia"/>
          <w:color w:val="auto"/>
        </w:rPr>
        <w:t xml:space="preserve">을 </w:t>
      </w:r>
      <w:r w:rsidR="00DB15EA" w:rsidRPr="00DB15EA">
        <w:rPr>
          <w:rFonts w:asciiTheme="minorEastAsia" w:eastAsiaTheme="minorEastAsia" w:hAnsiTheme="minorEastAsia" w:cs="BC 카드 L" w:hint="eastAsia"/>
          <w:color w:val="auto"/>
        </w:rPr>
        <w:t xml:space="preserve">본 계약 체결 후 </w:t>
      </w:r>
      <w:r>
        <w:rPr>
          <w:rFonts w:asciiTheme="minorEastAsia" w:eastAsiaTheme="minorEastAsia" w:hAnsiTheme="minorEastAsia" w:cs="BC 카드 L" w:hint="eastAsia"/>
          <w:color w:val="auto"/>
        </w:rPr>
        <w:t>청구</w:t>
      </w:r>
      <w:r w:rsidR="003163D5">
        <w:rPr>
          <w:rFonts w:asciiTheme="minorEastAsia" w:eastAsiaTheme="minorEastAsia" w:hAnsiTheme="minorEastAsia" w:cs="BC 카드 L" w:hint="eastAsia"/>
          <w:color w:val="auto"/>
        </w:rPr>
        <w:t>한다.</w:t>
      </w:r>
    </w:p>
    <w:p w14:paraId="375DFA7B" w14:textId="412BA9F7" w:rsidR="00EA41E9" w:rsidRDefault="00EA41E9" w:rsidP="00EA41E9">
      <w:pPr>
        <w:pStyle w:val="a7"/>
        <w:numPr>
          <w:ilvl w:val="0"/>
          <w:numId w:val="44"/>
        </w:numPr>
        <w:wordWrap w:val="0"/>
        <w:spacing w:line="370" w:lineRule="atLeast"/>
        <w:rPr>
          <w:rFonts w:asciiTheme="minorEastAsia" w:eastAsiaTheme="minorEastAsia" w:hAnsiTheme="minorEastAsia" w:cs="BC 카드 L"/>
          <w:color w:val="auto"/>
        </w:rPr>
      </w:pPr>
      <w:r w:rsidRPr="00F92FD5">
        <w:rPr>
          <w:rFonts w:asciiTheme="minorEastAsia" w:eastAsiaTheme="minorEastAsia" w:hAnsiTheme="minorEastAsia" w:cs="BC 카드 L" w:hint="eastAsia"/>
          <w:color w:val="auto"/>
        </w:rPr>
        <w:t>잔</w:t>
      </w:r>
      <w:r w:rsidR="00423C9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proofErr w:type="gramStart"/>
      <w:r w:rsidRPr="00F92FD5">
        <w:rPr>
          <w:rFonts w:asciiTheme="minorEastAsia" w:eastAsiaTheme="minorEastAsia" w:hAnsiTheme="minorEastAsia" w:cs="BC 카드 L" w:hint="eastAsia"/>
          <w:color w:val="auto"/>
        </w:rPr>
        <w:t xml:space="preserve">금 </w:t>
      </w:r>
      <w:r w:rsidRPr="00F92FD5">
        <w:rPr>
          <w:rFonts w:asciiTheme="minorEastAsia" w:eastAsiaTheme="minorEastAsia" w:hAnsiTheme="minorEastAsia" w:cs="BC 카드 L"/>
          <w:color w:val="auto"/>
        </w:rPr>
        <w:t>:</w:t>
      </w:r>
      <w:proofErr w:type="gramEnd"/>
      <w:r w:rsidRPr="00F92FD5">
        <w:rPr>
          <w:rFonts w:asciiTheme="minorEastAsia" w:eastAsiaTheme="minorEastAsia" w:hAnsiTheme="minorEastAsia" w:cs="BC 카드 L"/>
          <w:color w:val="auto"/>
        </w:rPr>
        <w:t xml:space="preserve"> </w:t>
      </w:r>
      <w:r w:rsidR="00DB5301" w:rsidRPr="00F92FD5">
        <w:rPr>
          <w:rFonts w:asciiTheme="minorEastAsia" w:eastAsiaTheme="minorEastAsia" w:hAnsiTheme="minorEastAsia" w:cs="BC 카드 L" w:hint="eastAsia"/>
          <w:color w:val="auto"/>
        </w:rPr>
        <w:t>계약금액의</w:t>
      </w:r>
      <w:r w:rsidR="00DB5301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7106BB">
        <w:rPr>
          <w:rFonts w:asciiTheme="minorEastAsia" w:eastAsiaTheme="minorEastAsia" w:hAnsiTheme="minorEastAsia" w:cs="BC 카드 L"/>
          <w:b/>
          <w:color w:val="0000FF"/>
        </w:rPr>
        <w:t>4</w:t>
      </w:r>
      <w:r w:rsidR="001F6A79" w:rsidRPr="001F6A79">
        <w:rPr>
          <w:rFonts w:asciiTheme="minorEastAsia" w:eastAsiaTheme="minorEastAsia" w:hAnsiTheme="minorEastAsia" w:cs="BC 카드 L"/>
          <w:b/>
          <w:color w:val="0000FF"/>
        </w:rPr>
        <w:t>0%</w:t>
      </w:r>
      <w:r w:rsidR="001F6A79">
        <w:rPr>
          <w:rFonts w:asciiTheme="minorEastAsia" w:eastAsiaTheme="minorEastAsia" w:hAnsiTheme="minorEastAsia" w:cs="BC 카드 L" w:hint="eastAsia"/>
          <w:color w:val="auto"/>
        </w:rPr>
        <w:t xml:space="preserve">인 </w:t>
      </w:r>
      <w:proofErr w:type="spellStart"/>
      <w:r w:rsidR="001F6A79" w:rsidRPr="001F6A79">
        <w:rPr>
          <w:rFonts w:asciiTheme="minorEastAsia" w:eastAsiaTheme="minorEastAsia" w:hAnsiTheme="minorEastAsia" w:cs="BC 카드 L" w:hint="eastAsia"/>
          <w:b/>
          <w:color w:val="0000FF"/>
        </w:rPr>
        <w:t>일금</w:t>
      </w:r>
      <w:r w:rsidR="007106BB">
        <w:rPr>
          <w:rFonts w:asciiTheme="minorEastAsia" w:eastAsiaTheme="minorEastAsia" w:hAnsiTheme="minorEastAsia" w:cs="BC 카드 L" w:hint="eastAsia"/>
          <w:b/>
          <w:color w:val="0000FF"/>
        </w:rPr>
        <w:t>삼억이</w:t>
      </w:r>
      <w:r w:rsidR="001F6A79" w:rsidRPr="001F6A79">
        <w:rPr>
          <w:rFonts w:asciiTheme="minorEastAsia" w:eastAsiaTheme="minorEastAsia" w:hAnsiTheme="minorEastAsia" w:cs="BC 카드 L" w:hint="eastAsia"/>
          <w:b/>
          <w:color w:val="0000FF"/>
        </w:rPr>
        <w:t>천</w:t>
      </w:r>
      <w:r w:rsidR="007106BB">
        <w:rPr>
          <w:rFonts w:asciiTheme="minorEastAsia" w:eastAsiaTheme="minorEastAsia" w:hAnsiTheme="minorEastAsia" w:cs="BC 카드 L" w:hint="eastAsia"/>
          <w:b/>
          <w:color w:val="0000FF"/>
        </w:rPr>
        <w:t>팔백</w:t>
      </w:r>
      <w:r w:rsidR="001F6A79" w:rsidRPr="001F6A79">
        <w:rPr>
          <w:rFonts w:asciiTheme="minorEastAsia" w:eastAsiaTheme="minorEastAsia" w:hAnsiTheme="minorEastAsia" w:cs="BC 카드 L" w:hint="eastAsia"/>
          <w:b/>
          <w:color w:val="0000FF"/>
        </w:rPr>
        <w:t>만원정</w:t>
      </w:r>
      <w:proofErr w:type="spellEnd"/>
      <w:r w:rsidR="001F6A79" w:rsidRPr="001F6A79">
        <w:rPr>
          <w:rFonts w:asciiTheme="minorEastAsia" w:eastAsiaTheme="minorEastAsia" w:hAnsiTheme="minorEastAsia" w:cs="BC 카드 L" w:hint="eastAsia"/>
          <w:b/>
          <w:color w:val="0000FF"/>
        </w:rPr>
        <w:t>(</w:t>
      </w:r>
      <w:r w:rsidR="001F6A79" w:rsidRPr="001F6A79">
        <w:rPr>
          <w:rFonts w:asciiTheme="minorEastAsia" w:eastAsiaTheme="minorEastAsia" w:hAnsiTheme="minorEastAsia" w:cs="BC 카드 L"/>
          <w:b/>
          <w:color w:val="0000FF"/>
        </w:rPr>
        <w:t>\</w:t>
      </w:r>
      <w:r w:rsidR="007106BB">
        <w:rPr>
          <w:rFonts w:asciiTheme="minorEastAsia" w:eastAsiaTheme="minorEastAsia" w:hAnsiTheme="minorEastAsia" w:cs="BC 카드 L"/>
          <w:b/>
          <w:color w:val="0000FF"/>
        </w:rPr>
        <w:t>328</w:t>
      </w:r>
      <w:r w:rsidR="001F6A79" w:rsidRPr="001F6A79">
        <w:rPr>
          <w:rFonts w:asciiTheme="minorEastAsia" w:eastAsiaTheme="minorEastAsia" w:hAnsiTheme="minorEastAsia" w:cs="BC 카드 L"/>
          <w:b/>
          <w:color w:val="0000FF"/>
        </w:rPr>
        <w:t xml:space="preserve">,00,000/ VAT </w:t>
      </w:r>
      <w:r w:rsidR="001F6A79" w:rsidRPr="001F6A79">
        <w:rPr>
          <w:rFonts w:asciiTheme="minorEastAsia" w:eastAsiaTheme="minorEastAsia" w:hAnsiTheme="minorEastAsia" w:cs="BC 카드 L" w:hint="eastAsia"/>
          <w:b/>
          <w:color w:val="0000FF"/>
        </w:rPr>
        <w:t>별도)</w:t>
      </w:r>
      <w:r w:rsidR="00423C9E">
        <w:rPr>
          <w:rFonts w:asciiTheme="minorEastAsia" w:eastAsiaTheme="minorEastAsia" w:hAnsiTheme="minorEastAsia" w:cs="BC 카드 L" w:hint="eastAsia"/>
          <w:color w:val="auto"/>
        </w:rPr>
        <w:t xml:space="preserve">을 </w:t>
      </w:r>
      <w:r w:rsidR="00F92FD5">
        <w:rPr>
          <w:rFonts w:asciiTheme="minorEastAsia" w:eastAsiaTheme="minorEastAsia" w:hAnsiTheme="minorEastAsia" w:cs="BC 카드 L" w:hint="eastAsia"/>
          <w:color w:val="auto"/>
        </w:rPr>
        <w:t xml:space="preserve">시스템 검수 </w:t>
      </w:r>
      <w:r w:rsidR="00F23D62">
        <w:rPr>
          <w:rFonts w:asciiTheme="minorEastAsia" w:eastAsiaTheme="minorEastAsia" w:hAnsiTheme="minorEastAsia" w:cs="BC 카드 L" w:hint="eastAsia"/>
          <w:color w:val="auto"/>
        </w:rPr>
        <w:t xml:space="preserve">완료 </w:t>
      </w:r>
      <w:r w:rsidR="00F92FD5">
        <w:rPr>
          <w:rFonts w:asciiTheme="minorEastAsia" w:eastAsiaTheme="minorEastAsia" w:hAnsiTheme="minorEastAsia" w:cs="BC 카드 L" w:hint="eastAsia"/>
          <w:color w:val="auto"/>
        </w:rPr>
        <w:t xml:space="preserve">후 </w:t>
      </w:r>
      <w:r>
        <w:rPr>
          <w:rFonts w:asciiTheme="minorEastAsia" w:eastAsiaTheme="minorEastAsia" w:hAnsiTheme="minorEastAsia" w:cs="BC 카드 L" w:hint="eastAsia"/>
          <w:color w:val="auto"/>
        </w:rPr>
        <w:t>청구</w:t>
      </w:r>
      <w:r w:rsidR="003163D5">
        <w:rPr>
          <w:rFonts w:asciiTheme="minorEastAsia" w:eastAsiaTheme="minorEastAsia" w:hAnsiTheme="minorEastAsia" w:cs="BC 카드 L" w:hint="eastAsia"/>
          <w:color w:val="auto"/>
        </w:rPr>
        <w:t>한다.</w:t>
      </w:r>
    </w:p>
    <w:p w14:paraId="193FF46B" w14:textId="79359FCE" w:rsidR="00DB15EA" w:rsidRPr="00DB15EA" w:rsidRDefault="00DB15EA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/>
          <w:color w:val="auto"/>
        </w:rPr>
        <w:t>③</w:t>
      </w:r>
      <w:r w:rsidR="00EA41E9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본 조 제</w:t>
      </w:r>
      <w:r w:rsidR="00192AC2">
        <w:rPr>
          <w:rFonts w:asciiTheme="minorEastAsia" w:eastAsiaTheme="minorEastAsia" w:hAnsiTheme="minorEastAsia" w:cs="BC 카드 L" w:hint="eastAsia"/>
          <w:color w:val="auto"/>
        </w:rPr>
        <w:t>1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항,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제</w:t>
      </w:r>
      <w:r w:rsidR="00192AC2">
        <w:rPr>
          <w:rFonts w:asciiTheme="minorEastAsia" w:eastAsiaTheme="minorEastAsia" w:hAnsiTheme="minorEastAsia" w:cs="BC 카드 L" w:hint="eastAsia"/>
          <w:color w:val="auto"/>
        </w:rPr>
        <w:t>2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 xml:space="preserve">항에 따라 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 xml:space="preserve">이 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에게 지급하는 계약</w:t>
      </w:r>
      <w:r w:rsidR="008C5319">
        <w:rPr>
          <w:rFonts w:asciiTheme="minorEastAsia" w:eastAsiaTheme="minorEastAsia" w:hAnsiTheme="minorEastAsia" w:cs="BC 카드 L" w:hint="eastAsia"/>
          <w:color w:val="auto"/>
        </w:rPr>
        <w:t>금액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 xml:space="preserve">은 용역 업무의 수행, 유지 및 관리, 비밀준수 등 본 계약에 따른 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의</w:t>
      </w:r>
      <w:r w:rsidR="00F45B0F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의무 이행</w:t>
      </w:r>
      <w:r w:rsidR="00F45B0F">
        <w:rPr>
          <w:rFonts w:asciiTheme="minorEastAsia" w:eastAsiaTheme="minorEastAsia" w:hAnsiTheme="minorEastAsia" w:cs="BC 카드 L" w:hint="eastAsia"/>
          <w:color w:val="auto"/>
        </w:rPr>
        <w:t xml:space="preserve"> 일체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 xml:space="preserve">에 대한 대가이며, 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 xml:space="preserve">은 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에 대하여 계약금액 이외의 어떠한 금전 지급 의무도 부담하지 아니한다.</w:t>
      </w:r>
    </w:p>
    <w:p w14:paraId="45907B8C" w14:textId="194091C8" w:rsidR="00DB15EA" w:rsidRPr="00DB15EA" w:rsidRDefault="00DB15EA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④ 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 xml:space="preserve">계약상 업무의 변경, 경제 사정의 변화, 법령의 개정에 따른 계약 내용의 변경, 기타 계약금액의 변경이 불가피한 사유가 발생한 때에는 계약기간 중이라 하더라도 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 xml:space="preserve">과 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EA41E9" w:rsidRPr="00DB15EA">
        <w:rPr>
          <w:rFonts w:asciiTheme="minorEastAsia" w:eastAsiaTheme="minorEastAsia" w:hAnsiTheme="minorEastAsia" w:cs="BC 카드 L"/>
          <w:color w:val="auto"/>
        </w:rPr>
        <w:t>"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>이</w:t>
      </w:r>
      <w:r w:rsidR="00A07A59">
        <w:rPr>
          <w:rFonts w:asciiTheme="minorEastAsia" w:eastAsiaTheme="minorEastAsia" w:hAnsiTheme="minorEastAsia" w:cs="BC 카드 L" w:hint="eastAsia"/>
          <w:color w:val="auto"/>
        </w:rPr>
        <w:t xml:space="preserve"> 서면으로 합의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 xml:space="preserve">하여 </w:t>
      </w:r>
      <w:r w:rsidR="00F45B0F">
        <w:rPr>
          <w:rFonts w:asciiTheme="minorEastAsia" w:eastAsiaTheme="minorEastAsia" w:hAnsiTheme="minorEastAsia" w:cs="BC 카드 L" w:hint="eastAsia"/>
          <w:color w:val="auto"/>
        </w:rPr>
        <w:t>본 조에서 정한 내용을</w:t>
      </w:r>
      <w:r w:rsidR="00EA41E9" w:rsidRPr="00DB15EA">
        <w:rPr>
          <w:rFonts w:asciiTheme="minorEastAsia" w:eastAsiaTheme="minorEastAsia" w:hAnsiTheme="minorEastAsia" w:cs="BC 카드 L" w:hint="eastAsia"/>
          <w:color w:val="auto"/>
        </w:rPr>
        <w:t xml:space="preserve"> 변경할 수 있다.</w:t>
      </w:r>
    </w:p>
    <w:p w14:paraId="08910E11" w14:textId="77777777" w:rsidR="00B17F46" w:rsidRPr="008F7F25" w:rsidRDefault="00B17F46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bCs/>
          <w:color w:val="auto"/>
        </w:rPr>
      </w:pPr>
    </w:p>
    <w:p w14:paraId="3FD55EF1" w14:textId="5D256784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7310DA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454C90" w:rsidRPr="00244895">
        <w:rPr>
          <w:rFonts w:asciiTheme="minorEastAsia" w:eastAsiaTheme="minorEastAsia" w:hAnsiTheme="minorEastAsia" w:cs="굴림체"/>
          <w:b/>
          <w:bCs/>
          <w:color w:val="auto"/>
        </w:rPr>
        <w:t>9</w:t>
      </w:r>
      <w:r w:rsidRPr="007310DA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="0002761D" w:rsidRPr="007310DA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7310DA">
        <w:rPr>
          <w:rFonts w:asciiTheme="minorEastAsia" w:eastAsiaTheme="minorEastAsia" w:hAnsiTheme="minorEastAsia" w:cs="굴림체"/>
          <w:b/>
          <w:bCs/>
          <w:color w:val="auto"/>
        </w:rPr>
        <w:t>(</w:t>
      </w:r>
      <w:r w:rsidRPr="007310DA">
        <w:rPr>
          <w:rFonts w:asciiTheme="minorEastAsia" w:eastAsiaTheme="minorEastAsia" w:hAnsiTheme="minorEastAsia" w:cs="굴림체" w:hint="eastAsia"/>
          <w:b/>
          <w:bCs/>
          <w:color w:val="auto"/>
        </w:rPr>
        <w:t>계약보증금</w:t>
      </w:r>
      <w:r w:rsidRPr="007310DA">
        <w:rPr>
          <w:rFonts w:asciiTheme="minorEastAsia" w:eastAsiaTheme="minorEastAsia" w:hAnsiTheme="minorEastAsia" w:cs="굴림체"/>
          <w:b/>
          <w:bCs/>
          <w:color w:val="auto"/>
        </w:rPr>
        <w:t>)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</w:p>
    <w:p w14:paraId="77A8294D" w14:textId="070DB1A1" w:rsidR="0010097A" w:rsidRPr="00DB15EA" w:rsidRDefault="004E19A3" w:rsidP="00244895">
      <w:pPr>
        <w:pStyle w:val="a7"/>
        <w:spacing w:line="370" w:lineRule="atLeast"/>
        <w:ind w:left="284" w:hangingChars="142" w:hanging="284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>①</w:t>
      </w:r>
      <w:r w:rsidR="007A76D9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7A76D9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7A76D9" w:rsidRPr="00DB15EA">
        <w:rPr>
          <w:rFonts w:asciiTheme="minorEastAsia" w:eastAsiaTheme="minorEastAsia" w:hAnsiTheme="minorEastAsia" w:cs="BC 카드 L" w:hint="eastAsia"/>
          <w:color w:val="auto"/>
        </w:rPr>
        <w:t xml:space="preserve">은 본 계약의 이행을 보증하기 위하여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7A76D9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7A76D9" w:rsidRPr="00DB15EA">
        <w:rPr>
          <w:rFonts w:asciiTheme="minorEastAsia" w:eastAsiaTheme="minorEastAsia" w:hAnsiTheme="minorEastAsia" w:cs="BC 카드 L" w:hint="eastAsia"/>
          <w:color w:val="auto"/>
        </w:rPr>
        <w:t>에게 계약금액</w:t>
      </w:r>
      <w:r w:rsidR="00EA2FC5">
        <w:rPr>
          <w:rFonts w:asciiTheme="minorEastAsia" w:eastAsiaTheme="minorEastAsia" w:hAnsiTheme="minorEastAsia" w:cs="BC 카드 L" w:hint="eastAsia"/>
          <w:color w:val="auto"/>
        </w:rPr>
        <w:t>의</w:t>
      </w:r>
      <w:r w:rsidR="00090F8C" w:rsidRPr="00DB15EA">
        <w:rPr>
          <w:rFonts w:asciiTheme="minorEastAsia" w:eastAsiaTheme="minorEastAsia" w:hAnsiTheme="minorEastAsia" w:cs="BC 카드 L"/>
          <w:color w:val="auto"/>
        </w:rPr>
        <w:t xml:space="preserve"> 10/100</w:t>
      </w:r>
      <w:r w:rsidR="00090F8C" w:rsidRPr="00DB15EA">
        <w:rPr>
          <w:rFonts w:asciiTheme="minorEastAsia" w:eastAsiaTheme="minorEastAsia" w:hAnsiTheme="minorEastAsia" w:cs="BC 카드 L" w:hint="eastAsia"/>
          <w:color w:val="auto"/>
        </w:rPr>
        <w:t>에</w:t>
      </w:r>
      <w:r w:rsidR="00960474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090F8C" w:rsidRPr="00DB15EA">
        <w:rPr>
          <w:rFonts w:asciiTheme="minorEastAsia" w:eastAsiaTheme="minorEastAsia" w:hAnsiTheme="minorEastAsia" w:cs="BC 카드 L" w:hint="eastAsia"/>
          <w:color w:val="auto"/>
        </w:rPr>
        <w:t xml:space="preserve">해당하는 </w:t>
      </w:r>
      <w:r w:rsidR="00632528" w:rsidRPr="00DB15EA">
        <w:rPr>
          <w:rFonts w:asciiTheme="minorEastAsia" w:eastAsiaTheme="minorEastAsia" w:hAnsiTheme="minorEastAsia" w:cs="BC 카드 L" w:hint="eastAsia"/>
          <w:color w:val="auto"/>
        </w:rPr>
        <w:t>금액을</w:t>
      </w:r>
      <w:r w:rsidR="007A76D9" w:rsidRPr="00DB15EA">
        <w:rPr>
          <w:rFonts w:asciiTheme="minorEastAsia" w:eastAsiaTheme="minorEastAsia" w:hAnsiTheme="minorEastAsia" w:cs="BC 카드 L" w:hint="eastAsia"/>
          <w:color w:val="auto"/>
        </w:rPr>
        <w:t xml:space="preserve"> 계약보증금으로 납부하여야 한다.</w:t>
      </w:r>
    </w:p>
    <w:p w14:paraId="7625F275" w14:textId="2431AB51" w:rsidR="004E19A3" w:rsidRPr="00DB15EA" w:rsidRDefault="0010097A" w:rsidP="00244895">
      <w:pPr>
        <w:pStyle w:val="a7"/>
        <w:spacing w:line="370" w:lineRule="atLeast"/>
        <w:ind w:left="284" w:hangingChars="142" w:hanging="284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 w:hint="eastAsia"/>
          <w:color w:val="auto"/>
        </w:rPr>
        <w:t>②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92AC2">
        <w:rPr>
          <w:rFonts w:asciiTheme="minorEastAsia" w:eastAsiaTheme="minorEastAsia" w:hAnsiTheme="minorEastAsia" w:cs="BC 카드 L" w:hint="eastAsia"/>
          <w:color w:val="auto"/>
        </w:rPr>
        <w:t>제1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항의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계약보증금은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현금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자기앞수표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금융기관의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지급보증서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또는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계약이행보증보험증권으로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납부하여야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. </w:t>
      </w:r>
    </w:p>
    <w:p w14:paraId="45DE3914" w14:textId="07887BC5" w:rsidR="0010097A" w:rsidRPr="00DB15EA" w:rsidRDefault="004E19A3" w:rsidP="004E19A3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>③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계약보증금을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계약이행보증보험증권으로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납부</w:t>
      </w:r>
      <w:r w:rsidR="00192AC2">
        <w:rPr>
          <w:rFonts w:asciiTheme="minorEastAsia" w:eastAsiaTheme="minorEastAsia" w:hAnsiTheme="minorEastAsia" w:cs="BC 카드 L" w:hint="eastAsia"/>
          <w:color w:val="auto"/>
        </w:rPr>
        <w:t>하는 경우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에는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보험기간의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종료일을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계약</w:t>
      </w:r>
      <w:r w:rsidR="009B7E9B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960474" w:rsidRPr="00DB15EA">
        <w:rPr>
          <w:rFonts w:asciiTheme="minorEastAsia" w:eastAsiaTheme="minorEastAsia" w:hAnsiTheme="minorEastAsia" w:cs="BC 카드 L" w:hint="eastAsia"/>
          <w:color w:val="auto"/>
        </w:rPr>
        <w:t xml:space="preserve">종료일로부터 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>60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일을</w:t>
      </w:r>
      <w:r w:rsid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가산</w:t>
      </w:r>
      <w:r w:rsidR="00EA2FC5">
        <w:rPr>
          <w:rFonts w:asciiTheme="minorEastAsia" w:eastAsiaTheme="minorEastAsia" w:hAnsiTheme="minorEastAsia" w:cs="BC 카드 L" w:hint="eastAsia"/>
          <w:color w:val="auto"/>
        </w:rPr>
        <w:t>한 날로</w:t>
      </w:r>
      <w:r w:rsidR="00192AC2">
        <w:rPr>
          <w:rFonts w:asciiTheme="minorEastAsia" w:eastAsiaTheme="minorEastAsia" w:hAnsiTheme="minorEastAsia" w:cs="BC 카드 L" w:hint="eastAsia"/>
          <w:color w:val="auto"/>
        </w:rPr>
        <w:t xml:space="preserve"> 정</w:t>
      </w:r>
      <w:r w:rsidR="00EA2FC5">
        <w:rPr>
          <w:rFonts w:asciiTheme="minorEastAsia" w:eastAsiaTheme="minorEastAsia" w:hAnsiTheme="minorEastAsia" w:cs="BC 카드 L" w:hint="eastAsia"/>
          <w:color w:val="auto"/>
        </w:rPr>
        <w:t>하여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납부하여야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하</w:t>
      </w:r>
      <w:r w:rsidR="00DA678B">
        <w:rPr>
          <w:rFonts w:asciiTheme="minorEastAsia" w:eastAsiaTheme="minorEastAsia" w:hAnsiTheme="minorEastAsia" w:cs="BC 카드 L" w:hint="eastAsia"/>
          <w:color w:val="auto"/>
        </w:rPr>
        <w:t>고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, </w:t>
      </w:r>
      <w:r w:rsidR="001F610D">
        <w:rPr>
          <w:rFonts w:asciiTheme="minorEastAsia" w:eastAsiaTheme="minorEastAsia" w:hAnsiTheme="minorEastAsia" w:cs="BC 카드 L"/>
          <w:color w:val="auto"/>
        </w:rPr>
        <w:t>“</w:t>
      </w:r>
      <w:r w:rsidR="001F610D">
        <w:rPr>
          <w:rFonts w:asciiTheme="minorEastAsia" w:eastAsiaTheme="minorEastAsia" w:hAnsiTheme="minorEastAsia" w:cs="BC 카드 L" w:hint="eastAsia"/>
          <w:color w:val="auto"/>
        </w:rPr>
        <w:t>갑</w:t>
      </w:r>
      <w:r w:rsidR="001F610D">
        <w:rPr>
          <w:rFonts w:asciiTheme="minorEastAsia" w:eastAsiaTheme="minorEastAsia" w:hAnsiTheme="minorEastAsia" w:cs="BC 카드 L"/>
          <w:color w:val="auto"/>
        </w:rPr>
        <w:t>”</w:t>
      </w:r>
      <w:r w:rsidR="00C64AE3">
        <w:rPr>
          <w:rFonts w:asciiTheme="minorEastAsia" w:eastAsiaTheme="minorEastAsia" w:hAnsiTheme="minorEastAsia" w:cs="BC 카드 L" w:hint="eastAsia"/>
          <w:color w:val="auto"/>
        </w:rPr>
        <w:t>은</w:t>
      </w:r>
      <w:r w:rsidR="001F610D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C64AE3">
        <w:rPr>
          <w:rFonts w:asciiTheme="minorEastAsia" w:eastAsiaTheme="minorEastAsia" w:hAnsiTheme="minorEastAsia" w:cs="BC 카드 L" w:hint="eastAsia"/>
          <w:color w:val="auto"/>
        </w:rPr>
        <w:t xml:space="preserve">해당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보증보험증권이</w:t>
      </w:r>
      <w:r w:rsidR="009B7E9B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보증보험회사의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퇴출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>,</w:t>
      </w:r>
      <w:r w:rsidR="00960474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폐업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등으로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담보의</w:t>
      </w:r>
      <w:r w:rsid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실효가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없다고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판단한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경우</w:t>
      </w:r>
      <w:r w:rsidR="00943C38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C64AE3">
        <w:rPr>
          <w:rFonts w:asciiTheme="minorEastAsia" w:eastAsiaTheme="minorEastAsia" w:hAnsiTheme="minorEastAsia" w:cs="BC 카드 L"/>
          <w:color w:val="auto"/>
        </w:rPr>
        <w:t>“</w:t>
      </w:r>
      <w:r w:rsidR="00C64AE3">
        <w:rPr>
          <w:rFonts w:asciiTheme="minorEastAsia" w:eastAsiaTheme="minorEastAsia" w:hAnsiTheme="minorEastAsia" w:cs="BC 카드 L" w:hint="eastAsia"/>
          <w:color w:val="auto"/>
        </w:rPr>
        <w:t>을</w:t>
      </w:r>
      <w:r w:rsidR="00C64AE3">
        <w:rPr>
          <w:rFonts w:asciiTheme="minorEastAsia" w:eastAsiaTheme="minorEastAsia" w:hAnsiTheme="minorEastAsia" w:cs="BC 카드 L"/>
          <w:color w:val="auto"/>
        </w:rPr>
        <w:t>”</w:t>
      </w:r>
      <w:r w:rsidR="00C64AE3">
        <w:rPr>
          <w:rFonts w:asciiTheme="minorEastAsia" w:eastAsiaTheme="minorEastAsia" w:hAnsiTheme="minorEastAsia" w:cs="BC 카드 L" w:hint="eastAsia"/>
          <w:color w:val="auto"/>
        </w:rPr>
        <w:t>에게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현금</w:t>
      </w:r>
      <w:r w:rsidR="009B7E9B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등으로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보증방법의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변경을</w:t>
      </w:r>
      <w:r w:rsidR="00960474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요청할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수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있으며</w:t>
      </w:r>
      <w:r w:rsidR="00D7084D">
        <w:rPr>
          <w:rFonts w:asciiTheme="minorEastAsia" w:eastAsiaTheme="minorEastAsia" w:hAnsiTheme="minorEastAsia" w:cs="BC 카드 L" w:hint="eastAsia"/>
          <w:color w:val="auto"/>
        </w:rPr>
        <w:t>,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이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경우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은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지체</w:t>
      </w:r>
      <w:r w:rsidR="00943C38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없이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이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요청한</w:t>
      </w:r>
      <w:r w:rsidR="009B7E9B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보증방법으로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계약보증금을</w:t>
      </w:r>
      <w:r w:rsidR="00960474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변경하여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납부하여야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DB15EA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10097A" w:rsidRPr="00DB15EA">
        <w:rPr>
          <w:rFonts w:asciiTheme="minorEastAsia" w:eastAsiaTheme="minorEastAsia" w:hAnsiTheme="minorEastAsia" w:cs="BC 카드 L"/>
          <w:color w:val="auto"/>
        </w:rPr>
        <w:t>.</w:t>
      </w:r>
    </w:p>
    <w:p w14:paraId="3F13B6E6" w14:textId="2B2525C9" w:rsidR="00652C48" w:rsidRPr="00DB15EA" w:rsidRDefault="0010097A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 w:hint="eastAsia"/>
          <w:color w:val="auto"/>
        </w:rPr>
        <w:t>④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이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본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계약의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각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조항을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정상적으로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이행하지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아니하는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경우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본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조의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계약보증금은</w:t>
      </w:r>
      <w:r w:rsidR="00960474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에게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귀속되며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,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A83CE7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A83CE7" w:rsidRPr="00DB15EA">
        <w:rPr>
          <w:rFonts w:asciiTheme="minorEastAsia" w:eastAsiaTheme="minorEastAsia" w:hAnsiTheme="minorEastAsia" w:cs="BC 카드 L" w:hint="eastAsia"/>
          <w:color w:val="auto"/>
        </w:rPr>
        <w:t xml:space="preserve">은 </w:t>
      </w:r>
      <w:r w:rsidR="00FB2747" w:rsidRPr="00DB15EA">
        <w:rPr>
          <w:rFonts w:asciiTheme="minorEastAsia" w:eastAsiaTheme="minorEastAsia" w:hAnsiTheme="minorEastAsia" w:cs="BC 카드 L" w:hint="eastAsia"/>
          <w:color w:val="auto"/>
        </w:rPr>
        <w:t xml:space="preserve">이에 대하여 </w:t>
      </w:r>
      <w:r w:rsidR="001F610D">
        <w:rPr>
          <w:rFonts w:asciiTheme="minorEastAsia" w:eastAsiaTheme="minorEastAsia" w:hAnsiTheme="minorEastAsia" w:cs="BC 카드 L" w:hint="eastAsia"/>
          <w:color w:val="auto"/>
        </w:rPr>
        <w:t>어떠한</w:t>
      </w:r>
      <w:r w:rsidR="00FB2747" w:rsidRPr="00DB15EA">
        <w:rPr>
          <w:rFonts w:asciiTheme="minorEastAsia" w:eastAsiaTheme="minorEastAsia" w:hAnsiTheme="minorEastAsia" w:cs="BC 카드 L" w:hint="eastAsia"/>
          <w:color w:val="auto"/>
        </w:rPr>
        <w:t xml:space="preserve"> 이의</w:t>
      </w:r>
      <w:r w:rsidR="001F610D">
        <w:rPr>
          <w:rFonts w:asciiTheme="minorEastAsia" w:eastAsiaTheme="minorEastAsia" w:hAnsiTheme="minorEastAsia" w:cs="BC 카드 L" w:hint="eastAsia"/>
          <w:color w:val="auto"/>
        </w:rPr>
        <w:t>도</w:t>
      </w:r>
      <w:r w:rsidR="00FB2747" w:rsidRPr="00DB15EA">
        <w:rPr>
          <w:rFonts w:asciiTheme="minorEastAsia" w:eastAsiaTheme="minorEastAsia" w:hAnsiTheme="minorEastAsia" w:cs="BC 카드 L" w:hint="eastAsia"/>
          <w:color w:val="auto"/>
        </w:rPr>
        <w:t xml:space="preserve"> 제기하지 아니한다.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</w:p>
    <w:p w14:paraId="725C78FB" w14:textId="77777777" w:rsidR="00960474" w:rsidRDefault="00960474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</w:p>
    <w:p w14:paraId="609A36CF" w14:textId="4B274AD6" w:rsidR="00DB15EA" w:rsidRPr="00DB15EA" w:rsidRDefault="00DB15EA" w:rsidP="00DB15EA">
      <w:pPr>
        <w:pStyle w:val="a7"/>
        <w:spacing w:line="37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D7084D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Pr="00D7084D">
        <w:rPr>
          <w:rFonts w:asciiTheme="minorEastAsia" w:eastAsiaTheme="minorEastAsia" w:hAnsiTheme="minorEastAsia" w:cs="굴림체"/>
          <w:b/>
          <w:bCs/>
          <w:color w:val="auto"/>
        </w:rPr>
        <w:t>1</w:t>
      </w:r>
      <w:r w:rsidR="00454C90" w:rsidRPr="00244895">
        <w:rPr>
          <w:rFonts w:asciiTheme="minorEastAsia" w:eastAsiaTheme="minorEastAsia" w:hAnsiTheme="minorEastAsia" w:cs="굴림체"/>
          <w:b/>
          <w:bCs/>
          <w:color w:val="auto"/>
        </w:rPr>
        <w:t>0</w:t>
      </w:r>
      <w:r w:rsidRPr="00D7084D">
        <w:rPr>
          <w:rFonts w:asciiTheme="minorEastAsia" w:eastAsiaTheme="minorEastAsia" w:hAnsiTheme="minorEastAsia" w:cs="굴림체"/>
          <w:b/>
          <w:bCs/>
          <w:color w:val="auto"/>
        </w:rPr>
        <w:t xml:space="preserve">조 (선급금 </w:t>
      </w:r>
      <w:r w:rsidRPr="00D7084D">
        <w:rPr>
          <w:rFonts w:asciiTheme="minorEastAsia" w:eastAsiaTheme="minorEastAsia" w:hAnsiTheme="minorEastAsia" w:cs="굴림체" w:hint="eastAsia"/>
          <w:b/>
          <w:bCs/>
          <w:color w:val="auto"/>
        </w:rPr>
        <w:t>보증금</w:t>
      </w:r>
      <w:r w:rsidRPr="00D7084D">
        <w:rPr>
          <w:rFonts w:asciiTheme="minorEastAsia" w:eastAsiaTheme="minorEastAsia" w:hAnsiTheme="minorEastAsia" w:cs="굴림체"/>
          <w:b/>
          <w:bCs/>
          <w:color w:val="auto"/>
        </w:rPr>
        <w:t>)</w:t>
      </w:r>
    </w:p>
    <w:p w14:paraId="17358655" w14:textId="3D6EE423" w:rsidR="00DB15EA" w:rsidRPr="00DB15EA" w:rsidRDefault="00DB15EA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/>
          <w:color w:val="auto"/>
        </w:rPr>
        <w:t>①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은 제</w:t>
      </w:r>
      <w:r w:rsidR="00454C90">
        <w:rPr>
          <w:rFonts w:asciiTheme="minorEastAsia" w:eastAsiaTheme="minorEastAsia" w:hAnsiTheme="minorEastAsia" w:cs="BC 카드 L"/>
          <w:color w:val="auto"/>
        </w:rPr>
        <w:t>8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조 제</w:t>
      </w:r>
      <w:r w:rsidR="000B4427">
        <w:rPr>
          <w:rFonts w:asciiTheme="minorEastAsia" w:eastAsiaTheme="minorEastAsia" w:hAnsiTheme="minorEastAsia" w:cs="BC 카드 L" w:hint="eastAsia"/>
          <w:color w:val="auto"/>
        </w:rPr>
        <w:t>2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항의 선급금에 대한 담보로 </w:t>
      </w:r>
      <w:r w:rsidRPr="00BF25D9">
        <w:rPr>
          <w:rFonts w:asciiTheme="minorEastAsia" w:eastAsiaTheme="minorEastAsia" w:hAnsiTheme="minorEastAsia" w:cs="BC 카드 L" w:hint="eastAsia"/>
          <w:bCs/>
          <w:color w:val="auto"/>
        </w:rPr>
        <w:t>선급금의 110%에 해당하는 금액을 선급금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 보증금으로 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에게 납부하여야 한다.</w:t>
      </w:r>
    </w:p>
    <w:p w14:paraId="7B6F2A44" w14:textId="6232D7DF" w:rsidR="00DB15EA" w:rsidRPr="00DB15EA" w:rsidRDefault="00DB15EA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/>
          <w:color w:val="auto"/>
        </w:rPr>
        <w:t>②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0B4427">
        <w:rPr>
          <w:rFonts w:asciiTheme="minorEastAsia" w:eastAsiaTheme="minorEastAsia" w:hAnsiTheme="minorEastAsia" w:cs="BC 카드 L" w:hint="eastAsia"/>
          <w:color w:val="auto"/>
        </w:rPr>
        <w:t>제1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항의 보증금은 현금, 자기앞수표, 금융기관의 지급보증서 또는 이행(선급금)보증보험증권으로 납부하여야 한다.</w:t>
      </w:r>
    </w:p>
    <w:p w14:paraId="72B5662A" w14:textId="360F6EED" w:rsidR="00DB15EA" w:rsidRPr="00DB15EA" w:rsidRDefault="00DB15EA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 w:hint="eastAsia"/>
          <w:color w:val="auto"/>
        </w:rPr>
        <w:t>③ 선급금 보증금을 보증보험증권으로 납부시에는 보험기간의 종료일을 계약</w:t>
      </w:r>
      <w:r w:rsidR="00A832B1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종료일로부터 60일을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lastRenderedPageBreak/>
        <w:t>가산</w:t>
      </w:r>
      <w:r w:rsidR="00526FBC">
        <w:rPr>
          <w:rFonts w:asciiTheme="minorEastAsia" w:eastAsiaTheme="minorEastAsia" w:hAnsiTheme="minorEastAsia" w:cs="BC 카드 L" w:hint="eastAsia"/>
          <w:color w:val="auto"/>
        </w:rPr>
        <w:t>한 날로 정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하여 납부하여야 하</w:t>
      </w:r>
      <w:r w:rsidR="00526FBC">
        <w:rPr>
          <w:rFonts w:asciiTheme="minorEastAsia" w:eastAsiaTheme="minorEastAsia" w:hAnsiTheme="minorEastAsia" w:cs="BC 카드 L" w:hint="eastAsia"/>
          <w:color w:val="auto"/>
        </w:rPr>
        <w:t>고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,</w:t>
      </w:r>
      <w:r w:rsidR="00526FBC">
        <w:rPr>
          <w:rFonts w:asciiTheme="minorEastAsia" w:eastAsiaTheme="minorEastAsia" w:hAnsiTheme="minorEastAsia" w:cs="BC 카드 L"/>
          <w:color w:val="auto"/>
        </w:rPr>
        <w:t xml:space="preserve"> </w:t>
      </w:r>
      <w:r w:rsidR="00526FBC" w:rsidRPr="00DB15EA">
        <w:rPr>
          <w:rFonts w:asciiTheme="minorEastAsia" w:eastAsiaTheme="minorEastAsia" w:hAnsiTheme="minorEastAsia" w:cs="BC 카드 L"/>
          <w:color w:val="auto"/>
        </w:rPr>
        <w:t>"</w:t>
      </w:r>
      <w:r w:rsidR="00526FBC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526FBC" w:rsidRPr="00DB15EA">
        <w:rPr>
          <w:rFonts w:asciiTheme="minorEastAsia" w:eastAsiaTheme="minorEastAsia" w:hAnsiTheme="minorEastAsia" w:cs="BC 카드 L"/>
          <w:color w:val="auto"/>
        </w:rPr>
        <w:t>"</w:t>
      </w:r>
      <w:r w:rsidR="00526FBC" w:rsidRPr="00DB15EA">
        <w:rPr>
          <w:rFonts w:asciiTheme="minorEastAsia" w:eastAsiaTheme="minorEastAsia" w:hAnsiTheme="minorEastAsia" w:cs="BC 카드 L" w:hint="eastAsia"/>
          <w:color w:val="auto"/>
        </w:rPr>
        <w:t>이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C64AE3">
        <w:rPr>
          <w:rFonts w:asciiTheme="minorEastAsia" w:eastAsiaTheme="minorEastAsia" w:hAnsiTheme="minorEastAsia" w:cs="BC 카드 L" w:hint="eastAsia"/>
          <w:color w:val="auto"/>
        </w:rPr>
        <w:t xml:space="preserve">해당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보증보험증권이 보증보험회사의 퇴출, 폐업 등으로 담보의 실효가 없다고 판단한 경우 </w:t>
      </w:r>
      <w:r w:rsidR="00C64AE3">
        <w:rPr>
          <w:rFonts w:asciiTheme="minorEastAsia" w:eastAsiaTheme="minorEastAsia" w:hAnsiTheme="minorEastAsia" w:cs="BC 카드 L"/>
          <w:color w:val="auto"/>
        </w:rPr>
        <w:t>“</w:t>
      </w:r>
      <w:r w:rsidR="00C64AE3">
        <w:rPr>
          <w:rFonts w:asciiTheme="minorEastAsia" w:eastAsiaTheme="minorEastAsia" w:hAnsiTheme="minorEastAsia" w:cs="BC 카드 L" w:hint="eastAsia"/>
          <w:color w:val="auto"/>
        </w:rPr>
        <w:t>을</w:t>
      </w:r>
      <w:r w:rsidR="00C64AE3">
        <w:rPr>
          <w:rFonts w:asciiTheme="minorEastAsia" w:eastAsiaTheme="minorEastAsia" w:hAnsiTheme="minorEastAsia" w:cs="BC 카드 L"/>
          <w:color w:val="auto"/>
        </w:rPr>
        <w:t>”</w:t>
      </w:r>
      <w:r w:rsidR="00C64AE3">
        <w:rPr>
          <w:rFonts w:asciiTheme="minorEastAsia" w:eastAsiaTheme="minorEastAsia" w:hAnsiTheme="minorEastAsia" w:cs="BC 카드 L" w:hint="eastAsia"/>
          <w:color w:val="auto"/>
        </w:rPr>
        <w:t>에게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 현금 등으로 보증방법의 변경을 요청할 수 있으며</w:t>
      </w:r>
      <w:r w:rsidR="00526FBC">
        <w:rPr>
          <w:rFonts w:asciiTheme="minorEastAsia" w:eastAsiaTheme="minorEastAsia" w:hAnsiTheme="minorEastAsia" w:cs="BC 카드 L" w:hint="eastAsia"/>
          <w:color w:val="auto"/>
        </w:rPr>
        <w:t>,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 이 경우 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은 지체 없이 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이 요청한 보증방법으로 선급금보증금을 변경하여 납부하여야 한다.</w:t>
      </w:r>
    </w:p>
    <w:p w14:paraId="341D5604" w14:textId="102C23A6" w:rsidR="00DB15EA" w:rsidRPr="00DB15EA" w:rsidRDefault="00DB15EA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④ 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이 본 계약의 각 조항을 정상적으로 이행하지 아니하는 경우 본 조의 선급금 보증금은</w:t>
      </w:r>
      <w:r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에게 귀속되며, 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은 이에 대하여 </w:t>
      </w:r>
      <w:r w:rsidR="00526FBC">
        <w:rPr>
          <w:rFonts w:asciiTheme="minorEastAsia" w:eastAsiaTheme="minorEastAsia" w:hAnsiTheme="minorEastAsia" w:cs="BC 카드 L" w:hint="eastAsia"/>
          <w:color w:val="auto"/>
        </w:rPr>
        <w:t>어떠한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 이의</w:t>
      </w:r>
      <w:r w:rsidR="00526FBC">
        <w:rPr>
          <w:rFonts w:asciiTheme="minorEastAsia" w:eastAsiaTheme="minorEastAsia" w:hAnsiTheme="minorEastAsia" w:cs="BC 카드 L" w:hint="eastAsia"/>
          <w:color w:val="auto"/>
        </w:rPr>
        <w:t>도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 xml:space="preserve"> 제기하지 아니한다.</w:t>
      </w:r>
    </w:p>
    <w:p w14:paraId="64799B90" w14:textId="77777777" w:rsidR="00DB15EA" w:rsidRPr="008F7F25" w:rsidRDefault="00DB15E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</w:p>
    <w:p w14:paraId="2851C16D" w14:textId="08605B0B" w:rsidR="00B50580" w:rsidRPr="008F7F25" w:rsidRDefault="00B50580" w:rsidP="00B50580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FE4C17" w:rsidRPr="008F7F25">
        <w:rPr>
          <w:rFonts w:asciiTheme="minorEastAsia" w:eastAsiaTheme="minorEastAsia" w:hAnsiTheme="minorEastAsia" w:cs="굴림체"/>
          <w:b/>
          <w:bCs/>
          <w:color w:val="auto"/>
        </w:rPr>
        <w:t>1</w:t>
      </w:r>
      <w:r w:rsidR="00454C90">
        <w:rPr>
          <w:rFonts w:asciiTheme="minorEastAsia" w:eastAsiaTheme="minorEastAsia" w:hAnsiTheme="minorEastAsia" w:cs="굴림체"/>
          <w:b/>
          <w:bCs/>
          <w:color w:val="auto"/>
        </w:rPr>
        <w:t>1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="00BF25D9">
        <w:rPr>
          <w:rFonts w:asciiTheme="minorEastAsia" w:eastAsiaTheme="minorEastAsia" w:hAnsiTheme="minorEastAsia" w:cs="굴림체" w:hint="eastAsia"/>
          <w:b/>
          <w:bCs/>
          <w:color w:val="auto"/>
        </w:rPr>
        <w:t>개발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업무의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수행방법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63762B77" w14:textId="6132E986" w:rsidR="00B50580" w:rsidRPr="00DB15EA" w:rsidRDefault="001B185A" w:rsidP="00244895">
      <w:pPr>
        <w:pStyle w:val="a7"/>
        <w:spacing w:line="370" w:lineRule="atLeast"/>
        <w:rPr>
          <w:rFonts w:asciiTheme="minorEastAsia" w:eastAsiaTheme="minorEastAsia" w:hAnsiTheme="minorEastAsia" w:cs="BC 카드 L"/>
          <w:color w:val="auto"/>
        </w:rPr>
      </w:pPr>
      <w:r w:rsidRPr="001B185A">
        <w:rPr>
          <w:rFonts w:asciiTheme="minorEastAsia" w:eastAsiaTheme="minorEastAsia" w:hAnsiTheme="minorEastAsia" w:cs="BC 카드 L" w:hint="eastAsia"/>
          <w:color w:val="auto"/>
        </w:rPr>
        <w:t>①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본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계약의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>
        <w:rPr>
          <w:rFonts w:asciiTheme="minorEastAsia" w:eastAsiaTheme="minorEastAsia" w:hAnsiTheme="minorEastAsia" w:cs="BC 카드 L" w:hint="eastAsia"/>
          <w:color w:val="auto"/>
        </w:rPr>
        <w:t>업무는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7A3960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7A3960" w:rsidRPr="00DB15EA">
        <w:rPr>
          <w:rFonts w:asciiTheme="minorEastAsia" w:eastAsiaTheme="minorEastAsia" w:hAnsiTheme="minorEastAsia" w:cs="BC 카드 L" w:hint="eastAsia"/>
          <w:color w:val="auto"/>
        </w:rPr>
        <w:t>이</w:t>
      </w:r>
      <w:r w:rsidR="007A396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7A3960" w:rsidRPr="00DB15EA">
        <w:rPr>
          <w:rFonts w:asciiTheme="minorEastAsia" w:eastAsiaTheme="minorEastAsia" w:hAnsiTheme="minorEastAsia" w:cs="BC 카드 L" w:hint="eastAsia"/>
          <w:color w:val="auto"/>
        </w:rPr>
        <w:t>지정한</w:t>
      </w:r>
      <w:r w:rsidR="007A396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7A3960" w:rsidRPr="00DB15EA">
        <w:rPr>
          <w:rFonts w:asciiTheme="minorEastAsia" w:eastAsiaTheme="minorEastAsia" w:hAnsiTheme="minorEastAsia" w:cs="BC 카드 L" w:hint="eastAsia"/>
          <w:color w:val="auto"/>
        </w:rPr>
        <w:t>장소에서</w:t>
      </w:r>
      <w:r w:rsidR="007A396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7A3960" w:rsidRPr="00DB15EA">
        <w:rPr>
          <w:rFonts w:asciiTheme="minorEastAsia" w:eastAsiaTheme="minorEastAsia" w:hAnsiTheme="minorEastAsia" w:cs="BC 카드 L" w:hint="eastAsia"/>
          <w:color w:val="auto"/>
        </w:rPr>
        <w:t>수행한다</w:t>
      </w:r>
      <w:r w:rsidR="007A3960" w:rsidRPr="00DB15EA">
        <w:rPr>
          <w:rFonts w:asciiTheme="minorEastAsia" w:eastAsiaTheme="minorEastAsia" w:hAnsiTheme="minorEastAsia" w:cs="BC 카드 L"/>
          <w:color w:val="auto"/>
        </w:rPr>
        <w:t>.</w:t>
      </w:r>
    </w:p>
    <w:p w14:paraId="476E6F43" w14:textId="771F6A22" w:rsidR="00291D62" w:rsidRPr="00DB15EA" w:rsidRDefault="008809EE" w:rsidP="00244895">
      <w:pPr>
        <w:pStyle w:val="a7"/>
        <w:spacing w:line="370" w:lineRule="atLeast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 w:hint="eastAsia"/>
          <w:color w:val="auto"/>
        </w:rPr>
        <w:t>②</w:t>
      </w:r>
      <w:r w:rsidR="00291D62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49749B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49749B" w:rsidRPr="00DB15EA">
        <w:rPr>
          <w:rFonts w:asciiTheme="minorEastAsia" w:eastAsiaTheme="minorEastAsia" w:hAnsiTheme="minorEastAsia" w:cs="BC 카드 L" w:hint="eastAsia"/>
          <w:color w:val="auto"/>
        </w:rPr>
        <w:t>은</w:t>
      </w:r>
      <w:r w:rsidR="002514B2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901429" w:rsidRPr="00DB15EA">
        <w:rPr>
          <w:rFonts w:asciiTheme="minorEastAsia" w:eastAsiaTheme="minorEastAsia" w:hAnsiTheme="minorEastAsia" w:cs="BC 카드 L" w:hint="eastAsia"/>
          <w:color w:val="auto"/>
        </w:rPr>
        <w:t xml:space="preserve">전자금융감독규정 및 </w:t>
      </w:r>
      <w:r w:rsidR="00901429" w:rsidRPr="00DB15EA">
        <w:rPr>
          <w:rFonts w:asciiTheme="minorEastAsia" w:eastAsiaTheme="minorEastAsia" w:hAnsiTheme="minorEastAsia" w:cs="BC 카드 L"/>
          <w:color w:val="auto"/>
        </w:rPr>
        <w:t>"</w:t>
      </w:r>
      <w:r w:rsidR="00901429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901429" w:rsidRPr="00DB15EA">
        <w:rPr>
          <w:rFonts w:asciiTheme="minorEastAsia" w:eastAsiaTheme="minorEastAsia" w:hAnsiTheme="minorEastAsia" w:cs="BC 카드 L"/>
          <w:color w:val="auto"/>
        </w:rPr>
        <w:t>"</w:t>
      </w:r>
      <w:r w:rsidR="00901429" w:rsidRPr="00DB15EA">
        <w:rPr>
          <w:rFonts w:asciiTheme="minorEastAsia" w:eastAsiaTheme="minorEastAsia" w:hAnsiTheme="minorEastAsia" w:cs="BC 카드 L" w:hint="eastAsia"/>
          <w:color w:val="auto"/>
        </w:rPr>
        <w:t>의 보안가이드 규정</w:t>
      </w:r>
      <w:r w:rsidR="00901429">
        <w:rPr>
          <w:rFonts w:asciiTheme="minorEastAsia" w:eastAsiaTheme="minorEastAsia" w:hAnsiTheme="minorEastAsia" w:cs="BC 카드 L" w:hint="eastAsia"/>
          <w:color w:val="auto"/>
        </w:rPr>
        <w:t xml:space="preserve"> 등</w:t>
      </w:r>
      <w:r w:rsidR="00901429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1B185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2514B2" w:rsidRPr="00DB15EA">
        <w:rPr>
          <w:rFonts w:asciiTheme="minorEastAsia" w:eastAsiaTheme="minorEastAsia" w:hAnsiTheme="minorEastAsia" w:cs="BC 카드 L"/>
          <w:color w:val="auto"/>
        </w:rPr>
        <w:t>준수하여</w:t>
      </w:r>
      <w:r w:rsidR="0049749B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7F1152" w:rsidRPr="00DB15EA">
        <w:rPr>
          <w:rFonts w:asciiTheme="minorEastAsia" w:eastAsiaTheme="minorEastAsia" w:hAnsiTheme="minorEastAsia" w:cs="BC 카드 L" w:hint="eastAsia"/>
          <w:color w:val="auto"/>
        </w:rPr>
        <w:t xml:space="preserve">본 시스템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="0049749B" w:rsidRPr="00DB15EA">
        <w:rPr>
          <w:rFonts w:asciiTheme="minorEastAsia" w:eastAsiaTheme="minorEastAsia" w:hAnsiTheme="minorEastAsia" w:cs="BC 카드 L" w:hint="eastAsia"/>
          <w:color w:val="auto"/>
        </w:rPr>
        <w:t>작업을</w:t>
      </w:r>
      <w:r w:rsidR="004974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49749B" w:rsidRPr="00DB15EA">
        <w:rPr>
          <w:rFonts w:asciiTheme="minorEastAsia" w:eastAsiaTheme="minorEastAsia" w:hAnsiTheme="minorEastAsia" w:cs="BC 카드 L" w:hint="eastAsia"/>
          <w:color w:val="auto"/>
        </w:rPr>
        <w:t>수행한다</w:t>
      </w:r>
      <w:r w:rsidR="0049749B" w:rsidRPr="00DB15EA">
        <w:rPr>
          <w:rFonts w:asciiTheme="minorEastAsia" w:eastAsiaTheme="minorEastAsia" w:hAnsiTheme="minorEastAsia" w:cs="BC 카드 L"/>
          <w:color w:val="auto"/>
        </w:rPr>
        <w:t>.</w:t>
      </w:r>
    </w:p>
    <w:p w14:paraId="72AF40EB" w14:textId="17BCEF8E" w:rsidR="00B50580" w:rsidRPr="00DB15EA" w:rsidRDefault="001B185A" w:rsidP="00244895">
      <w:pPr>
        <w:pStyle w:val="a7"/>
        <w:spacing w:line="370" w:lineRule="atLeast"/>
        <w:ind w:left="284" w:hangingChars="142" w:hanging="284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>③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은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이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본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용역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수행을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위해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필요한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자료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제공</w:t>
      </w:r>
      <w:r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및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면담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262E7">
        <w:rPr>
          <w:rFonts w:asciiTheme="minorEastAsia" w:eastAsiaTheme="minorEastAsia" w:hAnsiTheme="minorEastAsia" w:cs="BC 카드 L" w:hint="eastAsia"/>
          <w:color w:val="auto"/>
        </w:rPr>
        <w:t xml:space="preserve">등을 요청할 경우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관계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법령이</w:t>
      </w:r>
      <w:r w:rsidR="00960474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허용하는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범위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내에서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적극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0580" w:rsidRPr="00DB15EA">
        <w:rPr>
          <w:rFonts w:asciiTheme="minorEastAsia" w:eastAsiaTheme="minorEastAsia" w:hAnsiTheme="minorEastAsia" w:cs="BC 카드 L" w:hint="eastAsia"/>
          <w:color w:val="auto"/>
        </w:rPr>
        <w:t>협조한다</w:t>
      </w:r>
      <w:r w:rsidR="00B50580" w:rsidRPr="00DB15EA">
        <w:rPr>
          <w:rFonts w:asciiTheme="minorEastAsia" w:eastAsiaTheme="minorEastAsia" w:hAnsiTheme="minorEastAsia" w:cs="BC 카드 L"/>
          <w:color w:val="auto"/>
        </w:rPr>
        <w:t xml:space="preserve">. </w:t>
      </w:r>
    </w:p>
    <w:p w14:paraId="485A6092" w14:textId="39992980" w:rsidR="00CD639B" w:rsidRPr="00DB15EA" w:rsidRDefault="00B50580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 w:hint="eastAsia"/>
          <w:color w:val="auto"/>
        </w:rPr>
        <w:t>④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은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전문적인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지식과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경험을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최대한으로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활용하여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성실과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신의로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업무를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수행하며</w:t>
      </w:r>
      <w:r w:rsidR="00960474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목적달성을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위하여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최선을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다한다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>.</w:t>
      </w:r>
    </w:p>
    <w:p w14:paraId="4E379BC7" w14:textId="17D81249" w:rsidR="00CD639B" w:rsidRPr="00DB15EA" w:rsidRDefault="00B50580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 w:hint="eastAsia"/>
          <w:color w:val="auto"/>
        </w:rPr>
        <w:t>⑤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은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본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의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진행단계별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세부수행절차를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제시하고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이에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필요한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지식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및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기술을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적절한</w:t>
      </w:r>
      <w:r w:rsidR="00960474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교육과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실습을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통하여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이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지정하는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의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직원들에게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전수하여야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>.</w:t>
      </w:r>
    </w:p>
    <w:p w14:paraId="465FF9DC" w14:textId="20672743" w:rsidR="00CD639B" w:rsidRPr="00DB15EA" w:rsidRDefault="00B50580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 w:hint="eastAsia"/>
          <w:color w:val="auto"/>
        </w:rPr>
        <w:t>⑥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은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계약체결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후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10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영업일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이내에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계획서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proofErr w:type="spellStart"/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를</w:t>
      </w:r>
      <w:proofErr w:type="spellEnd"/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에게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제출하여야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CD639B" w:rsidRPr="00DB15EA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CD639B" w:rsidRPr="00DB15EA">
        <w:rPr>
          <w:rFonts w:asciiTheme="minorEastAsia" w:eastAsiaTheme="minorEastAsia" w:hAnsiTheme="minorEastAsia" w:cs="BC 카드 L"/>
          <w:color w:val="auto"/>
        </w:rPr>
        <w:t>.</w:t>
      </w:r>
    </w:p>
    <w:p w14:paraId="6B013B38" w14:textId="463ECFEF" w:rsidR="00B50580" w:rsidRPr="00DB15EA" w:rsidRDefault="00B50580" w:rsidP="00DB15E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DB15EA">
        <w:rPr>
          <w:rFonts w:asciiTheme="minorEastAsia" w:eastAsiaTheme="minorEastAsia" w:hAnsiTheme="minorEastAsia" w:cs="BC 카드 L" w:hint="eastAsia"/>
          <w:color w:val="auto"/>
        </w:rPr>
        <w:t>⑦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은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업무를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효율적으로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proofErr w:type="spellStart"/>
      <w:r w:rsidRPr="00DB15EA">
        <w:rPr>
          <w:rFonts w:asciiTheme="minorEastAsia" w:eastAsiaTheme="minorEastAsia" w:hAnsiTheme="minorEastAsia" w:cs="BC 카드 L" w:hint="eastAsia"/>
          <w:color w:val="auto"/>
        </w:rPr>
        <w:t>관리</w:t>
      </w:r>
      <w:r w:rsidR="00C262E7">
        <w:rPr>
          <w:rFonts w:asciiTheme="minorEastAsia" w:eastAsiaTheme="minorEastAsia" w:hAnsiTheme="minorEastAsia" w:cs="BC 카드 L" w:hint="eastAsia"/>
          <w:color w:val="auto"/>
        </w:rPr>
        <w:t>·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감독하기</w:t>
      </w:r>
      <w:proofErr w:type="spellEnd"/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위하여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필요한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자료를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에게 요청할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수</w:t>
      </w:r>
      <w:r w:rsidR="00960474" w:rsidRPr="00DB15EA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있으며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DB15EA">
        <w:rPr>
          <w:rFonts w:asciiTheme="minorEastAsia" w:eastAsiaTheme="minorEastAsia" w:hAnsiTheme="minorEastAsia" w:cs="BC 카드 L"/>
          <w:color w:val="auto"/>
        </w:rPr>
        <w:t>"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은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이에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응하여야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DB15EA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DB15EA">
        <w:rPr>
          <w:rFonts w:asciiTheme="minorEastAsia" w:eastAsiaTheme="minorEastAsia" w:hAnsiTheme="minorEastAsia" w:cs="BC 카드 L"/>
          <w:color w:val="auto"/>
        </w:rPr>
        <w:t xml:space="preserve">. </w:t>
      </w:r>
    </w:p>
    <w:p w14:paraId="2949CC6E" w14:textId="3735F0D4" w:rsidR="00960474" w:rsidRDefault="00960474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</w:p>
    <w:p w14:paraId="10659421" w14:textId="6A230D93" w:rsidR="001B185A" w:rsidRPr="008F7F25" w:rsidRDefault="001B185A" w:rsidP="001B185A">
      <w:pPr>
        <w:pStyle w:val="a7"/>
        <w:spacing w:line="37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454C90">
        <w:rPr>
          <w:rFonts w:asciiTheme="minorEastAsia" w:eastAsiaTheme="minorEastAsia" w:hAnsiTheme="minorEastAsia" w:cs="굴림체"/>
          <w:b/>
          <w:bCs/>
          <w:color w:val="auto"/>
        </w:rPr>
        <w:t>12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 xml:space="preserve">조 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>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업무처리상황의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보고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>)</w:t>
      </w:r>
    </w:p>
    <w:p w14:paraId="23F074A1" w14:textId="77777777" w:rsidR="001B185A" w:rsidRPr="008F7F25" w:rsidRDefault="001B185A" w:rsidP="001B185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F7F25">
        <w:rPr>
          <w:rFonts w:asciiTheme="minorEastAsia" w:eastAsiaTheme="minorEastAsia" w:hAnsiTheme="minorEastAsia" w:cs="BC 카드 L" w:hint="eastAsia"/>
          <w:color w:val="auto"/>
        </w:rPr>
        <w:t>①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계약상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>
        <w:rPr>
          <w:rFonts w:asciiTheme="minorEastAsia" w:eastAsiaTheme="minorEastAsia" w:hAnsiTheme="minorEastAsia" w:cs="BC 카드 L" w:hint="eastAsia"/>
          <w:color w:val="auto"/>
        </w:rPr>
        <w:t>개발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수행함에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있어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스스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처리계획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세우고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 수행인력을</w:t>
      </w:r>
      <w:r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적정하게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배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지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감독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교육하여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계약상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>
        <w:rPr>
          <w:rFonts w:asciiTheme="minorEastAsia" w:eastAsiaTheme="minorEastAsia" w:hAnsiTheme="minorEastAsia" w:cs="BC 카드 L" w:hint="eastAsia"/>
          <w:color w:val="auto"/>
        </w:rPr>
        <w:t>개발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를 성실히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처리하여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. </w:t>
      </w:r>
    </w:p>
    <w:p w14:paraId="5AB718A2" w14:textId="04F8EC43" w:rsidR="001B185A" w:rsidRPr="008F7F25" w:rsidRDefault="001B185A" w:rsidP="001B185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F7F25">
        <w:rPr>
          <w:rFonts w:asciiTheme="minorEastAsia" w:eastAsiaTheme="minorEastAsia" w:hAnsiTheme="minorEastAsia" w:cs="BC 카드 L" w:hint="eastAsia"/>
          <w:color w:val="auto"/>
        </w:rPr>
        <w:t>②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제</w:t>
      </w:r>
      <w:r>
        <w:rPr>
          <w:rFonts w:asciiTheme="minorEastAsia" w:eastAsiaTheme="minorEastAsia" w:hAnsiTheme="minorEastAsia" w:cs="BC 카드 L" w:hint="eastAsia"/>
          <w:color w:val="auto"/>
        </w:rPr>
        <w:t>1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항에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정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처리계획에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따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계약상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>
        <w:rPr>
          <w:rFonts w:asciiTheme="minorEastAsia" w:eastAsiaTheme="minorEastAsia" w:hAnsiTheme="minorEastAsia" w:cs="BC 카드 L" w:hint="eastAsia"/>
          <w:color w:val="auto"/>
        </w:rPr>
        <w:t>개발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를 수행하여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하며</w:t>
      </w:r>
      <w:r w:rsidRPr="008F7F25">
        <w:rPr>
          <w:rFonts w:asciiTheme="minorEastAsia" w:eastAsiaTheme="minorEastAsia" w:hAnsiTheme="minorEastAsia" w:cs="BC 카드 L"/>
          <w:color w:val="auto"/>
        </w:rPr>
        <w:t>,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 xml:space="preserve"> 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처리계획에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따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중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결과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등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>
        <w:rPr>
          <w:rFonts w:asciiTheme="minorEastAsia" w:eastAsiaTheme="minorEastAsia" w:hAnsiTheme="minorEastAsia" w:cs="BC 카드 L"/>
          <w:color w:val="auto"/>
        </w:rPr>
        <w:t>“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갑</w:t>
      </w:r>
      <w:r>
        <w:rPr>
          <w:rFonts w:asciiTheme="minorEastAsia" w:eastAsiaTheme="minorEastAsia" w:hAnsiTheme="minorEastAsia" w:cs="BC 카드 L"/>
          <w:color w:val="auto"/>
        </w:rPr>
        <w:t>”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이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지정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자에게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제출하여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. </w:t>
      </w:r>
    </w:p>
    <w:p w14:paraId="3D38D804" w14:textId="77777777" w:rsidR="001B185A" w:rsidRPr="008F7F25" w:rsidRDefault="001B185A" w:rsidP="001B185A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F7F25">
        <w:rPr>
          <w:rFonts w:asciiTheme="minorEastAsia" w:eastAsiaTheme="minorEastAsia" w:hAnsiTheme="minorEastAsia" w:cs="BC 카드 L" w:hint="eastAsia"/>
          <w:color w:val="auto"/>
        </w:rPr>
        <w:t>③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갑</w:t>
      </w:r>
      <w:r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에게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처리상황에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관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보고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요청할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있으며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갑</w:t>
      </w:r>
      <w:r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이러한 요청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받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경우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요청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현재까지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업무처리상황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일지</w:t>
      </w:r>
      <w:r w:rsidRPr="008F7F25">
        <w:rPr>
          <w:rFonts w:asciiTheme="minorEastAsia" w:eastAsiaTheme="minorEastAsia" w:hAnsiTheme="minorEastAsia" w:cs="BC 카드 L"/>
          <w:color w:val="auto"/>
        </w:rPr>
        <w:t>,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 xml:space="preserve"> 보고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등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문서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 xml:space="preserve">신속하게 </w:t>
      </w:r>
      <w:r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갑</w:t>
      </w:r>
      <w:r w:rsidRP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에게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보고하여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8F7F25">
        <w:rPr>
          <w:rFonts w:asciiTheme="minorEastAsia" w:eastAsiaTheme="minorEastAsia" w:hAnsiTheme="minorEastAsia" w:cs="BC 카드 L"/>
          <w:color w:val="auto"/>
        </w:rPr>
        <w:t>.</w:t>
      </w:r>
    </w:p>
    <w:p w14:paraId="3C291DB6" w14:textId="77777777" w:rsidR="001B185A" w:rsidRPr="008F7F25" w:rsidRDefault="001B185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</w:p>
    <w:p w14:paraId="0F345FD2" w14:textId="77777777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FE4C17" w:rsidRPr="008F7F25">
        <w:rPr>
          <w:rFonts w:asciiTheme="minorEastAsia" w:eastAsiaTheme="minorEastAsia" w:hAnsiTheme="minorEastAsia" w:cs="굴림체"/>
          <w:b/>
          <w:bCs/>
          <w:color w:val="auto"/>
        </w:rPr>
        <w:t>1</w:t>
      </w:r>
      <w:r w:rsidR="008809EE">
        <w:rPr>
          <w:rFonts w:asciiTheme="minorEastAsia" w:eastAsiaTheme="minorEastAsia" w:hAnsiTheme="minorEastAsia" w:cs="굴림체" w:hint="eastAsia"/>
          <w:b/>
          <w:bCs/>
          <w:color w:val="auto"/>
        </w:rPr>
        <w:t>3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산출물에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대한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검수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674CB62E" w14:textId="3F59C862" w:rsidR="0010097A" w:rsidRPr="008809EE" w:rsidRDefault="0010097A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>①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업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완료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후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10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내에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227609" w:rsidRPr="008809EE">
        <w:rPr>
          <w:rFonts w:asciiTheme="minorEastAsia" w:eastAsiaTheme="minorEastAsia" w:hAnsiTheme="minorEastAsia" w:cs="BC 카드 L"/>
          <w:color w:val="auto"/>
        </w:rPr>
        <w:t>“</w:t>
      </w:r>
      <w:r w:rsidR="00227609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227609" w:rsidRPr="008809EE">
        <w:rPr>
          <w:rFonts w:asciiTheme="minorEastAsia" w:eastAsiaTheme="minorEastAsia" w:hAnsiTheme="minorEastAsia" w:cs="BC 카드 L"/>
          <w:color w:val="auto"/>
        </w:rPr>
        <w:t>”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개발</w:t>
      </w:r>
      <w:r w:rsidR="00EA41E9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산출물</w:t>
      </w:r>
      <w:r w:rsidR="00EA41E9">
        <w:rPr>
          <w:rFonts w:asciiTheme="minorEastAsia" w:eastAsiaTheme="minorEastAsia" w:hAnsiTheme="minorEastAsia" w:cs="BC 카드 L" w:hint="eastAsia"/>
          <w:color w:val="auto"/>
        </w:rPr>
        <w:t xml:space="preserve">을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제출하</w:t>
      </w:r>
      <w:r w:rsidR="00EA41E9">
        <w:rPr>
          <w:rFonts w:asciiTheme="minorEastAsia" w:eastAsiaTheme="minorEastAsia" w:hAnsiTheme="minorEastAsia" w:cs="BC 카드 L" w:hint="eastAsia"/>
          <w:color w:val="auto"/>
        </w:rPr>
        <w:t>고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검수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요청하여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8809EE">
        <w:rPr>
          <w:rFonts w:asciiTheme="minorEastAsia" w:eastAsiaTheme="minorEastAsia" w:hAnsiTheme="minorEastAsia" w:cs="BC 카드 L"/>
          <w:color w:val="auto"/>
        </w:rPr>
        <w:t>.</w:t>
      </w:r>
    </w:p>
    <w:p w14:paraId="04F5FA13" w14:textId="78779688" w:rsidR="0010097A" w:rsidRPr="008809EE" w:rsidRDefault="0010097A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>②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"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"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검수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결과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그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내용의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일부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또는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전부가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"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"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요구하는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수준에 미달된다고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판단되는 경우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"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"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필요한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시정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및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보완조치를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요구할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수 있으며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, "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"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CE7734">
        <w:rPr>
          <w:rFonts w:asciiTheme="minorEastAsia" w:eastAsiaTheme="minorEastAsia" w:hAnsiTheme="minorEastAsia" w:cs="BC 카드 L" w:hint="eastAsia"/>
          <w:color w:val="auto"/>
        </w:rPr>
        <w:t xml:space="preserve">즉시 이에 대한 </w:t>
      </w:r>
      <w:proofErr w:type="spellStart"/>
      <w:r w:rsidR="00CE7734">
        <w:rPr>
          <w:rFonts w:asciiTheme="minorEastAsia" w:eastAsiaTheme="minorEastAsia" w:hAnsiTheme="minorEastAsia" w:cs="BC 카드 L" w:hint="eastAsia"/>
          <w:color w:val="auto"/>
        </w:rPr>
        <w:t>수정·보완을</w:t>
      </w:r>
      <w:proofErr w:type="spellEnd"/>
      <w:r w:rsidR="00CE7734">
        <w:rPr>
          <w:rFonts w:asciiTheme="minorEastAsia" w:eastAsiaTheme="minorEastAsia" w:hAnsiTheme="minorEastAsia" w:cs="BC 카드 L" w:hint="eastAsia"/>
          <w:color w:val="auto"/>
        </w:rPr>
        <w:t xml:space="preserve"> 완료하여야 한다.</w:t>
      </w:r>
      <w:r w:rsidR="00CE7734">
        <w:rPr>
          <w:rFonts w:asciiTheme="minorEastAsia" w:eastAsiaTheme="minorEastAsia" w:hAnsiTheme="minorEastAsia" w:cs="BC 카드 L"/>
          <w:color w:val="auto"/>
        </w:rPr>
        <w:t xml:space="preserve"> </w:t>
      </w:r>
    </w:p>
    <w:p w14:paraId="04A41717" w14:textId="69DBA3F6" w:rsidR="00DD4373" w:rsidRDefault="0010097A" w:rsidP="00EA41E9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>③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"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"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"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"</w:t>
      </w:r>
      <w:r w:rsidR="00CE7734">
        <w:rPr>
          <w:rFonts w:asciiTheme="minorEastAsia" w:eastAsiaTheme="minorEastAsia" w:hAnsiTheme="minorEastAsia" w:cs="BC 카드 L" w:hint="eastAsia"/>
          <w:color w:val="auto"/>
        </w:rPr>
        <w:t>이 제출한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개발완료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6B7957">
        <w:rPr>
          <w:rFonts w:asciiTheme="minorEastAsia" w:eastAsiaTheme="minorEastAsia" w:hAnsiTheme="minorEastAsia" w:cs="BC 카드 L" w:hint="eastAsia"/>
          <w:color w:val="auto"/>
        </w:rPr>
        <w:t>산출물</w:t>
      </w:r>
      <w:r w:rsidR="00CE7734">
        <w:rPr>
          <w:rFonts w:asciiTheme="minorEastAsia" w:eastAsiaTheme="minorEastAsia" w:hAnsiTheme="minorEastAsia" w:cs="BC 카드 L" w:hint="eastAsia"/>
          <w:color w:val="auto"/>
        </w:rPr>
        <w:t>에 미비한 점이 없다고 판단되는 경우</w:t>
      </w:r>
      <w:r w:rsidR="00036A00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CE7734">
        <w:rPr>
          <w:rFonts w:asciiTheme="minorEastAsia" w:eastAsiaTheme="minorEastAsia" w:hAnsiTheme="minorEastAsia" w:cs="BC 카드 L" w:hint="eastAsia"/>
          <w:color w:val="auto"/>
        </w:rPr>
        <w:t xml:space="preserve">수령일로부터 </w:t>
      </w:r>
      <w:r w:rsidR="00A66C38">
        <w:rPr>
          <w:rFonts w:asciiTheme="minorEastAsia" w:eastAsiaTheme="minorEastAsia" w:hAnsiTheme="minorEastAsia" w:cs="BC 카드 L"/>
          <w:color w:val="auto"/>
        </w:rPr>
        <w:t>14</w:t>
      </w:r>
      <w:r w:rsidR="00A66C38">
        <w:rPr>
          <w:rFonts w:asciiTheme="minorEastAsia" w:eastAsiaTheme="minorEastAsia" w:hAnsiTheme="minorEastAsia" w:cs="BC 카드 L" w:hint="eastAsia"/>
          <w:color w:val="auto"/>
        </w:rPr>
        <w:t xml:space="preserve">영업일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이내에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검수를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완료하여야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하며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검수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후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시스템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사용상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이상이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없다고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판단되는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경우</w:t>
      </w:r>
      <w:r w:rsidR="006B7957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"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"</w:t>
      </w:r>
      <w:r w:rsidR="006B7957">
        <w:rPr>
          <w:rFonts w:asciiTheme="minorEastAsia" w:eastAsiaTheme="minorEastAsia" w:hAnsiTheme="minorEastAsia" w:cs="BC 카드 L" w:hint="eastAsia"/>
          <w:color w:val="auto"/>
        </w:rPr>
        <w:t xml:space="preserve">에게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완료확인서를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교부한다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.</w:t>
      </w:r>
    </w:p>
    <w:p w14:paraId="5C787011" w14:textId="7F47B5E7" w:rsidR="0010097A" w:rsidRDefault="00DD4373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>④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C861A4">
        <w:rPr>
          <w:rFonts w:asciiTheme="minorEastAsia" w:eastAsiaTheme="minorEastAsia" w:hAnsiTheme="minorEastAsia" w:cs="BC 카드 L" w:hint="eastAsia"/>
          <w:color w:val="auto"/>
        </w:rPr>
        <w:t>제3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항의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완료확인서가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교부된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일자를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완료일로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EA41E9"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EA41E9" w:rsidRPr="008809EE">
        <w:rPr>
          <w:rFonts w:asciiTheme="minorEastAsia" w:eastAsiaTheme="minorEastAsia" w:hAnsiTheme="minorEastAsia" w:cs="BC 카드 L"/>
          <w:color w:val="auto"/>
        </w:rPr>
        <w:t>.</w:t>
      </w:r>
    </w:p>
    <w:p w14:paraId="137012B9" w14:textId="77777777" w:rsidR="00960474" w:rsidRPr="008F7F25" w:rsidRDefault="00960474" w:rsidP="00244895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굴림체"/>
          <w:color w:val="auto"/>
        </w:rPr>
      </w:pPr>
    </w:p>
    <w:p w14:paraId="4D8AEED1" w14:textId="7D1A64E3" w:rsidR="00960474" w:rsidRPr="008F7F25" w:rsidRDefault="00960474" w:rsidP="00960474">
      <w:pPr>
        <w:pStyle w:val="a7"/>
        <w:spacing w:line="37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D7084D">
        <w:rPr>
          <w:rFonts w:asciiTheme="minorEastAsia" w:eastAsiaTheme="minorEastAsia" w:hAnsiTheme="minorEastAsia" w:cs="굴림체" w:hint="eastAsia"/>
          <w:b/>
          <w:bCs/>
        </w:rPr>
        <w:lastRenderedPageBreak/>
        <w:t>제</w:t>
      </w:r>
      <w:r w:rsidRPr="00D7084D">
        <w:rPr>
          <w:rFonts w:asciiTheme="minorEastAsia" w:eastAsiaTheme="minorEastAsia" w:hAnsiTheme="minorEastAsia" w:cs="굴림체"/>
          <w:b/>
          <w:bCs/>
        </w:rPr>
        <w:t>1</w:t>
      </w:r>
      <w:r w:rsidR="008809EE" w:rsidRPr="00D7084D">
        <w:rPr>
          <w:rFonts w:asciiTheme="minorEastAsia" w:eastAsiaTheme="minorEastAsia" w:hAnsiTheme="minorEastAsia" w:cs="굴림체"/>
          <w:b/>
          <w:bCs/>
        </w:rPr>
        <w:t>4</w:t>
      </w:r>
      <w:r w:rsidRPr="00D7084D">
        <w:rPr>
          <w:rFonts w:asciiTheme="minorEastAsia" w:eastAsiaTheme="minorEastAsia" w:hAnsiTheme="minorEastAsia" w:cs="굴림체" w:hint="eastAsia"/>
          <w:b/>
          <w:bCs/>
        </w:rPr>
        <w:t>조</w:t>
      </w:r>
      <w:r w:rsidRPr="00D7084D">
        <w:rPr>
          <w:rFonts w:asciiTheme="minorEastAsia" w:eastAsiaTheme="minorEastAsia" w:hAnsiTheme="minorEastAsia" w:cs="굴림체"/>
          <w:b/>
          <w:bCs/>
        </w:rPr>
        <w:t xml:space="preserve"> </w:t>
      </w:r>
      <w:r w:rsidRPr="00D7084D">
        <w:rPr>
          <w:rFonts w:asciiTheme="minorEastAsia" w:eastAsiaTheme="minorEastAsia" w:hAnsiTheme="minorEastAsia" w:cs="굴림체"/>
          <w:b/>
          <w:bCs/>
          <w:color w:val="auto"/>
        </w:rPr>
        <w:t>(</w:t>
      </w:r>
      <w:r w:rsidRPr="00D7084D">
        <w:rPr>
          <w:rFonts w:asciiTheme="minorEastAsia" w:eastAsiaTheme="minorEastAsia" w:hAnsiTheme="minorEastAsia" w:cs="굴림체" w:hint="eastAsia"/>
          <w:b/>
          <w:bCs/>
          <w:color w:val="auto"/>
        </w:rPr>
        <w:t>지체배상금</w:t>
      </w:r>
      <w:r w:rsidRPr="00D7084D">
        <w:rPr>
          <w:rFonts w:asciiTheme="minorEastAsia" w:eastAsiaTheme="minorEastAsia" w:hAnsiTheme="minorEastAsia" w:cs="굴림체"/>
          <w:b/>
          <w:bCs/>
          <w:color w:val="auto"/>
        </w:rPr>
        <w:t>)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</w:p>
    <w:p w14:paraId="047653D4" w14:textId="2A2DF8EC" w:rsidR="00F924BC" w:rsidRDefault="00960474" w:rsidP="00F924BC">
      <w:pPr>
        <w:pStyle w:val="a7"/>
        <w:numPr>
          <w:ilvl w:val="0"/>
          <w:numId w:val="62"/>
        </w:numPr>
        <w:spacing w:line="370" w:lineRule="atLeast"/>
        <w:ind w:left="284" w:hanging="284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의 귀책사유로 인하여 산출물의 제출이 지</w:t>
      </w:r>
      <w:r w:rsidR="00293566">
        <w:rPr>
          <w:rFonts w:asciiTheme="minorEastAsia" w:eastAsiaTheme="minorEastAsia" w:hAnsiTheme="minorEastAsia" w:cs="BC 카드 L" w:hint="eastAsia"/>
          <w:color w:val="auto"/>
        </w:rPr>
        <w:t>체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될 경우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은 </w:t>
      </w:r>
      <w:r w:rsidR="00293566">
        <w:rPr>
          <w:rFonts w:asciiTheme="minorEastAsia" w:eastAsiaTheme="minorEastAsia" w:hAnsiTheme="minorEastAsia" w:cs="BC 카드 L" w:hint="eastAsia"/>
          <w:color w:val="auto"/>
        </w:rPr>
        <w:t xml:space="preserve">매 </w:t>
      </w:r>
      <w:r w:rsidR="00293566">
        <w:rPr>
          <w:rFonts w:asciiTheme="minorEastAsia" w:eastAsiaTheme="minorEastAsia" w:hAnsiTheme="minorEastAsia" w:cs="BC 카드 L"/>
          <w:color w:val="auto"/>
        </w:rPr>
        <w:t>1</w:t>
      </w:r>
      <w:r w:rsidR="00293566">
        <w:rPr>
          <w:rFonts w:asciiTheme="minorEastAsia" w:eastAsiaTheme="minorEastAsia" w:hAnsiTheme="minorEastAsia" w:cs="BC 카드 L" w:hint="eastAsia"/>
          <w:color w:val="auto"/>
        </w:rPr>
        <w:t>일 지체시마다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293566">
        <w:rPr>
          <w:rFonts w:asciiTheme="minorEastAsia" w:eastAsiaTheme="minorEastAsia" w:hAnsiTheme="minorEastAsia" w:cs="BC 카드 L" w:hint="eastAsia"/>
          <w:color w:val="auto"/>
        </w:rPr>
        <w:t>계약금액</w:t>
      </w:r>
      <w:r w:rsidR="00036A00">
        <w:rPr>
          <w:rFonts w:asciiTheme="minorEastAsia" w:eastAsiaTheme="minorEastAsia" w:hAnsiTheme="minorEastAsia" w:cs="BC 카드 L" w:hint="eastAsia"/>
          <w:color w:val="auto"/>
        </w:rPr>
        <w:t>에</w:t>
      </w:r>
      <w:r w:rsidR="00293566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/>
          <w:color w:val="auto"/>
        </w:rPr>
        <w:t>5/1,000</w:t>
      </w:r>
      <w:r w:rsidR="00F23D62">
        <w:rPr>
          <w:rFonts w:asciiTheme="minorEastAsia" w:eastAsiaTheme="minorEastAsia" w:hAnsiTheme="minorEastAsia" w:cs="BC 카드 L" w:hint="eastAsia"/>
          <w:color w:val="auto"/>
        </w:rPr>
        <w:t>를</w:t>
      </w:r>
      <w:r w:rsidR="00293566">
        <w:rPr>
          <w:rFonts w:asciiTheme="minorEastAsia" w:eastAsiaTheme="minorEastAsia" w:hAnsiTheme="minorEastAsia" w:cs="BC 카드 L" w:hint="eastAsia"/>
          <w:color w:val="auto"/>
        </w:rPr>
        <w:t xml:space="preserve"> 곱하여 산출한</w:t>
      </w:r>
      <w:r w:rsidR="00D7084D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금</w:t>
      </w:r>
      <w:r w:rsidR="00293566">
        <w:rPr>
          <w:rFonts w:asciiTheme="minorEastAsia" w:eastAsiaTheme="minorEastAsia" w:hAnsiTheme="minorEastAsia" w:cs="BC 카드 L" w:hint="eastAsia"/>
          <w:color w:val="auto"/>
        </w:rPr>
        <w:t>액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에게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지급하여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. </w:t>
      </w:r>
      <w:r w:rsidR="00293566">
        <w:rPr>
          <w:rFonts w:asciiTheme="minorEastAsia" w:eastAsiaTheme="minorEastAsia" w:hAnsiTheme="minorEastAsia" w:cs="BC 카드 L" w:hint="eastAsia"/>
          <w:color w:val="auto"/>
        </w:rPr>
        <w:t xml:space="preserve">다만 다음 각 호의 어느 하나에 해당하는 경우에는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지</w:t>
      </w:r>
      <w:r w:rsidR="001D42D4">
        <w:rPr>
          <w:rFonts w:asciiTheme="minorEastAsia" w:eastAsiaTheme="minorEastAsia" w:hAnsiTheme="minorEastAsia" w:cs="BC 카드 L" w:hint="eastAsia"/>
          <w:color w:val="auto"/>
        </w:rPr>
        <w:t>체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배상금의 일부 또는 전부를 면제할 수 있다. 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</w:p>
    <w:p w14:paraId="222FDE9D" w14:textId="77777777" w:rsidR="00F924BC" w:rsidRDefault="00293566" w:rsidP="00244895">
      <w:pPr>
        <w:pStyle w:val="a7"/>
        <w:numPr>
          <w:ilvl w:val="0"/>
          <w:numId w:val="65"/>
        </w:numPr>
        <w:spacing w:line="370" w:lineRule="atLeast"/>
        <w:ind w:left="567" w:hanging="283"/>
        <w:rPr>
          <w:rFonts w:asciiTheme="minorEastAsia" w:eastAsiaTheme="minorEastAsia" w:hAnsiTheme="minorEastAsia" w:cs="BC 카드 L"/>
          <w:color w:val="auto"/>
        </w:rPr>
      </w:pPr>
      <w:r w:rsidRPr="00F924BC">
        <w:rPr>
          <w:rFonts w:asciiTheme="minorEastAsia" w:eastAsiaTheme="minorEastAsia" w:hAnsiTheme="minorEastAsia" w:cs="BC 카드 L" w:hint="eastAsia"/>
          <w:color w:val="auto"/>
        </w:rPr>
        <w:t>천재지변</w:t>
      </w:r>
      <w:r w:rsidRPr="00F924BC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F924BC">
        <w:rPr>
          <w:rFonts w:asciiTheme="minorEastAsia" w:eastAsiaTheme="minorEastAsia" w:hAnsiTheme="minorEastAsia" w:cs="BC 카드 L" w:hint="eastAsia"/>
          <w:color w:val="auto"/>
        </w:rPr>
        <w:t>기타</w:t>
      </w:r>
      <w:r w:rsidRPr="00F924BC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F924BC">
        <w:rPr>
          <w:rFonts w:asciiTheme="minorEastAsia" w:eastAsiaTheme="minorEastAsia" w:hAnsiTheme="minorEastAsia" w:cs="BC 카드 L" w:hint="eastAsia"/>
          <w:color w:val="auto"/>
        </w:rPr>
        <w:t>이에</w:t>
      </w:r>
      <w:r w:rsidRPr="00F924BC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F924BC">
        <w:rPr>
          <w:rFonts w:asciiTheme="minorEastAsia" w:eastAsiaTheme="minorEastAsia" w:hAnsiTheme="minorEastAsia" w:cs="BC 카드 L" w:hint="eastAsia"/>
          <w:color w:val="auto"/>
        </w:rPr>
        <w:t>준하는</w:t>
      </w:r>
      <w:r w:rsidRPr="00F924BC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F924BC">
        <w:rPr>
          <w:rFonts w:asciiTheme="minorEastAsia" w:eastAsiaTheme="minorEastAsia" w:hAnsiTheme="minorEastAsia" w:cs="BC 카드 L" w:hint="eastAsia"/>
          <w:color w:val="auto"/>
        </w:rPr>
        <w:t>불가항력적인</w:t>
      </w:r>
      <w:r w:rsidRPr="00F924BC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F924BC">
        <w:rPr>
          <w:rFonts w:asciiTheme="minorEastAsia" w:eastAsiaTheme="minorEastAsia" w:hAnsiTheme="minorEastAsia" w:cs="BC 카드 L" w:hint="eastAsia"/>
          <w:color w:val="auto"/>
        </w:rPr>
        <w:t>경</w:t>
      </w:r>
      <w:r w:rsidR="00F924BC">
        <w:rPr>
          <w:rFonts w:asciiTheme="minorEastAsia" w:eastAsiaTheme="minorEastAsia" w:hAnsiTheme="minorEastAsia" w:cs="BC 카드 L" w:hint="eastAsia"/>
          <w:color w:val="auto"/>
        </w:rPr>
        <w:t>우</w:t>
      </w:r>
    </w:p>
    <w:p w14:paraId="2CDA94D0" w14:textId="4F0C33E6" w:rsidR="00293566" w:rsidRPr="008809EE" w:rsidRDefault="00293566" w:rsidP="00244895">
      <w:pPr>
        <w:pStyle w:val="a7"/>
        <w:numPr>
          <w:ilvl w:val="0"/>
          <w:numId w:val="65"/>
        </w:numPr>
        <w:spacing w:line="370" w:lineRule="atLeast"/>
        <w:ind w:left="567" w:hanging="283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 xml:space="preserve">해당 지체가 </w:t>
      </w:r>
      <w:r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의 책임에 속하지 아니하는 사유 등으로 </w:t>
      </w:r>
      <w:r>
        <w:rPr>
          <w:rFonts w:asciiTheme="minorEastAsia" w:eastAsiaTheme="minorEastAsia" w:hAnsiTheme="minorEastAsia" w:cs="BC 카드 L" w:hint="eastAsia"/>
          <w:color w:val="auto"/>
        </w:rPr>
        <w:t xml:space="preserve">인한 것임을 </w:t>
      </w:r>
      <w:r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 인정하는 경우</w:t>
      </w:r>
    </w:p>
    <w:p w14:paraId="0CBF00C3" w14:textId="3F6DFAB9" w:rsidR="00960474" w:rsidRPr="008809EE" w:rsidRDefault="00960474" w:rsidP="00244895">
      <w:pPr>
        <w:pStyle w:val="a7"/>
        <w:numPr>
          <w:ilvl w:val="0"/>
          <w:numId w:val="62"/>
        </w:numPr>
        <w:spacing w:line="370" w:lineRule="atLeast"/>
        <w:ind w:left="284" w:hanging="284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D84A84">
        <w:rPr>
          <w:rFonts w:asciiTheme="minorEastAsia" w:eastAsiaTheme="minorEastAsia" w:hAnsiTheme="minorEastAsia" w:cs="BC 카드 L" w:hint="eastAsia"/>
          <w:color w:val="auto"/>
        </w:rPr>
        <w:t>제1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항의 지체배상금과 관련하여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Pr="008809EE">
        <w:rPr>
          <w:rFonts w:asciiTheme="minorEastAsia" w:eastAsiaTheme="minorEastAsia" w:hAnsiTheme="minorEastAsia" w:cs="BC 카드 L"/>
          <w:color w:val="auto"/>
        </w:rPr>
        <w:t>”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제</w:t>
      </w:r>
      <w:r w:rsidR="00036A00">
        <w:rPr>
          <w:rFonts w:asciiTheme="minorEastAsia" w:eastAsiaTheme="minorEastAsia" w:hAnsiTheme="minorEastAsia" w:cs="BC 카드 L"/>
          <w:color w:val="auto"/>
        </w:rPr>
        <w:t>8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조에서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정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계약금액 지급</w:t>
      </w:r>
      <w:r w:rsidR="00423C9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시 그 대등액을</w:t>
      </w:r>
      <w:r w:rsidR="00403EDA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우선 </w:t>
      </w:r>
      <w:r w:rsidR="00227EEE" w:rsidRPr="008809EE">
        <w:rPr>
          <w:rFonts w:asciiTheme="minorEastAsia" w:eastAsiaTheme="minorEastAsia" w:hAnsiTheme="minorEastAsia" w:cs="BC 카드 L" w:hint="eastAsia"/>
          <w:color w:val="auto"/>
        </w:rPr>
        <w:t>공제</w:t>
      </w:r>
      <w:r w:rsidR="00227EEE" w:rsidRPr="008809EE">
        <w:rPr>
          <w:rFonts w:asciiTheme="minorEastAsia" w:eastAsiaTheme="minorEastAsia" w:hAnsiTheme="minorEastAsia" w:cs="BC 카드 L"/>
          <w:color w:val="auto"/>
        </w:rPr>
        <w:t>할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 수 있으며, </w:t>
      </w:r>
      <w:r w:rsidRPr="008809EE">
        <w:rPr>
          <w:rFonts w:asciiTheme="minorEastAsia" w:eastAsiaTheme="minorEastAsia" w:hAnsiTheme="minorEastAsia" w:cs="BC 카드 L"/>
          <w:color w:val="auto"/>
        </w:rPr>
        <w:t>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Pr="008809EE">
        <w:rPr>
          <w:rFonts w:asciiTheme="minorEastAsia" w:eastAsiaTheme="minorEastAsia" w:hAnsiTheme="minorEastAsia" w:cs="BC 카드 L"/>
          <w:color w:val="auto"/>
        </w:rPr>
        <w:t>”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은 </w:t>
      </w:r>
      <w:r w:rsidRPr="008809EE">
        <w:rPr>
          <w:rFonts w:asciiTheme="minorEastAsia" w:eastAsiaTheme="minorEastAsia" w:hAnsiTheme="minorEastAsia" w:cs="BC 카드 L"/>
          <w:color w:val="auto"/>
        </w:rPr>
        <w:t>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Pr="008809EE">
        <w:rPr>
          <w:rFonts w:asciiTheme="minorEastAsia" w:eastAsiaTheme="minorEastAsia" w:hAnsiTheme="minorEastAsia" w:cs="BC 카드 L"/>
          <w:color w:val="auto"/>
        </w:rPr>
        <w:t>”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의 지체배상금 청구일 익월 말일</w:t>
      </w:r>
      <w:r w:rsidR="00403EDA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내에 현금으로 지급하여야 한다.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</w:p>
    <w:p w14:paraId="168CDFBB" w14:textId="65FE7323" w:rsidR="00FB2747" w:rsidRPr="008809EE" w:rsidRDefault="00FB2747" w:rsidP="00F924BC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/>
          <w:color w:val="auto"/>
        </w:rPr>
        <w:t>③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D84A84">
        <w:rPr>
          <w:rFonts w:asciiTheme="minorEastAsia" w:eastAsiaTheme="minorEastAsia" w:hAnsiTheme="minorEastAsia" w:cs="BC 카드 L" w:hint="eastAsia"/>
          <w:color w:val="auto"/>
        </w:rPr>
        <w:t>제1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항의 지체배상금은 </w:t>
      </w:r>
      <w:r w:rsidRPr="008809EE">
        <w:rPr>
          <w:rFonts w:asciiTheme="minorEastAsia" w:eastAsiaTheme="minorEastAsia" w:hAnsiTheme="minorEastAsia" w:cs="BC 카드 L"/>
          <w:color w:val="auto"/>
        </w:rPr>
        <w:t>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Pr="008809EE">
        <w:rPr>
          <w:rFonts w:asciiTheme="minorEastAsia" w:eastAsiaTheme="minorEastAsia" w:hAnsiTheme="minorEastAsia" w:cs="BC 카드 L"/>
          <w:color w:val="auto"/>
        </w:rPr>
        <w:t>”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에게 귀속되며, </w:t>
      </w:r>
      <w:r w:rsidRPr="008809EE">
        <w:rPr>
          <w:rFonts w:asciiTheme="minorEastAsia" w:eastAsiaTheme="minorEastAsia" w:hAnsiTheme="minorEastAsia" w:cs="BC 카드 L"/>
          <w:color w:val="auto"/>
        </w:rPr>
        <w:t>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Pr="008809EE">
        <w:rPr>
          <w:rFonts w:asciiTheme="minorEastAsia" w:eastAsiaTheme="minorEastAsia" w:hAnsiTheme="minorEastAsia" w:cs="BC 카드 L"/>
          <w:color w:val="auto"/>
        </w:rPr>
        <w:t>”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은 이에 대하여 </w:t>
      </w:r>
      <w:r w:rsidR="00D84A84">
        <w:rPr>
          <w:rFonts w:asciiTheme="minorEastAsia" w:eastAsiaTheme="minorEastAsia" w:hAnsiTheme="minorEastAsia" w:cs="BC 카드 L" w:hint="eastAsia"/>
          <w:color w:val="auto"/>
        </w:rPr>
        <w:t>어떠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 이의</w:t>
      </w:r>
      <w:r w:rsidR="00D84A84">
        <w:rPr>
          <w:rFonts w:asciiTheme="minorEastAsia" w:eastAsiaTheme="minorEastAsia" w:hAnsiTheme="minorEastAsia" w:cs="BC 카드 L" w:hint="eastAsia"/>
          <w:color w:val="auto"/>
        </w:rPr>
        <w:t>도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 제기하지 아니</w:t>
      </w:r>
      <w:r w:rsidR="00A83CE7"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.</w:t>
      </w:r>
    </w:p>
    <w:p w14:paraId="356FC6D3" w14:textId="77777777" w:rsidR="00960474" w:rsidRPr="008F7F25" w:rsidRDefault="00960474" w:rsidP="00960474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</w:p>
    <w:p w14:paraId="1C2B67D8" w14:textId="77777777" w:rsidR="00960474" w:rsidRPr="008F7F25" w:rsidRDefault="00960474" w:rsidP="00960474">
      <w:pPr>
        <w:pStyle w:val="a7"/>
        <w:snapToGrid w:val="0"/>
        <w:spacing w:line="264" w:lineRule="auto"/>
        <w:rPr>
          <w:rFonts w:asciiTheme="minorEastAsia" w:eastAsiaTheme="minorEastAsia" w:hAnsiTheme="minorEastAsia"/>
          <w:b/>
          <w:bCs/>
          <w:color w:val="auto"/>
        </w:rPr>
      </w:pPr>
      <w:r w:rsidRPr="008F7F25">
        <w:rPr>
          <w:rFonts w:asciiTheme="minorEastAsia" w:eastAsiaTheme="minorEastAsia" w:hAnsiTheme="minorEastAsia" w:hint="eastAsia"/>
          <w:b/>
          <w:bCs/>
          <w:color w:val="auto"/>
        </w:rPr>
        <w:t>제1</w:t>
      </w:r>
      <w:r w:rsidR="008809EE">
        <w:rPr>
          <w:rFonts w:asciiTheme="minorEastAsia" w:eastAsiaTheme="minorEastAsia" w:hAnsiTheme="minorEastAsia" w:hint="eastAsia"/>
          <w:b/>
          <w:bCs/>
          <w:color w:val="auto"/>
        </w:rPr>
        <w:t>5</w:t>
      </w:r>
      <w:r w:rsidRPr="008F7F25">
        <w:rPr>
          <w:rFonts w:asciiTheme="minorEastAsia" w:eastAsiaTheme="minorEastAsia" w:hAnsiTheme="minorEastAsia" w:hint="eastAsia"/>
          <w:b/>
          <w:bCs/>
          <w:color w:val="auto"/>
        </w:rPr>
        <w:t xml:space="preserve">조 </w:t>
      </w:r>
      <w:r w:rsidRPr="008F7F25">
        <w:rPr>
          <w:rFonts w:asciiTheme="minorEastAsia" w:eastAsiaTheme="minorEastAsia" w:hAnsiTheme="minorEastAsia"/>
          <w:b/>
          <w:bCs/>
          <w:color w:val="auto"/>
        </w:rPr>
        <w:t>(</w:t>
      </w:r>
      <w:r w:rsidRPr="008F7F25">
        <w:rPr>
          <w:rFonts w:asciiTheme="minorEastAsia" w:eastAsiaTheme="minorEastAsia" w:hAnsiTheme="minorEastAsia" w:hint="eastAsia"/>
          <w:b/>
          <w:bCs/>
          <w:color w:val="auto"/>
        </w:rPr>
        <w:t>하자보증기간 동안의 유지보수</w:t>
      </w:r>
      <w:r w:rsidRPr="008F7F25">
        <w:rPr>
          <w:rFonts w:asciiTheme="minorEastAsia" w:eastAsiaTheme="minorEastAsia" w:hAnsiTheme="minorEastAsia"/>
          <w:b/>
          <w:bCs/>
          <w:color w:val="auto"/>
        </w:rPr>
        <w:t>)</w:t>
      </w:r>
      <w:r w:rsidRPr="008F7F25">
        <w:rPr>
          <w:rFonts w:asciiTheme="minorEastAsia" w:eastAsiaTheme="minorEastAsia" w:hAnsiTheme="minorEastAsia" w:hint="eastAsia"/>
          <w:b/>
          <w:bCs/>
          <w:color w:val="auto"/>
        </w:rPr>
        <w:t xml:space="preserve"> </w:t>
      </w:r>
    </w:p>
    <w:p w14:paraId="6693B8BF" w14:textId="40B3466F" w:rsidR="00F924BC" w:rsidRDefault="00F924BC" w:rsidP="00244895">
      <w:pPr>
        <w:pStyle w:val="a7"/>
        <w:spacing w:line="370" w:lineRule="atLeast"/>
        <w:ind w:left="284" w:hangingChars="142" w:hanging="284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 xml:space="preserve">①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업무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수행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결과에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대한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하자보증기간</w:t>
      </w:r>
      <w:r w:rsidR="00403EDA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제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>1</w:t>
      </w:r>
      <w:r w:rsidR="00403EDA" w:rsidRPr="008F7F25">
        <w:rPr>
          <w:rFonts w:asciiTheme="minorEastAsia" w:eastAsiaTheme="minorEastAsia" w:hAnsiTheme="minorEastAsia" w:cs="BC 카드 L" w:hint="eastAsia"/>
          <w:color w:val="auto"/>
        </w:rPr>
        <w:t>3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조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제</w:t>
      </w:r>
      <w:r w:rsidR="00845665">
        <w:rPr>
          <w:rFonts w:asciiTheme="minorEastAsia" w:eastAsiaTheme="minorEastAsia" w:hAnsiTheme="minorEastAsia" w:cs="BC 카드 L" w:hint="eastAsia"/>
          <w:color w:val="auto"/>
        </w:rPr>
        <w:t>3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항의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개발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완료확인서가</w:t>
      </w:r>
      <w:r w:rsidR="00403EDA" w:rsidRPr="008F7F25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교부된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날로부터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1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년간으로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6B7957">
        <w:rPr>
          <w:rFonts w:asciiTheme="minorEastAsia" w:eastAsiaTheme="minorEastAsia" w:hAnsiTheme="minorEastAsia" w:cs="BC 카드 L" w:hint="eastAsia"/>
          <w:color w:val="auto"/>
        </w:rPr>
        <w:t>한다.</w:t>
      </w:r>
      <w:r w:rsidR="006B7957">
        <w:rPr>
          <w:rFonts w:asciiTheme="minorEastAsia" w:eastAsiaTheme="minorEastAsia" w:hAnsiTheme="minorEastAsia" w:cs="BC 카드 L"/>
          <w:color w:val="auto"/>
        </w:rPr>
        <w:t xml:space="preserve"> </w:t>
      </w:r>
    </w:p>
    <w:p w14:paraId="2D887DD6" w14:textId="317EB1C2" w:rsidR="00960474" w:rsidRPr="008809EE" w:rsidRDefault="00F924BC" w:rsidP="005F27E5">
      <w:pPr>
        <w:pStyle w:val="a7"/>
        <w:spacing w:line="370" w:lineRule="atLeast"/>
        <w:ind w:left="284" w:hangingChars="142" w:hanging="284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>②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하자보증기간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중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발생하는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하</w:t>
      </w:r>
      <w:r w:rsidR="006B7957">
        <w:rPr>
          <w:rFonts w:asciiTheme="minorEastAsia" w:eastAsiaTheme="minorEastAsia" w:hAnsiTheme="minorEastAsia" w:cs="BC 카드 L" w:hint="eastAsia"/>
          <w:color w:val="auto"/>
        </w:rPr>
        <w:t>자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에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대하여 무상으로</w:t>
      </w:r>
      <w:r w:rsidR="00403EDA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보완하여야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. </w:t>
      </w:r>
    </w:p>
    <w:p w14:paraId="68504FB5" w14:textId="11627BB2" w:rsidR="00960474" w:rsidRPr="008809EE" w:rsidRDefault="00F924BC" w:rsidP="005F27E5">
      <w:pPr>
        <w:pStyle w:val="a7"/>
        <w:spacing w:line="370" w:lineRule="atLeast"/>
        <w:ind w:left="284" w:hangingChars="142" w:hanging="284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 xml:space="preserve">③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본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계약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이행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후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하자를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보증하기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위하여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계약금액의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5/100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에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해당하는</w:t>
      </w:r>
      <w:r w:rsidR="00403EDA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하자보증금을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잔금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청구일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이전에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현금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서울시내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금융기관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발행의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자기앞수표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또는</w:t>
      </w:r>
      <w:r w:rsidR="00403EDA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이행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>(</w:t>
      </w:r>
      <w:r w:rsidR="00960474" w:rsidRPr="008F7F25">
        <w:rPr>
          <w:rFonts w:asciiTheme="minorEastAsia" w:eastAsiaTheme="minorEastAsia" w:hAnsiTheme="minorEastAsia" w:cs="BC 카드 L" w:hint="eastAsia"/>
          <w:color w:val="auto"/>
        </w:rPr>
        <w:t>하자</w:t>
      </w:r>
      <w:r w:rsidR="00960474" w:rsidRPr="008F7F25">
        <w:rPr>
          <w:rFonts w:asciiTheme="minorEastAsia" w:eastAsiaTheme="minorEastAsia" w:hAnsiTheme="minorEastAsia" w:cs="BC 카드 L"/>
          <w:color w:val="auto"/>
        </w:rPr>
        <w:t>)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보증보험증권으로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납부하여야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. </w:t>
      </w:r>
      <w:r w:rsidR="006B7957">
        <w:rPr>
          <w:rFonts w:asciiTheme="minorEastAsia" w:eastAsiaTheme="minorEastAsia" w:hAnsiTheme="minorEastAsia" w:cs="BC 카드 L" w:hint="eastAsia"/>
          <w:color w:val="auto"/>
        </w:rPr>
        <w:t>단,</w:t>
      </w:r>
      <w:r w:rsidR="006B7957">
        <w:rPr>
          <w:rFonts w:asciiTheme="minorEastAsia" w:eastAsiaTheme="minorEastAsia" w:hAnsiTheme="minorEastAsia" w:cs="BC 카드 L"/>
          <w:color w:val="auto"/>
        </w:rPr>
        <w:t xml:space="preserve"> </w:t>
      </w:r>
      <w:r w:rsidR="006B7957" w:rsidRPr="008809EE">
        <w:rPr>
          <w:rFonts w:asciiTheme="minorEastAsia" w:eastAsiaTheme="minorEastAsia" w:hAnsiTheme="minorEastAsia" w:cs="BC 카드 L" w:hint="eastAsia"/>
          <w:color w:val="auto"/>
        </w:rPr>
        <w:t>하자보증보험증권</w:t>
      </w:r>
      <w:r w:rsidR="00396614">
        <w:rPr>
          <w:rFonts w:asciiTheme="minorEastAsia" w:eastAsiaTheme="minorEastAsia" w:hAnsiTheme="minorEastAsia" w:cs="BC 카드 L" w:hint="eastAsia"/>
          <w:color w:val="auto"/>
        </w:rPr>
        <w:t xml:space="preserve">의 </w:t>
      </w:r>
      <w:r w:rsidR="006B7957">
        <w:rPr>
          <w:rFonts w:asciiTheme="minorEastAsia" w:eastAsiaTheme="minorEastAsia" w:hAnsiTheme="minorEastAsia" w:cs="BC 카드 L" w:hint="eastAsia"/>
          <w:color w:val="auto"/>
        </w:rPr>
        <w:t>하자보증 기간</w:t>
      </w:r>
      <w:r w:rsidR="00396614">
        <w:rPr>
          <w:rFonts w:asciiTheme="minorEastAsia" w:eastAsiaTheme="minorEastAsia" w:hAnsiTheme="minorEastAsia" w:cs="BC 카드 L" w:hint="eastAsia"/>
          <w:color w:val="auto"/>
        </w:rPr>
        <w:t>은</w:t>
      </w:r>
      <w:r w:rsidR="006B7957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6B7957" w:rsidRPr="008809EE">
        <w:rPr>
          <w:rFonts w:asciiTheme="minorEastAsia" w:eastAsiaTheme="minorEastAsia" w:hAnsiTheme="minorEastAsia" w:cs="BC 카드 L" w:hint="eastAsia"/>
          <w:color w:val="auto"/>
        </w:rPr>
        <w:t>1년</w:t>
      </w:r>
      <w:r w:rsidR="006B7957">
        <w:rPr>
          <w:rFonts w:asciiTheme="minorEastAsia" w:eastAsiaTheme="minorEastAsia" w:hAnsiTheme="minorEastAsia" w:cs="BC 카드 L" w:hint="eastAsia"/>
          <w:color w:val="auto"/>
        </w:rPr>
        <w:t xml:space="preserve">에 </w:t>
      </w:r>
      <w:r w:rsidR="006B7957" w:rsidRPr="008809EE">
        <w:rPr>
          <w:rFonts w:asciiTheme="minorEastAsia" w:eastAsiaTheme="minorEastAsia" w:hAnsiTheme="minorEastAsia" w:cs="BC 카드 L" w:hint="eastAsia"/>
          <w:color w:val="auto"/>
        </w:rPr>
        <w:t>60일을 가산</w:t>
      </w:r>
      <w:r w:rsidR="00F864E6">
        <w:rPr>
          <w:rFonts w:asciiTheme="minorEastAsia" w:eastAsiaTheme="minorEastAsia" w:hAnsiTheme="minorEastAsia" w:cs="BC 카드 L" w:hint="eastAsia"/>
          <w:color w:val="auto"/>
        </w:rPr>
        <w:t xml:space="preserve">한 기간으로 </w:t>
      </w:r>
      <w:r w:rsidR="00396614">
        <w:rPr>
          <w:rFonts w:asciiTheme="minorEastAsia" w:eastAsiaTheme="minorEastAsia" w:hAnsiTheme="minorEastAsia" w:cs="BC 카드 L" w:hint="eastAsia"/>
          <w:color w:val="auto"/>
        </w:rPr>
        <w:t>정</w:t>
      </w:r>
      <w:r w:rsidR="00F864E6">
        <w:rPr>
          <w:rFonts w:asciiTheme="minorEastAsia" w:eastAsiaTheme="minorEastAsia" w:hAnsiTheme="minorEastAsia" w:cs="BC 카드 L" w:hint="eastAsia"/>
          <w:color w:val="auto"/>
        </w:rPr>
        <w:t>한다.</w:t>
      </w:r>
    </w:p>
    <w:p w14:paraId="6C0ED234" w14:textId="1171448B" w:rsidR="00960474" w:rsidRPr="008809EE" w:rsidRDefault="00F924BC" w:rsidP="005F27E5">
      <w:pPr>
        <w:pStyle w:val="a7"/>
        <w:spacing w:line="370" w:lineRule="atLeast"/>
        <w:ind w:left="284" w:hangingChars="142" w:hanging="284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 xml:space="preserve">④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하자보완업무를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FB2747" w:rsidRPr="008809EE">
        <w:rPr>
          <w:rFonts w:asciiTheme="minorEastAsia" w:eastAsiaTheme="minorEastAsia" w:hAnsiTheme="minorEastAsia" w:cs="BC 카드 L" w:hint="eastAsia"/>
          <w:color w:val="auto"/>
        </w:rPr>
        <w:t xml:space="preserve">성실히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이행하지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아니하</w:t>
      </w:r>
      <w:r w:rsidR="00FB2747" w:rsidRPr="008809EE">
        <w:rPr>
          <w:rFonts w:asciiTheme="minorEastAsia" w:eastAsiaTheme="minorEastAsia" w:hAnsiTheme="minorEastAsia" w:cs="BC 카드 L" w:hint="eastAsia"/>
          <w:color w:val="auto"/>
        </w:rPr>
        <w:t xml:space="preserve">여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FB2747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FB2747" w:rsidRPr="008809EE">
        <w:rPr>
          <w:rFonts w:asciiTheme="minorEastAsia" w:eastAsiaTheme="minorEastAsia" w:hAnsiTheme="minorEastAsia" w:cs="BC 카드 L" w:hint="eastAsia"/>
          <w:color w:val="auto"/>
        </w:rPr>
        <w:t xml:space="preserve">에게 </w:t>
      </w:r>
      <w:proofErr w:type="spellStart"/>
      <w:r w:rsidR="00FB2747" w:rsidRPr="008809EE">
        <w:rPr>
          <w:rFonts w:asciiTheme="minorEastAsia" w:eastAsiaTheme="minorEastAsia" w:hAnsiTheme="minorEastAsia" w:cs="BC 카드 L" w:hint="eastAsia"/>
          <w:color w:val="auto"/>
        </w:rPr>
        <w:t>유</w:t>
      </w:r>
      <w:r w:rsidR="00BA24E0">
        <w:rPr>
          <w:rFonts w:asciiTheme="minorEastAsia" w:eastAsiaTheme="minorEastAsia" w:hAnsiTheme="minorEastAsia" w:cs="BC 카드 L" w:hint="eastAsia"/>
          <w:color w:val="auto"/>
        </w:rPr>
        <w:t>·</w:t>
      </w:r>
      <w:r w:rsidR="00FB2747" w:rsidRPr="008809EE">
        <w:rPr>
          <w:rFonts w:asciiTheme="minorEastAsia" w:eastAsiaTheme="minorEastAsia" w:hAnsiTheme="minorEastAsia" w:cs="BC 카드 L" w:hint="eastAsia"/>
          <w:color w:val="auto"/>
        </w:rPr>
        <w:t>무형의</w:t>
      </w:r>
      <w:proofErr w:type="spellEnd"/>
      <w:r w:rsidR="00FB2747" w:rsidRPr="008809EE">
        <w:rPr>
          <w:rFonts w:asciiTheme="minorEastAsia" w:eastAsiaTheme="minorEastAsia" w:hAnsiTheme="minorEastAsia" w:cs="BC 카드 L" w:hint="eastAsia"/>
          <w:color w:val="auto"/>
        </w:rPr>
        <w:t xml:space="preserve"> 손해를 끼친 경우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위</w:t>
      </w:r>
      <w:r w:rsidR="00403EDA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제</w:t>
      </w:r>
      <w:r w:rsidR="00BA24E0">
        <w:rPr>
          <w:rFonts w:asciiTheme="minorEastAsia" w:eastAsiaTheme="minorEastAsia" w:hAnsiTheme="minorEastAsia" w:cs="BC 카드 L" w:hint="eastAsia"/>
          <w:color w:val="auto"/>
        </w:rPr>
        <w:t>3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항의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하자보증금은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귀속</w:t>
      </w:r>
      <w:r w:rsidR="00FB2747" w:rsidRPr="008809EE">
        <w:rPr>
          <w:rFonts w:asciiTheme="minorEastAsia" w:eastAsiaTheme="minorEastAsia" w:hAnsiTheme="minorEastAsia" w:cs="BC 카드 L" w:hint="eastAsia"/>
          <w:color w:val="auto"/>
        </w:rPr>
        <w:t>하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며</w:t>
      </w:r>
      <w:r w:rsidR="00FB2747" w:rsidRPr="008809EE">
        <w:rPr>
          <w:rFonts w:asciiTheme="minorEastAsia" w:eastAsiaTheme="minorEastAsia" w:hAnsiTheme="minorEastAsia" w:cs="BC 카드 L"/>
          <w:color w:val="auto"/>
        </w:rPr>
        <w:t>,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960474"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="00FB2747" w:rsidRPr="008809EE">
        <w:rPr>
          <w:rFonts w:asciiTheme="minorEastAsia" w:eastAsiaTheme="minorEastAsia" w:hAnsiTheme="minorEastAsia" w:cs="BC 카드 L" w:hint="eastAsia"/>
          <w:color w:val="auto"/>
        </w:rPr>
        <w:t xml:space="preserve">에 대하여 </w:t>
      </w:r>
      <w:r w:rsidR="00BA24E0">
        <w:rPr>
          <w:rFonts w:asciiTheme="minorEastAsia" w:eastAsiaTheme="minorEastAsia" w:hAnsiTheme="minorEastAsia" w:cs="BC 카드 L" w:hint="eastAsia"/>
          <w:color w:val="auto"/>
        </w:rPr>
        <w:t>어떠한</w:t>
      </w:r>
      <w:r w:rsidR="00FB2747" w:rsidRPr="008809EE">
        <w:rPr>
          <w:rFonts w:asciiTheme="minorEastAsia" w:eastAsiaTheme="minorEastAsia" w:hAnsiTheme="minorEastAsia" w:cs="BC 카드 L" w:hint="eastAsia"/>
          <w:color w:val="auto"/>
        </w:rPr>
        <w:t xml:space="preserve"> 이의</w:t>
      </w:r>
      <w:r w:rsidR="00BA24E0">
        <w:rPr>
          <w:rFonts w:asciiTheme="minorEastAsia" w:eastAsiaTheme="minorEastAsia" w:hAnsiTheme="minorEastAsia" w:cs="BC 카드 L" w:hint="eastAsia"/>
          <w:color w:val="auto"/>
        </w:rPr>
        <w:t>도</w:t>
      </w:r>
      <w:r w:rsidR="00FB2747" w:rsidRPr="008809EE">
        <w:rPr>
          <w:rFonts w:asciiTheme="minorEastAsia" w:eastAsiaTheme="minorEastAsia" w:hAnsiTheme="minorEastAsia" w:cs="BC 카드 L" w:hint="eastAsia"/>
          <w:color w:val="auto"/>
        </w:rPr>
        <w:t xml:space="preserve"> 제기하지 아니한다.</w:t>
      </w:r>
      <w:r w:rsidR="00960474" w:rsidRPr="008809EE">
        <w:rPr>
          <w:rFonts w:asciiTheme="minorEastAsia" w:eastAsiaTheme="minorEastAsia" w:hAnsiTheme="minorEastAsia" w:cs="BC 카드 L"/>
          <w:color w:val="auto"/>
        </w:rPr>
        <w:t xml:space="preserve">  </w:t>
      </w:r>
    </w:p>
    <w:p w14:paraId="0FA313F9" w14:textId="77777777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</w:p>
    <w:p w14:paraId="7E41ED54" w14:textId="77777777" w:rsidR="0010097A" w:rsidRPr="008F7F25" w:rsidRDefault="00227609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color w:val="auto"/>
        </w:rPr>
        <w:t>제</w:t>
      </w:r>
      <w:r w:rsidRPr="008F7F25">
        <w:rPr>
          <w:rFonts w:asciiTheme="minorEastAsia" w:eastAsiaTheme="minorEastAsia" w:hAnsiTheme="minorEastAsia" w:cs="굴림체"/>
          <w:b/>
          <w:color w:val="auto"/>
        </w:rPr>
        <w:t>1</w:t>
      </w:r>
      <w:r w:rsidR="008809EE">
        <w:rPr>
          <w:rFonts w:asciiTheme="minorEastAsia" w:eastAsiaTheme="minorEastAsia" w:hAnsiTheme="minorEastAsia" w:cs="굴림체" w:hint="eastAsia"/>
          <w:b/>
          <w:color w:val="auto"/>
        </w:rPr>
        <w:t>6</w:t>
      </w:r>
      <w:r w:rsidRPr="008F7F25">
        <w:rPr>
          <w:rFonts w:asciiTheme="minorEastAsia" w:eastAsiaTheme="minorEastAsia" w:hAnsiTheme="minorEastAsia" w:cs="굴림체" w:hint="eastAsia"/>
          <w:b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color w:val="auto"/>
        </w:rPr>
        <w:t xml:space="preserve"> </w:t>
      </w:r>
      <w:r w:rsidR="0010097A" w:rsidRPr="00B46F39">
        <w:rPr>
          <w:rFonts w:asciiTheme="minorEastAsia" w:eastAsiaTheme="minorEastAsia" w:hAnsiTheme="minorEastAsia" w:cs="굴림체"/>
          <w:b/>
          <w:bCs/>
          <w:color w:val="auto"/>
        </w:rPr>
        <w:t>(</w:t>
      </w:r>
      <w:r w:rsidR="0010097A" w:rsidRPr="00B46F39">
        <w:rPr>
          <w:rFonts w:asciiTheme="minorEastAsia" w:eastAsiaTheme="minorEastAsia" w:hAnsiTheme="minorEastAsia" w:cs="굴림체" w:hint="eastAsia"/>
          <w:b/>
          <w:bCs/>
          <w:color w:val="auto"/>
        </w:rPr>
        <w:t>산출물에</w:t>
      </w:r>
      <w:r w:rsidR="0010097A" w:rsidRPr="00B46F39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="0010097A" w:rsidRPr="00B46F39">
        <w:rPr>
          <w:rFonts w:asciiTheme="minorEastAsia" w:eastAsiaTheme="minorEastAsia" w:hAnsiTheme="minorEastAsia" w:cs="굴림체" w:hint="eastAsia"/>
          <w:b/>
          <w:bCs/>
          <w:color w:val="auto"/>
        </w:rPr>
        <w:t>대한</w:t>
      </w:r>
      <w:r w:rsidR="0010097A" w:rsidRPr="00B46F39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="0010097A" w:rsidRPr="00B46F39">
        <w:rPr>
          <w:rFonts w:asciiTheme="minorEastAsia" w:eastAsiaTheme="minorEastAsia" w:hAnsiTheme="minorEastAsia" w:cs="굴림체" w:hint="eastAsia"/>
          <w:b/>
          <w:bCs/>
          <w:color w:val="auto"/>
        </w:rPr>
        <w:t>권리</w:t>
      </w:r>
      <w:r w:rsidR="0010097A" w:rsidRPr="00B46F39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="0010097A" w:rsidRPr="00B46F39">
        <w:rPr>
          <w:rFonts w:asciiTheme="minorEastAsia" w:eastAsiaTheme="minorEastAsia" w:hAnsiTheme="minorEastAsia" w:cs="굴림체" w:hint="eastAsia"/>
          <w:b/>
          <w:bCs/>
          <w:color w:val="auto"/>
        </w:rPr>
        <w:t>및</w:t>
      </w:r>
      <w:r w:rsidR="00EB10BC" w:rsidRPr="00B46F39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="0064110C" w:rsidRPr="00B46F39">
        <w:rPr>
          <w:rFonts w:asciiTheme="minorEastAsia" w:eastAsiaTheme="minorEastAsia" w:hAnsiTheme="minorEastAsia" w:cs="굴림체" w:hint="eastAsia"/>
          <w:b/>
          <w:bCs/>
          <w:color w:val="auto"/>
        </w:rPr>
        <w:t>지적재산권</w:t>
      </w:r>
      <w:r w:rsidR="0010097A" w:rsidRPr="00B46F39">
        <w:rPr>
          <w:rFonts w:asciiTheme="minorEastAsia" w:eastAsiaTheme="minorEastAsia" w:hAnsiTheme="minorEastAsia" w:cs="굴림체"/>
          <w:b/>
          <w:bCs/>
          <w:color w:val="auto"/>
        </w:rPr>
        <w:t>)</w:t>
      </w:r>
    </w:p>
    <w:p w14:paraId="423AA05C" w14:textId="6BE442C7" w:rsidR="0064110C" w:rsidRPr="008809EE" w:rsidRDefault="00083C43" w:rsidP="005F27E5">
      <w:pPr>
        <w:pStyle w:val="a7"/>
        <w:spacing w:line="370" w:lineRule="atLeast"/>
        <w:ind w:left="284" w:hangingChars="142" w:hanging="284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 xml:space="preserve">①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본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용역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수행결과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만들어지는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일체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산출물</w:t>
      </w:r>
      <w:r w:rsidR="00423C9E">
        <w:rPr>
          <w:rFonts w:asciiTheme="minorEastAsia" w:eastAsiaTheme="minorEastAsia" w:hAnsiTheme="minorEastAsia" w:cs="BC 카드 L" w:hint="eastAsia"/>
          <w:color w:val="auto"/>
        </w:rPr>
        <w:t xml:space="preserve">에 대하여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64110C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64110C" w:rsidRPr="008809EE">
        <w:rPr>
          <w:rFonts w:asciiTheme="minorEastAsia" w:eastAsiaTheme="minorEastAsia" w:hAnsiTheme="minorEastAsia" w:cs="BC 카드 L" w:hint="eastAsia"/>
          <w:color w:val="auto"/>
        </w:rPr>
        <w:t>의</w:t>
      </w:r>
      <w:r w:rsidR="0064110C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64110C" w:rsidRPr="008809EE">
        <w:rPr>
          <w:rFonts w:asciiTheme="minorEastAsia" w:eastAsiaTheme="minorEastAsia" w:hAnsiTheme="minorEastAsia" w:cs="BC 카드 L" w:hint="eastAsia"/>
          <w:color w:val="auto"/>
        </w:rPr>
        <w:t>소유로</w:t>
      </w:r>
      <w:r w:rsidR="0064110C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64110C" w:rsidRPr="008809EE">
        <w:rPr>
          <w:rFonts w:asciiTheme="minorEastAsia" w:eastAsiaTheme="minorEastAsia" w:hAnsiTheme="minorEastAsia" w:cs="BC 카드 L" w:hint="eastAsia"/>
          <w:color w:val="auto"/>
        </w:rPr>
        <w:t>하며</w:t>
      </w:r>
      <w:r w:rsidR="0064110C" w:rsidRPr="008809EE">
        <w:rPr>
          <w:rFonts w:asciiTheme="minorEastAsia" w:eastAsiaTheme="minorEastAsia" w:hAnsiTheme="minorEastAsia" w:cs="BC 카드 L"/>
          <w:color w:val="auto"/>
        </w:rPr>
        <w:t>, 이에 대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저작권</w:t>
      </w:r>
      <w:r w:rsidR="0064110C"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="0064110C" w:rsidRPr="008809EE">
        <w:rPr>
          <w:rFonts w:asciiTheme="minorEastAsia" w:eastAsiaTheme="minorEastAsia" w:hAnsiTheme="minorEastAsia" w:cs="BC 카드 L" w:hint="eastAsia"/>
          <w:color w:val="auto"/>
        </w:rPr>
        <w:t>특허권</w:t>
      </w:r>
      <w:r w:rsidR="0064110C"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="0064110C" w:rsidRPr="008809EE">
        <w:rPr>
          <w:rFonts w:asciiTheme="minorEastAsia" w:eastAsiaTheme="minorEastAsia" w:hAnsiTheme="minorEastAsia" w:cs="BC 카드 L" w:hint="eastAsia"/>
          <w:color w:val="auto"/>
        </w:rPr>
        <w:t>상표권</w:t>
      </w:r>
      <w:r w:rsidR="0064110C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64110C" w:rsidRPr="008809EE">
        <w:rPr>
          <w:rFonts w:asciiTheme="minorEastAsia" w:eastAsiaTheme="minorEastAsia" w:hAnsiTheme="minorEastAsia" w:cs="BC 카드 L" w:hint="eastAsia"/>
          <w:color w:val="auto"/>
        </w:rPr>
        <w:t>등의</w:t>
      </w:r>
      <w:r w:rsidR="0064110C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64110C" w:rsidRPr="008809EE">
        <w:rPr>
          <w:rFonts w:asciiTheme="minorEastAsia" w:eastAsiaTheme="minorEastAsia" w:hAnsiTheme="minorEastAsia" w:cs="BC 카드 L" w:hint="eastAsia"/>
          <w:color w:val="auto"/>
        </w:rPr>
        <w:t>지적재산권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="00403ED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귀속</w:t>
      </w:r>
      <w:r w:rsidR="00F00FBA">
        <w:rPr>
          <w:rFonts w:asciiTheme="minorEastAsia" w:eastAsiaTheme="minorEastAsia" w:hAnsiTheme="minorEastAsia" w:cs="BC 카드 L" w:hint="eastAsia"/>
          <w:color w:val="auto"/>
        </w:rPr>
        <w:t>되고,</w:t>
      </w:r>
      <w:r w:rsidR="00F00FBA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A83CE7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A83CE7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A83CE7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A83CE7" w:rsidRPr="008809EE">
        <w:rPr>
          <w:rFonts w:asciiTheme="minorEastAsia" w:eastAsiaTheme="minorEastAsia" w:hAnsiTheme="minorEastAsia" w:cs="BC 카드 L" w:hint="eastAsia"/>
          <w:color w:val="auto"/>
        </w:rPr>
        <w:t>일체의</w:t>
      </w:r>
      <w:r w:rsidR="00A83CE7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A83CE7" w:rsidRPr="008809EE">
        <w:rPr>
          <w:rFonts w:asciiTheme="minorEastAsia" w:eastAsiaTheme="minorEastAsia" w:hAnsiTheme="minorEastAsia" w:cs="BC 카드 L" w:hint="eastAsia"/>
          <w:color w:val="auto"/>
        </w:rPr>
        <w:t>산출물을</w:t>
      </w:r>
      <w:r w:rsidR="00A83CE7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A83CE7" w:rsidRPr="008809EE">
        <w:rPr>
          <w:rFonts w:asciiTheme="minorEastAsia" w:eastAsiaTheme="minorEastAsia" w:hAnsiTheme="minorEastAsia" w:cs="BC 카드 L" w:hint="eastAsia"/>
          <w:color w:val="auto"/>
        </w:rPr>
        <w:t>상업적으로</w:t>
      </w:r>
      <w:r w:rsidR="00A83CE7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A83CE7" w:rsidRPr="008809EE">
        <w:rPr>
          <w:rFonts w:asciiTheme="minorEastAsia" w:eastAsiaTheme="minorEastAsia" w:hAnsiTheme="minorEastAsia" w:cs="BC 카드 L" w:hint="eastAsia"/>
          <w:color w:val="auto"/>
        </w:rPr>
        <w:t>이용</w:t>
      </w:r>
      <w:r w:rsidR="00BF25D9">
        <w:rPr>
          <w:rFonts w:asciiTheme="minorEastAsia" w:eastAsiaTheme="minorEastAsia" w:hAnsiTheme="minorEastAsia" w:cs="BC 카드 L" w:hint="eastAsia"/>
          <w:color w:val="auto"/>
        </w:rPr>
        <w:t xml:space="preserve">할 </w:t>
      </w:r>
      <w:r w:rsidR="00A83CE7" w:rsidRPr="008809EE">
        <w:rPr>
          <w:rFonts w:asciiTheme="minorEastAsia" w:eastAsiaTheme="minorEastAsia" w:hAnsiTheme="minorEastAsia" w:cs="BC 카드 L"/>
          <w:color w:val="auto"/>
        </w:rPr>
        <w:t>권리를 가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진다.</w:t>
      </w:r>
      <w:r w:rsidR="00BF25D9">
        <w:rPr>
          <w:rFonts w:asciiTheme="minorEastAsia" w:eastAsiaTheme="minorEastAsia" w:hAnsiTheme="minorEastAsia" w:cs="BC 카드 L"/>
          <w:color w:val="auto"/>
        </w:rPr>
        <w:t xml:space="preserve">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단,</w:t>
      </w:r>
      <w:r w:rsidR="00BF25D9">
        <w:rPr>
          <w:rFonts w:asciiTheme="minorEastAsia" w:eastAsiaTheme="minorEastAsia" w:hAnsiTheme="minorEastAsia" w:cs="BC 카드 L"/>
          <w:color w:val="auto"/>
        </w:rPr>
        <w:t xml:space="preserve"> 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제3자에 판매</w:t>
      </w:r>
      <w:r w:rsidR="00423C9E">
        <w:rPr>
          <w:rFonts w:asciiTheme="minorEastAsia" w:eastAsiaTheme="minorEastAsia" w:hAnsiTheme="minorEastAsia" w:cs="BC 카드 L" w:hint="eastAsia"/>
          <w:color w:val="auto"/>
        </w:rPr>
        <w:t>하거나 소유권을 양도</w:t>
      </w:r>
      <w:r w:rsidR="00BF25D9">
        <w:rPr>
          <w:rFonts w:asciiTheme="minorEastAsia" w:eastAsiaTheme="minorEastAsia" w:hAnsiTheme="minorEastAsia" w:cs="BC 카드 L" w:hint="eastAsia"/>
          <w:color w:val="auto"/>
        </w:rPr>
        <w:t>하지 못한다.</w:t>
      </w:r>
    </w:p>
    <w:p w14:paraId="0D8E5080" w14:textId="347C17A2" w:rsidR="0010097A" w:rsidRPr="008809EE" w:rsidRDefault="0064110C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/>
          <w:color w:val="auto"/>
        </w:rPr>
        <w:t xml:space="preserve">②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403EDA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403EDA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403ED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본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용역을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수행함에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있어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제공하여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사용되는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방법론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B46F39">
        <w:rPr>
          <w:rFonts w:asciiTheme="minorEastAsia" w:eastAsiaTheme="minorEastAsia" w:hAnsiTheme="minorEastAsia" w:cs="BC 카드 L" w:hint="eastAsia"/>
          <w:color w:val="auto"/>
        </w:rPr>
        <w:t>및</w:t>
      </w:r>
      <w:r w:rsidR="0010097A" w:rsidRPr="00B46F39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B46F39">
        <w:rPr>
          <w:rFonts w:asciiTheme="minorEastAsia" w:eastAsiaTheme="minorEastAsia" w:hAnsiTheme="minorEastAsia" w:cs="BC 카드 L" w:hint="eastAsia"/>
          <w:color w:val="auto"/>
        </w:rPr>
        <w:t>제반</w:t>
      </w:r>
      <w:r w:rsidR="0010097A" w:rsidRPr="00B46F39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B46F39">
        <w:rPr>
          <w:rFonts w:asciiTheme="minorEastAsia" w:eastAsiaTheme="minorEastAsia" w:hAnsiTheme="minorEastAsia" w:cs="BC 카드 L" w:hint="eastAsia"/>
          <w:color w:val="auto"/>
        </w:rPr>
        <w:t>지식</w:t>
      </w:r>
      <w:r w:rsidR="0010097A" w:rsidRPr="00B46F39">
        <w:rPr>
          <w:rFonts w:asciiTheme="minorEastAsia" w:eastAsiaTheme="minorEastAsia" w:hAnsiTheme="minorEastAsia" w:cs="BC 카드 L"/>
          <w:color w:val="auto"/>
        </w:rPr>
        <w:t xml:space="preserve">, </w:t>
      </w:r>
      <w:r w:rsidR="0010097A" w:rsidRPr="00B46F39">
        <w:rPr>
          <w:rFonts w:asciiTheme="minorEastAsia" w:eastAsiaTheme="minorEastAsia" w:hAnsiTheme="minorEastAsia" w:cs="BC 카드 L" w:hint="eastAsia"/>
          <w:color w:val="auto"/>
        </w:rPr>
        <w:t>저작물</w:t>
      </w:r>
      <w:r w:rsidR="00403EDA" w:rsidRPr="00B46F39">
        <w:rPr>
          <w:rFonts w:asciiTheme="minorEastAsia" w:eastAsiaTheme="minorEastAsia" w:hAnsiTheme="minorEastAsia" w:cs="BC 카드 L"/>
          <w:color w:val="auto"/>
        </w:rPr>
        <w:t xml:space="preserve">, </w:t>
      </w:r>
      <w:r w:rsidR="0010097A" w:rsidRPr="00B46F39">
        <w:rPr>
          <w:rFonts w:asciiTheme="minorEastAsia" w:eastAsiaTheme="minorEastAsia" w:hAnsiTheme="minorEastAsia" w:cs="BC 카드 L" w:hint="eastAsia"/>
          <w:color w:val="auto"/>
        </w:rPr>
        <w:t>상표</w:t>
      </w:r>
      <w:r w:rsidR="009B7E9B" w:rsidRPr="00B46F39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B46F39">
        <w:rPr>
          <w:rFonts w:asciiTheme="minorEastAsia" w:eastAsiaTheme="minorEastAsia" w:hAnsiTheme="minorEastAsia" w:cs="BC 카드 L" w:hint="eastAsia"/>
          <w:color w:val="auto"/>
        </w:rPr>
        <w:t>등이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>3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자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지식재산권을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침해하지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않음을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보장하며</w:t>
      </w:r>
      <w:r w:rsidRPr="008809EE">
        <w:rPr>
          <w:rFonts w:asciiTheme="minorEastAsia" w:eastAsiaTheme="minorEastAsia" w:hAnsiTheme="minorEastAsia" w:cs="BC 카드 L"/>
          <w:color w:val="auto"/>
        </w:rPr>
        <w:t>,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만일</w:t>
      </w:r>
      <w:r w:rsidR="00403ED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>3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자가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지식재산권에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관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분쟁을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제기하는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경우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모든</w:t>
      </w:r>
      <w:r w:rsidR="00403ED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proofErr w:type="spellStart"/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민·형사상의</w:t>
      </w:r>
      <w:proofErr w:type="spellEnd"/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책임을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부담하여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해결하여야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하고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동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분쟁으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인하여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입은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손해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>(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="00403ED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선임한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변호사의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변호사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비용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>/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패소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또는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이와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유사한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결과로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인한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손해배상액</w:t>
      </w:r>
      <w:r w:rsidR="00FA7AC7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등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>)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에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대하여</w:t>
      </w:r>
      <w:r w:rsidR="00403ED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즉시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"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>"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배상하여야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522EA"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B522EA" w:rsidRPr="008809EE">
        <w:rPr>
          <w:rFonts w:asciiTheme="minorEastAsia" w:eastAsiaTheme="minorEastAsia" w:hAnsiTheme="minorEastAsia" w:cs="BC 카드 L"/>
          <w:color w:val="auto"/>
        </w:rPr>
        <w:t>.</w:t>
      </w:r>
    </w:p>
    <w:p w14:paraId="19BCF5AE" w14:textId="23912A55" w:rsidR="008809EE" w:rsidRPr="00BF25D9" w:rsidRDefault="008809EE">
      <w:pPr>
        <w:widowControl/>
        <w:wordWrap/>
        <w:jc w:val="left"/>
        <w:rPr>
          <w:rFonts w:asciiTheme="minorEastAsia" w:eastAsiaTheme="minorEastAsia" w:hAnsiTheme="minorEastAsia" w:cs="굴림체"/>
          <w:b/>
          <w:bCs/>
          <w:kern w:val="0"/>
        </w:rPr>
      </w:pPr>
    </w:p>
    <w:p w14:paraId="0129DD45" w14:textId="77777777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CB2805"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1</w:t>
      </w:r>
      <w:r w:rsidR="008809EE">
        <w:rPr>
          <w:rFonts w:asciiTheme="minorEastAsia" w:eastAsiaTheme="minorEastAsia" w:hAnsiTheme="minorEastAsia" w:cs="굴림체" w:hint="eastAsia"/>
          <w:b/>
          <w:bCs/>
          <w:color w:val="auto"/>
        </w:rPr>
        <w:t>7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관련자료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등의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관리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3E1A575D" w14:textId="72F5C7B0" w:rsidR="0010097A" w:rsidRPr="008809EE" w:rsidRDefault="00504D11" w:rsidP="005F27E5">
      <w:pPr>
        <w:pStyle w:val="a7"/>
        <w:spacing w:line="370" w:lineRule="atLeast"/>
        <w:ind w:left="284" w:hangingChars="142" w:hanging="284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>①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본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계약에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B42770">
        <w:rPr>
          <w:rFonts w:asciiTheme="minorEastAsia" w:eastAsiaTheme="minorEastAsia" w:hAnsiTheme="minorEastAsia" w:cs="BC 카드 L" w:hint="eastAsia"/>
          <w:color w:val="auto"/>
        </w:rPr>
        <w:t>따라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제출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제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자료에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대하여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선량한</w:t>
      </w:r>
      <w:r w:rsidR="008E79CB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관리자의</w:t>
      </w:r>
      <w:r w:rsidR="007B5216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주의</w:t>
      </w:r>
      <w:r w:rsidR="00B42770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의무</w:t>
      </w:r>
      <w:r w:rsidR="00B42770">
        <w:rPr>
          <w:rFonts w:asciiTheme="minorEastAsia" w:eastAsiaTheme="minorEastAsia" w:hAnsiTheme="minorEastAsia" w:cs="BC 카드 L" w:hint="eastAsia"/>
          <w:color w:val="auto"/>
        </w:rPr>
        <w:t>를 다하여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관리하여야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>.</w:t>
      </w:r>
    </w:p>
    <w:p w14:paraId="13966694" w14:textId="206EDE61" w:rsidR="0010097A" w:rsidRPr="008809EE" w:rsidRDefault="0010097A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>②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제공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모든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자료에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대하여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F23B5B">
        <w:rPr>
          <w:rFonts w:asciiTheme="minorEastAsia" w:eastAsiaTheme="minorEastAsia" w:hAnsiTheme="minorEastAsia" w:cs="BC 카드 L" w:hint="eastAsia"/>
          <w:color w:val="auto"/>
        </w:rPr>
        <w:t>본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계약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관련하여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수행하는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업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외의</w:t>
      </w:r>
      <w:r w:rsidR="007B5216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용도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사용하여서는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아니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되며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용역수행상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불필요하게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되거나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계약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종료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경우에는</w:t>
      </w:r>
      <w:r w:rsidR="007B5216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반환하여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. </w:t>
      </w:r>
    </w:p>
    <w:p w14:paraId="0BE9E7E7" w14:textId="77777777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</w:p>
    <w:p w14:paraId="27723BDF" w14:textId="77777777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C1711D"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1</w:t>
      </w:r>
      <w:r w:rsidR="008809EE">
        <w:rPr>
          <w:rFonts w:asciiTheme="minorEastAsia" w:eastAsiaTheme="minorEastAsia" w:hAnsiTheme="minorEastAsia" w:cs="굴림체" w:hint="eastAsia"/>
          <w:b/>
          <w:bCs/>
          <w:color w:val="auto"/>
        </w:rPr>
        <w:t>8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계약의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변경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및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해제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,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해지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646FA144" w14:textId="08F1689A" w:rsidR="008F2284" w:rsidRPr="008809EE" w:rsidRDefault="008F2284" w:rsidP="003732EC">
      <w:pPr>
        <w:pStyle w:val="a7"/>
        <w:numPr>
          <w:ilvl w:val="0"/>
          <w:numId w:val="54"/>
        </w:numPr>
        <w:spacing w:line="370" w:lineRule="atLeast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/>
          <w:color w:val="auto"/>
        </w:rPr>
        <w:lastRenderedPageBreak/>
        <w:t>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Pr="008809EE">
        <w:rPr>
          <w:rFonts w:asciiTheme="minorEastAsia" w:eastAsiaTheme="minorEastAsia" w:hAnsiTheme="minorEastAsia" w:cs="BC 카드 L"/>
          <w:color w:val="auto"/>
        </w:rPr>
        <w:t>”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Pr="008809EE">
        <w:rPr>
          <w:rFonts w:asciiTheme="minorEastAsia" w:eastAsiaTheme="minorEastAsia" w:hAnsiTheme="minorEastAsia" w:cs="BC 카드 L"/>
          <w:color w:val="auto"/>
        </w:rPr>
        <w:t>”</w:t>
      </w:r>
      <w:r w:rsidR="007B5216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서면</w:t>
      </w:r>
      <w:r w:rsidR="00A04DBF">
        <w:rPr>
          <w:rFonts w:asciiTheme="minorEastAsia" w:eastAsiaTheme="minorEastAsia" w:hAnsiTheme="minorEastAsia" w:cs="BC 카드 L" w:hint="eastAsia"/>
          <w:color w:val="auto"/>
        </w:rPr>
        <w:t>(별도 부속합의서</w:t>
      </w:r>
      <w:r w:rsidR="00A04DBF">
        <w:rPr>
          <w:rFonts w:asciiTheme="minorEastAsia" w:eastAsiaTheme="minorEastAsia" w:hAnsiTheme="minorEastAsia" w:cs="BC 카드 L"/>
          <w:color w:val="auto"/>
        </w:rPr>
        <w:t xml:space="preserve">, </w:t>
      </w:r>
      <w:r w:rsidR="00A04DBF">
        <w:rPr>
          <w:rFonts w:asciiTheme="minorEastAsia" w:eastAsiaTheme="minorEastAsia" w:hAnsiTheme="minorEastAsia" w:cs="BC 카드 L" w:hint="eastAsia"/>
          <w:color w:val="auto"/>
        </w:rPr>
        <w:t>공문,</w:t>
      </w:r>
      <w:r w:rsidR="00A04DBF">
        <w:rPr>
          <w:rFonts w:asciiTheme="minorEastAsia" w:eastAsiaTheme="minorEastAsia" w:hAnsiTheme="minorEastAsia" w:cs="BC 카드 L"/>
          <w:color w:val="auto"/>
        </w:rPr>
        <w:t xml:space="preserve"> </w:t>
      </w:r>
      <w:r w:rsidR="00A04DBF">
        <w:rPr>
          <w:rFonts w:asciiTheme="minorEastAsia" w:eastAsiaTheme="minorEastAsia" w:hAnsiTheme="minorEastAsia" w:cs="BC 카드 L" w:hint="eastAsia"/>
          <w:color w:val="auto"/>
        </w:rPr>
        <w:t>이메일 등을 포함한다)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합의에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의하여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계약</w:t>
      </w:r>
      <w:r w:rsidR="001D1365">
        <w:rPr>
          <w:rFonts w:asciiTheme="minorEastAsia" w:eastAsiaTheme="minorEastAsia" w:hAnsiTheme="minorEastAsia" w:cs="BC 카드 L" w:hint="eastAsia"/>
          <w:color w:val="auto"/>
        </w:rPr>
        <w:t>(본 계약</w:t>
      </w:r>
      <w:r w:rsidR="00D73FDB">
        <w:rPr>
          <w:rFonts w:asciiTheme="minorEastAsia" w:eastAsiaTheme="minorEastAsia" w:hAnsiTheme="minorEastAsia" w:cs="BC 카드 L" w:hint="eastAsia"/>
          <w:color w:val="auto"/>
        </w:rPr>
        <w:t xml:space="preserve"> 및 </w:t>
      </w:r>
      <w:r w:rsidR="001D1365">
        <w:rPr>
          <w:rFonts w:asciiTheme="minorEastAsia" w:eastAsiaTheme="minorEastAsia" w:hAnsiTheme="minorEastAsia" w:cs="BC 카드 L" w:hint="eastAsia"/>
          <w:color w:val="auto"/>
        </w:rPr>
        <w:t>붙임 문서를 포함한다)의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내용을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변경할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수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있다</w:t>
      </w:r>
      <w:r w:rsidRPr="008809EE">
        <w:rPr>
          <w:rFonts w:asciiTheme="minorEastAsia" w:eastAsiaTheme="minorEastAsia" w:hAnsiTheme="minorEastAsia" w:cs="BC 카드 L"/>
          <w:color w:val="auto"/>
        </w:rPr>
        <w:t>.</w:t>
      </w:r>
    </w:p>
    <w:p w14:paraId="298AA3F1" w14:textId="0178AAC3" w:rsidR="008F2284" w:rsidRPr="008809EE" w:rsidRDefault="0009726E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>②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“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>”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“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>”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다음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각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호에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해당</w:t>
      </w:r>
      <w:r w:rsidR="00F23B5B">
        <w:rPr>
          <w:rFonts w:asciiTheme="minorEastAsia" w:eastAsiaTheme="minorEastAsia" w:hAnsiTheme="minorEastAsia" w:cs="BC 카드 L" w:hint="eastAsia"/>
          <w:color w:val="auto"/>
        </w:rPr>
        <w:t>하</w:t>
      </w:r>
      <w:r w:rsidR="002349E1">
        <w:rPr>
          <w:rFonts w:asciiTheme="minorEastAsia" w:eastAsiaTheme="minorEastAsia" w:hAnsiTheme="minorEastAsia" w:cs="BC 카드 L" w:hint="eastAsia"/>
          <w:color w:val="auto"/>
        </w:rPr>
        <w:t>는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경우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D25C15">
        <w:rPr>
          <w:rFonts w:asciiTheme="minorEastAsia" w:eastAsiaTheme="minorEastAsia" w:hAnsiTheme="minorEastAsia" w:cs="BC 카드 L"/>
          <w:color w:val="auto"/>
        </w:rPr>
        <w:t>“</w:t>
      </w:r>
      <w:r w:rsidR="00D25C15">
        <w:rPr>
          <w:rFonts w:asciiTheme="minorEastAsia" w:eastAsiaTheme="minorEastAsia" w:hAnsiTheme="minorEastAsia" w:cs="BC 카드 L" w:hint="eastAsia"/>
          <w:color w:val="auto"/>
        </w:rPr>
        <w:t>을</w:t>
      </w:r>
      <w:r w:rsidR="00D25C15">
        <w:rPr>
          <w:rFonts w:asciiTheme="minorEastAsia" w:eastAsiaTheme="minorEastAsia" w:hAnsiTheme="minorEastAsia" w:cs="BC 카드 L"/>
          <w:color w:val="auto"/>
        </w:rPr>
        <w:t>”</w:t>
      </w:r>
      <w:r w:rsidR="00D25C15">
        <w:rPr>
          <w:rFonts w:asciiTheme="minorEastAsia" w:eastAsiaTheme="minorEastAsia" w:hAnsiTheme="minorEastAsia" w:cs="BC 카드 L" w:hint="eastAsia"/>
          <w:color w:val="auto"/>
        </w:rPr>
        <w:t xml:space="preserve">에 대한 서면통지로써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본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계약의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전부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또는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일부를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해제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="00227EEE" w:rsidRPr="008809EE">
        <w:rPr>
          <w:rFonts w:asciiTheme="minorEastAsia" w:eastAsiaTheme="minorEastAsia" w:hAnsiTheme="minorEastAsia" w:cs="BC 카드 L" w:hint="eastAsia"/>
          <w:color w:val="auto"/>
        </w:rPr>
        <w:t>해지</w:t>
      </w:r>
      <w:r w:rsidR="00227EEE" w:rsidRPr="008809EE">
        <w:rPr>
          <w:rFonts w:asciiTheme="minorEastAsia" w:eastAsiaTheme="minorEastAsia" w:hAnsiTheme="minorEastAsia" w:cs="BC 카드 L"/>
          <w:color w:val="auto"/>
        </w:rPr>
        <w:t>할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 xml:space="preserve"> 수</w:t>
      </w:r>
      <w:r w:rsidR="007B5216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있다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>.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 xml:space="preserve"> 이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경우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제</w:t>
      </w:r>
      <w:r w:rsidR="008E6919">
        <w:rPr>
          <w:rFonts w:asciiTheme="minorEastAsia" w:eastAsiaTheme="minorEastAsia" w:hAnsiTheme="minorEastAsia" w:cs="BC 카드 L"/>
          <w:color w:val="auto"/>
        </w:rPr>
        <w:t>9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조의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계약보증금</w:t>
      </w:r>
      <w:r w:rsidR="00F23B5B">
        <w:rPr>
          <w:rFonts w:asciiTheme="minorEastAsia" w:eastAsiaTheme="minorEastAsia" w:hAnsiTheme="minorEastAsia" w:cs="BC 카드 L" w:hint="eastAsia"/>
          <w:color w:val="auto"/>
        </w:rPr>
        <w:t xml:space="preserve"> 및 제1</w:t>
      </w:r>
      <w:r w:rsidR="00F23B5B">
        <w:rPr>
          <w:rFonts w:asciiTheme="minorEastAsia" w:eastAsiaTheme="minorEastAsia" w:hAnsiTheme="minorEastAsia" w:cs="BC 카드 L"/>
          <w:color w:val="auto"/>
        </w:rPr>
        <w:t>0</w:t>
      </w:r>
      <w:r w:rsidR="00F23B5B">
        <w:rPr>
          <w:rFonts w:asciiTheme="minorEastAsia" w:eastAsiaTheme="minorEastAsia" w:hAnsiTheme="minorEastAsia" w:cs="BC 카드 L" w:hint="eastAsia"/>
          <w:color w:val="auto"/>
        </w:rPr>
        <w:t>조의 선급금 보증금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전액</w:t>
      </w:r>
      <w:r w:rsidR="002349E1">
        <w:rPr>
          <w:rFonts w:asciiTheme="minorEastAsia" w:eastAsiaTheme="minorEastAsia" w:hAnsiTheme="minorEastAsia" w:cs="BC 카드 L" w:hint="eastAsia"/>
          <w:color w:val="auto"/>
        </w:rPr>
        <w:t>은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“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>”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227EEE" w:rsidRPr="008809EE">
        <w:rPr>
          <w:rFonts w:asciiTheme="minorEastAsia" w:eastAsiaTheme="minorEastAsia" w:hAnsiTheme="minorEastAsia" w:cs="BC 카드 L" w:hint="eastAsia"/>
          <w:color w:val="auto"/>
        </w:rPr>
        <w:t>귀속</w:t>
      </w:r>
      <w:r w:rsidR="002349E1">
        <w:rPr>
          <w:rFonts w:asciiTheme="minorEastAsia" w:eastAsiaTheme="minorEastAsia" w:hAnsiTheme="minorEastAsia" w:cs="BC 카드 L" w:hint="eastAsia"/>
          <w:color w:val="auto"/>
        </w:rPr>
        <w:t>되</w:t>
      </w:r>
      <w:r w:rsidR="00227EEE" w:rsidRPr="008809EE">
        <w:rPr>
          <w:rFonts w:asciiTheme="minorEastAsia" w:eastAsiaTheme="minorEastAsia" w:hAnsiTheme="minorEastAsia" w:cs="BC 카드 L"/>
          <w:color w:val="auto"/>
        </w:rPr>
        <w:t>며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>, “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>”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7B5216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계약보증금</w:t>
      </w:r>
      <w:r w:rsidR="00DA678B">
        <w:rPr>
          <w:rFonts w:asciiTheme="minorEastAsia" w:eastAsiaTheme="minorEastAsia" w:hAnsiTheme="minorEastAsia" w:cs="BC 카드 L" w:hint="eastAsia"/>
          <w:color w:val="auto"/>
        </w:rPr>
        <w:t xml:space="preserve"> 및 선급금 보증금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의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반환을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청구하지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2284" w:rsidRPr="008809EE">
        <w:rPr>
          <w:rFonts w:asciiTheme="minorEastAsia" w:eastAsiaTheme="minorEastAsia" w:hAnsiTheme="minorEastAsia" w:cs="BC 카드 L" w:hint="eastAsia"/>
          <w:color w:val="auto"/>
        </w:rPr>
        <w:t>못한다</w:t>
      </w:r>
      <w:r w:rsidR="008F2284" w:rsidRPr="008809EE">
        <w:rPr>
          <w:rFonts w:asciiTheme="minorEastAsia" w:eastAsiaTheme="minorEastAsia" w:hAnsiTheme="minorEastAsia" w:cs="BC 카드 L"/>
          <w:color w:val="auto"/>
        </w:rPr>
        <w:t>.</w:t>
      </w:r>
    </w:p>
    <w:p w14:paraId="46C02027" w14:textId="77777777" w:rsidR="008F2284" w:rsidRPr="008F7F25" w:rsidRDefault="008F2284" w:rsidP="008F2284">
      <w:pPr>
        <w:pStyle w:val="a7"/>
        <w:snapToGrid w:val="0"/>
        <w:spacing w:line="264" w:lineRule="auto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/>
          <w:color w:val="auto"/>
        </w:rPr>
        <w:t xml:space="preserve">   1. “</w:t>
      </w:r>
      <w:r w:rsidRPr="008F7F25">
        <w:rPr>
          <w:rFonts w:asciiTheme="minorEastAsia" w:eastAsiaTheme="minorEastAsia" w:hAnsiTheme="minorEastAsia" w:hint="eastAsia"/>
          <w:color w:val="auto"/>
        </w:rPr>
        <w:t>을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Pr="008F7F25">
        <w:rPr>
          <w:rFonts w:asciiTheme="minorEastAsia" w:eastAsiaTheme="minorEastAsia" w:hAnsiTheme="minorEastAsia" w:hint="eastAsia"/>
          <w:color w:val="auto"/>
        </w:rPr>
        <w:t>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본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계약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이행사항을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정당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이유</w:t>
      </w:r>
      <w:r w:rsidR="001A6172" w:rsidRPr="008F7F25">
        <w:rPr>
          <w:rFonts w:asciiTheme="minorEastAsia" w:eastAsiaTheme="minorEastAsia" w:hAnsiTheme="minorEastAsia" w:hint="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없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지연시키거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이행하지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않는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경우</w:t>
      </w:r>
    </w:p>
    <w:p w14:paraId="539E5C92" w14:textId="77777777" w:rsidR="008F2284" w:rsidRPr="008F7F25" w:rsidRDefault="008F2284" w:rsidP="008F2284">
      <w:pPr>
        <w:pStyle w:val="a7"/>
        <w:snapToGrid w:val="0"/>
        <w:spacing w:line="264" w:lineRule="auto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/>
          <w:color w:val="auto"/>
        </w:rPr>
        <w:t xml:space="preserve">   2. “</w:t>
      </w:r>
      <w:r w:rsidRPr="008F7F25">
        <w:rPr>
          <w:rFonts w:asciiTheme="minorEastAsia" w:eastAsiaTheme="minorEastAsia" w:hAnsiTheme="minorEastAsia" w:hint="eastAsia"/>
          <w:color w:val="auto"/>
        </w:rPr>
        <w:t>을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Pr="008F7F25">
        <w:rPr>
          <w:rFonts w:asciiTheme="minorEastAsia" w:eastAsiaTheme="minorEastAsia" w:hAnsiTheme="minorEastAsia" w:hint="eastAsia"/>
          <w:color w:val="auto"/>
        </w:rPr>
        <w:t>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본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계약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이행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능력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없다고</w:t>
      </w:r>
      <w:r w:rsidRPr="008F7F25">
        <w:rPr>
          <w:rFonts w:asciiTheme="minorEastAsia" w:eastAsiaTheme="minorEastAsia" w:hAnsiTheme="minorEastAsia"/>
          <w:color w:val="auto"/>
        </w:rPr>
        <w:t xml:space="preserve"> “</w:t>
      </w:r>
      <w:r w:rsidRPr="008F7F25">
        <w:rPr>
          <w:rFonts w:asciiTheme="minorEastAsia" w:eastAsiaTheme="minorEastAsia" w:hAnsiTheme="minorEastAsia" w:hint="eastAsia"/>
          <w:color w:val="auto"/>
        </w:rPr>
        <w:t>갑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Pr="008F7F25">
        <w:rPr>
          <w:rFonts w:asciiTheme="minorEastAsia" w:eastAsiaTheme="minorEastAsia" w:hAnsiTheme="minorEastAsia" w:hint="eastAsia"/>
          <w:color w:val="auto"/>
        </w:rPr>
        <w:t>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판단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경우</w:t>
      </w:r>
    </w:p>
    <w:p w14:paraId="7D523629" w14:textId="2FE26B17" w:rsidR="008F2284" w:rsidRPr="008F7F25" w:rsidRDefault="008F2284" w:rsidP="008F2284">
      <w:pPr>
        <w:pStyle w:val="a7"/>
        <w:snapToGrid w:val="0"/>
        <w:spacing w:line="264" w:lineRule="auto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/>
          <w:color w:val="auto"/>
        </w:rPr>
        <w:t xml:space="preserve">   3. “</w:t>
      </w:r>
      <w:r w:rsidRPr="008F7F25">
        <w:rPr>
          <w:rFonts w:asciiTheme="minorEastAsia" w:eastAsiaTheme="minorEastAsia" w:hAnsiTheme="minorEastAsia" w:hint="eastAsia"/>
          <w:color w:val="auto"/>
        </w:rPr>
        <w:t>을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="00DA678B">
        <w:rPr>
          <w:rFonts w:asciiTheme="minorEastAsia" w:eastAsiaTheme="minorEastAsia" w:hAnsiTheme="minorEastAsia" w:hint="eastAsia"/>
          <w:color w:val="auto"/>
        </w:rPr>
        <w:t>에 대하여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압류</w:t>
      </w:r>
      <w:r w:rsidRPr="008F7F25">
        <w:rPr>
          <w:rFonts w:asciiTheme="minorEastAsia" w:eastAsiaTheme="minorEastAsia" w:hAnsiTheme="minorEastAsia"/>
          <w:color w:val="auto"/>
        </w:rPr>
        <w:t xml:space="preserve">, </w:t>
      </w:r>
      <w:r w:rsidRPr="008F7F25">
        <w:rPr>
          <w:rFonts w:asciiTheme="minorEastAsia" w:eastAsiaTheme="minorEastAsia" w:hAnsiTheme="minorEastAsia" w:hint="eastAsia"/>
          <w:color w:val="auto"/>
        </w:rPr>
        <w:t>가압류</w:t>
      </w:r>
      <w:r w:rsidRPr="008F7F25">
        <w:rPr>
          <w:rFonts w:asciiTheme="minorEastAsia" w:eastAsiaTheme="minorEastAsia" w:hAnsiTheme="minorEastAsia"/>
          <w:color w:val="auto"/>
        </w:rPr>
        <w:t xml:space="preserve">, </w:t>
      </w:r>
      <w:r w:rsidRPr="008F7F25">
        <w:rPr>
          <w:rFonts w:asciiTheme="minorEastAsia" w:eastAsiaTheme="minorEastAsia" w:hAnsiTheme="minorEastAsia" w:hint="eastAsia"/>
          <w:color w:val="auto"/>
        </w:rPr>
        <w:t>가처분</w:t>
      </w:r>
      <w:r w:rsidRPr="008F7F25">
        <w:rPr>
          <w:rFonts w:asciiTheme="minorEastAsia" w:eastAsiaTheme="minorEastAsia" w:hAnsiTheme="minorEastAsia"/>
          <w:color w:val="auto"/>
        </w:rPr>
        <w:t xml:space="preserve">, </w:t>
      </w:r>
      <w:r w:rsidRPr="008F7F25">
        <w:rPr>
          <w:rFonts w:asciiTheme="minorEastAsia" w:eastAsiaTheme="minorEastAsia" w:hAnsiTheme="minorEastAsia" w:hint="eastAsia"/>
          <w:color w:val="auto"/>
        </w:rPr>
        <w:t>경매</w:t>
      </w:r>
      <w:r w:rsidRPr="008F7F25">
        <w:rPr>
          <w:rFonts w:asciiTheme="minorEastAsia" w:eastAsiaTheme="minorEastAsia" w:hAnsiTheme="minorEastAsia"/>
          <w:color w:val="auto"/>
        </w:rPr>
        <w:t xml:space="preserve">, </w:t>
      </w:r>
      <w:r w:rsidRPr="008F7F25">
        <w:rPr>
          <w:rFonts w:asciiTheme="minorEastAsia" w:eastAsiaTheme="minorEastAsia" w:hAnsiTheme="minorEastAsia" w:hint="eastAsia"/>
          <w:color w:val="auto"/>
        </w:rPr>
        <w:t>파산</w:t>
      </w:r>
      <w:r w:rsidRPr="008F7F25">
        <w:rPr>
          <w:rFonts w:asciiTheme="minorEastAsia" w:eastAsiaTheme="minorEastAsia" w:hAnsiTheme="minorEastAsia"/>
          <w:color w:val="auto"/>
        </w:rPr>
        <w:t xml:space="preserve">, </w:t>
      </w:r>
      <w:r w:rsidR="00F23B5B">
        <w:rPr>
          <w:rFonts w:asciiTheme="minorEastAsia" w:eastAsiaTheme="minorEastAsia" w:hAnsiTheme="minorEastAsia" w:hint="eastAsia"/>
          <w:color w:val="auto"/>
        </w:rPr>
        <w:t>회생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절차가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진행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경우</w:t>
      </w:r>
    </w:p>
    <w:p w14:paraId="55F4BD07" w14:textId="77777777" w:rsidR="008F2284" w:rsidRPr="008F7F25" w:rsidRDefault="008F2284" w:rsidP="008F2284">
      <w:pPr>
        <w:pStyle w:val="a7"/>
        <w:snapToGrid w:val="0"/>
        <w:spacing w:line="264" w:lineRule="auto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/>
          <w:color w:val="auto"/>
        </w:rPr>
        <w:t xml:space="preserve">   4. “</w:t>
      </w:r>
      <w:r w:rsidRPr="008F7F25">
        <w:rPr>
          <w:rFonts w:asciiTheme="minorEastAsia" w:eastAsiaTheme="minorEastAsia" w:hAnsiTheme="minorEastAsia" w:hint="eastAsia"/>
          <w:color w:val="auto"/>
        </w:rPr>
        <w:t>을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Pr="008F7F25">
        <w:rPr>
          <w:rFonts w:asciiTheme="minorEastAsia" w:eastAsiaTheme="minorEastAsia" w:hAnsiTheme="minorEastAsia" w:hint="eastAsia"/>
          <w:color w:val="auto"/>
        </w:rPr>
        <w:t>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부도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처분을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받아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지급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정지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상태인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경우</w:t>
      </w:r>
    </w:p>
    <w:p w14:paraId="29049261" w14:textId="77777777" w:rsidR="008F2284" w:rsidRPr="008F7F25" w:rsidRDefault="008F2284" w:rsidP="008F2284">
      <w:pPr>
        <w:pStyle w:val="a7"/>
        <w:snapToGrid w:val="0"/>
        <w:spacing w:line="264" w:lineRule="auto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/>
          <w:color w:val="auto"/>
        </w:rPr>
        <w:t xml:space="preserve">   5. “</w:t>
      </w:r>
      <w:r w:rsidRPr="008F7F25">
        <w:rPr>
          <w:rFonts w:asciiTheme="minorEastAsia" w:eastAsiaTheme="minorEastAsia" w:hAnsiTheme="minorEastAsia" w:hint="eastAsia"/>
          <w:color w:val="auto"/>
        </w:rPr>
        <w:t>을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Pr="008F7F25">
        <w:rPr>
          <w:rFonts w:asciiTheme="minorEastAsia" w:eastAsiaTheme="minorEastAsia" w:hAnsiTheme="minorEastAsia" w:hint="eastAsia"/>
          <w:color w:val="auto"/>
        </w:rPr>
        <w:t>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합병에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의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해산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또는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영업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전부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또는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일부를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제</w:t>
      </w:r>
      <w:r w:rsidRPr="008F7F25">
        <w:rPr>
          <w:rFonts w:asciiTheme="minorEastAsia" w:eastAsiaTheme="minorEastAsia" w:hAnsiTheme="minorEastAsia"/>
          <w:color w:val="auto"/>
        </w:rPr>
        <w:t>3</w:t>
      </w:r>
      <w:r w:rsidRPr="008F7F25">
        <w:rPr>
          <w:rFonts w:asciiTheme="minorEastAsia" w:eastAsiaTheme="minorEastAsia" w:hAnsiTheme="minorEastAsia" w:hint="eastAsia"/>
          <w:color w:val="auto"/>
        </w:rPr>
        <w:t>자에게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양도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경우</w:t>
      </w:r>
    </w:p>
    <w:p w14:paraId="2F706F1A" w14:textId="77777777" w:rsidR="008F2284" w:rsidRPr="008F7F25" w:rsidRDefault="008F2284" w:rsidP="008F2284">
      <w:pPr>
        <w:pStyle w:val="a7"/>
        <w:snapToGrid w:val="0"/>
        <w:spacing w:line="264" w:lineRule="auto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/>
          <w:color w:val="auto"/>
        </w:rPr>
        <w:t xml:space="preserve">   6. “</w:t>
      </w:r>
      <w:r w:rsidRPr="008F7F25">
        <w:rPr>
          <w:rFonts w:asciiTheme="minorEastAsia" w:eastAsiaTheme="minorEastAsia" w:hAnsiTheme="minorEastAsia" w:hint="eastAsia"/>
          <w:color w:val="auto"/>
        </w:rPr>
        <w:t>갑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Pr="008F7F25">
        <w:rPr>
          <w:rFonts w:asciiTheme="minorEastAsia" w:eastAsiaTheme="minorEastAsia" w:hAnsiTheme="minorEastAsia" w:hint="eastAsia"/>
          <w:color w:val="auto"/>
        </w:rPr>
        <w:t>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승인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없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타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업체에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하청을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주거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이와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관련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일련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사실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확인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경우</w:t>
      </w:r>
    </w:p>
    <w:p w14:paraId="07630673" w14:textId="77777777" w:rsidR="008F2284" w:rsidRPr="008F7F25" w:rsidRDefault="008F2284" w:rsidP="008F2284">
      <w:pPr>
        <w:pStyle w:val="a7"/>
        <w:snapToGrid w:val="0"/>
        <w:spacing w:line="264" w:lineRule="auto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/>
          <w:color w:val="auto"/>
        </w:rPr>
        <w:t xml:space="preserve">   7. </w:t>
      </w:r>
      <w:r w:rsidRPr="008F7F25">
        <w:rPr>
          <w:rFonts w:asciiTheme="minorEastAsia" w:eastAsiaTheme="minorEastAsia" w:hAnsiTheme="minorEastAsia" w:hint="eastAsia"/>
          <w:color w:val="auto"/>
        </w:rPr>
        <w:t>기타</w:t>
      </w:r>
      <w:r w:rsidRPr="008F7F25">
        <w:rPr>
          <w:rFonts w:asciiTheme="minorEastAsia" w:eastAsiaTheme="minorEastAsia" w:hAnsiTheme="minorEastAsia"/>
          <w:color w:val="auto"/>
        </w:rPr>
        <w:t xml:space="preserve"> “</w:t>
      </w:r>
      <w:r w:rsidRPr="008F7F25">
        <w:rPr>
          <w:rFonts w:asciiTheme="minorEastAsia" w:eastAsiaTheme="minorEastAsia" w:hAnsiTheme="minorEastAsia" w:hint="eastAsia"/>
          <w:color w:val="auto"/>
        </w:rPr>
        <w:t>갑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Pr="008F7F25">
        <w:rPr>
          <w:rFonts w:asciiTheme="minorEastAsia" w:eastAsiaTheme="minorEastAsia" w:hAnsiTheme="minorEastAsia" w:hint="eastAsia"/>
          <w:color w:val="auto"/>
        </w:rPr>
        <w:t>과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거래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인지한</w:t>
      </w:r>
      <w:r w:rsidRPr="008F7F25">
        <w:rPr>
          <w:rFonts w:asciiTheme="minorEastAsia" w:eastAsiaTheme="minorEastAsia" w:hAnsiTheme="minorEastAsia"/>
          <w:color w:val="auto"/>
        </w:rPr>
        <w:t xml:space="preserve"> “</w:t>
      </w:r>
      <w:r w:rsidRPr="008F7F25">
        <w:rPr>
          <w:rFonts w:asciiTheme="minorEastAsia" w:eastAsiaTheme="minorEastAsia" w:hAnsiTheme="minorEastAsia" w:hint="eastAsia"/>
          <w:color w:val="auto"/>
        </w:rPr>
        <w:t>갑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Pr="008F7F25">
        <w:rPr>
          <w:rFonts w:asciiTheme="minorEastAsia" w:eastAsiaTheme="minorEastAsia" w:hAnsiTheme="minorEastAsia" w:hint="eastAsia"/>
          <w:color w:val="auto"/>
        </w:rPr>
        <w:t>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비밀이</w:t>
      </w:r>
      <w:r w:rsidRPr="008F7F25">
        <w:rPr>
          <w:rFonts w:asciiTheme="minorEastAsia" w:eastAsiaTheme="minorEastAsia" w:hAnsiTheme="minorEastAsia"/>
          <w:color w:val="auto"/>
        </w:rPr>
        <w:t xml:space="preserve"> “</w:t>
      </w:r>
      <w:r w:rsidRPr="008F7F25">
        <w:rPr>
          <w:rFonts w:asciiTheme="minorEastAsia" w:eastAsiaTheme="minorEastAsia" w:hAnsiTheme="minorEastAsia" w:hint="eastAsia"/>
          <w:color w:val="auto"/>
        </w:rPr>
        <w:t>을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Pr="008F7F25">
        <w:rPr>
          <w:rFonts w:asciiTheme="minorEastAsia" w:eastAsiaTheme="minorEastAsia" w:hAnsiTheme="minorEastAsia" w:hint="eastAsia"/>
          <w:color w:val="auto"/>
        </w:rPr>
        <w:t>에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의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외부에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누설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경우</w:t>
      </w:r>
    </w:p>
    <w:p w14:paraId="7CFB209F" w14:textId="628A9F60" w:rsidR="008F2284" w:rsidRPr="008F7F25" w:rsidRDefault="008F2284" w:rsidP="008F2284">
      <w:pPr>
        <w:pStyle w:val="a7"/>
        <w:snapToGrid w:val="0"/>
        <w:spacing w:line="264" w:lineRule="auto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/>
          <w:color w:val="auto"/>
        </w:rPr>
        <w:t xml:space="preserve">   8. </w:t>
      </w:r>
      <w:r w:rsidRPr="008F7F25">
        <w:rPr>
          <w:rFonts w:asciiTheme="minorEastAsia" w:eastAsiaTheme="minorEastAsia" w:hAnsiTheme="minorEastAsia" w:hint="eastAsia"/>
          <w:color w:val="auto"/>
        </w:rPr>
        <w:t>계약기간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계약이행을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완료하지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못하거나</w:t>
      </w:r>
      <w:r w:rsidRPr="008F7F25">
        <w:rPr>
          <w:rFonts w:asciiTheme="minorEastAsia" w:eastAsiaTheme="minorEastAsia" w:hAnsiTheme="minorEastAsia"/>
          <w:color w:val="auto"/>
        </w:rPr>
        <w:t xml:space="preserve"> “</w:t>
      </w:r>
      <w:r w:rsidRPr="008F7F25">
        <w:rPr>
          <w:rFonts w:asciiTheme="minorEastAsia" w:eastAsiaTheme="minorEastAsia" w:hAnsiTheme="minorEastAsia" w:hint="eastAsia"/>
          <w:color w:val="auto"/>
        </w:rPr>
        <w:t>을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Pr="008F7F25">
        <w:rPr>
          <w:rFonts w:asciiTheme="minorEastAsia" w:eastAsiaTheme="minorEastAsia" w:hAnsiTheme="minorEastAsia" w:hint="eastAsia"/>
          <w:color w:val="auto"/>
        </w:rPr>
        <w:t>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귀책사유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인하여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="00227EEE" w:rsidRPr="008F7F25">
        <w:rPr>
          <w:rFonts w:asciiTheme="minorEastAsia" w:eastAsiaTheme="minorEastAsia" w:hAnsiTheme="minorEastAsia" w:hint="eastAsia"/>
          <w:color w:val="auto"/>
        </w:rPr>
        <w:t>완료</w:t>
      </w:r>
      <w:r w:rsidR="00227EEE" w:rsidRPr="008F7F25">
        <w:rPr>
          <w:rFonts w:asciiTheme="minorEastAsia" w:eastAsiaTheme="minorEastAsia" w:hAnsiTheme="minorEastAsia"/>
          <w:color w:val="auto"/>
        </w:rPr>
        <w:t>할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가능성이</w:t>
      </w:r>
    </w:p>
    <w:p w14:paraId="491F7277" w14:textId="77777777" w:rsidR="008F2284" w:rsidRPr="008F7F25" w:rsidRDefault="008F2284" w:rsidP="008F2284">
      <w:pPr>
        <w:pStyle w:val="a7"/>
        <w:snapToGrid w:val="0"/>
        <w:spacing w:line="264" w:lineRule="auto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 w:hint="eastAsia"/>
          <w:color w:val="auto"/>
        </w:rPr>
        <w:t xml:space="preserve">      없다고 인정되는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경우</w:t>
      </w:r>
      <w:r w:rsidRPr="008F7F25">
        <w:rPr>
          <w:rFonts w:asciiTheme="minorEastAsia" w:eastAsiaTheme="minorEastAsia" w:hAnsiTheme="minorEastAsia"/>
          <w:color w:val="auto"/>
        </w:rPr>
        <w:t xml:space="preserve">  </w:t>
      </w:r>
    </w:p>
    <w:p w14:paraId="56771F10" w14:textId="77777777" w:rsidR="008F2284" w:rsidRPr="008F7F25" w:rsidRDefault="008F2284" w:rsidP="008F2284">
      <w:pPr>
        <w:pStyle w:val="a7"/>
        <w:snapToGrid w:val="0"/>
        <w:spacing w:line="264" w:lineRule="auto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/>
          <w:color w:val="auto"/>
        </w:rPr>
        <w:t xml:space="preserve">   9. “</w:t>
      </w:r>
      <w:r w:rsidRPr="008F7F25">
        <w:rPr>
          <w:rFonts w:asciiTheme="minorEastAsia" w:eastAsiaTheme="minorEastAsia" w:hAnsiTheme="minorEastAsia" w:hint="eastAsia"/>
          <w:color w:val="auto"/>
        </w:rPr>
        <w:t>을</w:t>
      </w:r>
      <w:r w:rsidRPr="008F7F25">
        <w:rPr>
          <w:rFonts w:asciiTheme="minorEastAsia" w:eastAsiaTheme="minorEastAsia" w:hAnsiTheme="minorEastAsia"/>
          <w:color w:val="auto"/>
        </w:rPr>
        <w:t>”</w:t>
      </w:r>
      <w:r w:rsidRPr="008F7F25">
        <w:rPr>
          <w:rFonts w:asciiTheme="minorEastAsia" w:eastAsiaTheme="minorEastAsia" w:hAnsiTheme="minorEastAsia" w:hint="eastAsia"/>
          <w:color w:val="auto"/>
        </w:rPr>
        <w:t>이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청렴이행확약서 상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내용을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위반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경우</w:t>
      </w:r>
    </w:p>
    <w:p w14:paraId="32EF8EDE" w14:textId="77777777" w:rsidR="008F2284" w:rsidRPr="008F7F25" w:rsidRDefault="008F2284" w:rsidP="008F2284">
      <w:pPr>
        <w:pStyle w:val="a7"/>
        <w:snapToGrid w:val="0"/>
        <w:spacing w:line="264" w:lineRule="auto"/>
        <w:rPr>
          <w:rFonts w:asciiTheme="minorEastAsia" w:eastAsiaTheme="minorEastAsia" w:hAnsiTheme="minorEastAsia"/>
          <w:color w:val="auto"/>
        </w:rPr>
      </w:pPr>
      <w:r w:rsidRPr="008F7F25">
        <w:rPr>
          <w:rFonts w:asciiTheme="minorEastAsia" w:eastAsiaTheme="minorEastAsia" w:hAnsiTheme="minorEastAsia"/>
          <w:color w:val="auto"/>
        </w:rPr>
        <w:t xml:space="preserve">  10. </w:t>
      </w:r>
      <w:r w:rsidRPr="008F7F25">
        <w:rPr>
          <w:rFonts w:asciiTheme="minorEastAsia" w:eastAsiaTheme="minorEastAsia" w:hAnsiTheme="minorEastAsia" w:hint="eastAsia"/>
          <w:color w:val="auto"/>
        </w:rPr>
        <w:t>기타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계약의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목적을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달성하기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어렵다고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객관적으로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판단되는</w:t>
      </w:r>
      <w:r w:rsidRPr="008F7F25">
        <w:rPr>
          <w:rFonts w:asciiTheme="minorEastAsia" w:eastAsiaTheme="minorEastAsia" w:hAnsiTheme="minorEastAsia"/>
          <w:color w:val="auto"/>
        </w:rPr>
        <w:t xml:space="preserve"> </w:t>
      </w:r>
      <w:r w:rsidRPr="008F7F25">
        <w:rPr>
          <w:rFonts w:asciiTheme="minorEastAsia" w:eastAsiaTheme="minorEastAsia" w:hAnsiTheme="minorEastAsia" w:hint="eastAsia"/>
          <w:color w:val="auto"/>
        </w:rPr>
        <w:t>경우</w:t>
      </w:r>
    </w:p>
    <w:p w14:paraId="2B489D43" w14:textId="72ADE797" w:rsidR="0010097A" w:rsidRPr="008809EE" w:rsidRDefault="008F2284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③ </w:t>
      </w:r>
      <w:r w:rsidR="00E8687C">
        <w:rPr>
          <w:rFonts w:asciiTheme="minorEastAsia" w:eastAsiaTheme="minorEastAsia" w:hAnsiTheme="minorEastAsia" w:cs="BC 카드 L" w:hint="eastAsia"/>
          <w:color w:val="auto"/>
        </w:rPr>
        <w:t>제2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항에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의하여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“</w:t>
      </w:r>
      <w:proofErr w:type="spellStart"/>
      <w:r w:rsidRPr="008809EE">
        <w:rPr>
          <w:rFonts w:asciiTheme="minorEastAsia" w:eastAsiaTheme="minorEastAsia" w:hAnsiTheme="minorEastAsia" w:cs="BC 카드 L" w:hint="eastAsia"/>
          <w:color w:val="auto"/>
        </w:rPr>
        <w:t>갑”이</w:t>
      </w:r>
      <w:proofErr w:type="spellEnd"/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본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계약의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전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또는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일부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해지할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경우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“</w:t>
      </w:r>
      <w:proofErr w:type="spellStart"/>
      <w:r w:rsidRPr="008809EE">
        <w:rPr>
          <w:rFonts w:asciiTheme="minorEastAsia" w:eastAsiaTheme="minorEastAsia" w:hAnsiTheme="minorEastAsia" w:cs="BC 카드 L" w:hint="eastAsia"/>
          <w:color w:val="auto"/>
        </w:rPr>
        <w:t>을”은</w:t>
      </w:r>
      <w:proofErr w:type="spellEnd"/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“</w:t>
      </w:r>
      <w:proofErr w:type="spellStart"/>
      <w:r w:rsidRPr="008809EE">
        <w:rPr>
          <w:rFonts w:asciiTheme="minorEastAsia" w:eastAsiaTheme="minorEastAsia" w:hAnsiTheme="minorEastAsia" w:cs="BC 카드 L" w:hint="eastAsia"/>
          <w:color w:val="auto"/>
        </w:rPr>
        <w:t>갑”에게</w:t>
      </w:r>
      <w:proofErr w:type="spellEnd"/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7B5216" w:rsidRPr="008809EE">
        <w:rPr>
          <w:rFonts w:asciiTheme="minorEastAsia" w:eastAsiaTheme="minorEastAsia" w:hAnsiTheme="minorEastAsia" w:cs="BC 카드 L" w:hint="eastAsia"/>
          <w:color w:val="auto"/>
        </w:rPr>
        <w:t>손해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배상을 하여야</w:t>
      </w:r>
      <w:r w:rsid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한다.</w:t>
      </w:r>
    </w:p>
    <w:p w14:paraId="1BC5D92D" w14:textId="2F69AE74" w:rsidR="002F4735" w:rsidRPr="008809EE" w:rsidRDefault="000B265F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④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이 정한 시스템 오픈 일정이 예상보다 </w:t>
      </w:r>
      <w:r w:rsidR="00227EEE" w:rsidRPr="008809EE">
        <w:rPr>
          <w:rFonts w:asciiTheme="minorEastAsia" w:eastAsiaTheme="minorEastAsia" w:hAnsiTheme="minorEastAsia" w:cs="BC 카드 L" w:hint="eastAsia"/>
          <w:color w:val="auto"/>
        </w:rPr>
        <w:t>연기</w:t>
      </w:r>
      <w:r w:rsidR="00227EEE" w:rsidRPr="008809EE">
        <w:rPr>
          <w:rFonts w:asciiTheme="minorEastAsia" w:eastAsiaTheme="minorEastAsia" w:hAnsiTheme="minorEastAsia" w:cs="BC 카드 L"/>
          <w:color w:val="auto"/>
        </w:rPr>
        <w:t>되거나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 xml:space="preserve"> 예측이 어려울 경우, 상호 합의하에 계약 만료일 이후 일정을 정한다. </w:t>
      </w:r>
    </w:p>
    <w:p w14:paraId="102951EB" w14:textId="77777777" w:rsidR="00291D62" w:rsidRPr="008F7F25" w:rsidRDefault="00291D62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bCs/>
          <w:color w:val="auto"/>
        </w:rPr>
      </w:pPr>
    </w:p>
    <w:p w14:paraId="1C384B30" w14:textId="77777777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8809EE">
        <w:rPr>
          <w:rFonts w:asciiTheme="minorEastAsia" w:eastAsiaTheme="minorEastAsia" w:hAnsiTheme="minorEastAsia" w:cs="굴림체" w:hint="eastAsia"/>
          <w:b/>
          <w:bCs/>
          <w:color w:val="auto"/>
        </w:rPr>
        <w:t>19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손해배상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36A9275C" w14:textId="77777777" w:rsidR="00CB2805" w:rsidRPr="008809EE" w:rsidRDefault="00CB2805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>①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7B5216" w:rsidRPr="008809EE">
        <w:rPr>
          <w:rFonts w:asciiTheme="minorEastAsia" w:eastAsiaTheme="minorEastAsia" w:hAnsiTheme="minorEastAsia" w:cs="BC 카드 L" w:hint="eastAsia"/>
          <w:color w:val="auto"/>
        </w:rPr>
        <w:t>(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업무수행인력을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포함한다</w:t>
      </w:r>
      <w:r w:rsidRPr="008809EE">
        <w:rPr>
          <w:rFonts w:asciiTheme="minorEastAsia" w:eastAsiaTheme="minorEastAsia" w:hAnsiTheme="minorEastAsia" w:cs="BC 카드 L"/>
          <w:color w:val="auto"/>
        </w:rPr>
        <w:t>)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고의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또는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과실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본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계약상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의무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위반하거나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불성실하게</w:t>
      </w:r>
      <w:r w:rsidR="007B5216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행하여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또는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제</w:t>
      </w:r>
      <w:r w:rsidRPr="008809EE">
        <w:rPr>
          <w:rFonts w:asciiTheme="minorEastAsia" w:eastAsiaTheme="minorEastAsia" w:hAnsiTheme="minorEastAsia" w:cs="BC 카드 L"/>
          <w:color w:val="auto"/>
        </w:rPr>
        <w:t>3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자에게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손해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발생할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경우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을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A83CE7" w:rsidRPr="008809EE">
        <w:rPr>
          <w:rFonts w:asciiTheme="minorEastAsia" w:eastAsiaTheme="minorEastAsia" w:hAnsiTheme="minorEastAsia" w:cs="BC 카드 L" w:hint="eastAsia"/>
          <w:color w:val="auto"/>
        </w:rPr>
        <w:t>이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배상하여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8809EE">
        <w:rPr>
          <w:rFonts w:asciiTheme="minorEastAsia" w:eastAsiaTheme="minorEastAsia" w:hAnsiTheme="minorEastAsia" w:cs="BC 카드 L"/>
          <w:color w:val="auto"/>
        </w:rPr>
        <w:t>.</w:t>
      </w:r>
    </w:p>
    <w:p w14:paraId="1257D3BC" w14:textId="5E02560F" w:rsidR="00CB2805" w:rsidRPr="008809EE" w:rsidRDefault="00CB2805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>②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수행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업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중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중대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결함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및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하자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발견될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경우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F23B5B">
        <w:rPr>
          <w:rFonts w:asciiTheme="minorEastAsia" w:eastAsiaTheme="minorEastAsia" w:hAnsiTheme="minorEastAsia" w:cs="BC 카드 L"/>
          <w:color w:val="auto"/>
        </w:rPr>
        <w:t>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F23B5B">
        <w:rPr>
          <w:rFonts w:asciiTheme="minorEastAsia" w:eastAsiaTheme="minorEastAsia" w:hAnsiTheme="minorEastAsia" w:cs="BC 카드 L"/>
          <w:color w:val="auto"/>
        </w:rPr>
        <w:t>”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즉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F23B5B">
        <w:rPr>
          <w:rFonts w:asciiTheme="minorEastAsia" w:eastAsiaTheme="minorEastAsia" w:hAnsiTheme="minorEastAsia" w:cs="BC 카드 L"/>
          <w:color w:val="auto"/>
        </w:rPr>
        <w:t>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F23B5B">
        <w:rPr>
          <w:rFonts w:asciiTheme="minorEastAsia" w:eastAsiaTheme="minorEastAsia" w:hAnsiTheme="minorEastAsia" w:cs="BC 카드 L"/>
          <w:color w:val="auto"/>
        </w:rPr>
        <w:t>”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알려야</w:t>
      </w:r>
      <w:r w:rsidR="00A83CE7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하며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당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결함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및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하자의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치유에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필요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모든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조치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다하여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7B5216" w:rsidRPr="008809EE">
        <w:rPr>
          <w:rFonts w:asciiTheme="minorEastAsia" w:eastAsiaTheme="minorEastAsia" w:hAnsiTheme="minorEastAsia" w:cs="BC 카드 L"/>
          <w:color w:val="auto"/>
        </w:rPr>
        <w:t xml:space="preserve">.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별도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수행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업무의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결함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및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하자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인하여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의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업무수행에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차질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생기는</w:t>
      </w:r>
      <w:r w:rsidR="00A83CE7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등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손해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발생할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경우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="00FA7AC7"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="00FA7AC7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FA7AC7" w:rsidRPr="008809EE">
        <w:rPr>
          <w:rFonts w:asciiTheme="minorEastAsia" w:eastAsiaTheme="minorEastAsia" w:hAnsiTheme="minorEastAsia" w:cs="BC 카드 L" w:hint="eastAsia"/>
          <w:color w:val="auto"/>
        </w:rPr>
        <w:t>이를</w:t>
      </w:r>
      <w:r w:rsidR="00FA7AC7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FA7AC7" w:rsidRPr="008809EE">
        <w:rPr>
          <w:rFonts w:asciiTheme="minorEastAsia" w:eastAsiaTheme="minorEastAsia" w:hAnsiTheme="minorEastAsia" w:cs="BC 카드 L" w:hint="eastAsia"/>
          <w:color w:val="auto"/>
        </w:rPr>
        <w:t>배상하여야</w:t>
      </w:r>
      <w:r w:rsidR="00FA7AC7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FA7AC7"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</w:p>
    <w:p w14:paraId="4E628892" w14:textId="07D3AF03" w:rsidR="00CB2805" w:rsidRPr="008809EE" w:rsidRDefault="00CB2805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>③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용역업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수행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관련하여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업무수행인력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또는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제</w:t>
      </w:r>
      <w:r w:rsidRPr="008809EE">
        <w:rPr>
          <w:rFonts w:asciiTheme="minorEastAsia" w:eastAsiaTheme="minorEastAsia" w:hAnsiTheme="minorEastAsia" w:cs="BC 카드 L"/>
          <w:color w:val="auto"/>
        </w:rPr>
        <w:t>3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자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F23B5B">
        <w:rPr>
          <w:rFonts w:asciiTheme="minorEastAsia" w:eastAsiaTheme="minorEastAsia" w:hAnsiTheme="minorEastAsia" w:cs="BC 카드 L"/>
          <w:color w:val="auto"/>
        </w:rPr>
        <w:t>“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F23B5B">
        <w:rPr>
          <w:rFonts w:asciiTheme="minorEastAsia" w:eastAsiaTheme="minorEastAsia" w:hAnsiTheme="minorEastAsia" w:cs="BC 카드 L"/>
          <w:color w:val="auto"/>
        </w:rPr>
        <w:t>”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proofErr w:type="spellStart"/>
      <w:r w:rsidRPr="008809EE">
        <w:rPr>
          <w:rFonts w:asciiTheme="minorEastAsia" w:eastAsiaTheme="minorEastAsia" w:hAnsiTheme="minorEastAsia" w:cs="BC 카드 L" w:hint="eastAsia"/>
          <w:color w:val="auto"/>
        </w:rPr>
        <w:t>법률상</w:t>
      </w:r>
      <w:r w:rsidR="00E8687C">
        <w:rPr>
          <w:rFonts w:asciiTheme="minorEastAsia" w:eastAsiaTheme="minorEastAsia" w:hAnsiTheme="minorEastAsia" w:cs="BC 카드 L" w:hint="eastAsia"/>
          <w:color w:val="auto"/>
        </w:rPr>
        <w:t>·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사실상</w:t>
      </w:r>
      <w:proofErr w:type="spellEnd"/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분쟁을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제기할</w:t>
      </w:r>
      <w:r w:rsidR="007B5216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경우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자신의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비용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책임으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변호사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선임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등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당해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분쟁의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해결을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위한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일체의</w:t>
      </w:r>
      <w:r w:rsidR="007B5216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proofErr w:type="spellStart"/>
      <w:r w:rsidRPr="008809EE">
        <w:rPr>
          <w:rFonts w:asciiTheme="minorEastAsia" w:eastAsiaTheme="minorEastAsia" w:hAnsiTheme="minorEastAsia" w:cs="BC 카드 L" w:hint="eastAsia"/>
          <w:color w:val="auto"/>
        </w:rPr>
        <w:t>법률상</w:t>
      </w:r>
      <w:r w:rsidR="00A013EF">
        <w:rPr>
          <w:rFonts w:asciiTheme="minorEastAsia" w:eastAsiaTheme="minorEastAsia" w:hAnsiTheme="minorEastAsia" w:cs="BC 카드 L" w:hint="eastAsia"/>
          <w:color w:val="auto"/>
        </w:rPr>
        <w:t>·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사실상</w:t>
      </w:r>
      <w:proofErr w:type="spellEnd"/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대응을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하여야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하며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관련하여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 w:rsidRPr="008809EE">
        <w:rPr>
          <w:rFonts w:asciiTheme="minorEastAsia" w:eastAsiaTheme="minorEastAsia" w:hAnsiTheme="minorEastAsia" w:cs="BC 카드 L"/>
          <w:color w:val="auto"/>
        </w:rPr>
        <w:t>"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에게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손해가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발생할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경우</w:t>
      </w:r>
      <w:r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809EE">
        <w:rPr>
          <w:rFonts w:asciiTheme="minorEastAsia" w:eastAsiaTheme="minorEastAsia" w:hAnsiTheme="minorEastAsia" w:cs="BC 카드 L" w:hint="eastAsia"/>
          <w:color w:val="auto"/>
        </w:rPr>
        <w:t>이를</w:t>
      </w:r>
      <w:r w:rsidR="007B5216" w:rsidRPr="008809EE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FA7AC7" w:rsidRPr="008809EE">
        <w:rPr>
          <w:rFonts w:asciiTheme="minorEastAsia" w:eastAsiaTheme="minorEastAsia" w:hAnsiTheme="minorEastAsia" w:cs="BC 카드 L" w:hint="eastAsia"/>
          <w:color w:val="auto"/>
        </w:rPr>
        <w:t>배상하여야</w:t>
      </w:r>
      <w:r w:rsidR="00FA7AC7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FA7AC7"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FA7AC7" w:rsidRPr="008809EE">
        <w:rPr>
          <w:rFonts w:asciiTheme="minorEastAsia" w:eastAsiaTheme="minorEastAsia" w:hAnsiTheme="minorEastAsia" w:cs="BC 카드 L"/>
          <w:color w:val="auto"/>
        </w:rPr>
        <w:t>.</w:t>
      </w:r>
    </w:p>
    <w:p w14:paraId="351E2880" w14:textId="5F14B6F2" w:rsidR="00A83CE7" w:rsidRPr="008F7F25" w:rsidRDefault="00A83CE7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F7F25">
        <w:rPr>
          <w:rFonts w:asciiTheme="minorEastAsia" w:eastAsiaTheme="minorEastAsia" w:hAnsiTheme="minorEastAsia" w:cs="BC 카드 L"/>
          <w:color w:val="auto"/>
        </w:rPr>
        <w:t xml:space="preserve">④ </w:t>
      </w:r>
      <w:r w:rsidRPr="00A17CD9">
        <w:rPr>
          <w:rFonts w:asciiTheme="minorEastAsia" w:eastAsiaTheme="minorEastAsia" w:hAnsiTheme="minorEastAsia" w:cs="BC 카드 L"/>
          <w:color w:val="auto"/>
        </w:rPr>
        <w:t>제</w:t>
      </w:r>
      <w:r w:rsidR="00A17CD9" w:rsidRPr="00244895">
        <w:rPr>
          <w:rFonts w:asciiTheme="minorEastAsia" w:eastAsiaTheme="minorEastAsia" w:hAnsiTheme="minorEastAsia" w:cs="BC 카드 L"/>
          <w:color w:val="auto"/>
        </w:rPr>
        <w:t>9</w:t>
      </w:r>
      <w:r w:rsidRPr="00A17CD9">
        <w:rPr>
          <w:rFonts w:asciiTheme="minorEastAsia" w:eastAsiaTheme="minorEastAsia" w:hAnsiTheme="minorEastAsia" w:cs="BC 카드 L"/>
          <w:color w:val="auto"/>
        </w:rPr>
        <w:t xml:space="preserve">조의 계약보증금, </w:t>
      </w:r>
      <w:r w:rsidR="008809EE" w:rsidRPr="00A17CD9">
        <w:rPr>
          <w:rFonts w:asciiTheme="minorEastAsia" w:eastAsiaTheme="minorEastAsia" w:hAnsiTheme="minorEastAsia" w:cs="BC 카드 L" w:hint="eastAsia"/>
          <w:color w:val="auto"/>
        </w:rPr>
        <w:t>제</w:t>
      </w:r>
      <w:r w:rsidR="008809EE" w:rsidRPr="00A17CD9">
        <w:rPr>
          <w:rFonts w:asciiTheme="minorEastAsia" w:eastAsiaTheme="minorEastAsia" w:hAnsiTheme="minorEastAsia" w:cs="BC 카드 L"/>
          <w:color w:val="auto"/>
        </w:rPr>
        <w:t>1</w:t>
      </w:r>
      <w:r w:rsidR="00A17CD9" w:rsidRPr="00244895">
        <w:rPr>
          <w:rFonts w:asciiTheme="minorEastAsia" w:eastAsiaTheme="minorEastAsia" w:hAnsiTheme="minorEastAsia" w:cs="BC 카드 L"/>
          <w:color w:val="auto"/>
        </w:rPr>
        <w:t>0</w:t>
      </w:r>
      <w:r w:rsidR="008809EE" w:rsidRPr="00A17CD9">
        <w:rPr>
          <w:rFonts w:asciiTheme="minorEastAsia" w:eastAsiaTheme="minorEastAsia" w:hAnsiTheme="minorEastAsia" w:cs="BC 카드 L"/>
          <w:color w:val="auto"/>
        </w:rPr>
        <w:t>조의 선급금</w:t>
      </w:r>
      <w:r w:rsidR="00DA678B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8809EE" w:rsidRPr="00A17CD9">
        <w:rPr>
          <w:rFonts w:asciiTheme="minorEastAsia" w:eastAsiaTheme="minorEastAsia" w:hAnsiTheme="minorEastAsia" w:cs="BC 카드 L"/>
          <w:color w:val="auto"/>
        </w:rPr>
        <w:t xml:space="preserve">보증금, </w:t>
      </w:r>
      <w:r w:rsidRPr="00A17CD9">
        <w:rPr>
          <w:rFonts w:asciiTheme="minorEastAsia" w:eastAsiaTheme="minorEastAsia" w:hAnsiTheme="minorEastAsia" w:cs="BC 카드 L"/>
          <w:color w:val="auto"/>
        </w:rPr>
        <w:t>제14조의 지체</w:t>
      </w:r>
      <w:r w:rsidRPr="00631227">
        <w:rPr>
          <w:rFonts w:asciiTheme="minorEastAsia" w:eastAsiaTheme="minorEastAsia" w:hAnsiTheme="minorEastAsia" w:cs="BC 카드 L"/>
          <w:color w:val="auto"/>
        </w:rPr>
        <w:t>배</w:t>
      </w:r>
      <w:r w:rsidRPr="00A17CD9">
        <w:rPr>
          <w:rFonts w:asciiTheme="minorEastAsia" w:eastAsiaTheme="minorEastAsia" w:hAnsiTheme="minorEastAsia" w:cs="BC 카드 L"/>
          <w:color w:val="auto"/>
        </w:rPr>
        <w:t xml:space="preserve">상금, </w:t>
      </w:r>
      <w:r w:rsidRPr="00A17CD9">
        <w:rPr>
          <w:rFonts w:asciiTheme="minorEastAsia" w:eastAsiaTheme="minorEastAsia" w:hAnsiTheme="minorEastAsia" w:cs="BC 카드 L" w:hint="eastAsia"/>
          <w:color w:val="auto"/>
        </w:rPr>
        <w:t>제</w:t>
      </w:r>
      <w:r w:rsidRPr="00A17CD9">
        <w:rPr>
          <w:rFonts w:asciiTheme="minorEastAsia" w:eastAsiaTheme="minorEastAsia" w:hAnsiTheme="minorEastAsia" w:cs="BC 카드 L"/>
          <w:color w:val="auto"/>
        </w:rPr>
        <w:t xml:space="preserve">15조의 </w:t>
      </w:r>
      <w:r w:rsidRPr="00A17CD9">
        <w:rPr>
          <w:rFonts w:asciiTheme="minorEastAsia" w:eastAsiaTheme="minorEastAsia" w:hAnsiTheme="minorEastAsia" w:cs="BC 카드 L" w:hint="eastAsia"/>
          <w:color w:val="auto"/>
        </w:rPr>
        <w:t>하자보증금</w:t>
      </w:r>
      <w:r w:rsidR="00244BEA" w:rsidRPr="00A17CD9">
        <w:rPr>
          <w:rFonts w:asciiTheme="minorEastAsia" w:eastAsiaTheme="minorEastAsia" w:hAnsiTheme="minorEastAsia" w:cs="BC 카드 L"/>
          <w:color w:val="auto"/>
        </w:rPr>
        <w:t xml:space="preserve">(이하 </w:t>
      </w:r>
      <w:r w:rsidR="008F7F25" w:rsidRPr="00A17CD9">
        <w:rPr>
          <w:rFonts w:asciiTheme="minorEastAsia" w:eastAsiaTheme="minorEastAsia" w:hAnsiTheme="minorEastAsia" w:cs="BC 카드 L"/>
          <w:color w:val="auto"/>
        </w:rPr>
        <w:t>"</w:t>
      </w:r>
      <w:r w:rsidR="00244BEA" w:rsidRPr="00A17CD9">
        <w:rPr>
          <w:rFonts w:asciiTheme="minorEastAsia" w:eastAsiaTheme="minorEastAsia" w:hAnsiTheme="minorEastAsia" w:cs="BC 카드 L" w:hint="eastAsia"/>
          <w:color w:val="auto"/>
        </w:rPr>
        <w:t>각</w:t>
      </w:r>
      <w:r w:rsidR="00244BEA" w:rsidRPr="00A17CD9">
        <w:rPr>
          <w:rFonts w:asciiTheme="minorEastAsia" w:eastAsiaTheme="minorEastAsia" w:hAnsiTheme="minorEastAsia" w:cs="BC 카드 L"/>
          <w:color w:val="auto"/>
        </w:rPr>
        <w:t xml:space="preserve"> </w:t>
      </w:r>
      <w:r w:rsidR="00244BEA" w:rsidRPr="00A17CD9">
        <w:rPr>
          <w:rFonts w:asciiTheme="minorEastAsia" w:eastAsiaTheme="minorEastAsia" w:hAnsiTheme="minorEastAsia" w:cs="BC 카드 L" w:hint="eastAsia"/>
          <w:color w:val="auto"/>
        </w:rPr>
        <w:t>보증금</w:t>
      </w:r>
      <w:r w:rsidR="008F7F25" w:rsidRPr="00A17CD9">
        <w:rPr>
          <w:rFonts w:asciiTheme="minorEastAsia" w:eastAsiaTheme="minorEastAsia" w:hAnsiTheme="minorEastAsia" w:cs="BC 카드 L"/>
          <w:color w:val="auto"/>
        </w:rPr>
        <w:t>"</w:t>
      </w:r>
      <w:r w:rsidR="00244BEA" w:rsidRPr="00A17CD9">
        <w:rPr>
          <w:rFonts w:asciiTheme="minorEastAsia" w:eastAsiaTheme="minorEastAsia" w:hAnsiTheme="minorEastAsia" w:cs="BC 카드 L" w:hint="eastAsia"/>
          <w:color w:val="auto"/>
        </w:rPr>
        <w:t>이라</w:t>
      </w:r>
      <w:r w:rsidR="00244BEA" w:rsidRPr="00A17CD9">
        <w:rPr>
          <w:rFonts w:asciiTheme="minorEastAsia" w:eastAsiaTheme="minorEastAsia" w:hAnsiTheme="minorEastAsia" w:cs="BC 카드 L"/>
          <w:color w:val="auto"/>
        </w:rPr>
        <w:t xml:space="preserve"> </w:t>
      </w:r>
      <w:r w:rsidR="00244BEA" w:rsidRPr="00A17CD9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244BEA" w:rsidRPr="00A17CD9">
        <w:rPr>
          <w:rFonts w:asciiTheme="minorEastAsia" w:eastAsiaTheme="minorEastAsia" w:hAnsiTheme="minorEastAsia" w:cs="BC 카드 L"/>
          <w:color w:val="auto"/>
        </w:rPr>
        <w:t>)</w:t>
      </w:r>
      <w:r w:rsidRPr="00A17CD9">
        <w:rPr>
          <w:rFonts w:asciiTheme="minorEastAsia" w:eastAsiaTheme="minorEastAsia" w:hAnsiTheme="minorEastAsia" w:cs="BC 카드 L" w:hint="eastAsia"/>
          <w:color w:val="auto"/>
        </w:rPr>
        <w:t>은</w:t>
      </w:r>
      <w:r w:rsidRPr="00A17CD9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A17CD9">
        <w:rPr>
          <w:rFonts w:asciiTheme="minorEastAsia" w:eastAsiaTheme="minorEastAsia" w:hAnsiTheme="minorEastAsia" w:cs="BC 카드 L" w:hint="eastAsia"/>
          <w:color w:val="auto"/>
        </w:rPr>
        <w:t>손해배상의</w:t>
      </w:r>
      <w:r w:rsidRPr="00A17CD9">
        <w:rPr>
          <w:rFonts w:asciiTheme="minorEastAsia" w:eastAsiaTheme="minorEastAsia" w:hAnsiTheme="minorEastAsia" w:cs="BC 카드 L"/>
          <w:color w:val="auto"/>
        </w:rPr>
        <w:t xml:space="preserve"> 예정이 아니며,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D4718E"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D4718E" w:rsidRPr="008F7F25">
        <w:rPr>
          <w:rFonts w:asciiTheme="minorEastAsia" w:eastAsiaTheme="minorEastAsia" w:hAnsiTheme="minorEastAsia" w:cs="BC 카드 L" w:hint="eastAsia"/>
          <w:color w:val="auto"/>
        </w:rPr>
        <w:t>의</w:t>
      </w:r>
      <w:r w:rsidR="00D4718E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D4718E" w:rsidRPr="008F7F25">
        <w:rPr>
          <w:rFonts w:asciiTheme="minorEastAsia" w:eastAsiaTheme="minorEastAsia" w:hAnsiTheme="minorEastAsia" w:cs="BC 카드 L" w:hint="eastAsia"/>
          <w:color w:val="auto"/>
        </w:rPr>
        <w:t>고의</w:t>
      </w:r>
      <w:r w:rsidR="00D4718E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D4718E" w:rsidRPr="008F7F25">
        <w:rPr>
          <w:rFonts w:asciiTheme="minorEastAsia" w:eastAsiaTheme="minorEastAsia" w:hAnsiTheme="minorEastAsia" w:cs="BC 카드 L" w:hint="eastAsia"/>
          <w:color w:val="auto"/>
        </w:rPr>
        <w:t>또는</w:t>
      </w:r>
      <w:r w:rsidR="00D4718E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D4718E" w:rsidRPr="008F7F25">
        <w:rPr>
          <w:rFonts w:asciiTheme="minorEastAsia" w:eastAsiaTheme="minorEastAsia" w:hAnsiTheme="minorEastAsia" w:cs="BC 카드 L" w:hint="eastAsia"/>
          <w:color w:val="auto"/>
        </w:rPr>
        <w:t>과실로</w:t>
      </w:r>
      <w:r w:rsidR="00D4718E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244BEA" w:rsidRPr="008F7F25">
        <w:rPr>
          <w:rFonts w:asciiTheme="minorEastAsia" w:eastAsiaTheme="minorEastAsia" w:hAnsiTheme="minorEastAsia" w:cs="BC 카드 L" w:hint="eastAsia"/>
          <w:color w:val="auto"/>
        </w:rPr>
        <w:t>각</w:t>
      </w:r>
      <w:r w:rsidR="00244BEA" w:rsidRPr="008F7F25">
        <w:rPr>
          <w:rFonts w:asciiTheme="minorEastAsia" w:eastAsiaTheme="minorEastAsia" w:hAnsiTheme="minorEastAsia" w:cs="BC 카드 L"/>
          <w:color w:val="auto"/>
        </w:rPr>
        <w:t xml:space="preserve"> 보증금을 초과하는 손해가 발생한 경우 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244BEA"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244BEA"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="00244BEA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244BEA" w:rsidRPr="008F7F25">
        <w:rPr>
          <w:rFonts w:asciiTheme="minorEastAsia" w:eastAsiaTheme="minorEastAsia" w:hAnsiTheme="minorEastAsia" w:cs="BC 카드 L" w:hint="eastAsia"/>
          <w:color w:val="auto"/>
        </w:rPr>
        <w:t>이를</w:t>
      </w:r>
      <w:r w:rsidR="00244BEA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244BEA" w:rsidRPr="008F7F25">
        <w:rPr>
          <w:rFonts w:asciiTheme="minorEastAsia" w:eastAsiaTheme="minorEastAsia" w:hAnsiTheme="minorEastAsia" w:cs="BC 카드 L" w:hint="eastAsia"/>
          <w:color w:val="auto"/>
        </w:rPr>
        <w:t>배상하여야</w:t>
      </w:r>
      <w:r w:rsidR="00244BEA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244BEA" w:rsidRPr="008F7F25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244BEA" w:rsidRPr="008F7F25">
        <w:rPr>
          <w:rFonts w:asciiTheme="minorEastAsia" w:eastAsiaTheme="minorEastAsia" w:hAnsiTheme="minorEastAsia" w:cs="BC 카드 L"/>
          <w:color w:val="auto"/>
        </w:rPr>
        <w:t>.</w:t>
      </w:r>
    </w:p>
    <w:p w14:paraId="610479B6" w14:textId="77777777" w:rsidR="005A2D8C" w:rsidRPr="008F7F25" w:rsidRDefault="005A2D8C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</w:p>
    <w:p w14:paraId="03BE1256" w14:textId="77777777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A83CE7"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2</w:t>
      </w:r>
      <w:r w:rsidR="008809EE">
        <w:rPr>
          <w:rFonts w:asciiTheme="minorEastAsia" w:eastAsiaTheme="minorEastAsia" w:hAnsiTheme="minorEastAsia" w:cs="굴림체" w:hint="eastAsia"/>
          <w:b/>
          <w:bCs/>
          <w:color w:val="auto"/>
        </w:rPr>
        <w:t>0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권리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의무의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위임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,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양도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금지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2DD23134" w14:textId="6E4698DB" w:rsidR="007B5216" w:rsidRPr="008F7F25" w:rsidRDefault="007B5216" w:rsidP="007B5216">
      <w:pPr>
        <w:pStyle w:val="a7"/>
        <w:spacing w:line="370" w:lineRule="atLeast"/>
        <w:rPr>
          <w:rFonts w:asciiTheme="minorEastAsia" w:eastAsiaTheme="minorEastAsia" w:hAnsiTheme="minorEastAsia" w:cs="BC 카드 L"/>
          <w:color w:val="auto"/>
        </w:rPr>
      </w:pPr>
      <w:r w:rsidRPr="008F7F25">
        <w:rPr>
          <w:rFonts w:asciiTheme="minorEastAsia" w:eastAsiaTheme="minorEastAsia" w:hAnsiTheme="minorEastAsia" w:cs="BC 카드 L" w:hint="eastAsia"/>
          <w:color w:val="auto"/>
        </w:rPr>
        <w:t>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계약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3A2A1F">
        <w:rPr>
          <w:rFonts w:asciiTheme="minorEastAsia" w:eastAsiaTheme="minorEastAsia" w:hAnsiTheme="minorEastAsia" w:cs="BC 카드 L" w:hint="eastAsia"/>
          <w:color w:val="auto"/>
        </w:rPr>
        <w:t xml:space="preserve">일방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당사자</w:t>
      </w:r>
      <w:r w:rsidR="003A2A1F">
        <w:rPr>
          <w:rFonts w:asciiTheme="minorEastAsia" w:eastAsiaTheme="minorEastAsia" w:hAnsiTheme="minorEastAsia" w:cs="BC 카드 L" w:hint="eastAsia"/>
          <w:color w:val="auto"/>
        </w:rPr>
        <w:t>는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상대방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사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서면동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없이는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계약상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지위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본 계약에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의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권리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의무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전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또는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일부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제</w:t>
      </w:r>
      <w:r w:rsidRPr="008F7F25">
        <w:rPr>
          <w:rFonts w:asciiTheme="minorEastAsia" w:eastAsiaTheme="minorEastAsia" w:hAnsiTheme="minorEastAsia" w:cs="BC 카드 L"/>
          <w:color w:val="auto"/>
        </w:rPr>
        <w:t>3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자에게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양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담보제공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기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처분할 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없다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. </w:t>
      </w:r>
    </w:p>
    <w:p w14:paraId="73B66810" w14:textId="77777777" w:rsidR="007B5216" w:rsidRPr="008F7F25" w:rsidRDefault="007B5216" w:rsidP="007B5216">
      <w:pPr>
        <w:pStyle w:val="a7"/>
        <w:spacing w:line="370" w:lineRule="atLeast"/>
        <w:rPr>
          <w:rFonts w:asciiTheme="minorEastAsia" w:eastAsiaTheme="minorEastAsia" w:hAnsiTheme="minorEastAsia" w:cs="BC 카드 L"/>
          <w:color w:val="auto"/>
        </w:rPr>
      </w:pPr>
    </w:p>
    <w:p w14:paraId="37C3154A" w14:textId="77777777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FE4C17" w:rsidRPr="008F7F25">
        <w:rPr>
          <w:rFonts w:asciiTheme="minorEastAsia" w:eastAsiaTheme="minorEastAsia" w:hAnsiTheme="minorEastAsia" w:cs="굴림체"/>
          <w:b/>
          <w:bCs/>
          <w:color w:val="auto"/>
        </w:rPr>
        <w:t>2</w:t>
      </w:r>
      <w:r w:rsidR="008809EE">
        <w:rPr>
          <w:rFonts w:asciiTheme="minorEastAsia" w:eastAsiaTheme="minorEastAsia" w:hAnsiTheme="minorEastAsia" w:cs="굴림체" w:hint="eastAsia"/>
          <w:b/>
          <w:bCs/>
          <w:color w:val="auto"/>
        </w:rPr>
        <w:t>1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지위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승계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52148BE0" w14:textId="7C422DFC" w:rsidR="0010097A" w:rsidRPr="008F7F25" w:rsidRDefault="00AD3EA3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  <w:r w:rsidRPr="00F864E6">
        <w:rPr>
          <w:rFonts w:asciiTheme="minorEastAsia" w:eastAsiaTheme="minorEastAsia" w:hAnsiTheme="minorEastAsia" w:cs="굴림체" w:hint="eastAsia"/>
          <w:color w:val="auto"/>
        </w:rPr>
        <w:t xml:space="preserve">일방 </w:t>
      </w:r>
      <w:r w:rsidR="0010097A" w:rsidRPr="00F864E6">
        <w:rPr>
          <w:rFonts w:asciiTheme="minorEastAsia" w:eastAsiaTheme="minorEastAsia" w:hAnsiTheme="minorEastAsia" w:cs="굴림체" w:hint="eastAsia"/>
          <w:color w:val="auto"/>
        </w:rPr>
        <w:t>당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사자의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지위가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합병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,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영업양수도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,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경영위임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등의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사유로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변동이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있는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경우</w:t>
      </w:r>
      <w:r>
        <w:rPr>
          <w:rFonts w:asciiTheme="minorEastAsia" w:eastAsiaTheme="minorEastAsia" w:hAnsiTheme="minorEastAsia" w:cs="굴림체" w:hint="eastAsia"/>
          <w:color w:val="auto"/>
        </w:rPr>
        <w:t>,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>
        <w:rPr>
          <w:rFonts w:asciiTheme="minorEastAsia" w:eastAsiaTheme="minorEastAsia" w:hAnsiTheme="minorEastAsia" w:cs="굴림체" w:hint="eastAsia"/>
          <w:color w:val="auto"/>
        </w:rPr>
        <w:t xml:space="preserve">지위의 변경이 발생한 당사자는 상대방에게 </w:t>
      </w:r>
      <w:r>
        <w:rPr>
          <w:rFonts w:asciiTheme="minorEastAsia" w:eastAsiaTheme="minorEastAsia" w:hAnsiTheme="minorEastAsia" w:cs="굴림체"/>
          <w:color w:val="auto"/>
        </w:rPr>
        <w:t>1</w:t>
      </w:r>
      <w:r>
        <w:rPr>
          <w:rFonts w:asciiTheme="minorEastAsia" w:eastAsiaTheme="minorEastAsia" w:hAnsiTheme="minorEastAsia" w:cs="굴림체" w:hint="eastAsia"/>
          <w:color w:val="auto"/>
        </w:rPr>
        <w:t xml:space="preserve">개월 </w:t>
      </w:r>
      <w:r w:rsidR="00F00FBA">
        <w:rPr>
          <w:rFonts w:asciiTheme="minorEastAsia" w:eastAsiaTheme="minorEastAsia" w:hAnsiTheme="minorEastAsia" w:cs="굴림체" w:hint="eastAsia"/>
          <w:color w:val="auto"/>
        </w:rPr>
        <w:t>전까지</w:t>
      </w:r>
      <w:r>
        <w:rPr>
          <w:rFonts w:asciiTheme="minorEastAsia" w:eastAsiaTheme="minorEastAsia" w:hAnsiTheme="minorEastAsia" w:cs="굴림체" w:hint="eastAsia"/>
          <w:color w:val="auto"/>
        </w:rPr>
        <w:t xml:space="preserve"> 서면</w:t>
      </w:r>
      <w:r w:rsidR="00F00FBA">
        <w:rPr>
          <w:rFonts w:asciiTheme="minorEastAsia" w:eastAsiaTheme="minorEastAsia" w:hAnsiTheme="minorEastAsia" w:cs="굴림체" w:hint="eastAsia"/>
          <w:color w:val="auto"/>
        </w:rPr>
        <w:t>으로</w:t>
      </w:r>
      <w:r>
        <w:rPr>
          <w:rFonts w:asciiTheme="minorEastAsia" w:eastAsiaTheme="minorEastAsia" w:hAnsiTheme="minorEastAsia" w:cs="굴림체" w:hint="eastAsia"/>
          <w:color w:val="auto"/>
        </w:rPr>
        <w:t xml:space="preserve"> 통지하고,</w:t>
      </w:r>
      <w:r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합병회사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,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영업양수인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,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경영수탁인이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본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계약상의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모든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권리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,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의무를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승계하는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것에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동의하도록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할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책임이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있다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.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단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,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상대방이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이를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원하지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아니하는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경우에는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7A51E5">
        <w:rPr>
          <w:rFonts w:asciiTheme="minorEastAsia" w:eastAsiaTheme="minorEastAsia" w:hAnsiTheme="minorEastAsia" w:cs="굴림체" w:hint="eastAsia"/>
          <w:color w:val="auto"/>
        </w:rPr>
        <w:t>양 당사자 간에 합의된 바에 따라 적극적으로 협조한다.</w:t>
      </w:r>
      <w:r w:rsidR="007A51E5">
        <w:rPr>
          <w:rFonts w:asciiTheme="minorEastAsia" w:eastAsiaTheme="minorEastAsia" w:hAnsiTheme="minorEastAsia" w:cs="굴림체"/>
          <w:color w:val="auto"/>
        </w:rPr>
        <w:t xml:space="preserve"> </w:t>
      </w:r>
    </w:p>
    <w:p w14:paraId="794701F7" w14:textId="77777777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</w:p>
    <w:p w14:paraId="342348A8" w14:textId="77777777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>2</w:t>
      </w:r>
      <w:r w:rsidR="008809EE">
        <w:rPr>
          <w:rFonts w:asciiTheme="minorEastAsia" w:eastAsiaTheme="minorEastAsia" w:hAnsiTheme="minorEastAsia" w:cs="굴림체" w:hint="eastAsia"/>
          <w:b/>
          <w:bCs/>
          <w:color w:val="auto"/>
        </w:rPr>
        <w:t>2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비밀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준수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48A72C79" w14:textId="4C08BC7D" w:rsidR="0010097A" w:rsidRPr="008809EE" w:rsidRDefault="00206644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809EE">
        <w:rPr>
          <w:rFonts w:asciiTheme="minorEastAsia" w:eastAsiaTheme="minorEastAsia" w:hAnsiTheme="minorEastAsia" w:cs="BC 카드 L" w:hint="eastAsia"/>
          <w:color w:val="auto"/>
        </w:rPr>
        <w:t>①</w:t>
      </w:r>
      <w:r w:rsidR="00504D11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본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계약서상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업무와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관련하여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알게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상대방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영업비밀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고객정보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제공받은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일체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자료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및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산출물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등에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대하여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상대방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사전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서면동의가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없는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>3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자에게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누설하거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선량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관리자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주의의무를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게을리하여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>3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자에게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유출되거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본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계약서상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업무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이외의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목적으로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이용하여서는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아니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되며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,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이를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위반하여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발생하는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모든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손해에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대하여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위반당사자가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상대방에게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배상하여야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 </w:t>
      </w:r>
      <w:r w:rsidR="0010097A" w:rsidRPr="008809EE">
        <w:rPr>
          <w:rFonts w:asciiTheme="minorEastAsia" w:eastAsiaTheme="minorEastAsia" w:hAnsiTheme="minorEastAsia" w:cs="BC 카드 L" w:hint="eastAsia"/>
          <w:color w:val="auto"/>
        </w:rPr>
        <w:t>한다</w:t>
      </w:r>
      <w:r w:rsidR="0010097A" w:rsidRPr="008809EE">
        <w:rPr>
          <w:rFonts w:asciiTheme="minorEastAsia" w:eastAsiaTheme="minorEastAsia" w:hAnsiTheme="minorEastAsia" w:cs="BC 카드 L"/>
          <w:color w:val="auto"/>
        </w:rPr>
        <w:t xml:space="preserve">. </w:t>
      </w:r>
    </w:p>
    <w:p w14:paraId="5061F6D2" w14:textId="23254547" w:rsidR="0010097A" w:rsidRPr="008F7F25" w:rsidRDefault="00206644" w:rsidP="008809EE">
      <w:pPr>
        <w:pStyle w:val="a7"/>
        <w:spacing w:line="370" w:lineRule="atLeast"/>
        <w:ind w:left="322" w:hangingChars="161" w:hanging="322"/>
        <w:rPr>
          <w:rFonts w:asciiTheme="minorEastAsia" w:eastAsiaTheme="minorEastAsia" w:hAnsiTheme="minorEastAsia" w:cs="BC 카드 L"/>
          <w:color w:val="auto"/>
        </w:rPr>
      </w:pPr>
      <w:r w:rsidRPr="008F7F25">
        <w:rPr>
          <w:rFonts w:asciiTheme="minorEastAsia" w:eastAsiaTheme="minorEastAsia" w:hAnsiTheme="minorEastAsia" w:cs="BC 카드 L" w:hint="eastAsia"/>
          <w:color w:val="auto"/>
        </w:rPr>
        <w:t>②</w:t>
      </w:r>
      <w:r w:rsidR="001D0276">
        <w:rPr>
          <w:rFonts w:asciiTheme="minorEastAsia" w:eastAsiaTheme="minorEastAsia" w:hAnsiTheme="minorEastAsia" w:cs="BC 카드 L" w:hint="eastAsia"/>
          <w:color w:val="auto"/>
        </w:rPr>
        <w:t xml:space="preserve"> 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본 </w:t>
      </w:r>
      <w:r w:rsidR="00BF25D9">
        <w:rPr>
          <w:rFonts w:asciiTheme="minorEastAsia" w:eastAsiaTheme="minorEastAsia" w:hAnsiTheme="minorEastAsia" w:cs="BC 카드 L"/>
          <w:color w:val="auto"/>
        </w:rPr>
        <w:t>개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업무에 대하여 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사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승인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얻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경우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3자에게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위탁할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있으며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제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3자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위탁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계약서에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본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계약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수준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비밀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준수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조항을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포함하여야</w:t>
      </w:r>
      <w:r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Pr="008F7F25">
        <w:rPr>
          <w:rFonts w:asciiTheme="minorEastAsia" w:eastAsiaTheme="minorEastAsia" w:hAnsiTheme="minorEastAsia" w:cs="BC 카드 L" w:hint="eastAsia"/>
          <w:color w:val="auto"/>
        </w:rPr>
        <w:t>한다</w:t>
      </w:r>
      <w:r w:rsidRPr="008F7F25">
        <w:rPr>
          <w:rFonts w:asciiTheme="minorEastAsia" w:eastAsiaTheme="minorEastAsia" w:hAnsiTheme="minorEastAsia" w:cs="BC 카드 L"/>
          <w:color w:val="auto"/>
        </w:rPr>
        <w:t>.</w:t>
      </w:r>
    </w:p>
    <w:p w14:paraId="5946C076" w14:textId="77777777" w:rsidR="004D2A5A" w:rsidRPr="008F7F25" w:rsidRDefault="004D2A5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b/>
          <w:color w:val="FF0000"/>
        </w:rPr>
      </w:pPr>
    </w:p>
    <w:p w14:paraId="0A525778" w14:textId="77777777" w:rsidR="0010097A" w:rsidRPr="008F7F25" w:rsidRDefault="0010097A" w:rsidP="0010097A">
      <w:pPr>
        <w:pStyle w:val="a7"/>
        <w:spacing w:line="346" w:lineRule="atLeast"/>
        <w:rPr>
          <w:rFonts w:asciiTheme="minorEastAsia" w:eastAsiaTheme="minorEastAsia" w:hAnsiTheme="minorEastAsia" w:cs="굴림체"/>
          <w:b/>
          <w:bCs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FE4C17" w:rsidRPr="008F7F25">
        <w:rPr>
          <w:rFonts w:asciiTheme="minorEastAsia" w:eastAsiaTheme="minorEastAsia" w:hAnsiTheme="minorEastAsia" w:cs="굴림체"/>
          <w:b/>
          <w:bCs/>
          <w:color w:val="auto"/>
        </w:rPr>
        <w:t>2</w:t>
      </w:r>
      <w:r w:rsidR="008809EE">
        <w:rPr>
          <w:rFonts w:asciiTheme="minorEastAsia" w:eastAsiaTheme="minorEastAsia" w:hAnsiTheme="minorEastAsia" w:cs="굴림체" w:hint="eastAsia"/>
          <w:b/>
          <w:bCs/>
          <w:color w:val="auto"/>
        </w:rPr>
        <w:t>3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신의성실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) </w:t>
      </w:r>
    </w:p>
    <w:p w14:paraId="13F25FF4" w14:textId="7AAEF89C" w:rsidR="0010097A" w:rsidRDefault="008F7F25" w:rsidP="0010097A">
      <w:pPr>
        <w:pStyle w:val="a7"/>
        <w:spacing w:line="346" w:lineRule="atLeast"/>
        <w:rPr>
          <w:rFonts w:asciiTheme="minorEastAsia" w:eastAsiaTheme="minorEastAsia" w:hAnsiTheme="minorEastAsia" w:cs="굴림체"/>
          <w:color w:val="auto"/>
        </w:rPr>
      </w:pPr>
      <w:r>
        <w:rPr>
          <w:rFonts w:asciiTheme="minorEastAsia" w:eastAsiaTheme="minorEastAsia" w:hAnsiTheme="minorEastAsia" w:cs="굴림체"/>
          <w:color w:val="auto"/>
        </w:rPr>
        <w:t>"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갑</w:t>
      </w:r>
      <w:r>
        <w:rPr>
          <w:rFonts w:asciiTheme="minorEastAsia" w:eastAsiaTheme="minorEastAsia" w:hAnsiTheme="minorEastAsia" w:cs="굴림체"/>
          <w:color w:val="auto"/>
        </w:rPr>
        <w:t>"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과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>
        <w:rPr>
          <w:rFonts w:asciiTheme="minorEastAsia" w:eastAsiaTheme="minorEastAsia" w:hAnsiTheme="minorEastAsia" w:cs="굴림체"/>
          <w:color w:val="auto"/>
        </w:rPr>
        <w:t>"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을</w:t>
      </w:r>
      <w:r>
        <w:rPr>
          <w:rFonts w:asciiTheme="minorEastAsia" w:eastAsiaTheme="minorEastAsia" w:hAnsiTheme="minorEastAsia" w:cs="굴림체"/>
          <w:color w:val="auto"/>
        </w:rPr>
        <w:t>"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은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본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계약의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내용을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신의성실의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원칙에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입각하여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수행함으로써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상호간의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신용과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명예를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실추시키는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일이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없도록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해야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 </w:t>
      </w:r>
      <w:r w:rsidR="0010097A" w:rsidRPr="008F7F25">
        <w:rPr>
          <w:rFonts w:asciiTheme="minorEastAsia" w:eastAsiaTheme="minorEastAsia" w:hAnsiTheme="minorEastAsia" w:cs="굴림체" w:hint="eastAsia"/>
          <w:color w:val="auto"/>
        </w:rPr>
        <w:t>한다</w:t>
      </w:r>
      <w:r w:rsidR="0010097A" w:rsidRPr="008F7F25">
        <w:rPr>
          <w:rFonts w:asciiTheme="minorEastAsia" w:eastAsiaTheme="minorEastAsia" w:hAnsiTheme="minorEastAsia" w:cs="굴림체"/>
          <w:color w:val="auto"/>
        </w:rPr>
        <w:t xml:space="preserve">. </w:t>
      </w:r>
    </w:p>
    <w:p w14:paraId="5457C072" w14:textId="77777777" w:rsidR="0010097A" w:rsidRPr="008F7F25" w:rsidRDefault="0010097A" w:rsidP="0010097A">
      <w:pPr>
        <w:pStyle w:val="a7"/>
        <w:spacing w:line="346" w:lineRule="atLeast"/>
        <w:rPr>
          <w:rFonts w:asciiTheme="minorEastAsia" w:eastAsiaTheme="minorEastAsia" w:hAnsiTheme="minorEastAsia" w:cs="굴림체"/>
          <w:color w:val="auto"/>
        </w:rPr>
      </w:pPr>
    </w:p>
    <w:p w14:paraId="457EC715" w14:textId="77777777" w:rsidR="0010097A" w:rsidRPr="008F7F25" w:rsidRDefault="0010097A" w:rsidP="0010097A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제</w:t>
      </w:r>
      <w:r w:rsidR="00CB2805"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2</w:t>
      </w:r>
      <w:r w:rsidR="008809EE">
        <w:rPr>
          <w:rFonts w:asciiTheme="minorEastAsia" w:eastAsiaTheme="minorEastAsia" w:hAnsiTheme="minorEastAsia" w:cs="굴림체" w:hint="eastAsia"/>
          <w:b/>
          <w:bCs/>
          <w:color w:val="auto"/>
        </w:rPr>
        <w:t>4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(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분쟁의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 xml:space="preserve"> </w:t>
      </w:r>
      <w:r w:rsidRPr="008F7F25">
        <w:rPr>
          <w:rFonts w:asciiTheme="minorEastAsia" w:eastAsiaTheme="minorEastAsia" w:hAnsiTheme="minorEastAsia" w:cs="굴림체" w:hint="eastAsia"/>
          <w:b/>
          <w:bCs/>
          <w:color w:val="auto"/>
        </w:rPr>
        <w:t>해결</w:t>
      </w:r>
      <w:r w:rsidRPr="008F7F25">
        <w:rPr>
          <w:rFonts w:asciiTheme="minorEastAsia" w:eastAsiaTheme="minorEastAsia" w:hAnsiTheme="minorEastAsia" w:cs="굴림체"/>
          <w:b/>
          <w:bCs/>
          <w:color w:val="auto"/>
        </w:rPr>
        <w:t>)</w:t>
      </w:r>
      <w:r w:rsidRPr="008F7F25">
        <w:rPr>
          <w:rFonts w:asciiTheme="minorEastAsia" w:eastAsiaTheme="minorEastAsia" w:hAnsiTheme="minorEastAsia" w:cs="굴림체"/>
          <w:color w:val="auto"/>
        </w:rPr>
        <w:t xml:space="preserve"> </w:t>
      </w:r>
    </w:p>
    <w:p w14:paraId="2BA83929" w14:textId="02AF6F9A" w:rsidR="007B5216" w:rsidRDefault="00CE62C5" w:rsidP="00244895">
      <w:pPr>
        <w:pStyle w:val="a7"/>
        <w:spacing w:line="370" w:lineRule="atLeast"/>
        <w:ind w:left="284" w:hangingChars="142" w:hanging="284"/>
        <w:rPr>
          <w:rFonts w:asciiTheme="minorEastAsia" w:eastAsiaTheme="minorEastAsia" w:hAnsiTheme="minorEastAsia" w:cs="BC 카드 L"/>
          <w:color w:val="auto"/>
        </w:rPr>
      </w:pPr>
      <w:r>
        <w:rPr>
          <w:rFonts w:asciiTheme="minorEastAsia" w:eastAsiaTheme="minorEastAsia" w:hAnsiTheme="minorEastAsia" w:cs="BC 카드 L" w:hint="eastAsia"/>
          <w:color w:val="auto"/>
        </w:rPr>
        <w:t>①</w:t>
      </w:r>
      <w:r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갑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과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을</w:t>
      </w:r>
      <w:r w:rsidR="008F7F25">
        <w:rPr>
          <w:rFonts w:asciiTheme="minorEastAsia" w:eastAsiaTheme="minorEastAsia" w:hAnsiTheme="minorEastAsia" w:cs="BC 카드 L"/>
          <w:color w:val="auto"/>
        </w:rPr>
        <w:t>"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은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본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계약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및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개별계약에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명시되지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않은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사항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또는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내용의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해석에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이의가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있을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때에는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관</w:t>
      </w:r>
      <w:r w:rsidR="001D0276">
        <w:rPr>
          <w:rFonts w:asciiTheme="minorEastAsia" w:eastAsiaTheme="minorEastAsia" w:hAnsiTheme="minorEastAsia" w:cs="BC 카드 L" w:hint="eastAsia"/>
          <w:color w:val="auto"/>
        </w:rPr>
        <w:t>계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법</w:t>
      </w:r>
      <w:r w:rsidR="001D0276">
        <w:rPr>
          <w:rFonts w:asciiTheme="minorEastAsia" w:eastAsiaTheme="minorEastAsia" w:hAnsiTheme="minorEastAsia" w:cs="BC 카드 L" w:hint="eastAsia"/>
          <w:color w:val="auto"/>
        </w:rPr>
        <w:t>령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및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상관례에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따라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상호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협의하여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해결하는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것을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원칙으로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하고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,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합의가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이루어지지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아니한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경우에는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bCs/>
          <w:color w:val="auto"/>
        </w:rPr>
        <w:t>서울중앙지방법원을</w:t>
      </w:r>
      <w:r w:rsidR="007B5216" w:rsidRPr="008F7F25">
        <w:rPr>
          <w:rFonts w:asciiTheme="minorEastAsia" w:eastAsiaTheme="minorEastAsia" w:hAnsiTheme="minorEastAsia" w:cs="BC 카드 L"/>
          <w:bCs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합의관할법원으로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하여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분쟁을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 xml:space="preserve"> </w:t>
      </w:r>
      <w:r w:rsidR="007B5216" w:rsidRPr="008F7F25">
        <w:rPr>
          <w:rFonts w:asciiTheme="minorEastAsia" w:eastAsiaTheme="minorEastAsia" w:hAnsiTheme="minorEastAsia" w:cs="BC 카드 L" w:hint="eastAsia"/>
          <w:color w:val="auto"/>
        </w:rPr>
        <w:t>해결한다</w:t>
      </w:r>
      <w:r w:rsidR="007B5216" w:rsidRPr="008F7F25">
        <w:rPr>
          <w:rFonts w:asciiTheme="minorEastAsia" w:eastAsiaTheme="minorEastAsia" w:hAnsiTheme="minorEastAsia" w:cs="BC 카드 L"/>
          <w:color w:val="auto"/>
        </w:rPr>
        <w:t>.</w:t>
      </w:r>
    </w:p>
    <w:p w14:paraId="5DB3B9A5" w14:textId="0D3BA8D9" w:rsidR="00CE62C5" w:rsidRPr="00D404E1" w:rsidRDefault="00CE62C5" w:rsidP="00244895">
      <w:pPr>
        <w:pStyle w:val="a7"/>
        <w:spacing w:line="346" w:lineRule="atLeast"/>
        <w:ind w:left="284" w:hangingChars="142" w:hanging="284"/>
        <w:jc w:val="both"/>
        <w:rPr>
          <w:rFonts w:asciiTheme="minorHAnsi" w:eastAsiaTheme="minorHAnsi" w:hAnsiTheme="minorHAnsi" w:cs="굴림체"/>
          <w:color w:val="000000" w:themeColor="text1"/>
        </w:rPr>
      </w:pPr>
      <w:r>
        <w:rPr>
          <w:rFonts w:asciiTheme="minorHAnsi" w:eastAsiaTheme="minorHAnsi" w:hAnsiTheme="minorHAnsi" w:cs="Arial"/>
          <w:color w:val="000000" w:themeColor="text1"/>
        </w:rPr>
        <w:t xml:space="preserve">② </w:t>
      </w:r>
      <w:r w:rsidRPr="00D404E1">
        <w:rPr>
          <w:rFonts w:asciiTheme="minorHAnsi" w:eastAsiaTheme="minorHAnsi" w:hAnsiTheme="minorHAnsi" w:cs="Arial"/>
          <w:color w:val="000000" w:themeColor="text1"/>
        </w:rPr>
        <w:t>본 계약의 일부 조항이 무효 또는 불법으로 판</w:t>
      </w:r>
      <w:r>
        <w:rPr>
          <w:rFonts w:asciiTheme="minorHAnsi" w:eastAsiaTheme="minorHAnsi" w:hAnsiTheme="minorHAnsi" w:cs="Arial" w:hint="eastAsia"/>
          <w:color w:val="000000" w:themeColor="text1"/>
        </w:rPr>
        <w:t>단</w:t>
      </w:r>
      <w:r w:rsidRPr="00D404E1">
        <w:rPr>
          <w:rFonts w:asciiTheme="minorHAnsi" w:eastAsiaTheme="minorHAnsi" w:hAnsiTheme="minorHAnsi" w:cs="Arial"/>
          <w:color w:val="000000" w:themeColor="text1"/>
        </w:rPr>
        <w:t>될 경우에</w:t>
      </w:r>
      <w:r>
        <w:rPr>
          <w:rFonts w:asciiTheme="minorHAnsi" w:eastAsiaTheme="minorHAnsi" w:hAnsiTheme="minorHAnsi" w:cs="Arial" w:hint="eastAsia"/>
          <w:color w:val="000000" w:themeColor="text1"/>
        </w:rPr>
        <w:t>도</w:t>
      </w:r>
      <w:r w:rsidRPr="00D404E1">
        <w:rPr>
          <w:rFonts w:asciiTheme="minorHAnsi" w:eastAsiaTheme="minorHAnsi" w:hAnsiTheme="minorHAnsi" w:cs="Arial"/>
          <w:color w:val="000000" w:themeColor="text1"/>
        </w:rPr>
        <w:t xml:space="preserve"> 계약은 나머지 부분만으로 유효하게 존속하며, 무효 또는 불법</w:t>
      </w:r>
      <w:r>
        <w:rPr>
          <w:rFonts w:asciiTheme="minorHAnsi" w:eastAsiaTheme="minorHAnsi" w:hAnsiTheme="minorHAnsi" w:cs="Arial" w:hint="eastAsia"/>
          <w:color w:val="000000" w:themeColor="text1"/>
        </w:rPr>
        <w:t xml:space="preserve">인 </w:t>
      </w:r>
      <w:r w:rsidRPr="00D404E1">
        <w:rPr>
          <w:rFonts w:asciiTheme="minorHAnsi" w:eastAsiaTheme="minorHAnsi" w:hAnsiTheme="minorHAnsi" w:cs="Arial"/>
          <w:color w:val="000000" w:themeColor="text1"/>
        </w:rPr>
        <w:t>조항이 포함된 적이 없었던 것처럼 해석되어야 한다.</w:t>
      </w:r>
    </w:p>
    <w:p w14:paraId="101701FB" w14:textId="77777777" w:rsidR="00CE62C5" w:rsidRPr="00CE62C5" w:rsidRDefault="00CE62C5" w:rsidP="007B5216">
      <w:pPr>
        <w:pStyle w:val="a7"/>
        <w:spacing w:line="370" w:lineRule="atLeast"/>
        <w:rPr>
          <w:rFonts w:asciiTheme="minorEastAsia" w:eastAsiaTheme="minorEastAsia" w:hAnsiTheme="minorEastAsia" w:cs="BC 카드 L"/>
          <w:color w:val="auto"/>
        </w:rPr>
      </w:pPr>
    </w:p>
    <w:p w14:paraId="7001F03D" w14:textId="77777777" w:rsidR="00A07A59" w:rsidRDefault="00A07A59">
      <w:pPr>
        <w:widowControl/>
        <w:wordWrap/>
        <w:jc w:val="left"/>
        <w:rPr>
          <w:rFonts w:asciiTheme="minorEastAsia" w:eastAsiaTheme="minorEastAsia" w:hAnsiTheme="minorEastAsia" w:cs="굴림체"/>
          <w:kern w:val="0"/>
          <w:sz w:val="22"/>
          <w:szCs w:val="22"/>
        </w:rPr>
      </w:pPr>
    </w:p>
    <w:p w14:paraId="4A92CC2B" w14:textId="77777777" w:rsidR="008809EE" w:rsidRPr="00423C9E" w:rsidRDefault="008809EE" w:rsidP="008809EE">
      <w:pPr>
        <w:pStyle w:val="a7"/>
        <w:spacing w:line="360" w:lineRule="atLeast"/>
        <w:rPr>
          <w:rFonts w:asciiTheme="minorEastAsia" w:eastAsiaTheme="minorEastAsia" w:hAnsiTheme="minorEastAsia" w:cs="굴림체"/>
          <w:color w:val="auto"/>
        </w:rPr>
      </w:pPr>
      <w:r w:rsidRPr="00423C9E">
        <w:rPr>
          <w:rFonts w:asciiTheme="minorEastAsia" w:eastAsiaTheme="minorEastAsia" w:hAnsiTheme="minorEastAsia" w:cs="굴림체" w:hint="eastAsia"/>
          <w:color w:val="auto"/>
        </w:rPr>
        <w:t>본</w:t>
      </w:r>
      <w:r w:rsidRPr="00423C9E">
        <w:rPr>
          <w:rFonts w:asciiTheme="minorEastAsia" w:eastAsiaTheme="minorEastAsia" w:hAnsiTheme="minorEastAsia" w:cs="굴림체"/>
          <w:color w:val="auto"/>
        </w:rPr>
        <w:t xml:space="preserve"> </w:t>
      </w:r>
      <w:r w:rsidRPr="00423C9E">
        <w:rPr>
          <w:rFonts w:asciiTheme="minorEastAsia" w:eastAsiaTheme="minorEastAsia" w:hAnsiTheme="minorEastAsia" w:cs="굴림체" w:hint="eastAsia"/>
          <w:color w:val="auto"/>
        </w:rPr>
        <w:t>계약체결을</w:t>
      </w:r>
      <w:r w:rsidRPr="00423C9E">
        <w:rPr>
          <w:rFonts w:asciiTheme="minorEastAsia" w:eastAsiaTheme="minorEastAsia" w:hAnsiTheme="minorEastAsia" w:cs="굴림체"/>
          <w:color w:val="auto"/>
        </w:rPr>
        <w:t xml:space="preserve"> </w:t>
      </w:r>
      <w:r w:rsidRPr="00423C9E">
        <w:rPr>
          <w:rFonts w:asciiTheme="minorEastAsia" w:eastAsiaTheme="minorEastAsia" w:hAnsiTheme="minorEastAsia" w:cs="굴림체" w:hint="eastAsia"/>
          <w:color w:val="auto"/>
        </w:rPr>
        <w:t>증명하기</w:t>
      </w:r>
      <w:r w:rsidRPr="00423C9E">
        <w:rPr>
          <w:rFonts w:asciiTheme="minorEastAsia" w:eastAsiaTheme="minorEastAsia" w:hAnsiTheme="minorEastAsia" w:cs="굴림체"/>
          <w:color w:val="auto"/>
        </w:rPr>
        <w:t xml:space="preserve"> </w:t>
      </w:r>
      <w:r w:rsidRPr="00423C9E">
        <w:rPr>
          <w:rFonts w:asciiTheme="minorEastAsia" w:eastAsiaTheme="minorEastAsia" w:hAnsiTheme="minorEastAsia" w:cs="굴림체" w:hint="eastAsia"/>
          <w:color w:val="auto"/>
        </w:rPr>
        <w:t>위하여</w:t>
      </w:r>
      <w:r w:rsidRPr="00423C9E">
        <w:rPr>
          <w:rFonts w:asciiTheme="minorEastAsia" w:eastAsiaTheme="minorEastAsia" w:hAnsiTheme="minorEastAsia" w:cs="굴림체"/>
          <w:color w:val="auto"/>
        </w:rPr>
        <w:t xml:space="preserve"> </w:t>
      </w:r>
      <w:r w:rsidRPr="00423C9E">
        <w:rPr>
          <w:rFonts w:asciiTheme="minorEastAsia" w:eastAsiaTheme="minorEastAsia" w:hAnsiTheme="minorEastAsia" w:cs="굴림체" w:hint="eastAsia"/>
          <w:color w:val="auto"/>
        </w:rPr>
        <w:t xml:space="preserve">계약서를 작성하고 </w:t>
      </w:r>
      <w:r w:rsidRPr="00423C9E">
        <w:rPr>
          <w:rFonts w:asciiTheme="minorEastAsia" w:eastAsiaTheme="minorEastAsia" w:hAnsiTheme="minorEastAsia" w:cs="굴림체"/>
          <w:color w:val="auto"/>
        </w:rPr>
        <w:t>"</w:t>
      </w:r>
      <w:r w:rsidRPr="00423C9E">
        <w:rPr>
          <w:rFonts w:asciiTheme="minorEastAsia" w:eastAsiaTheme="minorEastAsia" w:hAnsiTheme="minorEastAsia" w:cs="굴림체" w:hint="eastAsia"/>
          <w:color w:val="auto"/>
        </w:rPr>
        <w:t>갑</w:t>
      </w:r>
      <w:r w:rsidRPr="00423C9E">
        <w:rPr>
          <w:rFonts w:asciiTheme="minorEastAsia" w:eastAsiaTheme="minorEastAsia" w:hAnsiTheme="minorEastAsia" w:cs="굴림체"/>
          <w:color w:val="auto"/>
        </w:rPr>
        <w:t>"</w:t>
      </w:r>
      <w:r w:rsidRPr="00423C9E">
        <w:rPr>
          <w:rFonts w:asciiTheme="minorEastAsia" w:eastAsiaTheme="minorEastAsia" w:hAnsiTheme="minorEastAsia" w:cs="굴림체" w:hint="eastAsia"/>
          <w:color w:val="auto"/>
        </w:rPr>
        <w:t>과</w:t>
      </w:r>
      <w:r w:rsidRPr="00423C9E">
        <w:rPr>
          <w:rFonts w:asciiTheme="minorEastAsia" w:eastAsiaTheme="minorEastAsia" w:hAnsiTheme="minorEastAsia" w:cs="굴림체"/>
          <w:color w:val="auto"/>
        </w:rPr>
        <w:t xml:space="preserve"> "</w:t>
      </w:r>
      <w:r w:rsidRPr="00423C9E">
        <w:rPr>
          <w:rFonts w:asciiTheme="minorEastAsia" w:eastAsiaTheme="minorEastAsia" w:hAnsiTheme="minorEastAsia" w:cs="굴림체" w:hint="eastAsia"/>
          <w:color w:val="auto"/>
        </w:rPr>
        <w:t>을</w:t>
      </w:r>
      <w:r w:rsidRPr="00423C9E">
        <w:rPr>
          <w:rFonts w:asciiTheme="minorEastAsia" w:eastAsiaTheme="minorEastAsia" w:hAnsiTheme="minorEastAsia" w:cs="굴림체"/>
          <w:color w:val="auto"/>
        </w:rPr>
        <w:t>"</w:t>
      </w:r>
      <w:r w:rsidRPr="00423C9E">
        <w:rPr>
          <w:rFonts w:asciiTheme="minorEastAsia" w:eastAsiaTheme="minorEastAsia" w:hAnsiTheme="minorEastAsia" w:cs="굴림체" w:hint="eastAsia"/>
          <w:color w:val="auto"/>
        </w:rPr>
        <w:t>이</w:t>
      </w:r>
      <w:r w:rsidRPr="00423C9E">
        <w:rPr>
          <w:rFonts w:asciiTheme="minorEastAsia" w:eastAsiaTheme="minorEastAsia" w:hAnsiTheme="minorEastAsia" w:cs="굴림체"/>
          <w:color w:val="auto"/>
        </w:rPr>
        <w:t xml:space="preserve"> </w:t>
      </w:r>
      <w:r w:rsidRPr="00423C9E">
        <w:rPr>
          <w:rFonts w:asciiTheme="minorEastAsia" w:eastAsiaTheme="minorEastAsia" w:hAnsiTheme="minorEastAsia" w:cs="굴림체" w:hint="eastAsia"/>
          <w:color w:val="auto"/>
        </w:rPr>
        <w:t>서명</w:t>
      </w:r>
      <w:r w:rsidRPr="00423C9E">
        <w:rPr>
          <w:rFonts w:asciiTheme="minorEastAsia" w:eastAsiaTheme="minorEastAsia" w:hAnsiTheme="minorEastAsia" w:cs="굴림체"/>
          <w:color w:val="auto"/>
        </w:rPr>
        <w:t xml:space="preserve"> </w:t>
      </w:r>
      <w:r w:rsidRPr="00423C9E">
        <w:rPr>
          <w:rFonts w:asciiTheme="minorEastAsia" w:eastAsiaTheme="minorEastAsia" w:hAnsiTheme="minorEastAsia" w:cs="굴림체" w:hint="eastAsia"/>
          <w:color w:val="auto"/>
        </w:rPr>
        <w:t>또는 기명</w:t>
      </w:r>
      <w:r w:rsidRPr="00423C9E">
        <w:rPr>
          <w:rFonts w:asciiTheme="minorEastAsia" w:eastAsiaTheme="minorEastAsia" w:hAnsiTheme="minorEastAsia" w:cs="굴림체"/>
          <w:color w:val="auto"/>
        </w:rPr>
        <w:t xml:space="preserve"> </w:t>
      </w:r>
      <w:r w:rsidRPr="00423C9E">
        <w:rPr>
          <w:rFonts w:asciiTheme="minorEastAsia" w:eastAsiaTheme="minorEastAsia" w:hAnsiTheme="minorEastAsia" w:cs="굴림체" w:hint="eastAsia"/>
          <w:color w:val="auto"/>
        </w:rPr>
        <w:t>날인(전자적 날인 포함)하는 것으로 효력이 발생한다.</w:t>
      </w:r>
      <w:r w:rsidRPr="00423C9E">
        <w:rPr>
          <w:rFonts w:asciiTheme="minorEastAsia" w:eastAsiaTheme="minorEastAsia" w:hAnsiTheme="minorEastAsia" w:cs="굴림체"/>
          <w:color w:val="auto"/>
        </w:rPr>
        <w:t xml:space="preserve"> </w:t>
      </w:r>
    </w:p>
    <w:p w14:paraId="72FB0AB0" w14:textId="79AA658D" w:rsidR="008809EE" w:rsidRDefault="008809EE" w:rsidP="008809EE">
      <w:pPr>
        <w:pStyle w:val="a7"/>
        <w:spacing w:line="370" w:lineRule="atLeast"/>
        <w:jc w:val="center"/>
        <w:rPr>
          <w:rFonts w:asciiTheme="minorEastAsia" w:eastAsiaTheme="minorEastAsia" w:hAnsiTheme="minorEastAsia" w:cs="BC 카드 L"/>
        </w:rPr>
      </w:pPr>
    </w:p>
    <w:p w14:paraId="17F16F7A" w14:textId="77777777" w:rsidR="00A07A59" w:rsidRPr="001E4FF3" w:rsidRDefault="00A07A59" w:rsidP="008809EE">
      <w:pPr>
        <w:pStyle w:val="a7"/>
        <w:spacing w:line="370" w:lineRule="atLeast"/>
        <w:jc w:val="center"/>
        <w:rPr>
          <w:rFonts w:asciiTheme="minorEastAsia" w:eastAsiaTheme="minorEastAsia" w:hAnsiTheme="minorEastAsia" w:cs="BC 카드 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195"/>
        <w:gridCol w:w="856"/>
        <w:gridCol w:w="4020"/>
      </w:tblGrid>
      <w:tr w:rsidR="009C7F2C" w:rsidRPr="001E4FF3" w14:paraId="12314B39" w14:textId="77777777" w:rsidTr="009C7F2C">
        <w:trPr>
          <w:trHeight w:val="1299"/>
        </w:trPr>
        <w:tc>
          <w:tcPr>
            <w:tcW w:w="675" w:type="dxa"/>
            <w:hideMark/>
          </w:tcPr>
          <w:p w14:paraId="23D5F6C1" w14:textId="300466A4" w:rsidR="009C7F2C" w:rsidRPr="001E4FF3" w:rsidRDefault="009C7F2C" w:rsidP="009C7F2C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/>
                <w:b/>
                <w:bCs/>
              </w:rPr>
              <w:t>“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갑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”</w:t>
            </w:r>
          </w:p>
        </w:tc>
        <w:tc>
          <w:tcPr>
            <w:tcW w:w="4195" w:type="dxa"/>
          </w:tcPr>
          <w:p w14:paraId="33E26BFC" w14:textId="062FF591" w:rsidR="009C7F2C" w:rsidRDefault="00DB5301" w:rsidP="009C7F2C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 w:rsidRPr="00DB5301">
              <w:rPr>
                <w:rFonts w:asciiTheme="minorEastAsia" w:eastAsiaTheme="minorEastAsia" w:hAnsiTheme="minorEastAsia" w:cs="BC 카드 L" w:hint="eastAsia"/>
                <w:b/>
                <w:bCs/>
              </w:rPr>
              <w:t>서울</w:t>
            </w:r>
            <w:r w:rsidR="007106BB"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시 영등포구 영등포로 </w:t>
            </w:r>
            <w:r w:rsidR="007106BB">
              <w:rPr>
                <w:rFonts w:asciiTheme="minorEastAsia" w:eastAsiaTheme="minorEastAsia" w:hAnsiTheme="minorEastAsia" w:cs="BC 카드 L"/>
                <w:b/>
                <w:bCs/>
              </w:rPr>
              <w:t>150</w:t>
            </w:r>
          </w:p>
          <w:p w14:paraId="10556430" w14:textId="58380FA7" w:rsidR="009C7F2C" w:rsidRDefault="007106BB" w:rsidP="009C7F2C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생각공장 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B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동 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910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호</w:t>
            </w:r>
          </w:p>
          <w:p w14:paraId="36F13D69" w14:textId="44781D63" w:rsidR="009C7F2C" w:rsidRDefault="00DB5301" w:rsidP="009C7F2C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/>
                <w:b/>
                <w:bCs/>
              </w:rPr>
              <w:t>㈜</w:t>
            </w:r>
            <w:proofErr w:type="spellStart"/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글로벌머니익스프레스</w:t>
            </w:r>
            <w:proofErr w:type="spellEnd"/>
          </w:p>
          <w:p w14:paraId="4734FA34" w14:textId="28378B4C" w:rsidR="009C7F2C" w:rsidRPr="001E4FF3" w:rsidRDefault="009C7F2C" w:rsidP="00A07A59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대</w:t>
            </w: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표이사 </w:t>
            </w:r>
            <w:r w:rsidR="00DB5301">
              <w:rPr>
                <w:rFonts w:asciiTheme="minorEastAsia" w:eastAsiaTheme="minorEastAsia" w:hAnsiTheme="minorEastAsia" w:cs="BC 카드 L" w:hint="eastAsia"/>
                <w:b/>
                <w:bCs/>
              </w:rPr>
              <w:t>성 종 화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 </w:t>
            </w: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>(인)</w:t>
            </w:r>
          </w:p>
        </w:tc>
        <w:tc>
          <w:tcPr>
            <w:tcW w:w="856" w:type="dxa"/>
            <w:hideMark/>
          </w:tcPr>
          <w:p w14:paraId="566F7DEC" w14:textId="041AF457" w:rsidR="009C7F2C" w:rsidRPr="001E4FF3" w:rsidRDefault="009C7F2C" w:rsidP="009C7F2C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“</w:t>
            </w: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>을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"</w:t>
            </w:r>
          </w:p>
        </w:tc>
        <w:tc>
          <w:tcPr>
            <w:tcW w:w="4020" w:type="dxa"/>
          </w:tcPr>
          <w:p w14:paraId="191C65E1" w14:textId="0FE83A3F" w:rsidR="009C7F2C" w:rsidRDefault="009C7F2C" w:rsidP="009C7F2C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서울시 강남구 테헤란로87길 21</w:t>
            </w:r>
          </w:p>
          <w:p w14:paraId="717D2C05" w14:textId="0A2A4A76" w:rsidR="009C7F2C" w:rsidRPr="001E4FF3" w:rsidRDefault="009C7F2C" w:rsidP="009C7F2C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삼성동,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동성빌딩 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15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층</w:t>
            </w:r>
          </w:p>
          <w:p w14:paraId="6A0EC05D" w14:textId="77777777" w:rsidR="009C7F2C" w:rsidRPr="001E4FF3" w:rsidRDefault="009C7F2C" w:rsidP="009C7F2C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>주식회사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 이포넷</w:t>
            </w:r>
          </w:p>
          <w:p w14:paraId="434A3DCA" w14:textId="0A479676" w:rsidR="009C7F2C" w:rsidRPr="001E4FF3" w:rsidRDefault="009C7F2C" w:rsidP="00A07A59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대표이사 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이 수 정</w:t>
            </w: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 (인)</w:t>
            </w:r>
          </w:p>
        </w:tc>
      </w:tr>
    </w:tbl>
    <w:p w14:paraId="3B5FE241" w14:textId="1C0B3074" w:rsidR="008809EE" w:rsidRDefault="008809EE">
      <w:pPr>
        <w:widowControl/>
        <w:wordWrap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53CAF9F4" w14:textId="77777777" w:rsidR="00117E58" w:rsidRDefault="00117E58" w:rsidP="006F46BE">
      <w:pPr>
        <w:rPr>
          <w:rFonts w:asciiTheme="minorEastAsia" w:eastAsiaTheme="minorEastAsia" w:hAnsiTheme="minorEastAsia"/>
          <w:b/>
          <w:sz w:val="22"/>
          <w:szCs w:val="22"/>
        </w:rPr>
        <w:sectPr w:rsidR="00117E58" w:rsidSect="0079595F">
          <w:footerReference w:type="default" r:id="rId8"/>
          <w:pgSz w:w="11906" w:h="16838"/>
          <w:pgMar w:top="1276" w:right="1080" w:bottom="1135" w:left="1080" w:header="851" w:footer="992" w:gutter="0"/>
          <w:pgNumType w:fmt="decimalFullWidth"/>
          <w:cols w:space="425"/>
          <w:docGrid w:linePitch="360"/>
        </w:sectPr>
      </w:pPr>
    </w:p>
    <w:p w14:paraId="6877B4D2" w14:textId="3F37FADD" w:rsidR="0069127F" w:rsidRDefault="00E6492A" w:rsidP="006F46BE">
      <w:pPr>
        <w:rPr>
          <w:rFonts w:asciiTheme="minorEastAsia" w:eastAsiaTheme="minorEastAsia" w:hAnsiTheme="minorEastAsia"/>
          <w:b/>
          <w:sz w:val="24"/>
          <w:szCs w:val="24"/>
        </w:rPr>
      </w:pPr>
      <w:r w:rsidRPr="00117E58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[</w:t>
      </w:r>
      <w:r w:rsidR="007A33D9" w:rsidRPr="00117E58">
        <w:rPr>
          <w:rFonts w:asciiTheme="minorEastAsia" w:eastAsiaTheme="minorEastAsia" w:hAnsiTheme="minorEastAsia" w:hint="eastAsia"/>
          <w:b/>
          <w:sz w:val="24"/>
          <w:szCs w:val="24"/>
        </w:rPr>
        <w:t>붙임</w:t>
      </w:r>
      <w:r w:rsidRPr="00117E58">
        <w:rPr>
          <w:rFonts w:asciiTheme="minorEastAsia" w:eastAsiaTheme="minorEastAsia" w:hAnsiTheme="minorEastAsia" w:hint="eastAsia"/>
          <w:b/>
          <w:sz w:val="24"/>
          <w:szCs w:val="24"/>
        </w:rPr>
        <w:t xml:space="preserve"> #1]</w:t>
      </w:r>
      <w:r w:rsidR="008C5B13" w:rsidRPr="00117E58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8C5B13" w:rsidRPr="00117E58">
        <w:rPr>
          <w:rFonts w:asciiTheme="minorEastAsia" w:eastAsiaTheme="minorEastAsia" w:hAnsiTheme="minorEastAsia" w:hint="eastAsia"/>
          <w:b/>
          <w:sz w:val="24"/>
          <w:szCs w:val="24"/>
        </w:rPr>
        <w:t>개발 명세서</w:t>
      </w:r>
    </w:p>
    <w:p w14:paraId="5360DAFE" w14:textId="502FF0C3" w:rsidR="00E847F4" w:rsidRPr="00117E58" w:rsidRDefault="0069127F" w:rsidP="00E6492A">
      <w:pPr>
        <w:jc w:val="left"/>
        <w:rPr>
          <w:rFonts w:asciiTheme="minorEastAsia" w:eastAsiaTheme="minorEastAsia" w:hAnsiTheme="minorEastAsia" w:cs="BC 카드 L"/>
          <w:b/>
          <w:sz w:val="24"/>
          <w:szCs w:val="24"/>
        </w:rPr>
      </w:pPr>
      <w:r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>1.</w:t>
      </w:r>
      <w:r w:rsidR="00B91BAB"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 xml:space="preserve"> </w:t>
      </w:r>
      <w:r w:rsidR="00113425"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 xml:space="preserve"> </w:t>
      </w:r>
      <w:proofErr w:type="spellStart"/>
      <w:r w:rsidR="00513211"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>국내체크카드시스템</w:t>
      </w:r>
      <w:proofErr w:type="spellEnd"/>
      <w:r w:rsidR="00513211"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 xml:space="preserve"> </w:t>
      </w:r>
      <w:r w:rsidR="008C5B13"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>기능 내역</w:t>
      </w:r>
    </w:p>
    <w:tbl>
      <w:tblPr>
        <w:tblW w:w="1459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0070C0"/>
          <w:insideV w:val="single" w:sz="2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798"/>
        <w:gridCol w:w="885"/>
        <w:gridCol w:w="2748"/>
        <w:gridCol w:w="4765"/>
        <w:gridCol w:w="910"/>
        <w:gridCol w:w="898"/>
        <w:gridCol w:w="885"/>
        <w:gridCol w:w="13"/>
        <w:gridCol w:w="2114"/>
      </w:tblGrid>
      <w:tr w:rsidR="00117E58" w:rsidRPr="00117E58" w14:paraId="7C82160B" w14:textId="77777777" w:rsidTr="006E47A6">
        <w:trPr>
          <w:trHeight w:val="330"/>
        </w:trPr>
        <w:tc>
          <w:tcPr>
            <w:tcW w:w="58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62781BAB" w14:textId="77777777" w:rsidR="00117E58" w:rsidRPr="00117E58" w:rsidRDefault="00117E58" w:rsidP="00117E58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No.</w:t>
            </w:r>
          </w:p>
        </w:tc>
        <w:tc>
          <w:tcPr>
            <w:tcW w:w="9196" w:type="dxa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34CA5FBD" w14:textId="77777777" w:rsidR="00117E58" w:rsidRPr="00117E58" w:rsidRDefault="00117E58" w:rsidP="00117E58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기능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  <w:vAlign w:val="center"/>
            <w:hideMark/>
          </w:tcPr>
          <w:p w14:paraId="52C7AFB9" w14:textId="77777777" w:rsidR="00117E58" w:rsidRPr="00117E58" w:rsidRDefault="00117E58" w:rsidP="00117E58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기능분류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  <w:hideMark/>
          </w:tcPr>
          <w:p w14:paraId="51AD32C8" w14:textId="3E55C3B2" w:rsidR="00A873C1" w:rsidRPr="00117E58" w:rsidRDefault="00117E58" w:rsidP="00A873C1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6E47A6" w:rsidRPr="00117E58" w14:paraId="54CADCD2" w14:textId="77777777" w:rsidTr="00DB5301">
        <w:trPr>
          <w:trHeight w:val="330"/>
        </w:trPr>
        <w:tc>
          <w:tcPr>
            <w:tcW w:w="580" w:type="dxa"/>
            <w:vMerge/>
            <w:shd w:val="clear" w:color="auto" w:fill="DBE5F1" w:themeFill="accent1" w:themeFillTint="33"/>
            <w:vAlign w:val="center"/>
            <w:hideMark/>
          </w:tcPr>
          <w:p w14:paraId="259499B6" w14:textId="77777777" w:rsidR="006E47A6" w:rsidRPr="00117E58" w:rsidRDefault="006E47A6" w:rsidP="00117E58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798" w:type="dxa"/>
            <w:shd w:val="clear" w:color="auto" w:fill="DBE5F1" w:themeFill="accent1" w:themeFillTint="33"/>
            <w:noWrap/>
            <w:vAlign w:val="center"/>
            <w:hideMark/>
          </w:tcPr>
          <w:p w14:paraId="50D99C61" w14:textId="77777777" w:rsidR="006E47A6" w:rsidRPr="00117E58" w:rsidRDefault="006E47A6" w:rsidP="00117E58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대분류</w:t>
            </w:r>
          </w:p>
        </w:tc>
        <w:tc>
          <w:tcPr>
            <w:tcW w:w="885" w:type="dxa"/>
            <w:shd w:val="clear" w:color="auto" w:fill="DBE5F1" w:themeFill="accent1" w:themeFillTint="33"/>
            <w:noWrap/>
            <w:vAlign w:val="center"/>
            <w:hideMark/>
          </w:tcPr>
          <w:p w14:paraId="47511718" w14:textId="77777777" w:rsidR="006E47A6" w:rsidRPr="00117E58" w:rsidRDefault="006E47A6" w:rsidP="00117E58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중분류</w:t>
            </w:r>
          </w:p>
        </w:tc>
        <w:tc>
          <w:tcPr>
            <w:tcW w:w="2748" w:type="dxa"/>
            <w:shd w:val="clear" w:color="auto" w:fill="DBE5F1" w:themeFill="accent1" w:themeFillTint="33"/>
            <w:noWrap/>
            <w:vAlign w:val="center"/>
            <w:hideMark/>
          </w:tcPr>
          <w:p w14:paraId="0CEFD61A" w14:textId="77777777" w:rsidR="006E47A6" w:rsidRPr="00117E58" w:rsidRDefault="006E47A6" w:rsidP="00117E58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소분류</w:t>
            </w:r>
          </w:p>
        </w:tc>
        <w:tc>
          <w:tcPr>
            <w:tcW w:w="4765" w:type="dxa"/>
            <w:shd w:val="clear" w:color="auto" w:fill="DBE5F1" w:themeFill="accent1" w:themeFillTint="33"/>
            <w:noWrap/>
            <w:vAlign w:val="center"/>
            <w:hideMark/>
          </w:tcPr>
          <w:p w14:paraId="67F569E0" w14:textId="77777777" w:rsidR="006E47A6" w:rsidRPr="00117E58" w:rsidRDefault="006E47A6" w:rsidP="00117E58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업무기능</w:t>
            </w:r>
          </w:p>
        </w:tc>
        <w:tc>
          <w:tcPr>
            <w:tcW w:w="910" w:type="dxa"/>
            <w:shd w:val="clear" w:color="auto" w:fill="DBE5F1" w:themeFill="accent1" w:themeFillTint="33"/>
            <w:noWrap/>
            <w:vAlign w:val="center"/>
            <w:hideMark/>
          </w:tcPr>
          <w:p w14:paraId="4CEBACB0" w14:textId="77777777" w:rsidR="006E47A6" w:rsidRPr="00117E58" w:rsidRDefault="006E47A6" w:rsidP="00117E58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화면</w:t>
            </w: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  <w:hideMark/>
          </w:tcPr>
          <w:p w14:paraId="084CAE83" w14:textId="77777777" w:rsidR="006E47A6" w:rsidRPr="00117E58" w:rsidRDefault="006E47A6" w:rsidP="00117E58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서비스</w:t>
            </w:r>
          </w:p>
        </w:tc>
        <w:tc>
          <w:tcPr>
            <w:tcW w:w="898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00CF9183" w14:textId="77777777" w:rsidR="006E47A6" w:rsidRPr="00117E58" w:rsidRDefault="006E47A6" w:rsidP="00117E58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배치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  <w:hideMark/>
          </w:tcPr>
          <w:p w14:paraId="360E11BA" w14:textId="635AD002" w:rsidR="006E47A6" w:rsidRPr="00117E58" w:rsidRDefault="006E47A6" w:rsidP="00117E58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</w:tr>
      <w:tr w:rsidR="00F864E6" w:rsidRPr="00117E58" w14:paraId="753DE217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58637D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918D48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9DF2F9" w14:textId="3D45B63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상품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E7EE935" w14:textId="7CC1DC0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상품관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5C5A3A4" w14:textId="60D288E8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상품관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A23C17D" w14:textId="7BBF9FD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8C2BC5D" w14:textId="4C577C6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1C12176" w14:textId="2E56715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492D9870" w14:textId="2AF36527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6EBB42DF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21791A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D3B92E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17F7C97" w14:textId="7AD2ADB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상품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2DB6A13" w14:textId="7A8FD49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IN번호관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36811DBD" w14:textId="57C53D48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BIN번호별 카드번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채번관리</w:t>
            </w:r>
            <w:proofErr w:type="spellEnd"/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25EB667" w14:textId="00655E5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688569F" w14:textId="3037DDE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476FFD5C" w14:textId="0E5AEDF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E5785F8" w14:textId="7E8CE8B7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47B2C5F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10165AA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DA5FFF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458FB45" w14:textId="733BC12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4AC78C9" w14:textId="64A488D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정보 수집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37A26E18" w14:textId="50E13F64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그룹가맹점정보 배치파일 수집 및 로딩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D665599" w14:textId="6251A3C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9EEC858" w14:textId="09336F4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88891E4" w14:textId="5F91035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1A519AF7" w14:textId="2493C7AF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S014</w:t>
            </w:r>
          </w:p>
        </w:tc>
      </w:tr>
      <w:tr w:rsidR="00F864E6" w:rsidRPr="00117E58" w14:paraId="41767F5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061F64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9315E81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6033F80" w14:textId="0FCDDD4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5A7D3AA" w14:textId="40085EC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정보 수집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026FE326" w14:textId="0C5EEF6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정보 배치파일 수집 및 로딩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969D9BC" w14:textId="28826BF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CD2CC3B" w14:textId="34AE330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0DF1B021" w14:textId="7F72170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BFE9A6A" w14:textId="1ED6AF4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M521</w:t>
            </w:r>
          </w:p>
        </w:tc>
      </w:tr>
      <w:tr w:rsidR="00F864E6" w:rsidRPr="00117E58" w14:paraId="15096315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010F1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5ACCC4F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26BC5B" w14:textId="4700C49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6614B7BD" w14:textId="4E9BC1F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정보 조회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43D9AED8" w14:textId="09CF463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그룹가맹점정보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1155E80" w14:textId="2B12E33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BD719A8" w14:textId="189597E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060034FA" w14:textId="63056CA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50FD0082" w14:textId="48E70315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1316C000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2AC6AA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8143DC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B92C2D9" w14:textId="59BC701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849EA95" w14:textId="1863368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정보 조회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36B91140" w14:textId="0A39C474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정보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4D783C9" w14:textId="57C2E71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AE7B76D" w14:textId="11AC491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6747862" w14:textId="7BD8AF5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6D3B32BF" w14:textId="767F4837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1552B40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AD0882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D043D4C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6B073A4" w14:textId="50456B3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A5104B0" w14:textId="22F84FA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정보 조회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512DB0EC" w14:textId="254D7900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정보 상세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0E93788" w14:textId="19CC849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E044886" w14:textId="4DB9A64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355F4101" w14:textId="7C76AA8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24D94D0" w14:textId="6F447FE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49636BDA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0D20AF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4FAD6E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61358D4" w14:textId="21194E0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F43689F" w14:textId="45B2F6C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58119106" w14:textId="3540C93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주소 검증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4F5775C" w14:textId="4BCB24A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F0D8A4" w14:textId="167CEC8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DB3EBB5" w14:textId="458A776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A6680AD" w14:textId="580D0016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124C988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62D5F8B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5B706B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988EB81" w14:textId="10A62F1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4BF6B9D" w14:textId="28D5DF2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3E901EE8" w14:textId="78F04FF1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비밀번호 검증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9FE7EF3" w14:textId="151F9B9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5913DB" w14:textId="2C1B4BC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3B5BA1C2" w14:textId="7CCFF6D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45596A37" w14:textId="395352D2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7D2454A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F850129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C8A549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1DCF941" w14:textId="4363C31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55313DF" w14:textId="0E55F3E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1F2E2329" w14:textId="19A4957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CVC코드 검증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807AADE" w14:textId="68F230A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932F1B8" w14:textId="1CFC22E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2700F56" w14:textId="4E6A56E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0093AE0" w14:textId="39997D8D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562A551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5D15E9E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C27BEEB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D43063" w14:textId="4F72AB9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65118E9" w14:textId="7C795FB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0357F67" w14:textId="233AF4D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 요청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F658DAC" w14:textId="7EB65FE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5F8F7F7" w14:textId="753DFE4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B4DC1ED" w14:textId="5396559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115A366" w14:textId="2BA14554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21FC769F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10F802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AB3B9AC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E6D819" w14:textId="03FBCF1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1FCFE0B" w14:textId="5135BC5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1AA9FFF" w14:textId="0C6B165D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 결과 수신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9C8D5B9" w14:textId="213CD98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8BC141D" w14:textId="4D8D901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425C8AAE" w14:textId="42A164D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3410F7F" w14:textId="3E8DA77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520</w:t>
            </w:r>
          </w:p>
        </w:tc>
      </w:tr>
      <w:tr w:rsidR="00F864E6" w:rsidRPr="00117E58" w14:paraId="260F0521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5F726C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1B5901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D64DFAD" w14:textId="747217E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1E5C13A" w14:textId="5FF639B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36327C3A" w14:textId="029E7DCD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 결과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9D492B7" w14:textId="3DC9348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B0D418E" w14:textId="2660E46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4698E4F0" w14:textId="6F0A2E1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293AADE" w14:textId="676037A8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1E21091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9448DD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6025C8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3A57931" w14:textId="5DEDE14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E274330" w14:textId="4AC2D51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234961FB" w14:textId="64060811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 결과정보 배치파일 수신 및 저장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1408FFB" w14:textId="2F172DF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4E07A0F" w14:textId="28BC3FB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2B75E2E" w14:textId="4275CCD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6FA4BE2F" w14:textId="2449C85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H271</w:t>
            </w:r>
          </w:p>
        </w:tc>
      </w:tr>
      <w:tr w:rsidR="00F864E6" w:rsidRPr="00117E58" w14:paraId="4BBBD316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46750B5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A90324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E5B7D1" w14:textId="0D8502F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FC9A797" w14:textId="558028E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62F1D73" w14:textId="03FEB542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유카드목록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889BD90" w14:textId="05ECF0B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3A0FA9" w14:textId="28FDAE2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97791C6" w14:textId="0E1ED9B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6B20286D" w14:textId="14B43041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2D637CF7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F9DC5A2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2B3E57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76EBC3" w14:textId="5E82911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F3F500A" w14:textId="7D60BFE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발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2AEE4BF4" w14:textId="6BE1D2F9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유카드 상세정보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2E48B96" w14:textId="0AAE64D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4CBB8F4" w14:textId="13A4851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6836312" w14:textId="0FF7AC3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97CA21A" w14:textId="5B3612B9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025A3591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CBDC81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7B1718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D5CD561" w14:textId="753108F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D72D0F8" w14:textId="1AA779F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제신고</w:t>
            </w:r>
            <w:proofErr w:type="spellEnd"/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58C76EC4" w14:textId="1B8A712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회원정보 변경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5F149A4" w14:textId="7479207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4A2FCC2" w14:textId="5FB36BB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3BC772C5" w14:textId="43BF88B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6D8AD6AA" w14:textId="223C5F9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4C0FCC68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9C5AE40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lastRenderedPageBreak/>
              <w:t>1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FBABE66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A26FDD0" w14:textId="66D7999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4E3D53B" w14:textId="7425B2E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제신고</w:t>
            </w:r>
            <w:proofErr w:type="spellEnd"/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0377E28C" w14:textId="5C11D5D7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비밀번호 변경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93ACB7C" w14:textId="0E76702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9D177B" w14:textId="683284B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89AB5CE" w14:textId="3229E19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423D7DCC" w14:textId="56E63FF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233E5C75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5218EB2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36BFF22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27853C" w14:textId="32462AA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42F0606" w14:textId="0EA0CC8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제신고</w:t>
            </w:r>
            <w:proofErr w:type="spellEnd"/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1B06C2A3" w14:textId="1ED7231F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비밀번호 오류횟수 초기화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D65B25E" w14:textId="31665C5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78A11A" w14:textId="67460EC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3BC96472" w14:textId="6BA5805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381F48F3" w14:textId="59FFCFE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용여부 협의 필요</w:t>
            </w:r>
          </w:p>
        </w:tc>
      </w:tr>
      <w:tr w:rsidR="00F864E6" w:rsidRPr="00117E58" w14:paraId="3B634A3A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6DC79A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08F234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494DCF" w14:textId="1766DEA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D3AD111" w14:textId="76D900B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제신고</w:t>
            </w:r>
            <w:proofErr w:type="spellEnd"/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54737555" w14:textId="720AB3D2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신고이력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C6916F7" w14:textId="1040668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6A300D0" w14:textId="7218B9C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0662E171" w14:textId="5A3BF39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1A6F502B" w14:textId="5504826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433285BF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B236D4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92457AB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442659" w14:textId="647C400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B7FD509" w14:textId="7BCDB03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제신고</w:t>
            </w:r>
            <w:proofErr w:type="spellEnd"/>
          </w:p>
        </w:tc>
        <w:tc>
          <w:tcPr>
            <w:tcW w:w="4765" w:type="dxa"/>
            <w:shd w:val="clear" w:color="000000" w:fill="FFFFFF"/>
            <w:noWrap/>
            <w:vAlign w:val="center"/>
            <w:hideMark/>
          </w:tcPr>
          <w:p w14:paraId="521C96A8" w14:textId="03CE6FB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전 카드 사용정리(최종카드 60일 경과 건)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DCC8373" w14:textId="4C9F37E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9DB9325" w14:textId="5F5FFAB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17A8A70B" w14:textId="5D41BB5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3C1D181B" w14:textId="34DBF59A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639E9D0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441C43C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A11EF16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D0E0F29" w14:textId="7CAF7E8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F686E83" w14:textId="6F418A3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배송/반송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54647087" w14:textId="7427B23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발급/반송정보 배치파일 수신 및 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C3DDC30" w14:textId="7B462D6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C34DB8D" w14:textId="6B451E4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2D7A050" w14:textId="0CC967A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552E1313" w14:textId="4747E9BF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H121</w:t>
            </w:r>
          </w:p>
        </w:tc>
      </w:tr>
      <w:tr w:rsidR="00F864E6" w:rsidRPr="00117E58" w14:paraId="1C43000A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6FB5A01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3B8BC3F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11A753B" w14:textId="08E4AE3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F10490D" w14:textId="4C105C4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배송/반송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3ECF51C9" w14:textId="016D1C86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DA 후발급카드 온라인 수령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2817299" w14:textId="651F076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B16249C" w14:textId="2BBB10A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0B874406" w14:textId="0F722CC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5F495B5E" w14:textId="2AD168C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230</w:t>
            </w:r>
          </w:p>
        </w:tc>
      </w:tr>
      <w:tr w:rsidR="00F864E6" w:rsidRPr="00117E58" w14:paraId="3A95289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1653FC5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44C54F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654161" w14:textId="0562B88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A8A0D6B" w14:textId="264DFC4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배송/반송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3D3179FE" w14:textId="1C623C6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수령결과정보 배치파일 수신 및 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E21E0FD" w14:textId="4EAE2FA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4C109F9" w14:textId="251AC00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CA87AE9" w14:textId="24FAE20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4680143C" w14:textId="44A1B27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H167</w:t>
            </w:r>
          </w:p>
        </w:tc>
      </w:tr>
      <w:tr w:rsidR="00F864E6" w:rsidRPr="00117E58" w14:paraId="3BB02AE8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743578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D8125F1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9950DD" w14:textId="2E726EF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발급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ABFFE9B" w14:textId="066D7C8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배송/반송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329775B9" w14:textId="492810AA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발급/배송현황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78C05F5" w14:textId="1A2852F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1CD7A58" w14:textId="5E4EE89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2DB6300" w14:textId="0975406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4571D975" w14:textId="7D7B5B06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40767BD6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06AD21B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D0B4F1E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5E70EBC" w14:textId="7CD3FCA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고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C2D1E29" w14:textId="26EBD7B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용등록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79EAD8E4" w14:textId="0608BAD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사용등록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18FA667" w14:textId="3F3CDC4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EF95C2" w14:textId="177BC0C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0851133D" w14:textId="0561C99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95BC3E2" w14:textId="18FD1EC1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48869A0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C79863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D1E3AF9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C96A9B" w14:textId="0A67216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고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90B716F" w14:textId="1033959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분실도난 신고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570B80D8" w14:textId="13C43CA0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분실도난 신고/해제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F5AD048" w14:textId="12E5963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9F556FE" w14:textId="5AEE928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416F311" w14:textId="2EF8836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1F778DC6" w14:textId="31A3A46D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5DBBD88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ED0DC9B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DAC1820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E265A2B" w14:textId="6CDA4D0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고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05DF599" w14:textId="1FE8817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이용정지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7FA3971D" w14:textId="7F5C9F9A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회원요청 카드이용정지/해제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1E93E01" w14:textId="52C90F6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BFC799E" w14:textId="5F7B14C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0FD2604B" w14:textId="1449CE7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14C4D213" w14:textId="7C801098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0436F4E4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A6F752A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0EE7ADC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7EC4961" w14:textId="01482FE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고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EC7C0AB" w14:textId="5D0BBB6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해지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20371CF7" w14:textId="3BACD7F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해지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D5EF616" w14:textId="56B6964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139956" w14:textId="469B45A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DEE4F15" w14:textId="4D04415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6A5CC679" w14:textId="693D480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4E4B8B66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B5D75A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B76F1D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298A97" w14:textId="3480FE7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고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DB6C4DB" w14:textId="1FF0501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 사고정보 수신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27AAE518" w14:textId="0977024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 사고정보 수신 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22393E5" w14:textId="5CB56E7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9EDB1A7" w14:textId="2AE1F5F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EC51800" w14:textId="355C655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6A36AB03" w14:textId="548A1952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010/3011</w:t>
            </w:r>
          </w:p>
        </w:tc>
      </w:tr>
      <w:tr w:rsidR="00F864E6" w:rsidRPr="00117E58" w14:paraId="1893800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32FA4D1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5D2BAD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55DC69" w14:textId="28EB5AB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고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8F584FC" w14:textId="79D904C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고이력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4DFB6D0C" w14:textId="41E52A1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고이력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193335C" w14:textId="35E0755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262DA2" w14:textId="23512DC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1EB17832" w14:textId="348FDD0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195CCF90" w14:textId="68AF926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3FB8690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A3A000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93E0BD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C585FD1" w14:textId="0EDE441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5609751" w14:textId="5EB130C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599AF5A" w14:textId="669E3CF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요청 수신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3E900FC" w14:textId="24CF353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CD7B5F7" w14:textId="2B7142D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A6C8637" w14:textId="47DC290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6065E2BD" w14:textId="171245AD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00</w:t>
            </w:r>
          </w:p>
        </w:tc>
      </w:tr>
      <w:tr w:rsidR="00F864E6" w:rsidRPr="00117E58" w14:paraId="64339D9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0A2928E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7DD16F9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C70994" w14:textId="4A0AC4B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9C7324E" w14:textId="6485FA0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79E1B55F" w14:textId="6A46758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계정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출금요청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2F7F1F3" w14:textId="3C911D3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09DB9B" w14:textId="6D637BB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E3AAB77" w14:textId="12C5FA8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BD0CC20" w14:textId="49120199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33B6E71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B30E1DA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D552CAF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9FE9CD" w14:textId="2E0D85D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6CD92819" w14:textId="15BD472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1E443FC" w14:textId="7794C03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계정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출금결과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D1112F6" w14:textId="358F017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31116DF" w14:textId="060B6EE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1A748FF" w14:textId="5789AD2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9A82C44" w14:textId="11E0343A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3D37C424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ACB8A7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D8C94EF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53A5F27" w14:textId="7D900D7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B613C33" w14:textId="3486A3A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1C4F52FC" w14:textId="4D374640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결과 등록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A2F5AF3" w14:textId="6FB82B0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5C0E81A" w14:textId="50F8D8E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049526C2" w14:textId="0A421AF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68FC96F2" w14:textId="395F3149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3BFEC64F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F6C6715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CBB477B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7B1EBA9" w14:textId="5C6BF8A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FAA9227" w14:textId="0F07CC5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2DB5C141" w14:textId="10A46B0D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 처리결과 BC전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0C3A159" w14:textId="6652797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C1198CA" w14:textId="2A38E31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A1F65D6" w14:textId="5DF96D4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11927E2A" w14:textId="551A7170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10</w:t>
            </w:r>
          </w:p>
        </w:tc>
      </w:tr>
      <w:tr w:rsidR="00F864E6" w:rsidRPr="00117E58" w14:paraId="37B6BD1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80A8F41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8268031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108788" w14:textId="026850F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D2C3AEE" w14:textId="0408D85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취소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4DDA416" w14:textId="3B4CBC7D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취소 요청수신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5ECC1DA" w14:textId="1DCABC2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6D58437" w14:textId="2028BEF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483DF86A" w14:textId="073D895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C6FCA76" w14:textId="29F038E2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420</w:t>
            </w:r>
          </w:p>
        </w:tc>
      </w:tr>
      <w:tr w:rsidR="00F864E6" w:rsidRPr="00117E58" w14:paraId="4FD9617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880622F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lastRenderedPageBreak/>
              <w:t>3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0438E92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AC16DA6" w14:textId="7827EF2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99867D4" w14:textId="5F4A3ED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06D3E06C" w14:textId="18619AC6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계정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입금요청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9554FC0" w14:textId="5DA9AC0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E13B4A" w14:textId="3E4A4FA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3AC44BF" w14:textId="7841FF6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62D63C6F" w14:textId="148E1DE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33A9F2F0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17DD93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40306E5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2C58F4" w14:textId="5347D62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75D79B6" w14:textId="6B5058D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2812F257" w14:textId="7349634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계정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입금결과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9E7C86C" w14:textId="19292EB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00C8C0" w14:textId="53AA700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5224EC8" w14:textId="7412D84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035311D" w14:textId="07757C9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0D46E75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9D9AD05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ECF4566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0A636D2" w14:textId="2883C2D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391C4D3" w14:textId="2078D05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취소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0A387E6A" w14:textId="3A0D8808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취소결과 등록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4566A7B" w14:textId="0F69D12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23FAD34" w14:textId="068B216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0FE4A2F9" w14:textId="315A250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514CE054" w14:textId="5F9EF5C4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4C10DE0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4267D06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3974FC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EDB93A0" w14:textId="7967B43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8BB4C46" w14:textId="2B76F78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취소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3469E987" w14:textId="3CFC918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취소 처리결과 BC전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E30C08D" w14:textId="05FC4DE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F57B944" w14:textId="00B08B2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336B2997" w14:textId="1D23786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31274F10" w14:textId="4520A379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430</w:t>
            </w:r>
          </w:p>
        </w:tc>
      </w:tr>
      <w:tr w:rsidR="00F864E6" w:rsidRPr="00117E58" w14:paraId="7DEAB9B7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E2345E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A3D9D0F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8BF491A" w14:textId="0ABC8CC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D643F90" w14:textId="37401B3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선거절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49E75E57" w14:textId="616EE31D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카드 승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선거절정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수신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C1B0014" w14:textId="3BBAB38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DEDC40" w14:textId="247EA61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AB46D0C" w14:textId="5B3B195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6C8517A" w14:textId="662A49A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</w:tr>
      <w:tr w:rsidR="00F864E6" w:rsidRPr="00117E58" w14:paraId="09C6EF3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0E3A02F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7850AE9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6004C56" w14:textId="1BEDDC5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47D41DA" w14:textId="5D5B518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선거절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14543465" w14:textId="6137F090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카드 승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선거절정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등록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D6AC541" w14:textId="47EC62D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1E4228" w14:textId="3E04D0E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17DCAF9B" w14:textId="171BF68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8499432" w14:textId="563E40D8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1AAF47D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FD33160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419EC0B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181365F" w14:textId="1ECDAB2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50F7BDB" w14:textId="609FAE6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취소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4E0F53E1" w14:textId="31DC36C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카드 승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선거절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처리결과 BC전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D11C371" w14:textId="70B7344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D83A4AF" w14:textId="795DF94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E51B738" w14:textId="77CCA5D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4FEEE40B" w14:textId="6D8BD91A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30</w:t>
            </w:r>
          </w:p>
        </w:tc>
      </w:tr>
      <w:tr w:rsidR="00F864E6" w:rsidRPr="00117E58" w14:paraId="7C1C0E9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1641F1B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90A2F65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6C8EE56" w14:textId="18B70D2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56C3F5F" w14:textId="5750859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대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4C7E917" w14:textId="5ABA5DEF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대사 배치파일 수신 및 로딩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445FF6E" w14:textId="6CB29F6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650443" w14:textId="17F65BB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A616E5B" w14:textId="1BC64CA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6D3882E" w14:textId="65456C0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037</w:t>
            </w:r>
          </w:p>
        </w:tc>
      </w:tr>
      <w:tr w:rsidR="00F864E6" w:rsidRPr="00117E58" w14:paraId="5F55CB80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B67EA4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C938DB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3B0A337" w14:textId="74F2289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A722084" w14:textId="0E0EFA9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대사</w:t>
            </w:r>
          </w:p>
        </w:tc>
        <w:tc>
          <w:tcPr>
            <w:tcW w:w="4765" w:type="dxa"/>
            <w:shd w:val="clear" w:color="000000" w:fill="FFFFFF"/>
            <w:noWrap/>
            <w:vAlign w:val="center"/>
            <w:hideMark/>
          </w:tcPr>
          <w:p w14:paraId="77562FE2" w14:textId="2CBC3DB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대사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077D954" w14:textId="785632E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0D93877" w14:textId="12567FE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38581BFA" w14:textId="0DBB483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7360B21" w14:textId="791A095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67F4B880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96CD785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F950A5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BAA3B6" w14:textId="7E8D7A8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A2783D6" w14:textId="4BA43CC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대사</w:t>
            </w:r>
          </w:p>
        </w:tc>
        <w:tc>
          <w:tcPr>
            <w:tcW w:w="4765" w:type="dxa"/>
            <w:shd w:val="clear" w:color="000000" w:fill="FFFFFF"/>
            <w:noWrap/>
            <w:vAlign w:val="center"/>
            <w:hideMark/>
          </w:tcPr>
          <w:p w14:paraId="38F9995C" w14:textId="0CE50B02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대사내역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A7D387C" w14:textId="4BA2757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0ECD3A0" w14:textId="301E476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87F6E26" w14:textId="6D59CAD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BB19D84" w14:textId="122BD8C0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17B1198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25707E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FD6F6FE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4CE5275" w14:textId="6F73880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A3E005B" w14:textId="55B76FF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대사</w:t>
            </w:r>
          </w:p>
        </w:tc>
        <w:tc>
          <w:tcPr>
            <w:tcW w:w="4765" w:type="dxa"/>
            <w:shd w:val="clear" w:color="000000" w:fill="FFFFFF"/>
            <w:noWrap/>
            <w:vAlign w:val="center"/>
            <w:hideMark/>
          </w:tcPr>
          <w:p w14:paraId="37A0A98E" w14:textId="079E1BF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대사결과 입금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995883A" w14:textId="4F621C6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897D22A" w14:textId="723D142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3667ED5" w14:textId="695EFD0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E1C8899" w14:textId="379FB4C8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7B82F3B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02DB9AC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538BC9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CA80D81" w14:textId="363C2B2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61AE082" w14:textId="332837F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집계</w:t>
            </w:r>
          </w:p>
        </w:tc>
        <w:tc>
          <w:tcPr>
            <w:tcW w:w="4765" w:type="dxa"/>
            <w:shd w:val="clear" w:color="000000" w:fill="FFFFFF"/>
            <w:noWrap/>
            <w:vAlign w:val="center"/>
            <w:hideMark/>
          </w:tcPr>
          <w:p w14:paraId="0023C27B" w14:textId="33E64969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집계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6E8A7D8" w14:textId="6D39094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67C0E64" w14:textId="13389F5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0410364" w14:textId="63EF3BB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92C1735" w14:textId="67A6108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16132A6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9CD8F4C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DFF375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FAF18E" w14:textId="685E2A3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0118C1C" w14:textId="5FF161C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승인집계</w:t>
            </w:r>
          </w:p>
        </w:tc>
        <w:tc>
          <w:tcPr>
            <w:tcW w:w="4765" w:type="dxa"/>
            <w:shd w:val="clear" w:color="000000" w:fill="FFFFFF"/>
            <w:noWrap/>
            <w:vAlign w:val="center"/>
            <w:hideMark/>
          </w:tcPr>
          <w:p w14:paraId="7C38D87F" w14:textId="6180283D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카드 승인집계내역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BD68789" w14:textId="3CA5947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01A4EEF" w14:textId="5D547D5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C53218E" w14:textId="1EAF4DC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4C3B32A8" w14:textId="25ECC7B9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2F1DC9B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84F77C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BB3FC5F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2E57697" w14:textId="0CF889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80373E5" w14:textId="6397C95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처리</w:t>
            </w:r>
          </w:p>
        </w:tc>
        <w:tc>
          <w:tcPr>
            <w:tcW w:w="4765" w:type="dxa"/>
            <w:shd w:val="clear" w:color="000000" w:fill="FFFFFF"/>
            <w:noWrap/>
            <w:vAlign w:val="center"/>
            <w:hideMark/>
          </w:tcPr>
          <w:p w14:paraId="5781E764" w14:textId="64195C0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데이터 배치파일 수신 및 로딩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D96C0F2" w14:textId="0BE3B9A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B74C0AF" w14:textId="63B4549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1910B8F7" w14:textId="318137C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3194A8D5" w14:textId="02507EB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F151</w:t>
            </w:r>
          </w:p>
        </w:tc>
      </w:tr>
      <w:tr w:rsidR="00F864E6" w:rsidRPr="00117E58" w14:paraId="287B4785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CF9519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A9794FB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43B442A" w14:textId="4BE8DC7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60B2D712" w14:textId="5C957D2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처리</w:t>
            </w:r>
          </w:p>
        </w:tc>
        <w:tc>
          <w:tcPr>
            <w:tcW w:w="4765" w:type="dxa"/>
            <w:shd w:val="clear" w:color="000000" w:fill="FFFFFF"/>
            <w:noWrap/>
            <w:vAlign w:val="center"/>
            <w:hideMark/>
          </w:tcPr>
          <w:p w14:paraId="47F1C93F" w14:textId="07C99A77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 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1C24B75" w14:textId="567F8E0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5D58B9D" w14:textId="0BDD588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C59E425" w14:textId="261FCBF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F923EAC" w14:textId="5C6E55F7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170521C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C7376AF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49CE85A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28A70D4" w14:textId="54FCBDE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4174E54" w14:textId="40F07C5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3D24DA23" w14:textId="595525E9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 집계 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9D140AA" w14:textId="2F0FD87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BAA8C53" w14:textId="47641EF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8D652CC" w14:textId="24AB5FC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313345AF" w14:textId="687B8980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383AAD1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AEE2CB5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E35EBE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5A8CA93" w14:textId="30CA525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7703D52" w14:textId="0B07FDB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내역 조회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37ED5D6A" w14:textId="3E5F3CD5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내역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8257131" w14:textId="2C275D5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743BCB" w14:textId="534A9A9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926B02A" w14:textId="405405B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C4117CC" w14:textId="50B4D75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255414A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E0F7691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244746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731E064" w14:textId="2EE5021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F7A41DB" w14:textId="35AE98A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내역 조회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703D4D1E" w14:textId="5FBC7C3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집계내역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AC45A93" w14:textId="06F4F0F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9D3C225" w14:textId="4983ED7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BCBF250" w14:textId="1816151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4A1BBDFB" w14:textId="41DC724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22D46F6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5A86B8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931403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178ECE7" w14:textId="5A82232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724FD83" w14:textId="6C2D8EC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EDI 취소선지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011E48C9" w14:textId="053C1E2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EDI 취소선지급 요청내역 배치파일 수신 및 로딩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1DAFCDC" w14:textId="798E509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92337BC" w14:textId="0168F4C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71E10A4" w14:textId="75383C6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7715B9E" w14:textId="025B56E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F191</w:t>
            </w:r>
          </w:p>
        </w:tc>
      </w:tr>
      <w:tr w:rsidR="00F864E6" w:rsidRPr="00117E58" w14:paraId="6DC2B7A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AC376D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7B2486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9089C3" w14:textId="5DC1422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D01B85C" w14:textId="1C8993B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EDI 취소선지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560A75F1" w14:textId="7A955A6F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EDI 취소선지급 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A5B7431" w14:textId="7FCF7D0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1856D3E" w14:textId="3F779EC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06BCBD84" w14:textId="5BA1CF5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11BF2A34" w14:textId="350A61C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1562E247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20D36D2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lastRenderedPageBreak/>
              <w:t>5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FFD018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2FD5A9" w14:textId="23D9CE0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E246A6A" w14:textId="0203194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EDI 취소선지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56136349" w14:textId="68212CA5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EDI 취소선지급 결과내역 배치파일 BC 전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0D4CE3F" w14:textId="20F9888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F921DA" w14:textId="55FCBB2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6946F4D" w14:textId="54EA051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377EC546" w14:textId="1378716F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F192</w:t>
            </w:r>
          </w:p>
        </w:tc>
      </w:tr>
      <w:tr w:rsidR="00F864E6" w:rsidRPr="00117E58" w14:paraId="0DDBEC6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8F7B16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471C4CC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979CBA" w14:textId="5668E1D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2646482" w14:textId="0189575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EDI 취소선지급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1070C05F" w14:textId="4A4B3AFF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EDI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취소선지급내역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5090BAC7" w14:textId="385CC7F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B5A3BF5" w14:textId="0E40D6F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FBB13C6" w14:textId="724BA18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36F270BE" w14:textId="77AD054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23F040E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90850C1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F0EDE31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86EF516" w14:textId="2C10F65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3BD2D6D" w14:textId="7EEE07E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온라인PG사업자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재정산</w:t>
            </w:r>
            <w:proofErr w:type="spellEnd"/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7B847FAB" w14:textId="5155558F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온라인PG사업자 재정산매입내역 배치파일 수신 및 로딩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522B17E" w14:textId="5220939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FFF7AE" w14:textId="18E4074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CCD9DEE" w14:textId="35FE81E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730BDDA" w14:textId="7B905512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F199</w:t>
            </w:r>
          </w:p>
        </w:tc>
      </w:tr>
      <w:tr w:rsidR="00F864E6" w:rsidRPr="00117E58" w14:paraId="0FACE1B5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2F7406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26F7341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A586C4" w14:textId="6CAF304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12FD44F" w14:textId="121A91D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온라인PG사업자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재정산</w:t>
            </w:r>
            <w:proofErr w:type="spellEnd"/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2F0C2FF" w14:textId="0D8331B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온라인PG사업자 재정산매입내역 집계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975AAD8" w14:textId="092AABB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280420" w14:textId="47883A9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1433096F" w14:textId="3160AAE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4FD9795" w14:textId="1CB6C86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3354DE4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65BA78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536F0E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C3FE46" w14:textId="4120BC6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매입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4FE73AF" w14:textId="2ADD75F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온라인PG사업자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재정산</w:t>
            </w:r>
            <w:proofErr w:type="spellEnd"/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40A8D984" w14:textId="6877BC14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온라인PG사업자 재정산매입내역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8AD67BC" w14:textId="7E049E5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F71556A" w14:textId="35A398A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9E68D3C" w14:textId="4522C61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CC52CCE" w14:textId="0611AC6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02BACC2F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9DF7AE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D7A72C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919F4D" w14:textId="30365BD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698F536" w14:textId="333F70F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5503E0D9" w14:textId="68DF7602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 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0D5C292" w14:textId="4018E99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96176E" w14:textId="4473BE1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00DC03C" w14:textId="7A69AAC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A949F95" w14:textId="434B2ED7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1D9F11C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37CB4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E7DBF4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91FF3E3" w14:textId="5677A50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9DC374A" w14:textId="64EAEE8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5041D3F8" w14:textId="0E8C731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 집계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86DB2E1" w14:textId="6B4F22E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7416C9" w14:textId="6F0EC71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479B0DF0" w14:textId="021D780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2727FD7" w14:textId="1B1D0E1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380BCF3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7AD63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579CA29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4D653B" w14:textId="70BD11B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0315637" w14:textId="578966B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7FC51DEB" w14:textId="42EA0540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내역 입출금 요청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819CB70" w14:textId="4E6700D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9E74B6" w14:textId="21CD378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9F0289B" w14:textId="5347BA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0D52AEE2" w14:textId="2119FDF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7591291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8197D3F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4E6B4E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1B7B62C" w14:textId="663B7D0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FD49A29" w14:textId="6D1FEFC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7A2B1179" w14:textId="4CF13B51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내역 입출금 결과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614A5574" w14:textId="2FEE7B8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BBD1EC6" w14:textId="5AD05D6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15297C1" w14:textId="19029FA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8948A78" w14:textId="399487B3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21556918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CE2F96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A86C35B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0132DA" w14:textId="7040AA2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C08C943" w14:textId="6B521C1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181DD0C1" w14:textId="12B65155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내역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ADE458B" w14:textId="734CA4D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1EBFA2" w14:textId="28814B2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2AA9765" w14:textId="097E107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57EECF5" w14:textId="1DDC755F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753057B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4AD7B62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E634B3F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24A9842" w14:textId="75A60C4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2C01D3B" w14:textId="64EAE9A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0F2E20A7" w14:textId="4A0BE459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맹점대금 정산집계내역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7A74D54" w14:textId="5CD1241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84E853A" w14:textId="2F20065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759E9B3" w14:textId="4E53106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3F673385" w14:textId="7EBE52D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13C4202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A13475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56662D0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E9BE7E" w14:textId="7CC48E7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693DEE91" w14:textId="07F3F9B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미입출금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07F62831" w14:textId="388DADDB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미입출금 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970886A" w14:textId="5427F8F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2E0F38" w14:textId="60C3C19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B0AA07A" w14:textId="21ADC9D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51BB2696" w14:textId="4BCF26D9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5467B9A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6128C4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09D43C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C3E3961" w14:textId="059070E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A2C2377" w14:textId="36A6500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미입출금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A597547" w14:textId="62E228E6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미입출금 결과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4F517F6" w14:textId="76BECE9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9A4F2D0" w14:textId="0B5F3C8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803E31D" w14:textId="7ADC7D2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82CA94D" w14:textId="2A1800C6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7BCDDCE8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4AFF5C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A333A46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4F5EB4" w14:textId="0E1BA94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11F0FFFA" w14:textId="7F1DFE9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미입출금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598D277" w14:textId="0E9B019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미입출금내역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2CF055C" w14:textId="02E279E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B0D6400" w14:textId="2B424B2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BC23C13" w14:textId="14620EE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45878A35" w14:textId="4C820B2A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27CE03F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3A09F5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40D147B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D7B103" w14:textId="12607D63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41AEA35F" w14:textId="76B953A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미입출금처리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3BE40D6" w14:textId="04B9A1D2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미입출금 처리이력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4CA3CF8" w14:textId="69035B1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91A6CC" w14:textId="160953F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47B8BC7F" w14:textId="17C2B10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15242C8E" w14:textId="119FE5AA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29A19D9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57A5C3E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2317DA1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AD71CA" w14:textId="62C1D87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BF3263A" w14:textId="052A203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대행수수료 정산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1A0E62BA" w14:textId="78DBCD97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 대행수수료 집계 배치파일 수신 및 로딩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34EE4360" w14:textId="5F85BB2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39B907E" w14:textId="1CBF4C5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72030AB6" w14:textId="633D247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9BED941" w14:textId="662772E4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XX125</w:t>
            </w:r>
          </w:p>
        </w:tc>
      </w:tr>
      <w:tr w:rsidR="00F864E6" w:rsidRPr="00117E58" w14:paraId="5595C5F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8281B0D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5A29018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7EE8C5" w14:textId="5CACB17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37B4B7BE" w14:textId="64F4921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대행수수료 정산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2AF9B656" w14:textId="2ECAC205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 대행수수료 집계내역 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8D4D191" w14:textId="1E72BA2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77876BA" w14:textId="01715DD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536F893F" w14:textId="684A3C5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8F12141" w14:textId="21BA946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581C4CB0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DD90253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93B29AE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DBAD80C" w14:textId="68C5D0D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73FF040C" w14:textId="0D882E8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대행수수료 정산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194B2956" w14:textId="5D7715F8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 대행수수료 상세내역 배치파일 수신 및 로딩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37D8E26" w14:textId="60301D9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2C333B4" w14:textId="057CF11F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05A34973" w14:textId="5DB7CA6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64457813" w14:textId="30FF4F3E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B001</w:t>
            </w:r>
          </w:p>
        </w:tc>
      </w:tr>
      <w:tr w:rsidR="00F864E6" w:rsidRPr="00117E58" w14:paraId="04CEF14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0B6E955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422433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1794696" w14:textId="1FF5B71A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2495A569" w14:textId="707B8EA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대행수수료 정산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1BF77A79" w14:textId="099ACB74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 대행수수료 상세내역 처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0224452" w14:textId="355BCEC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A3BD24" w14:textId="1CBB028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4D9BEAE1" w14:textId="723EDB9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718E8D48" w14:textId="3A526D72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3C37D11A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20BF16A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F392C32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F617F4F" w14:textId="5C79101D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A5DF15C" w14:textId="6D2A85F0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대행수수료 정산</w:t>
            </w:r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61013368" w14:textId="11DEA739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C대행수수료 정산내역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61E0695" w14:textId="1B0D226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8EF47E3" w14:textId="6662F08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1EA5AD6D" w14:textId="3C120AFC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54FAFFE5" w14:textId="71024E84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5C11A55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45DB547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lastRenderedPageBreak/>
              <w:t>7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A002EAC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40B5A12" w14:textId="6F876A8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28B395B" w14:textId="7D43F5E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정산수수료코드관리</w:t>
            </w:r>
            <w:proofErr w:type="spellEnd"/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42244993" w14:textId="4B173484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BC대행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위임수수료코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관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5276D5D" w14:textId="2F4E3C84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49B3DE9" w14:textId="76E74A76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62A2E52A" w14:textId="54566949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1E3E6E14" w14:textId="5662FF38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52EB1764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01F884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2A7B2F9" w14:textId="7777777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89DE2F" w14:textId="47A2CFB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산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21DA837" w14:textId="56362B6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정산수수료코드관리</w:t>
            </w:r>
            <w:proofErr w:type="spellEnd"/>
          </w:p>
        </w:tc>
        <w:tc>
          <w:tcPr>
            <w:tcW w:w="4765" w:type="dxa"/>
            <w:shd w:val="clear" w:color="auto" w:fill="auto"/>
            <w:noWrap/>
            <w:vAlign w:val="center"/>
            <w:hideMark/>
          </w:tcPr>
          <w:p w14:paraId="46CAF21D" w14:textId="0050E21D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BC대행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단위수수료코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관리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72B71BD9" w14:textId="0CB28F2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5B45874" w14:textId="24D4FE8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  <w:hideMark/>
          </w:tcPr>
          <w:p w14:paraId="22B24777" w14:textId="6BF1D217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2C6C544F" w14:textId="5782509C" w:rsidR="00F864E6" w:rsidRPr="00117E58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7CEBEBF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20BEE827" w14:textId="67B52CC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</w:rPr>
              <w:t>8</w:t>
            </w:r>
            <w:r>
              <w:rPr>
                <w:rFonts w:ascii="맑은 고딕" w:eastAsia="맑은 고딕" w:hAnsi="맑은 고딕" w:cs="굴림"/>
                <w:kern w:val="0"/>
              </w:rPr>
              <w:t>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6DCD118" w14:textId="30A94C3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704E7702" w14:textId="69DCE41E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회계</w:t>
            </w:r>
          </w:p>
        </w:tc>
        <w:tc>
          <w:tcPr>
            <w:tcW w:w="2748" w:type="dxa"/>
            <w:shd w:val="clear" w:color="auto" w:fill="auto"/>
            <w:noWrap/>
            <w:vAlign w:val="center"/>
          </w:tcPr>
          <w:p w14:paraId="0D387A25" w14:textId="5A283773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계정처리내역관리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AB29F01" w14:textId="53E42DD6" w:rsidR="00F864E6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계정처리내역 생성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418AC0BB" w14:textId="73BF5CA1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1097D6" w14:textId="0F51904A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2E9D8E50" w14:textId="47192DD7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D6954ED" w14:textId="2C006B78" w:rsidR="00F864E6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71907011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6BFFAF21" w14:textId="4B4AE672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8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AEE82D4" w14:textId="03F80D3B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3B1DEE96" w14:textId="5E203F56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회계</w:t>
            </w:r>
          </w:p>
        </w:tc>
        <w:tc>
          <w:tcPr>
            <w:tcW w:w="2748" w:type="dxa"/>
            <w:shd w:val="clear" w:color="auto" w:fill="auto"/>
            <w:noWrap/>
            <w:vAlign w:val="center"/>
          </w:tcPr>
          <w:p w14:paraId="0656B5BB" w14:textId="162ABB35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계정처리내역관리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786741D" w14:textId="005CA87D" w:rsidR="00F864E6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계정처리내역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0C216AAF" w14:textId="7DB87AC7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066F7F" w14:textId="294B2D6A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06F0569F" w14:textId="441A0CCE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D37D26D" w14:textId="366A17BF" w:rsidR="00F864E6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3B82E040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32F4D9CE" w14:textId="13778E31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8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7654886D" w14:textId="1F1DDD38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2402C093" w14:textId="57BC7739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회계</w:t>
            </w:r>
          </w:p>
        </w:tc>
        <w:tc>
          <w:tcPr>
            <w:tcW w:w="2748" w:type="dxa"/>
            <w:shd w:val="clear" w:color="auto" w:fill="auto"/>
            <w:noWrap/>
            <w:vAlign w:val="center"/>
          </w:tcPr>
          <w:p w14:paraId="18A28E5D" w14:textId="7436A34A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계정처리내역관리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2F3C39C9" w14:textId="6F234910" w:rsidR="00F864E6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계정처리 집계내역 조회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3481B01C" w14:textId="37B6DC54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E4DDEB6" w14:textId="7D2F638B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3C65E354" w14:textId="1E0AD451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BCEE70E" w14:textId="207FF4FB" w:rsidR="00F864E6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  <w:tr w:rsidR="00F864E6" w:rsidRPr="00117E58" w14:paraId="71F97C8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6CE80F3B" w14:textId="6C969B0E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8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1D9D4671" w14:textId="67E5F495" w:rsidR="00F864E6" w:rsidRPr="00117E58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국내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35A42834" w14:textId="7BE4E931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스템</w:t>
            </w:r>
          </w:p>
        </w:tc>
        <w:tc>
          <w:tcPr>
            <w:tcW w:w="2748" w:type="dxa"/>
            <w:shd w:val="clear" w:color="auto" w:fill="auto"/>
            <w:noWrap/>
            <w:vAlign w:val="center"/>
          </w:tcPr>
          <w:p w14:paraId="75A733D8" w14:textId="17D300AD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공통코드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2A7CE752" w14:textId="14CDBAB3" w:rsidR="00F864E6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공통코드 관리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14C30664" w14:textId="3380344D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8D8D664" w14:textId="58634E8E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◎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center"/>
          </w:tcPr>
          <w:p w14:paraId="51A5664F" w14:textId="74C97C98" w:rsidR="00F864E6" w:rsidRDefault="00F864E6" w:rsidP="00F864E6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152D671" w14:textId="70BDB958" w:rsidR="00F864E6" w:rsidRDefault="00F864E6" w:rsidP="00F864E6">
            <w:pPr>
              <w:widowControl/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　</w:t>
            </w:r>
          </w:p>
        </w:tc>
      </w:tr>
    </w:tbl>
    <w:p w14:paraId="7F4F4059" w14:textId="79A0C19B" w:rsidR="002B3B01" w:rsidRPr="00C120C0" w:rsidRDefault="0098014D" w:rsidP="00F72CD4">
      <w:pPr>
        <w:pStyle w:val="af3"/>
        <w:widowControl/>
        <w:numPr>
          <w:ilvl w:val="0"/>
          <w:numId w:val="59"/>
        </w:numPr>
        <w:wordWrap/>
        <w:ind w:leftChars="0"/>
        <w:jc w:val="left"/>
        <w:rPr>
          <w:rFonts w:asciiTheme="minorEastAsia" w:eastAsiaTheme="minorEastAsia" w:hAnsiTheme="minorEastAsia"/>
        </w:rPr>
      </w:pPr>
      <w:r w:rsidRPr="00C120C0">
        <w:rPr>
          <w:rFonts w:asciiTheme="minorEastAsia" w:eastAsiaTheme="minorEastAsia" w:hAnsiTheme="minorEastAsia" w:hint="eastAsia"/>
        </w:rPr>
        <w:t>A</w:t>
      </w:r>
      <w:r w:rsidRPr="00C120C0">
        <w:rPr>
          <w:rFonts w:asciiTheme="minorEastAsia" w:eastAsiaTheme="minorEastAsia" w:hAnsiTheme="minorEastAsia"/>
        </w:rPr>
        <w:t xml:space="preserve">TM </w:t>
      </w:r>
      <w:proofErr w:type="gramStart"/>
      <w:r w:rsidRPr="00C120C0">
        <w:rPr>
          <w:rFonts w:asciiTheme="minorEastAsia" w:eastAsiaTheme="minorEastAsia" w:hAnsiTheme="minorEastAsia" w:hint="eastAsia"/>
        </w:rPr>
        <w:t xml:space="preserve">출금 </w:t>
      </w:r>
      <w:r w:rsidRPr="00C120C0">
        <w:rPr>
          <w:rFonts w:asciiTheme="minorEastAsia" w:eastAsiaTheme="minorEastAsia" w:hAnsiTheme="minorEastAsia"/>
        </w:rPr>
        <w:t>:</w:t>
      </w:r>
      <w:proofErr w:type="gramEnd"/>
      <w:r w:rsidRPr="00C120C0">
        <w:rPr>
          <w:rFonts w:asciiTheme="minorEastAsia" w:eastAsiaTheme="minorEastAsia" w:hAnsiTheme="minorEastAsia"/>
        </w:rPr>
        <w:t xml:space="preserve"> </w:t>
      </w:r>
      <w:r w:rsidRPr="00C120C0">
        <w:rPr>
          <w:rFonts w:asciiTheme="minorEastAsia" w:eastAsiaTheme="minorEastAsia" w:hAnsiTheme="minorEastAsia" w:hint="eastAsia"/>
        </w:rPr>
        <w:t>금융VAN ATM 현금인출을 위한 카드번호 및 카드비밀번호 검증 API</w:t>
      </w:r>
      <w:r w:rsidR="002B3B01" w:rsidRPr="00C120C0">
        <w:rPr>
          <w:rFonts w:asciiTheme="minorEastAsia" w:eastAsiaTheme="minorEastAsia" w:hAnsiTheme="minorEastAsia"/>
        </w:rPr>
        <w:t xml:space="preserve"> </w:t>
      </w:r>
      <w:r w:rsidR="002B3B01" w:rsidRPr="00C120C0">
        <w:rPr>
          <w:rFonts w:asciiTheme="minorEastAsia" w:eastAsiaTheme="minorEastAsia" w:hAnsiTheme="minorEastAsia" w:hint="eastAsia"/>
        </w:rPr>
        <w:t>지원</w:t>
      </w:r>
    </w:p>
    <w:p w14:paraId="273054BE" w14:textId="708298C2" w:rsidR="009A5818" w:rsidRPr="00C120C0" w:rsidRDefault="009A5818" w:rsidP="00F72CD4">
      <w:pPr>
        <w:pStyle w:val="af3"/>
        <w:widowControl/>
        <w:numPr>
          <w:ilvl w:val="0"/>
          <w:numId w:val="59"/>
        </w:numPr>
        <w:wordWrap/>
        <w:ind w:leftChars="0"/>
        <w:jc w:val="left"/>
        <w:rPr>
          <w:rFonts w:asciiTheme="minorEastAsia" w:eastAsiaTheme="minorEastAsia" w:hAnsiTheme="minorEastAsia"/>
          <w:bCs/>
          <w:color w:val="000000" w:themeColor="text1"/>
        </w:rPr>
      </w:pPr>
      <w:bookmarkStart w:id="1" w:name="_Hlk131492288"/>
      <w:proofErr w:type="gramStart"/>
      <w:r w:rsidRPr="00C120C0">
        <w:rPr>
          <w:rFonts w:asciiTheme="minorEastAsia" w:eastAsiaTheme="minorEastAsia" w:hAnsiTheme="minorEastAsia" w:hint="eastAsia"/>
          <w:bCs/>
          <w:color w:val="000000" w:themeColor="text1"/>
        </w:rPr>
        <w:t xml:space="preserve">교통카드 </w:t>
      </w:r>
      <w:r w:rsidRPr="00C120C0">
        <w:rPr>
          <w:rFonts w:asciiTheme="minorEastAsia" w:eastAsiaTheme="minorEastAsia" w:hAnsiTheme="minorEastAsia"/>
          <w:bCs/>
          <w:color w:val="000000" w:themeColor="text1"/>
        </w:rPr>
        <w:t>:</w:t>
      </w:r>
      <w:proofErr w:type="gramEnd"/>
      <w:r w:rsidRPr="00C120C0">
        <w:rPr>
          <w:rFonts w:asciiTheme="minorEastAsia" w:eastAsiaTheme="minorEastAsia" w:hAnsiTheme="minorEastAsia"/>
          <w:bCs/>
          <w:color w:val="000000" w:themeColor="text1"/>
        </w:rPr>
        <w:t xml:space="preserve"> BC</w:t>
      </w:r>
      <w:r w:rsidRPr="00C120C0">
        <w:rPr>
          <w:rFonts w:asciiTheme="minorEastAsia" w:eastAsiaTheme="minorEastAsia" w:hAnsiTheme="minorEastAsia" w:hint="eastAsia"/>
          <w:bCs/>
          <w:color w:val="000000" w:themeColor="text1"/>
        </w:rPr>
        <w:t xml:space="preserve">카드로부터 체크카드번호+교통카드번호 </w:t>
      </w:r>
      <w:proofErr w:type="spellStart"/>
      <w:r w:rsidRPr="00C120C0">
        <w:rPr>
          <w:rFonts w:asciiTheme="minorEastAsia" w:eastAsiaTheme="minorEastAsia" w:hAnsiTheme="minorEastAsia" w:hint="eastAsia"/>
          <w:bCs/>
          <w:color w:val="000000" w:themeColor="text1"/>
        </w:rPr>
        <w:t>매핑정보</w:t>
      </w:r>
      <w:proofErr w:type="spellEnd"/>
      <w:r w:rsidRPr="00C120C0">
        <w:rPr>
          <w:rFonts w:asciiTheme="minorEastAsia" w:eastAsiaTheme="minorEastAsia" w:hAnsiTheme="minorEastAsia" w:hint="eastAsia"/>
          <w:bCs/>
          <w:color w:val="000000" w:themeColor="text1"/>
        </w:rPr>
        <w:t>(</w:t>
      </w:r>
      <w:r w:rsidRPr="00C120C0">
        <w:rPr>
          <w:rFonts w:asciiTheme="minorEastAsia" w:eastAsiaTheme="minorEastAsia" w:hAnsiTheme="minorEastAsia"/>
          <w:bCs/>
          <w:color w:val="000000" w:themeColor="text1"/>
        </w:rPr>
        <w:t>BH165)</w:t>
      </w:r>
      <w:r w:rsidRPr="00C120C0">
        <w:rPr>
          <w:rFonts w:asciiTheme="minorEastAsia" w:eastAsiaTheme="minorEastAsia" w:hAnsiTheme="minorEastAsia" w:hint="eastAsia"/>
          <w:bCs/>
          <w:color w:val="000000" w:themeColor="text1"/>
        </w:rPr>
        <w:t xml:space="preserve">를 수신하여 </w:t>
      </w:r>
      <w:r w:rsidRPr="00C120C0">
        <w:rPr>
          <w:rFonts w:asciiTheme="minorEastAsia" w:eastAsiaTheme="minorEastAsia" w:hAnsiTheme="minorEastAsia"/>
          <w:bCs/>
          <w:color w:val="000000" w:themeColor="text1"/>
        </w:rPr>
        <w:t xml:space="preserve">GME </w:t>
      </w:r>
      <w:r w:rsidRPr="00C120C0">
        <w:rPr>
          <w:rFonts w:asciiTheme="minorEastAsia" w:eastAsiaTheme="minorEastAsia" w:hAnsiTheme="minorEastAsia" w:hint="eastAsia"/>
          <w:bCs/>
          <w:color w:val="000000" w:themeColor="text1"/>
        </w:rPr>
        <w:t>계정계로 전달 지원</w:t>
      </w:r>
    </w:p>
    <w:bookmarkEnd w:id="1"/>
    <w:p w14:paraId="318907A8" w14:textId="4E533490" w:rsidR="00F864E6" w:rsidRPr="00C120C0" w:rsidRDefault="00C120C0" w:rsidP="00F72CD4">
      <w:pPr>
        <w:pStyle w:val="af3"/>
        <w:widowControl/>
        <w:numPr>
          <w:ilvl w:val="0"/>
          <w:numId w:val="59"/>
        </w:numPr>
        <w:wordWrap/>
        <w:ind w:leftChars="0"/>
        <w:jc w:val="left"/>
        <w:rPr>
          <w:rFonts w:asciiTheme="minorEastAsia" w:eastAsiaTheme="minorEastAsia" w:hAnsiTheme="minorEastAsia"/>
        </w:rPr>
      </w:pPr>
      <w:r w:rsidRPr="00836823">
        <w:rPr>
          <w:rFonts w:asciiTheme="minorEastAsia" w:eastAsiaTheme="minorEastAsia" w:hAnsiTheme="minorEastAsia" w:cs="BC 카드 L" w:hint="eastAsia"/>
          <w:bCs/>
        </w:rPr>
        <w:t>상기 기능 내역은 발주사와</w:t>
      </w:r>
      <w:r>
        <w:rPr>
          <w:rFonts w:asciiTheme="minorEastAsia" w:eastAsiaTheme="minorEastAsia" w:hAnsiTheme="minorEastAsia" w:cs="BC 카드 L"/>
          <w:bCs/>
        </w:rPr>
        <w:t xml:space="preserve"> </w:t>
      </w:r>
      <w:r>
        <w:rPr>
          <w:rFonts w:asciiTheme="minorEastAsia" w:eastAsiaTheme="minorEastAsia" w:hAnsiTheme="minorEastAsia" w:hint="eastAsia"/>
        </w:rPr>
        <w:t>합</w:t>
      </w:r>
      <w:r w:rsidRPr="00272086">
        <w:rPr>
          <w:rFonts w:asciiTheme="minorEastAsia" w:eastAsiaTheme="minorEastAsia" w:hAnsiTheme="minorEastAsia" w:hint="eastAsia"/>
        </w:rPr>
        <w:t xml:space="preserve">의 후 </w:t>
      </w:r>
      <w:r>
        <w:rPr>
          <w:rFonts w:asciiTheme="minorEastAsia" w:eastAsiaTheme="minorEastAsia" w:hAnsiTheme="minorEastAsia" w:hint="eastAsia"/>
        </w:rPr>
        <w:t>변경될 수 있습니다.</w:t>
      </w:r>
    </w:p>
    <w:p w14:paraId="153B35E4" w14:textId="77777777" w:rsidR="00117E58" w:rsidRDefault="00117E58" w:rsidP="004E1162">
      <w:pPr>
        <w:widowControl/>
        <w:wordWrap/>
        <w:jc w:val="left"/>
        <w:rPr>
          <w:rFonts w:asciiTheme="minorEastAsia" w:eastAsiaTheme="minorEastAsia" w:hAnsiTheme="minorEastAsia" w:cs="BC 카드 L"/>
          <w:bCs/>
          <w:sz w:val="24"/>
          <w:szCs w:val="24"/>
        </w:rPr>
      </w:pPr>
    </w:p>
    <w:p w14:paraId="6B4C4BB1" w14:textId="3E751693" w:rsidR="00F72CD4" w:rsidRDefault="00F72CD4" w:rsidP="00F72CD4">
      <w:pPr>
        <w:jc w:val="left"/>
        <w:rPr>
          <w:rFonts w:asciiTheme="minorEastAsia" w:eastAsiaTheme="minorEastAsia" w:hAnsiTheme="minorEastAsia" w:cs="BC 카드 L"/>
          <w:b/>
          <w:sz w:val="24"/>
          <w:szCs w:val="24"/>
        </w:rPr>
      </w:pPr>
      <w:r>
        <w:rPr>
          <w:rFonts w:asciiTheme="minorEastAsia" w:eastAsiaTheme="minorEastAsia" w:hAnsiTheme="minorEastAsia" w:cs="BC 카드 L"/>
          <w:b/>
          <w:sz w:val="24"/>
          <w:szCs w:val="24"/>
        </w:rPr>
        <w:t>2</w:t>
      </w:r>
      <w:r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 xml:space="preserve">.  </w:t>
      </w:r>
      <w:proofErr w:type="spellStart"/>
      <w:r w:rsidR="008A747D">
        <w:rPr>
          <w:rFonts w:asciiTheme="minorEastAsia" w:eastAsiaTheme="minorEastAsia" w:hAnsiTheme="minorEastAsia" w:cs="BC 카드 L" w:hint="eastAsia"/>
          <w:b/>
          <w:sz w:val="24"/>
          <w:szCs w:val="24"/>
        </w:rPr>
        <w:t>국제</w:t>
      </w:r>
      <w:r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>체크카드시스템</w:t>
      </w:r>
      <w:proofErr w:type="spellEnd"/>
      <w:r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 xml:space="preserve"> 기능 내역</w:t>
      </w:r>
    </w:p>
    <w:tbl>
      <w:tblPr>
        <w:tblW w:w="1459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0070C0"/>
          <w:insideV w:val="single" w:sz="2" w:space="0" w:color="0070C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798"/>
        <w:gridCol w:w="885"/>
        <w:gridCol w:w="2694"/>
        <w:gridCol w:w="4819"/>
        <w:gridCol w:w="851"/>
        <w:gridCol w:w="992"/>
        <w:gridCol w:w="850"/>
        <w:gridCol w:w="2127"/>
      </w:tblGrid>
      <w:tr w:rsidR="006E47A6" w:rsidRPr="00117E58" w14:paraId="75F739CE" w14:textId="77777777" w:rsidTr="006E47A6">
        <w:trPr>
          <w:trHeight w:val="330"/>
        </w:trPr>
        <w:tc>
          <w:tcPr>
            <w:tcW w:w="58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4AAB18A5" w14:textId="77777777" w:rsidR="006E47A6" w:rsidRPr="00117E58" w:rsidRDefault="006E47A6" w:rsidP="0035235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No.</w:t>
            </w:r>
          </w:p>
        </w:tc>
        <w:tc>
          <w:tcPr>
            <w:tcW w:w="9196" w:type="dxa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20DD5EBD" w14:textId="77777777" w:rsidR="006E47A6" w:rsidRPr="00117E58" w:rsidRDefault="006E47A6" w:rsidP="0035235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기능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  <w:vAlign w:val="center"/>
            <w:hideMark/>
          </w:tcPr>
          <w:p w14:paraId="6788489B" w14:textId="77777777" w:rsidR="006E47A6" w:rsidRPr="00117E58" w:rsidRDefault="006E47A6" w:rsidP="0035235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기능분류</w:t>
            </w:r>
          </w:p>
        </w:tc>
        <w:tc>
          <w:tcPr>
            <w:tcW w:w="2127" w:type="dxa"/>
            <w:vMerge w:val="restart"/>
            <w:shd w:val="clear" w:color="auto" w:fill="DBE5F1" w:themeFill="accent1" w:themeFillTint="33"/>
            <w:vAlign w:val="center"/>
            <w:hideMark/>
          </w:tcPr>
          <w:p w14:paraId="72565B3D" w14:textId="77777777" w:rsidR="006E47A6" w:rsidRPr="00117E58" w:rsidRDefault="006E47A6" w:rsidP="0035235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6E47A6" w:rsidRPr="00117E58" w14:paraId="03BE88FD" w14:textId="77777777" w:rsidTr="006E47A6">
        <w:trPr>
          <w:trHeight w:val="330"/>
        </w:trPr>
        <w:tc>
          <w:tcPr>
            <w:tcW w:w="580" w:type="dxa"/>
            <w:vMerge/>
            <w:shd w:val="clear" w:color="auto" w:fill="DBE5F1" w:themeFill="accent1" w:themeFillTint="33"/>
            <w:vAlign w:val="center"/>
            <w:hideMark/>
          </w:tcPr>
          <w:p w14:paraId="28717D69" w14:textId="77777777" w:rsidR="006E47A6" w:rsidRPr="00117E58" w:rsidRDefault="006E47A6" w:rsidP="00352354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798" w:type="dxa"/>
            <w:shd w:val="clear" w:color="auto" w:fill="DBE5F1" w:themeFill="accent1" w:themeFillTint="33"/>
            <w:noWrap/>
            <w:vAlign w:val="center"/>
            <w:hideMark/>
          </w:tcPr>
          <w:p w14:paraId="24E4FC70" w14:textId="77777777" w:rsidR="006E47A6" w:rsidRPr="00117E58" w:rsidRDefault="006E47A6" w:rsidP="0035235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대분류</w:t>
            </w:r>
          </w:p>
        </w:tc>
        <w:tc>
          <w:tcPr>
            <w:tcW w:w="885" w:type="dxa"/>
            <w:shd w:val="clear" w:color="auto" w:fill="DBE5F1" w:themeFill="accent1" w:themeFillTint="33"/>
            <w:noWrap/>
            <w:vAlign w:val="center"/>
            <w:hideMark/>
          </w:tcPr>
          <w:p w14:paraId="7FB51F9D" w14:textId="77777777" w:rsidR="006E47A6" w:rsidRPr="00117E58" w:rsidRDefault="006E47A6" w:rsidP="0035235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중분류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14:paraId="628ABC73" w14:textId="77777777" w:rsidR="006E47A6" w:rsidRPr="00117E58" w:rsidRDefault="006E47A6" w:rsidP="0035235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소분류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  <w:vAlign w:val="center"/>
            <w:hideMark/>
          </w:tcPr>
          <w:p w14:paraId="7F6C6FB3" w14:textId="77777777" w:rsidR="006E47A6" w:rsidRPr="00117E58" w:rsidRDefault="006E47A6" w:rsidP="0035235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업무기능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  <w:hideMark/>
          </w:tcPr>
          <w:p w14:paraId="7E0623C1" w14:textId="77777777" w:rsidR="006E47A6" w:rsidRPr="00117E58" w:rsidRDefault="006E47A6" w:rsidP="0035235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화면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  <w:hideMark/>
          </w:tcPr>
          <w:p w14:paraId="4C969B86" w14:textId="77777777" w:rsidR="006E47A6" w:rsidRPr="00117E58" w:rsidRDefault="006E47A6" w:rsidP="0035235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서비스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  <w:hideMark/>
          </w:tcPr>
          <w:p w14:paraId="48D9399F" w14:textId="77777777" w:rsidR="006E47A6" w:rsidRPr="00117E58" w:rsidRDefault="006E47A6" w:rsidP="0035235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배치</w:t>
            </w:r>
          </w:p>
        </w:tc>
        <w:tc>
          <w:tcPr>
            <w:tcW w:w="2127" w:type="dxa"/>
            <w:vMerge/>
            <w:shd w:val="clear" w:color="auto" w:fill="DBE5F1" w:themeFill="accent1" w:themeFillTint="33"/>
            <w:vAlign w:val="center"/>
            <w:hideMark/>
          </w:tcPr>
          <w:p w14:paraId="50846FB6" w14:textId="77777777" w:rsidR="006E47A6" w:rsidRPr="00117E58" w:rsidRDefault="006E47A6" w:rsidP="00352354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</w:tr>
      <w:tr w:rsidR="0041185A" w:rsidRPr="00117E58" w14:paraId="164F382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F9A0CA7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3E44C18" w14:textId="6F7FDC8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47FE00" w14:textId="1EFC008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품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CE81234" w14:textId="434E228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품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E0F2451" w14:textId="1CB8914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체크카드 상품관리 수정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0FF96" w14:textId="60BBD59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9CDE5" w14:textId="3EEBDD8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ACB112" w14:textId="3DA9585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A11C212" w14:textId="030906CE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147DD565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829331C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F9AB34E" w14:textId="769854A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CDD942C" w14:textId="07C9304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품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B8A37D8" w14:textId="5A33C9A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품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08D4DD5" w14:textId="31F0636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체크카드 상품조회 수정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FC1AA" w14:textId="27071FE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57612" w14:textId="07CA040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F45D1" w14:textId="1964D75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A561C06" w14:textId="7F8ABCAB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01469B41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A70348C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D9CA2D1" w14:textId="06285A1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1F2275" w14:textId="24C9CEE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품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E79F07F" w14:textId="221D8F9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이용 수수료기준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70BF3B5" w14:textId="24B38C01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이용 수수료항목정보 관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9129BD" w14:textId="2ED5179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B2056" w14:textId="55C7D11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45392" w14:textId="30D5B00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D6B0BB" w14:textId="3F07AE5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4AE9470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CBEAB44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9BCFEFB" w14:textId="3B5AB35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28E9B23" w14:textId="51C3EFE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품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3E26357" w14:textId="0BAA43C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이용 수수료기준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F09D38D" w14:textId="516FA6A8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해외이용 </w:t>
            </w: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수료율정보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관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05A4FB" w14:textId="54E6030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72C71" w14:textId="1DA9784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90BD3E" w14:textId="08C4972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3B8FDB0" w14:textId="50DACC1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2615959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2573F5E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826F934" w14:textId="09878CC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3303B4" w14:textId="237ADD0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품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221D2A2" w14:textId="63FD804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IN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69A33D7" w14:textId="17F60AD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체크카드 BIN관리 수정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C3B8A4" w14:textId="0F4E312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8F4DE3" w14:textId="1778EAB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ABBCEE" w14:textId="3FA7573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67BCA89" w14:textId="1A4CDA8D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47B8FFE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51918C0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ED7557E" w14:textId="069182E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F79126" w14:textId="365D6DD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품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588387E" w14:textId="1DE87F4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IN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5EC23E0" w14:textId="7A975FB4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품별 발급가능 브랜드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2903A5" w14:textId="4C1713E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7D9E6A" w14:textId="6FA92F3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3341AB" w14:textId="464D44B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A6B0C06" w14:textId="15C237E2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50D64E28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F3ECDFD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77120CD" w14:textId="6552BF7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0433A9" w14:textId="0E3FE43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품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E3EB667" w14:textId="7C3EAFE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휴일정보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6E88FB7" w14:textId="0755711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휴일정보관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E5AE3" w14:textId="7273E9F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519699" w14:textId="47CAD69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0B4725" w14:textId="03023AD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BB52EEE" w14:textId="13B36FFC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1AB76E0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8812B5F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E69C95C" w14:textId="3E71206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B5E8CD6" w14:textId="0196FF1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54DD358" w14:textId="5CC775E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드발급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5B1BC80" w14:textId="57329C5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체크카드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발급신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9932B3" w14:textId="7A24418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3AB958" w14:textId="24F076B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E54746" w14:textId="5E3DCE4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7EC2E42" w14:textId="475894A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643EEE6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A05948F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320EF65" w14:textId="603FD32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18CA711" w14:textId="692CACC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고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BF22BEA" w14:textId="62C5222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사용 제한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48B89D9" w14:textId="48AAB1E9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결제제한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341B82" w14:textId="350CCAA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0FFD41" w14:textId="7940613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7374D7" w14:textId="2E99805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A5627DC" w14:textId="22BE931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060CE555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730CE70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lastRenderedPageBreak/>
              <w:t>1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66C7336" w14:textId="7C2F3ED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98C8DE7" w14:textId="7BEC4AA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고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02C7BA1" w14:textId="73EFFF8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사용 제한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58FCFD6" w14:textId="011DE44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결제제한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254ACA" w14:textId="723D21C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B2FF94" w14:textId="6CB6DCE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037C39" w14:textId="373F505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CC17E08" w14:textId="390EE83E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281A219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7C69AFD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9349CB9" w14:textId="200CEDE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26D439E" w14:textId="705337A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고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4C7D924" w14:textId="53FF61F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사용 제한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1E224A0" w14:textId="5CD2FACD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원화사용제한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A3F335" w14:textId="1B8F05B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5ED00" w14:textId="5F3E7C7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521469" w14:textId="230F903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0E5B9EB" w14:textId="0DE36E9C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290A54F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D86B688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41546BE" w14:textId="3717C10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F479781" w14:textId="2AF0778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고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88BF758" w14:textId="5F9DF5C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사용 제한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C9CCFBF" w14:textId="6D3A38D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원화사용제한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AB7FD" w14:textId="2EA6175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D14A71" w14:textId="61B51A1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21893F" w14:textId="152DE46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9B1892" w14:textId="2CF25A22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55A63F5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C6B0704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0F8D22A" w14:textId="7420A16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A34117" w14:textId="2C52A04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604F329" w14:textId="0727B44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6F14F19" w14:textId="1B9EB30B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신용판매 승인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745ECD" w14:textId="7C0F9CC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5CDD1" w14:textId="3B107C0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95A19E" w14:textId="772F3B1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660A4F" w14:textId="79F4144D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52CB21D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5D96AE9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0E75937" w14:textId="7329F0D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6567464" w14:textId="0956B78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DBBD8E6" w14:textId="2D8D326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A7CCEB8" w14:textId="0875134B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현금인출 승인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13102E" w14:textId="3EE3D79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09C6A" w14:textId="44930E6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5D50F9" w14:textId="3130B91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2F8185B" w14:textId="7CF56C1D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24893BC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5DF0E13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92BD33B" w14:textId="63DD150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536097" w14:textId="4A151B4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6AD58C0" w14:textId="509218F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33273B3" w14:textId="1356F19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현금잔액조회 승인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8D6B7B" w14:textId="60D42B5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0EBCE" w14:textId="2F6BF86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3186E" w14:textId="7FCEB1B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70CE3BA" w14:textId="6F51B95E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367E1A35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FC67A43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C4D2EB0" w14:textId="3B53C04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04E150" w14:textId="0CD36AB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E44AFEC" w14:textId="52A698A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C1DE64C" w14:textId="3FD4B03F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신용판매 승인취소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18CB4D" w14:textId="37568A4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3C0CB6" w14:textId="4348285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C05D63" w14:textId="64295C2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CCB836F" w14:textId="7AE7C2D2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2E54B3A4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EC037C6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F287C92" w14:textId="69DE994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3FDE7B" w14:textId="65340C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046EEAC" w14:textId="5C07CAC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C3F1C18" w14:textId="7A0BB94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현금인출 승인취소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2595DF" w14:textId="6CE5D1F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F334A0" w14:textId="1CE94E8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36A2D6" w14:textId="58E2361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C11B4DF" w14:textId="7DE29AA7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72ECBAB4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27C7240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B37A24A" w14:textId="2220FB8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059F510" w14:textId="73E79CE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61B1AE3" w14:textId="5385DF2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8E35985" w14:textId="198330B9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 승인선거절 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EE221A" w14:textId="2C320D0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9F10AB" w14:textId="5C14030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4F4610" w14:textId="5BE96CA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73FBAC4" w14:textId="0222A5B1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0DE0132F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EC392DC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1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FE5EB59" w14:textId="255B17B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2827EB0" w14:textId="0460BA0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342F91D" w14:textId="22F8568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B5B727A" w14:textId="40841D1A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 현금잔액조회 수수료 대체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37ADB" w14:textId="3E61F47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CCE772" w14:textId="6556B6D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D7C99E" w14:textId="69D0E17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5E9E00" w14:textId="0AE54C78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3F53575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84CB9DA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282E0D8" w14:textId="0F117AA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F8B9F3" w14:textId="7AD6705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E02864E" w14:textId="1612EC9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내역 조회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1E72ECF" w14:textId="7D20E2B2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내역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FB9830" w14:textId="7DD11B2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0A2CDF" w14:textId="0C93B41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685322" w14:textId="0CA9AA7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D4A1D50" w14:textId="013CF79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237EFC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B4B4154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1163CB6" w14:textId="7192FE4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23DC13" w14:textId="24F28B1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3BE8319" w14:textId="7B657AD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내역 조회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EB8006B" w14:textId="0AD5E257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상세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F4D466" w14:textId="4E2607F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852A7D" w14:textId="7C19E73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BEAA8" w14:textId="14C9680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926026E" w14:textId="2845C0DF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D4C87B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6F7945F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303AE85" w14:textId="312B8F5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F4AEC06" w14:textId="33C351E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84D757F" w14:textId="69D02EE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내역 조회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EA188BC" w14:textId="0591E7A3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내역 장애환불 입금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07A151" w14:textId="6A0A5C2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C44E35" w14:textId="397635F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F9206C" w14:textId="36004F9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5D888E" w14:textId="6AC9BD00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DF2063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BFECF3F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961690B" w14:textId="24C82F2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907BDEF" w14:textId="7F894C2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90E6C18" w14:textId="4E2BA27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내역 조회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9558845" w14:textId="5DF015E4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내역 수기내역 보정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5997B5" w14:textId="261E716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1DD006" w14:textId="4C02BD6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C244C9" w14:textId="55AA7E5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ED574E3" w14:textId="4A6E3277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3AB293D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8E4B548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90B7494" w14:textId="1BA1649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784417C" w14:textId="323C029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D1054B" w14:textId="1505A11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집계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8C4E084" w14:textId="4E04CBDB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집계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E612B9" w14:textId="01B7C83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693D32" w14:textId="731A1D8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5D4F8D" w14:textId="4823652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C1AA63" w14:textId="3254E2E4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49071E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FDDC2CB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986C7FB" w14:textId="41CE494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2B2A0C1" w14:textId="37AE017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9CDEB47" w14:textId="47D3F52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집계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BC7AA22" w14:textId="5AF088B8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집계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D69BB0" w14:textId="6EEFAEE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1F97C3" w14:textId="78BA6DC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0DF22C" w14:textId="19AEFF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A10761F" w14:textId="1DD31101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75B8991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46F9C3E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8C9B5C4" w14:textId="43A99F6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4EDF5F" w14:textId="2A63D9D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5DBF7B6" w14:textId="0C38C29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대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2BABD70" w14:textId="58303B94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대사내역(BI100) 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022DA1" w14:textId="0A49137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9D5F51" w14:textId="498A27E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5E9180" w14:textId="65E1103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A00A4A2" w14:textId="336D45BE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85186A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D6EB91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117E13B" w14:textId="20D4411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C28802E" w14:textId="47A0A4F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8CA4631" w14:textId="0F29E5F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대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2F3ABC8" w14:textId="67DD4538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대사집계처리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11D34D" w14:textId="7ECDB72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E3FAED" w14:textId="4FF5061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1E3AA8" w14:textId="2C7AD9A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6BCE95E" w14:textId="7D025C04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1CF253AF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AA87849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C1B4F67" w14:textId="7D28490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EC1F5D0" w14:textId="1EAC4C7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2000CC6" w14:textId="01E8D3D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대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6F6C419" w14:textId="601A0B1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대사집계조회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DC774" w14:textId="35203ED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698BDA" w14:textId="65C473F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6F474" w14:textId="37EFF55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57CB9D8" w14:textId="066BCF1B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5B23352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7812D9A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2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1BF3C4B" w14:textId="7D8D086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078F0CC" w14:textId="376DB2E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ABA9D00" w14:textId="4FDD4ED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대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425C923" w14:textId="25942A87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대사내역조회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A23023" w14:textId="18627AB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D8230" w14:textId="457629B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182C40" w14:textId="7194399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E6671A9" w14:textId="59977FB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0E0A1854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0BA6A43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lastRenderedPageBreak/>
              <w:t>3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A8B716B" w14:textId="5CEF7B6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8AF110" w14:textId="0CB41BA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74EA875" w14:textId="342EF2B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대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FA192CE" w14:textId="7F57220F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승인대사결과 입금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89BDE2" w14:textId="5EF53FC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4640CD" w14:textId="709BA0F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0A6B4" w14:textId="0AC49EC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A782402" w14:textId="748FD957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46DB0F81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453F973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4958DB1" w14:textId="6BFE8C5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697BC5" w14:textId="6E4E536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1BDFE73" w14:textId="5EAC27E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0D73900" w14:textId="177EF121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(BV129) 수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B289D2" w14:textId="0B19145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E0872" w14:textId="565D4C9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76B802" w14:textId="37E123B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27E0037" w14:textId="0F0E951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1C67D8B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CEE9351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79660E5" w14:textId="0DFAD2C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0FFC31" w14:textId="1962C32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34ADD2F" w14:textId="7CFC593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A1437CD" w14:textId="0137FBA1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해외매입 </w:t>
            </w: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승인매핑처리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배치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ADAA9B" w14:textId="7C7B172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76F551" w14:textId="0C9942A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E0BC0" w14:textId="31982C1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05B118" w14:textId="7991A892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7526B8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6F2772B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ED2826A" w14:textId="7A58AC9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CE1F585" w14:textId="0468C44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394E76D" w14:textId="1304E79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27F20F4" w14:textId="18CBF41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 데이터 조정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20211C" w14:textId="65293A1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A2FB4C" w14:textId="2D483AA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8F816E" w14:textId="61031FC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465253C" w14:textId="6E2DC672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7D71A01A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FF4EAB2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1DC8CC6" w14:textId="7154ACE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11672B" w14:textId="5FBBE3D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7AF8AED" w14:textId="62B7E83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47189AE" w14:textId="68423354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(BV129) 고객 입출금내역 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BB9B0D" w14:textId="060BA80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37F619" w14:textId="318956A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E8F5A5" w14:textId="64CF048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24AF9B" w14:textId="58ABCC22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359F3CD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B17FAA3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1F6F5FD" w14:textId="44DBAA4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A47BC48" w14:textId="6D592BC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D0EFA09" w14:textId="452CF11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29B09FB" w14:textId="3622A7B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집계내역 생성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DAAC70" w14:textId="14142FF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161EC0" w14:textId="76EE4B9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A69253" w14:textId="29CB221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486D8B" w14:textId="705887B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52DB09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8EE1205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03624B5" w14:textId="3B6E5E0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82AF3E4" w14:textId="23DE4A6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2DB5E41" w14:textId="50ABEAD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 조회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4BB90B9" w14:textId="6470C60D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BCA06" w14:textId="7BDCE87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2173B" w14:textId="7378F8D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1FE1C" w14:textId="0E4232F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AE638B" w14:textId="593DE85D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4D72E408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DBD284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027E700" w14:textId="4ABE82A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D5A4B2" w14:textId="4352C45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01C1542" w14:textId="5929E93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 조회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0686197" w14:textId="0262A961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상세내역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74A4D0" w14:textId="4C253BA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399EE" w14:textId="7EC593A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4F52F" w14:textId="3669323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38EEEFA" w14:textId="280026A8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011D480A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BA2E072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2895193" w14:textId="7867DF3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90B5E47" w14:textId="1E25AC2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42C9685" w14:textId="2C12876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 조회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D974628" w14:textId="4902E237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집계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6B3E35" w14:textId="262EED8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3E2A47" w14:textId="4754238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E8DA62" w14:textId="7831407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F0EAD5A" w14:textId="7649C839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56E222D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B616227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3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1FF46B0" w14:textId="324EE64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47AF0B" w14:textId="2F3CE01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E13226B" w14:textId="62B8A4D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 조회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F1C5297" w14:textId="3F196983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매입내역 조정처리 내역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993E08" w14:textId="6DE93F0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ED5DD8" w14:textId="7394B4C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36165D" w14:textId="55529F3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04C108" w14:textId="1AFE1F43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7AFDBFC5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D22031F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CDE8FE2" w14:textId="44056B2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1429FD9" w14:textId="7874BE0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3FB445D" w14:textId="645D97C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환율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97A796D" w14:textId="0E6D680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환율정보 수신 및 등록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913C09" w14:textId="2198A87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925C5" w14:textId="59F9FDB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EAE41D" w14:textId="78F90FA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33DF572" w14:textId="1E6FF147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7114BDB1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3B2F2F5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31FA4A7" w14:textId="43CE56E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FC7A0D" w14:textId="5B73B21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3E32753" w14:textId="47ACB7A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환율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C689CDA" w14:textId="08C8A313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환율정보 관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564139" w14:textId="6070FD0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DC14" w14:textId="6CD8E30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7EA32" w14:textId="1D7397E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F404E9D" w14:textId="49C175DE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2456761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3BE1547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E4326DF" w14:textId="59CB596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37304D" w14:textId="2279727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D44B40A" w14:textId="2A9996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FBBDB12" w14:textId="419B3332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집계내역 생성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D0098B" w14:textId="1C72EA7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08B0" w14:textId="5E8E385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9370E" w14:textId="2BD7F91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FA1FC3D" w14:textId="132263DE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CCF635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3FC5613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27EDFF6" w14:textId="13FBECA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6297A9" w14:textId="7B8CACE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961308B" w14:textId="37DD271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09031F8" w14:textId="0F6CFEC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집계내역조회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9B91B" w14:textId="58024BF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9F1B9E" w14:textId="3B6C680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F3824B" w14:textId="340CDF4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3DA67DE" w14:textId="38C427C1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CD0F0B3" w14:textId="77777777" w:rsidTr="006E47A6">
        <w:trPr>
          <w:trHeight w:val="39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B2333E8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08B3EBF" w14:textId="24813F5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F2FBC8" w14:textId="40D889C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CB1EBB1" w14:textId="7314437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0ABBC72" w14:textId="40692C42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 송금처리대상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691E68" w14:textId="5C81302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C05014" w14:textId="6F7D1FC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CCD001" w14:textId="5B2EE69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E548DCE" w14:textId="15476470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C카드로 가맹점대금을 미화 기준으로 송금하기 위한 정산내역 조회 및 미화기준 송금처리/현황 조회</w:t>
            </w:r>
          </w:p>
        </w:tc>
      </w:tr>
      <w:tr w:rsidR="0041185A" w:rsidRPr="00117E58" w14:paraId="18370284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6AEED34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FCEA634" w14:textId="5EECA09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5CAE936" w14:textId="392671D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461B207" w14:textId="3AEB790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2F7A896" w14:textId="38592A62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 송금처리대상 정산환율 적용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0B4780" w14:textId="714D8D2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C2DE81" w14:textId="3EEAE7C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DECF02" w14:textId="1427843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1B858E5" w14:textId="31E2540B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89BF06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16833B6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594889C" w14:textId="0300719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49AB0E" w14:textId="11ED6A7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B33FE85" w14:textId="14695A2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4B80444" w14:textId="3F58CCFA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내역 BC 원화대금 입금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887746" w14:textId="704E875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498B7" w14:textId="35CDA6F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73679E" w14:textId="437FB70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65AE8A7" w14:textId="6CEE246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4FB8BC1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161D5C4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lastRenderedPageBreak/>
              <w:t>4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15284D6" w14:textId="56970EA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BEEE45" w14:textId="67AB62A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8C78F73" w14:textId="3185ACB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미입출금처리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AD72C6F" w14:textId="3096E78D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미입출금처리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배치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D06954" w14:textId="6A7EBC2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658E8A" w14:textId="47C5C88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1A017F" w14:textId="5F40831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B85C46" w14:textId="756B9F2E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4C8C2D78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D140C26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523198D" w14:textId="2972ACC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E97E08F" w14:textId="6DD68C6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38E997B" w14:textId="36635E7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미입출금처리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0A2BAC1" w14:textId="2F6FCC3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미입출금내역조회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E36B5B" w14:textId="09AC75A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9A7BD0" w14:textId="305AD2E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8CE122" w14:textId="3AF7AF4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A5B7E3" w14:textId="4C56D05F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1D38FB21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8B942AA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4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63F4714" w14:textId="30BADEB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496A382" w14:textId="308B27B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20B7285" w14:textId="5B4F5A0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미입출금처리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C3505F2" w14:textId="510D702C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미입출금내역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이력조회 서비스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320681" w14:textId="74929E1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306ACB" w14:textId="5C99B4B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D9ED3" w14:textId="79167A3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42DD85" w14:textId="26F69D03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4A6864A4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E06E33A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947F16D" w14:textId="31BE00D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05B5C5" w14:textId="6BEE614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E1B11DE" w14:textId="1554283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미입출금처리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F89608A" w14:textId="6DB5A70A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미입출금처리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중단 서비스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4987BE" w14:textId="6FD9FE0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9565F" w14:textId="5A35FD4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A345E4" w14:textId="6AE264E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7BD0B54" w14:textId="153E55DB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4885ABE5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1E9BA3A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E9A03F6" w14:textId="5BE7435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96B363" w14:textId="334993A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16C8739" w14:textId="452CACB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사용 환차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B8C80A1" w14:textId="0E5F214E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해외매입 원미만 환율차이 </w:t>
            </w: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월단위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집계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2F820B" w14:textId="371AE2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9CCCDF" w14:textId="3CBA598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C3790" w14:textId="68B3BF6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9C8421" w14:textId="127C647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471D991A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B205C16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379A769" w14:textId="6D5C1D9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1844CE" w14:textId="21B08EA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7146EA0" w14:textId="409613D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사용 환차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5E4B728" w14:textId="066EED33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해외매입 원미만 환율차이 </w:t>
            </w: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월단위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집계내역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535ADE" w14:textId="3DC56BB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D1A840" w14:textId="5F7EA05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08287" w14:textId="4230889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0C68CF" w14:textId="03FF266C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094EB0BE" w14:textId="77777777" w:rsidTr="006E47A6">
        <w:trPr>
          <w:trHeight w:val="39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587545C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3BC2610" w14:textId="17D7A75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40D0915" w14:textId="59BF2D6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322393B" w14:textId="713710B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사용 환차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2FA54A9" w14:textId="05A78AFD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사용 원화 환차손내역 생성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8EDB7F" w14:textId="19C68D4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7539A" w14:textId="78B16E8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9F2B30" w14:textId="65430B5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248AE2D" w14:textId="256F7D2B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해외매입처리 내에서 </w:t>
            </w: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건별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환차처리 후 매입내역에 반영</w:t>
            </w:r>
          </w:p>
        </w:tc>
      </w:tr>
      <w:tr w:rsidR="0041185A" w:rsidRPr="00117E58" w14:paraId="0A5F88D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ADF2BF0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EA55188" w14:textId="406BFA3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735A2DA" w14:textId="5D5DEDC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FB553DF" w14:textId="2A84381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사용 환차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A5F6137" w14:textId="0AFDF1DF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사용 원화 환차손내역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212E3C" w14:textId="4047593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7708F" w14:textId="09BAFAA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A62A10" w14:textId="4156AC1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7A89B6E" w14:textId="589E706F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2E33CAA1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E11EE63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0F3019D" w14:textId="7121E61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91BFF8" w14:textId="7D60F3C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37E886E" w14:textId="5563717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사용 환차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84496B0" w14:textId="50BF87D8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사용 원화 환차손집계내역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55B6A8" w14:textId="3899CB9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4D00E8" w14:textId="2374332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288EC3" w14:textId="78CA25B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CF99773" w14:textId="088CBD67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3D57F5CF" w14:textId="77777777" w:rsidTr="006E47A6">
        <w:trPr>
          <w:trHeight w:val="39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3F150A4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BAF685D" w14:textId="4306DBA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34387E3" w14:textId="30FC28C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0C0C99C" w14:textId="70296F8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이용수수료내역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F033DB8" w14:textId="496EFE93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이용수수료내역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BC 전송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63705F" w14:textId="40C7A7A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AACA7" w14:textId="08295A5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1E48BB" w14:textId="407FBFE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FD8DB09" w14:textId="0307C997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해외매입처리 완료 후 BC로 전송 </w:t>
            </w:r>
          </w:p>
        </w:tc>
      </w:tr>
      <w:tr w:rsidR="0041185A" w:rsidRPr="00117E58" w14:paraId="63C42F08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27DE4AE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2BAE949" w14:textId="4F33492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7947BF3" w14:textId="554BC3E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663D85E" w14:textId="07DC73B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이용수수료내역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F7065BD" w14:textId="4346152C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이용수수료내역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BC 전송내역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BEA77" w14:textId="0E2DFE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E92CC" w14:textId="188A2AF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328575" w14:textId="0C1599B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36C22E" w14:textId="33CABDFD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3CD1A0F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84D3B51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5E98477" w14:textId="5FD6985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8BB4C1" w14:textId="5B9473A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CA21CB1" w14:textId="59CAB44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회계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2337E35" w14:textId="1227AE1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 회계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7D6ACF" w14:textId="2850145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77397B" w14:textId="1AD0390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E4E994" w14:textId="6715EDC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2E1D5BD" w14:textId="6EAA7BED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0C1019E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119978C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5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DD7B1F2" w14:textId="31DAC6A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6D273D2" w14:textId="1705B5A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정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2B21023" w14:textId="44EF2EA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회계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421E82E" w14:textId="354D1D41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정산계정처리내역조회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D501E7" w14:textId="37C5F2E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B6E8E9" w14:textId="0A42AF4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12255B" w14:textId="553B04B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C3017DB" w14:textId="11EC5D63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2FDAEEBF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0BDA72D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6C34C67" w14:textId="0139A4A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D56EA33" w14:textId="6B9FD95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639E1D" w14:textId="33BBC86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AB5947B" w14:textId="2683BB01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부도요청내역(BV137) 수신 및 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DF346" w14:textId="5D48123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A8DF0" w14:textId="7E57914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3EAEF" w14:textId="72A28D4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3895E2" w14:textId="3E8F46B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56A0CD7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D05E196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5AC2D47" w14:textId="0A3D7C3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951EB51" w14:textId="5DE22FD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6BD32D4" w14:textId="4F7C98D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353D5E4" w14:textId="26814479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부도처리결과내역(BV138) 수신 및 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4174CD" w14:textId="718FA2C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2AC8AC" w14:textId="3C2D85B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12D0C" w14:textId="0EF2129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30A18E5" w14:textId="77A9BAA7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006038EA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07B737E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B0A6505" w14:textId="224159B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8D225CB" w14:textId="2B823FD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100A055" w14:textId="1443579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013B093" w14:textId="36ED18D9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내역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69CD1E" w14:textId="4695B74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EF04F" w14:textId="57B2D90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85DCA4" w14:textId="6F2F5A3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26E6688" w14:textId="568F4834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7FA437D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67423C1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3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08C662D" w14:textId="798B096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38A401" w14:textId="5DE6134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8F86AE1" w14:textId="289877B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D2917E3" w14:textId="48AA0AAC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내역 환불대상 생성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862F0B" w14:textId="3F3E4D6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C768B9" w14:textId="4FE5C3A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097619" w14:textId="65ACC49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1045E58" w14:textId="39215DAC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6A63CD65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9FE7C08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4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2E92BC8" w14:textId="14745E8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6414836" w14:textId="17542F3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17C0E11" w14:textId="03A824D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F3482D5" w14:textId="2173A94C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해외민원 </w:t>
            </w: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금관리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8C0B5B" w14:textId="44E628A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9C8424" w14:textId="51A5196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862A01" w14:textId="3EF7B50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06226F" w14:textId="5DA91268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0858526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1CB8A10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lastRenderedPageBreak/>
              <w:t>6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87C50A5" w14:textId="79E1B91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2E92B2" w14:textId="192B281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9BE9ED0" w14:textId="5932A8F4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0DF7DD5" w14:textId="1D28D5FB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해외민원 </w:t>
            </w:r>
            <w:proofErr w:type="spellStart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금내역</w:t>
            </w:r>
            <w:proofErr w:type="spellEnd"/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EB4047" w14:textId="6C63721F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0DACD9" w14:textId="1F221DF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ACDE7D" w14:textId="43C2185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E06390" w14:textId="44FD9F2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5C383180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F5EBB2C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03F5AD5" w14:textId="38E405D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98C5AAD" w14:textId="5231F40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87F4249" w14:textId="1455C1F5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51EE77F" w14:textId="1A91697A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 환불관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A3F271" w14:textId="1B790E2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98A3E7" w14:textId="75C02F5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4C05D" w14:textId="552B396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BE49BC3" w14:textId="159A322F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35F2501A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2CFD509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A2CBCCC" w14:textId="7EC7497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153A1C6" w14:textId="4D859BE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071DD3B" w14:textId="14F60BB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B40F208" w14:textId="200AA3F8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 환불대상 선정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1EF54" w14:textId="0579774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973BDE" w14:textId="3C4AD3B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058A9" w14:textId="0204BA7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7B64142" w14:textId="2E810FB3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76A835A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BF7C818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8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BC4019B" w14:textId="57F743D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97E7CB1" w14:textId="1CD8E3F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4823C8F" w14:textId="0F6389D2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35A24E0" w14:textId="53FCBD2E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 환불대상 환급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456091" w14:textId="6D75472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6878D" w14:textId="1A7D8D1E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ADCC7" w14:textId="323BC7F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0548CBE" w14:textId="6DAEE8CE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4CF3BCF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E203A57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69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56AE543" w14:textId="52F6F059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0EA0406" w14:textId="5D753F5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CA914FF" w14:textId="643AEEC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7D976B07" w14:textId="01A2A40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 환불대상 환차손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F1D711" w14:textId="2612D713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473D4" w14:textId="7A5EA8B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C5EE3" w14:textId="64FC788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1810043" w14:textId="3BCB9855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45320C8F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DA62E06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B4061A4" w14:textId="6B8206BA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EE92AA" w14:textId="690FF45D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E7D658A" w14:textId="43DB25B0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BAD3A8D" w14:textId="74C342AC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 환불대상 수기종결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BD76B" w14:textId="4BB87C8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73CD15" w14:textId="286BAEE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8F74B9" w14:textId="1000779B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97DABBB" w14:textId="00BD94BE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41185A" w:rsidRPr="00117E58" w14:paraId="2F72C0A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18ABCF" w14:textId="7777777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kern w:val="0"/>
              </w:rPr>
              <w:t>71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983E037" w14:textId="0D7227E6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국제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33D8AC6" w14:textId="6C5E093C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민원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B01C43E" w14:textId="6F71A62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처리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DD25119" w14:textId="04AF187F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해외민원환불 처리내역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DE601" w14:textId="04F2A778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ED7781" w14:textId="267D5981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0E39C0" w14:textId="61DB9AF7" w:rsidR="0041185A" w:rsidRPr="00117E58" w:rsidRDefault="0041185A" w:rsidP="0041185A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CA42D6" w14:textId="40A194E6" w:rsidR="0041185A" w:rsidRPr="00117E58" w:rsidRDefault="0041185A" w:rsidP="0041185A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 w:rsidRPr="000E3F4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1D6026AA" w14:textId="288BB557" w:rsidR="00F72CD4" w:rsidRDefault="00C120C0" w:rsidP="00F72CD4">
      <w:pPr>
        <w:pStyle w:val="af3"/>
        <w:widowControl/>
        <w:numPr>
          <w:ilvl w:val="0"/>
          <w:numId w:val="59"/>
        </w:numPr>
        <w:wordWrap/>
        <w:ind w:leftChars="0"/>
        <w:jc w:val="left"/>
        <w:rPr>
          <w:rFonts w:asciiTheme="minorEastAsia" w:eastAsiaTheme="minorEastAsia" w:hAnsiTheme="minorEastAsia"/>
        </w:rPr>
      </w:pPr>
      <w:r w:rsidRPr="00836823">
        <w:rPr>
          <w:rFonts w:asciiTheme="minorEastAsia" w:eastAsiaTheme="minorEastAsia" w:hAnsiTheme="minorEastAsia" w:cs="BC 카드 L" w:hint="eastAsia"/>
          <w:bCs/>
        </w:rPr>
        <w:t>상기 기능 내역은 발주사와</w:t>
      </w:r>
      <w:r>
        <w:rPr>
          <w:rFonts w:asciiTheme="minorEastAsia" w:eastAsiaTheme="minorEastAsia" w:hAnsiTheme="minorEastAsia" w:cs="BC 카드 L"/>
          <w:bCs/>
        </w:rPr>
        <w:t xml:space="preserve"> </w:t>
      </w:r>
      <w:r>
        <w:rPr>
          <w:rFonts w:asciiTheme="minorEastAsia" w:eastAsiaTheme="minorEastAsia" w:hAnsiTheme="minorEastAsia" w:hint="eastAsia"/>
        </w:rPr>
        <w:t>합</w:t>
      </w:r>
      <w:r w:rsidRPr="00272086">
        <w:rPr>
          <w:rFonts w:asciiTheme="minorEastAsia" w:eastAsiaTheme="minorEastAsia" w:hAnsiTheme="minorEastAsia" w:hint="eastAsia"/>
        </w:rPr>
        <w:t xml:space="preserve">의 후 </w:t>
      </w:r>
      <w:r>
        <w:rPr>
          <w:rFonts w:asciiTheme="minorEastAsia" w:eastAsiaTheme="minorEastAsia" w:hAnsiTheme="minorEastAsia" w:hint="eastAsia"/>
        </w:rPr>
        <w:t>변경될 수 있습니다.</w:t>
      </w:r>
    </w:p>
    <w:p w14:paraId="722274FF" w14:textId="67F9D335" w:rsidR="002F09AF" w:rsidRPr="00C120C0" w:rsidRDefault="008A747D" w:rsidP="00C120C0">
      <w:pPr>
        <w:pStyle w:val="af3"/>
        <w:widowControl/>
        <w:numPr>
          <w:ilvl w:val="0"/>
          <w:numId w:val="59"/>
        </w:numPr>
        <w:wordWrap/>
        <w:ind w:leftChars="0"/>
        <w:jc w:val="left"/>
        <w:rPr>
          <w:rFonts w:asciiTheme="minorEastAsia" w:eastAsiaTheme="minorEastAsia" w:hAnsiTheme="minorEastAsia"/>
        </w:rPr>
      </w:pPr>
      <w:r w:rsidRPr="00C120C0">
        <w:rPr>
          <w:rFonts w:asciiTheme="minorEastAsia" w:eastAsiaTheme="minorEastAsia" w:hAnsiTheme="minorEastAsia" w:hint="eastAsia"/>
        </w:rPr>
        <w:t xml:space="preserve">국제브랜드사는 </w:t>
      </w:r>
      <w:r w:rsidRPr="00C120C0">
        <w:rPr>
          <w:rFonts w:asciiTheme="minorEastAsia" w:eastAsiaTheme="minorEastAsia" w:hAnsiTheme="minorEastAsia"/>
        </w:rPr>
        <w:t xml:space="preserve">VISA </w:t>
      </w:r>
      <w:r w:rsidRPr="00C120C0">
        <w:rPr>
          <w:rFonts w:asciiTheme="minorEastAsia" w:eastAsiaTheme="minorEastAsia" w:hAnsiTheme="minorEastAsia" w:hint="eastAsia"/>
        </w:rPr>
        <w:t>또는 M</w:t>
      </w:r>
      <w:r w:rsidRPr="00C120C0">
        <w:rPr>
          <w:rFonts w:asciiTheme="minorEastAsia" w:eastAsiaTheme="minorEastAsia" w:hAnsiTheme="minorEastAsia"/>
        </w:rPr>
        <w:t xml:space="preserve">astercard </w:t>
      </w:r>
      <w:r w:rsidRPr="00C120C0">
        <w:rPr>
          <w:rFonts w:asciiTheme="minorEastAsia" w:eastAsiaTheme="minorEastAsia" w:hAnsiTheme="minorEastAsia" w:hint="eastAsia"/>
        </w:rPr>
        <w:t xml:space="preserve">중 </w:t>
      </w:r>
      <w:r w:rsidRPr="00C120C0">
        <w:rPr>
          <w:rFonts w:asciiTheme="minorEastAsia" w:eastAsiaTheme="minorEastAsia" w:hAnsiTheme="minorEastAsia"/>
        </w:rPr>
        <w:t>1</w:t>
      </w:r>
      <w:r w:rsidRPr="00C120C0">
        <w:rPr>
          <w:rFonts w:asciiTheme="minorEastAsia" w:eastAsiaTheme="minorEastAsia" w:hAnsiTheme="minorEastAsia" w:hint="eastAsia"/>
        </w:rPr>
        <w:t>개 브랜드를 대상으로 합니다.</w:t>
      </w:r>
      <w:r w:rsidR="002F09AF" w:rsidRPr="00C120C0">
        <w:rPr>
          <w:rFonts w:asciiTheme="minorEastAsia" w:eastAsiaTheme="minorEastAsia" w:hAnsiTheme="minorEastAsia" w:cs="BC 카드 L"/>
          <w:b/>
        </w:rPr>
        <w:br w:type="page"/>
      </w:r>
      <w:r w:rsidR="002F09AF" w:rsidRPr="00C120C0">
        <w:rPr>
          <w:rFonts w:asciiTheme="minorEastAsia" w:eastAsiaTheme="minorEastAsia" w:hAnsiTheme="minorEastAsia" w:cs="BC 카드 L"/>
          <w:b/>
          <w:sz w:val="24"/>
          <w:szCs w:val="24"/>
        </w:rPr>
        <w:lastRenderedPageBreak/>
        <w:t xml:space="preserve">3. </w:t>
      </w:r>
      <w:r w:rsidR="002F09AF" w:rsidRPr="00C120C0">
        <w:rPr>
          <w:rFonts w:asciiTheme="minorEastAsia" w:eastAsiaTheme="minorEastAsia" w:hAnsiTheme="minorEastAsia" w:cs="BC 카드 L" w:hint="eastAsia"/>
          <w:b/>
          <w:sz w:val="24"/>
          <w:szCs w:val="24"/>
        </w:rPr>
        <w:t>즉시발급시스템</w:t>
      </w:r>
      <w:r w:rsidR="002F09AF" w:rsidRPr="00C120C0">
        <w:rPr>
          <w:rFonts w:asciiTheme="minorEastAsia" w:eastAsiaTheme="minorEastAsia" w:hAnsiTheme="minorEastAsia" w:cs="BC 카드 L"/>
          <w:b/>
          <w:sz w:val="24"/>
          <w:szCs w:val="24"/>
        </w:rPr>
        <w:t xml:space="preserve"> </w:t>
      </w:r>
      <w:r w:rsidR="002F09AF" w:rsidRPr="00C120C0">
        <w:rPr>
          <w:rFonts w:asciiTheme="minorEastAsia" w:eastAsiaTheme="minorEastAsia" w:hAnsiTheme="minorEastAsia" w:cs="BC 카드 L" w:hint="eastAsia"/>
          <w:b/>
          <w:sz w:val="24"/>
          <w:szCs w:val="24"/>
        </w:rPr>
        <w:t>기능 내역</w:t>
      </w:r>
      <w:r w:rsidR="002F09AF" w:rsidRPr="00C120C0">
        <w:rPr>
          <w:rFonts w:asciiTheme="minorEastAsia" w:eastAsiaTheme="minorEastAsia" w:hAnsiTheme="minorEastAsia" w:cs="BC 카드 L"/>
          <w:b/>
          <w:sz w:val="24"/>
          <w:szCs w:val="24"/>
        </w:rPr>
        <w:t xml:space="preserve"> </w:t>
      </w:r>
    </w:p>
    <w:tbl>
      <w:tblPr>
        <w:tblW w:w="1459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0070C0"/>
          <w:insideV w:val="single" w:sz="2" w:space="0" w:color="0070C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1683"/>
        <w:gridCol w:w="2694"/>
        <w:gridCol w:w="4819"/>
        <w:gridCol w:w="851"/>
        <w:gridCol w:w="992"/>
        <w:gridCol w:w="850"/>
        <w:gridCol w:w="2127"/>
      </w:tblGrid>
      <w:tr w:rsidR="002F09AF" w:rsidRPr="00117E58" w14:paraId="6CA4588B" w14:textId="77777777" w:rsidTr="0027253C">
        <w:trPr>
          <w:trHeight w:val="330"/>
        </w:trPr>
        <w:tc>
          <w:tcPr>
            <w:tcW w:w="58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5263C0E6" w14:textId="77777777" w:rsidR="002F09AF" w:rsidRPr="00117E58" w:rsidRDefault="002F09AF" w:rsidP="0027253C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No.</w:t>
            </w:r>
          </w:p>
        </w:tc>
        <w:tc>
          <w:tcPr>
            <w:tcW w:w="9196" w:type="dxa"/>
            <w:gridSpan w:val="3"/>
            <w:shd w:val="clear" w:color="auto" w:fill="DBE5F1" w:themeFill="accent1" w:themeFillTint="33"/>
            <w:noWrap/>
            <w:vAlign w:val="center"/>
            <w:hideMark/>
          </w:tcPr>
          <w:p w14:paraId="57EC10A5" w14:textId="77777777" w:rsidR="002F09AF" w:rsidRPr="00117E58" w:rsidRDefault="002F09AF" w:rsidP="0027253C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기능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  <w:vAlign w:val="center"/>
            <w:hideMark/>
          </w:tcPr>
          <w:p w14:paraId="164762A9" w14:textId="77777777" w:rsidR="002F09AF" w:rsidRPr="00117E58" w:rsidRDefault="002F09AF" w:rsidP="0027253C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기능분류</w:t>
            </w:r>
          </w:p>
        </w:tc>
        <w:tc>
          <w:tcPr>
            <w:tcW w:w="2127" w:type="dxa"/>
            <w:vMerge w:val="restart"/>
            <w:shd w:val="clear" w:color="auto" w:fill="DBE5F1" w:themeFill="accent1" w:themeFillTint="33"/>
            <w:vAlign w:val="center"/>
            <w:hideMark/>
          </w:tcPr>
          <w:p w14:paraId="4BA0A345" w14:textId="77777777" w:rsidR="002F09AF" w:rsidRPr="00117E58" w:rsidRDefault="002F09AF" w:rsidP="0027253C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2F09AF" w:rsidRPr="00117E58" w14:paraId="03C16D89" w14:textId="77777777" w:rsidTr="0027253C">
        <w:trPr>
          <w:trHeight w:val="330"/>
        </w:trPr>
        <w:tc>
          <w:tcPr>
            <w:tcW w:w="580" w:type="dxa"/>
            <w:vMerge/>
            <w:shd w:val="clear" w:color="auto" w:fill="DBE5F1" w:themeFill="accent1" w:themeFillTint="33"/>
            <w:vAlign w:val="center"/>
            <w:hideMark/>
          </w:tcPr>
          <w:p w14:paraId="77E5BB76" w14:textId="77777777" w:rsidR="002F09AF" w:rsidRPr="00117E58" w:rsidRDefault="002F09AF" w:rsidP="0027253C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683" w:type="dxa"/>
            <w:shd w:val="clear" w:color="auto" w:fill="DBE5F1" w:themeFill="accent1" w:themeFillTint="33"/>
            <w:noWrap/>
            <w:vAlign w:val="center"/>
            <w:hideMark/>
          </w:tcPr>
          <w:p w14:paraId="46AF2983" w14:textId="1D71C0EE" w:rsidR="002F09AF" w:rsidRPr="00117E58" w:rsidRDefault="002F09AF" w:rsidP="0027253C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대분류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14:paraId="48D84E39" w14:textId="77777777" w:rsidR="002F09AF" w:rsidRPr="00117E58" w:rsidRDefault="002F09AF" w:rsidP="0027253C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소분류</w:t>
            </w:r>
          </w:p>
        </w:tc>
        <w:tc>
          <w:tcPr>
            <w:tcW w:w="4819" w:type="dxa"/>
            <w:shd w:val="clear" w:color="auto" w:fill="DBE5F1" w:themeFill="accent1" w:themeFillTint="33"/>
            <w:noWrap/>
            <w:vAlign w:val="center"/>
            <w:hideMark/>
          </w:tcPr>
          <w:p w14:paraId="2D3DAD0F" w14:textId="77777777" w:rsidR="002F09AF" w:rsidRPr="00117E58" w:rsidRDefault="002F09AF" w:rsidP="0027253C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업무기능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  <w:hideMark/>
          </w:tcPr>
          <w:p w14:paraId="3224F5D0" w14:textId="77777777" w:rsidR="002F09AF" w:rsidRPr="00117E58" w:rsidRDefault="002F09AF" w:rsidP="0027253C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화면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  <w:hideMark/>
          </w:tcPr>
          <w:p w14:paraId="4EF6EC7A" w14:textId="77777777" w:rsidR="002F09AF" w:rsidRPr="00117E58" w:rsidRDefault="002F09AF" w:rsidP="0027253C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서비스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  <w:hideMark/>
          </w:tcPr>
          <w:p w14:paraId="71DADBD5" w14:textId="77777777" w:rsidR="002F09AF" w:rsidRPr="00117E58" w:rsidRDefault="002F09AF" w:rsidP="0027253C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117E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배치</w:t>
            </w:r>
          </w:p>
        </w:tc>
        <w:tc>
          <w:tcPr>
            <w:tcW w:w="2127" w:type="dxa"/>
            <w:vMerge/>
            <w:shd w:val="clear" w:color="auto" w:fill="DBE5F1" w:themeFill="accent1" w:themeFillTint="33"/>
            <w:vAlign w:val="center"/>
            <w:hideMark/>
          </w:tcPr>
          <w:p w14:paraId="74308093" w14:textId="77777777" w:rsidR="002F09AF" w:rsidRPr="00117E58" w:rsidRDefault="002F09AF" w:rsidP="0027253C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</w:tr>
      <w:tr w:rsidR="002F09AF" w:rsidRPr="00117E58" w14:paraId="40EA78C6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2E93C410" w14:textId="44589EA3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16305CF5" w14:textId="16CAA0EB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86AED1B" w14:textId="768C18B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수불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917174D" w14:textId="779CC093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지점 1차카드 제공 요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E5AD6E" w14:textId="5394CC19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3B213C" w14:textId="0E66CF4D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76F78E" w14:textId="192B65E3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03C6B3" w14:textId="30F06FAF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3D89B1F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7E282329" w14:textId="12F96B96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141725D5" w14:textId="05A11943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71306CA" w14:textId="1052C28F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수불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FF845E2" w14:textId="51FEA9A9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본점 1차카드 제공요청 취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9DA20E" w14:textId="31BF9DB3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5EBA58" w14:textId="1F11A5AF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1F91D8" w14:textId="030DF342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2AD713" w14:textId="4939E5CC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13DA0A7E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667C53AC" w14:textId="4D318D24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69C7515" w14:textId="01007A3E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B449AEC" w14:textId="0A5E600A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수불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1F7FF9D" w14:textId="619705FF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차카드 수령등록 및 지점 교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160680" w14:textId="79CDECF9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041585" w14:textId="6C09132D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BA71ED" w14:textId="333195F7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B14613" w14:textId="1052FEDF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6FCDB1F7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712AA511" w14:textId="5B087831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0C0B65B4" w14:textId="6EF7DF11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C496CDB" w14:textId="36358544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수불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7E1C575" w14:textId="3E463F5F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지점 1차카드 수령등록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60E050" w14:textId="27F9E5CC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8A297D" w14:textId="38F1851F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6684BC" w14:textId="248CD114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FF28D0" w14:textId="493DA570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15889AEB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1F88E2B2" w14:textId="5D0083DD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16D7AB9" w14:textId="77CFAEBE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009FDBC" w14:textId="756F99B8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수불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A57F474" w14:textId="55691ADC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차카드 이수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49FA34" w14:textId="3C383CDE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108497" w14:textId="5483ED69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BB7DAD" w14:textId="6437AA09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D15A78" w14:textId="468313C1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3DE3CF96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500BA9F6" w14:textId="2D99AFF3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A842891" w14:textId="7BFFD923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B153996" w14:textId="213A081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수불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84F1373" w14:textId="4A54C48D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오류 1차카드 등록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A9E23D" w14:textId="31053488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593898" w14:textId="2FBD210B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DCF191" w14:textId="05A9827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2C130E" w14:textId="52FE85B7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3A9C183A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71690DAC" w14:textId="095C94B3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63E74BF" w14:textId="3FC15AFD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511A792" w14:textId="77CC6C1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수불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15639E6" w14:textId="785B491A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오류 1차카드 폐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F7E653" w14:textId="611064CD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4BD9B7" w14:textId="4CF7FE23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EC19F9" w14:textId="60DD739B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AD2CCB" w14:textId="2AA8FAEB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07737B2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17A2EE63" w14:textId="2FAEDBA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09FF82C" w14:textId="622D0D59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4009044" w14:textId="75660950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수불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4AB6A34" w14:textId="6680372C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차카드 수불내역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161D23" w14:textId="5FD18F97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68B629" w14:textId="057E7052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2112B2" w14:textId="5EA7B2CF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D6FB4D" w14:textId="628391CE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3D6796D7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3273F871" w14:textId="6C7D672C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260EC432" w14:textId="21EBECEF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F896E09" w14:textId="72ED60AB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수불관리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64F07C3" w14:textId="17A263C7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차카드 재고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E9C265" w14:textId="4BDA933F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D36E97" w14:textId="1B4FBC71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465EC9" w14:textId="5CFD0BBF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AF2D3F" w14:textId="72B89046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761891CF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60640BF7" w14:textId="2D83D13B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92BDFDD" w14:textId="34FE8B64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3381906" w14:textId="243655B2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차카드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A24B8D9" w14:textId="53824363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본점 1차카드 발급 요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D4231E" w14:textId="47600FDF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53F7E9" w14:textId="4B4DAEDC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5A8075" w14:textId="7E3A0762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FEE80A" w14:textId="133A3629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043D2AD2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7F3699B0" w14:textId="4F0234A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1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CB2DEE2" w14:textId="22AA8079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51D7E50" w14:textId="020F765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차카드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783806D" w14:textId="263B3C39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차카드 발급요청 배치파일 생성 및 전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E2CCBD" w14:textId="49822A08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51AF2" w14:textId="21933ECA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7776CD" w14:textId="28DC829B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157BD9" w14:textId="2E8B4921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667532A3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206DD699" w14:textId="3081422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2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30CE69C6" w14:textId="69D34008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9BCA1A0" w14:textId="684C74C1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차카드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4916904" w14:textId="582807FF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차카드 발급결과 배치파일 수신 및 처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769BE3" w14:textId="12C7B37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4740B7" w14:textId="123C3F9C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8A5982" w14:textId="2C610EAD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98D6CC" w14:textId="227CD5DF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385026E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6485BF79" w14:textId="2A258961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A0F7D37" w14:textId="7D141F02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발급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F439546" w14:textId="07F68897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차카드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EC286A8" w14:textId="17E2BBE2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차카드 발급내역 조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B4A7E9" w14:textId="704E9B53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9A570E" w14:textId="12A9B14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0AA3E1" w14:textId="1302701F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3DC8E1" w14:textId="5F9416BF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18A440AC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0B0F4F70" w14:textId="4F399426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4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5673BE6" w14:textId="6EF54BD2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회원등록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471D9F2" w14:textId="536AA53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카드발급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EC2E843" w14:textId="3D50CE14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개인카드 즉시발급/재발급/갱신발급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5539E3" w14:textId="5FFE975A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9ABAB7" w14:textId="4501397A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F9E50E" w14:textId="5B06D8BB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D53D7A" w14:textId="30B56EDA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2E14AB39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5C5E2D29" w14:textId="3B6A70C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5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23F7739C" w14:textId="7D750BA8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회원등록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71AE8DC" w14:textId="0E4D20EC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카드발급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E641AD0" w14:textId="3FF4BEFF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발급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연결 AP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655DB4" w14:textId="2B501E7F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C88874" w14:textId="3BAEAA28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27773F" w14:textId="36C286F7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169310" w14:textId="5FC081AD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1D53F497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5545A53D" w14:textId="773BC2C7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6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BE0EABA" w14:textId="4AAC52F0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회원등록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E99CC0B" w14:textId="4FF6AAC3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카드발급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D35A02E" w14:textId="4501D20E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발급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카드전사요청 AP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4EEAE9" w14:textId="71E44D68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96E38F" w14:textId="5E7A8551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A4A29E" w14:textId="1D595C0E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FF4DAE" w14:textId="082D4095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  <w:tr w:rsidR="002F09AF" w:rsidRPr="00117E58" w14:paraId="65F75F85" w14:textId="77777777" w:rsidTr="002B3B01">
        <w:trPr>
          <w:trHeight w:val="454"/>
        </w:trPr>
        <w:tc>
          <w:tcPr>
            <w:tcW w:w="580" w:type="dxa"/>
            <w:shd w:val="clear" w:color="auto" w:fill="auto"/>
            <w:noWrap/>
            <w:vAlign w:val="center"/>
          </w:tcPr>
          <w:p w14:paraId="4E8D5541" w14:textId="4B135025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17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1F0C705D" w14:textId="3EF6883D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회원등록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B3F59C8" w14:textId="12D55C1D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카드발급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86417C4" w14:textId="1E3B70BF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발급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카드전사결과 수신 AP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F05FF9" w14:textId="6961094E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9E758C" w14:textId="4AAEDED6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106E81" w14:textId="31A787FE" w:rsidR="002F09AF" w:rsidRPr="00117E58" w:rsidRDefault="002F09AF" w:rsidP="002F09AF">
            <w:pPr>
              <w:widowControl/>
              <w:wordWrap/>
              <w:jc w:val="center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6C11E5" w14:textId="0318E35C" w:rsidR="002F09AF" w:rsidRPr="00117E58" w:rsidRDefault="002F09AF" w:rsidP="002F09AF">
            <w:pPr>
              <w:widowControl/>
              <w:wordWrap/>
              <w:jc w:val="left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 xml:space="preserve">　</w:t>
            </w:r>
          </w:p>
        </w:tc>
      </w:tr>
    </w:tbl>
    <w:p w14:paraId="7FBB8A96" w14:textId="7F54E545" w:rsidR="00090EEE" w:rsidRDefault="002F09AF" w:rsidP="002F09AF">
      <w:pPr>
        <w:widowControl/>
        <w:wordWrap/>
        <w:jc w:val="left"/>
        <w:rPr>
          <w:rFonts w:asciiTheme="minorEastAsia" w:eastAsiaTheme="minorEastAsia" w:hAnsiTheme="minorEastAsia" w:cs="BC 카드 L"/>
          <w:b/>
          <w:sz w:val="24"/>
          <w:szCs w:val="24"/>
        </w:rPr>
        <w:sectPr w:rsidR="00090EEE" w:rsidSect="00117E58">
          <w:pgSz w:w="16838" w:h="11906" w:orient="landscape"/>
          <w:pgMar w:top="1080" w:right="1440" w:bottom="1080" w:left="1440" w:header="851" w:footer="992" w:gutter="0"/>
          <w:pgNumType w:fmt="decimalFullWidth"/>
          <w:cols w:space="425"/>
          <w:docGrid w:linePitch="360"/>
        </w:sectPr>
      </w:pPr>
      <w:r w:rsidRPr="00836823">
        <w:rPr>
          <w:rFonts w:asciiTheme="minorEastAsia" w:eastAsiaTheme="minorEastAsia" w:hAnsiTheme="minorEastAsia" w:cs="BC 카드 L" w:hint="eastAsia"/>
          <w:bCs/>
        </w:rPr>
        <w:t>※ 상기 기능 내역은 발주사와</w:t>
      </w:r>
      <w:r w:rsidR="00C120C0">
        <w:rPr>
          <w:rFonts w:asciiTheme="minorEastAsia" w:eastAsiaTheme="minorEastAsia" w:hAnsiTheme="minorEastAsia" w:cs="BC 카드 L"/>
          <w:bCs/>
        </w:rPr>
        <w:t xml:space="preserve"> </w:t>
      </w:r>
      <w:r w:rsidR="00C120C0">
        <w:rPr>
          <w:rFonts w:asciiTheme="minorEastAsia" w:eastAsiaTheme="minorEastAsia" w:hAnsiTheme="minorEastAsia" w:hint="eastAsia"/>
        </w:rPr>
        <w:t>합</w:t>
      </w:r>
      <w:r w:rsidR="00C120C0" w:rsidRPr="00272086">
        <w:rPr>
          <w:rFonts w:asciiTheme="minorEastAsia" w:eastAsiaTheme="minorEastAsia" w:hAnsiTheme="minorEastAsia" w:hint="eastAsia"/>
        </w:rPr>
        <w:t xml:space="preserve">의 후 </w:t>
      </w:r>
      <w:r w:rsidR="00C120C0">
        <w:rPr>
          <w:rFonts w:asciiTheme="minorEastAsia" w:eastAsiaTheme="minorEastAsia" w:hAnsiTheme="minorEastAsia" w:hint="eastAsia"/>
        </w:rPr>
        <w:t>변경될 수 있습니다.</w:t>
      </w:r>
    </w:p>
    <w:p w14:paraId="027F6E25" w14:textId="1CEBA1DF" w:rsidR="008C5B13" w:rsidRPr="00117E58" w:rsidRDefault="00DB3F71" w:rsidP="00E6492A">
      <w:pPr>
        <w:jc w:val="left"/>
        <w:rPr>
          <w:rFonts w:asciiTheme="minorEastAsia" w:eastAsiaTheme="minorEastAsia" w:hAnsiTheme="minorEastAsia" w:cs="BC 카드 L"/>
          <w:b/>
          <w:sz w:val="24"/>
          <w:szCs w:val="24"/>
        </w:rPr>
      </w:pPr>
      <w:r>
        <w:rPr>
          <w:rFonts w:asciiTheme="minorEastAsia" w:eastAsiaTheme="minorEastAsia" w:hAnsiTheme="minorEastAsia" w:cs="BC 카드 L"/>
          <w:b/>
          <w:sz w:val="24"/>
          <w:szCs w:val="24"/>
        </w:rPr>
        <w:lastRenderedPageBreak/>
        <w:t>4</w:t>
      </w:r>
      <w:r w:rsidR="008C5B13" w:rsidRPr="00117E58">
        <w:rPr>
          <w:rFonts w:asciiTheme="minorEastAsia" w:eastAsiaTheme="minorEastAsia" w:hAnsiTheme="minorEastAsia" w:cs="BC 카드 L"/>
          <w:b/>
          <w:sz w:val="24"/>
          <w:szCs w:val="24"/>
        </w:rPr>
        <w:t xml:space="preserve">. </w:t>
      </w:r>
      <w:r w:rsidR="008C5B13"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>산출물 내역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0070C0"/>
          <w:insideV w:val="single" w:sz="2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4286"/>
        <w:gridCol w:w="2979"/>
      </w:tblGrid>
      <w:tr w:rsidR="00117E58" w:rsidRPr="007A7436" w14:paraId="74730235" w14:textId="77777777" w:rsidTr="006E47A6">
        <w:trPr>
          <w:trHeight w:val="454"/>
          <w:tblHeader/>
        </w:trPr>
        <w:tc>
          <w:tcPr>
            <w:tcW w:w="2363" w:type="dxa"/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1F04F" w14:textId="77777777" w:rsidR="00117E58" w:rsidRPr="002F7B6D" w:rsidRDefault="00117E58" w:rsidP="008E11A8">
            <w:pPr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2F7B6D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구분</w:t>
            </w:r>
          </w:p>
        </w:tc>
        <w:tc>
          <w:tcPr>
            <w:tcW w:w="4286" w:type="dxa"/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CDFDE" w14:textId="77777777" w:rsidR="00117E58" w:rsidRPr="007A7436" w:rsidRDefault="00117E58" w:rsidP="008E11A8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A7436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산출물명</w:t>
            </w:r>
          </w:p>
        </w:tc>
        <w:tc>
          <w:tcPr>
            <w:tcW w:w="2979" w:type="dxa"/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500F9" w14:textId="77777777" w:rsidR="00117E58" w:rsidRPr="007A7436" w:rsidRDefault="00117E58" w:rsidP="008E11A8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A7436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비고</w:t>
            </w:r>
          </w:p>
        </w:tc>
      </w:tr>
      <w:tr w:rsidR="00117E58" w:rsidRPr="007A7436" w14:paraId="6E8ED482" w14:textId="77777777" w:rsidTr="006E47A6">
        <w:trPr>
          <w:trHeight w:val="397"/>
        </w:trPr>
        <w:tc>
          <w:tcPr>
            <w:tcW w:w="236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289C78" w14:textId="77777777" w:rsidR="00117E58" w:rsidRDefault="00117E58" w:rsidP="008E11A8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관리 산출물</w:t>
            </w:r>
          </w:p>
          <w:p w14:paraId="6007931D" w14:textId="77777777" w:rsidR="00117E58" w:rsidRPr="007A7436" w:rsidRDefault="00117E58" w:rsidP="008E11A8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(4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종)</w:t>
            </w: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DA3B28D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 w:rsidRPr="007A7436">
              <w:rPr>
                <w:rFonts w:ascii="맑은 고딕" w:eastAsia="맑은 고딕" w:hAnsi="맑은 고딕" w:hint="eastAsia"/>
              </w:rPr>
              <w:t>WBS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059E18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378A1664" w14:textId="77777777" w:rsidTr="006E47A6">
        <w:trPr>
          <w:trHeight w:val="397"/>
        </w:trPr>
        <w:tc>
          <w:tcPr>
            <w:tcW w:w="236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B7E9A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4B4D20E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회의록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EB4385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3C1E682F" w14:textId="77777777" w:rsidTr="006E47A6">
        <w:trPr>
          <w:trHeight w:val="397"/>
        </w:trPr>
        <w:tc>
          <w:tcPr>
            <w:tcW w:w="2363" w:type="dxa"/>
            <w:vMerge/>
            <w:vAlign w:val="center"/>
            <w:hideMark/>
          </w:tcPr>
          <w:p w14:paraId="4789C256" w14:textId="77777777" w:rsidR="00117E58" w:rsidRPr="007A7436" w:rsidRDefault="00117E58" w:rsidP="008E11A8">
            <w:pPr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AF12613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3. </w:t>
            </w:r>
            <w:r>
              <w:rPr>
                <w:rFonts w:ascii="맑은 고딕" w:eastAsia="맑은 고딕" w:hAnsi="맑은 고딕" w:hint="eastAsia"/>
              </w:rPr>
              <w:t>주간업무보고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4E6FA8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70A5163B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758F98FB" w14:textId="77777777" w:rsidR="00117E58" w:rsidRPr="007A7436" w:rsidRDefault="00117E58" w:rsidP="008E11A8">
            <w:pPr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0ECC115" w14:textId="77777777" w:rsidR="00117E58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4. </w:t>
            </w:r>
            <w:r>
              <w:rPr>
                <w:rFonts w:ascii="맑은 고딕" w:eastAsia="맑은 고딕" w:hAnsi="맑은 고딕" w:hint="eastAsia"/>
              </w:rPr>
              <w:t>이슈관리대장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B80BAF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3D6B7D92" w14:textId="77777777" w:rsidTr="006E47A6">
        <w:trPr>
          <w:trHeight w:val="397"/>
        </w:trPr>
        <w:tc>
          <w:tcPr>
            <w:tcW w:w="236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52D796" w14:textId="77777777" w:rsidR="00117E58" w:rsidRDefault="00117E58" w:rsidP="008E11A8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A7436">
              <w:rPr>
                <w:rFonts w:ascii="맑은 고딕" w:eastAsia="맑은 고딕" w:hAnsi="맑은 고딕" w:cs="굴림" w:hint="eastAsia"/>
                <w:color w:val="000000"/>
              </w:rPr>
              <w:t>분석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산출물</w:t>
            </w:r>
          </w:p>
          <w:p w14:paraId="6D255C99" w14:textId="77777777" w:rsidR="00117E58" w:rsidRPr="007A7436" w:rsidRDefault="00117E58" w:rsidP="008E11A8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(3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종)</w:t>
            </w: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D5E41E2" w14:textId="0DAC1E5F" w:rsidR="00117E58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업무설명자료</w:t>
            </w:r>
            <w:r w:rsidR="00A873C1">
              <w:rPr>
                <w:rFonts w:ascii="맑은 고딕" w:eastAsia="맑은 고딕" w:hAnsi="맑은 고딕" w:hint="eastAsia"/>
              </w:rPr>
              <w:t>(</w:t>
            </w:r>
            <w:r w:rsidR="00A873C1">
              <w:rPr>
                <w:rFonts w:ascii="맑은 고딕" w:eastAsia="맑은 고딕" w:hAnsi="맑은 고딕"/>
              </w:rPr>
              <w:t>업무흐름도)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124EF3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558EABAD" w14:textId="77777777" w:rsidTr="006E47A6">
        <w:trPr>
          <w:trHeight w:val="397"/>
        </w:trPr>
        <w:tc>
          <w:tcPr>
            <w:tcW w:w="236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D13D8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3AF1C15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 w:rsidRPr="007A7436">
              <w:rPr>
                <w:rFonts w:ascii="맑은 고딕" w:eastAsia="맑은 고딕" w:hAnsi="맑은 고딕" w:hint="eastAsia"/>
              </w:rPr>
              <w:t>요구사항 정의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550EF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538CD7B0" w14:textId="77777777" w:rsidTr="006E47A6">
        <w:trPr>
          <w:trHeight w:val="397"/>
        </w:trPr>
        <w:tc>
          <w:tcPr>
            <w:tcW w:w="2363" w:type="dxa"/>
            <w:vMerge/>
            <w:vAlign w:val="center"/>
            <w:hideMark/>
          </w:tcPr>
          <w:p w14:paraId="5D5CF74B" w14:textId="77777777" w:rsidR="00117E58" w:rsidRPr="007A7436" w:rsidRDefault="00117E58" w:rsidP="008E11A8">
            <w:pPr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287E438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3. </w:t>
            </w:r>
            <w:r>
              <w:rPr>
                <w:rFonts w:ascii="맑은 고딕" w:eastAsia="맑은 고딕" w:hAnsi="맑은 고딕" w:hint="eastAsia"/>
              </w:rPr>
              <w:t xml:space="preserve">논리 </w:t>
            </w:r>
            <w:r>
              <w:rPr>
                <w:rFonts w:ascii="맑은 고딕" w:eastAsia="맑은 고딕" w:hAnsi="맑은 고딕"/>
              </w:rPr>
              <w:t>ERD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4B085E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0EBAAA9B" w14:textId="77777777" w:rsidTr="006E47A6">
        <w:trPr>
          <w:trHeight w:val="397"/>
        </w:trPr>
        <w:tc>
          <w:tcPr>
            <w:tcW w:w="2363" w:type="dxa"/>
            <w:vMerge w:val="restart"/>
            <w:vAlign w:val="center"/>
          </w:tcPr>
          <w:p w14:paraId="5D3B5719" w14:textId="77777777" w:rsidR="00117E58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설계 산출물</w:t>
            </w:r>
          </w:p>
          <w:p w14:paraId="488943F5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(8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종)</w:t>
            </w: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500DABB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아키텍처 정의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D411C6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2551D150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2A2FAF56" w14:textId="77777777" w:rsidR="00117E58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2664479" w14:textId="77777777" w:rsidR="00117E58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화면 설계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5D7B59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4EBEC09B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4ED7BB95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54434F2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3. BC </w:t>
            </w:r>
            <w:r>
              <w:rPr>
                <w:rFonts w:ascii="맑은 고딕" w:eastAsia="맑은 고딕" w:hAnsi="맑은 고딕" w:hint="eastAsia"/>
              </w:rPr>
              <w:t>인터페이스 설계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AFFE61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4DCB8DE4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06EFCD55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8A4F33F" w14:textId="77777777" w:rsidR="00117E58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4. DIPS API </w:t>
            </w:r>
            <w:r>
              <w:rPr>
                <w:rFonts w:ascii="맑은 고딕" w:eastAsia="맑은 고딕" w:hAnsi="맑은 고딕" w:hint="eastAsia"/>
              </w:rPr>
              <w:t>명세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1488A9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6881D685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150F3D25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A97BB4" w14:textId="77777777" w:rsidR="00117E58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 xml:space="preserve">물리 </w:t>
            </w:r>
            <w:r>
              <w:rPr>
                <w:rFonts w:ascii="맑은 고딕" w:eastAsia="맑은 고딕" w:hAnsi="맑은 고딕"/>
              </w:rPr>
              <w:t>ERD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FB51E6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7696972C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580F90CB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832ABD6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6. </w:t>
            </w:r>
            <w:r>
              <w:rPr>
                <w:rFonts w:ascii="맑은 고딕" w:eastAsia="맑은 고딕" w:hAnsi="맑은 고딕" w:hint="eastAsia"/>
              </w:rPr>
              <w:t>테이블 정의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F726C0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712D7C10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0A3263E8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2F6491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7. </w:t>
            </w:r>
            <w:r>
              <w:rPr>
                <w:rFonts w:ascii="맑은 고딕" w:eastAsia="맑은 고딕" w:hAnsi="맑은 고딕" w:hint="eastAsia"/>
              </w:rPr>
              <w:t>프로그램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목록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1EBBD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3439440E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78FD59CF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A6B5EE6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8. </w:t>
            </w:r>
            <w:r>
              <w:rPr>
                <w:rFonts w:ascii="맑은 고딕" w:eastAsia="맑은 고딕" w:hAnsi="맑은 고딕" w:hint="eastAsia"/>
              </w:rPr>
              <w:t>프로그램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정의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246B67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48275722" w14:textId="77777777" w:rsidTr="006E47A6">
        <w:trPr>
          <w:trHeight w:val="397"/>
        </w:trPr>
        <w:tc>
          <w:tcPr>
            <w:tcW w:w="2363" w:type="dxa"/>
            <w:vMerge w:val="restart"/>
            <w:vAlign w:val="center"/>
          </w:tcPr>
          <w:p w14:paraId="13F4ADD2" w14:textId="77777777" w:rsidR="00117E58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구현 산출물</w:t>
            </w:r>
          </w:p>
          <w:p w14:paraId="2CBD17DF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(2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종)</w:t>
            </w: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D49A3E5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소스코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178E2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소스코드는 형상서버에 저장</w:t>
            </w:r>
          </w:p>
        </w:tc>
      </w:tr>
      <w:tr w:rsidR="00117E58" w:rsidRPr="007A7436" w14:paraId="64874CE0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284695CF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6EDF39A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 w:rsidRPr="007A7436">
              <w:rPr>
                <w:rFonts w:ascii="맑은 고딕" w:eastAsia="맑은 고딕" w:hAnsi="맑은 고딕" w:hint="eastAsia"/>
              </w:rPr>
              <w:t>단위테스트 결과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A726C5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404F22FE" w14:textId="77777777" w:rsidTr="006E47A6">
        <w:trPr>
          <w:trHeight w:val="397"/>
        </w:trPr>
        <w:tc>
          <w:tcPr>
            <w:tcW w:w="2363" w:type="dxa"/>
            <w:vMerge w:val="restart"/>
            <w:vAlign w:val="center"/>
          </w:tcPr>
          <w:p w14:paraId="359D0A23" w14:textId="77777777" w:rsidR="00117E58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A7436">
              <w:rPr>
                <w:rFonts w:ascii="맑은 고딕" w:eastAsia="맑은 고딕" w:hAnsi="맑은 고딕" w:cs="굴림" w:hint="eastAsia"/>
                <w:color w:val="000000"/>
              </w:rPr>
              <w:t>테스트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산출물</w:t>
            </w:r>
          </w:p>
          <w:p w14:paraId="649AB59B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(3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종)</w:t>
            </w: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E35F3CC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테스트 계획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D68F96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0528B822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36FE3846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1C1B2A4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통합테스트 시나리오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EF15EC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33A3FD03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062CA913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A5F04A2" w14:textId="77777777" w:rsidR="00117E58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3. </w:t>
            </w:r>
            <w:r w:rsidRPr="007A7436">
              <w:rPr>
                <w:rFonts w:ascii="맑은 고딕" w:eastAsia="맑은 고딕" w:hAnsi="맑은 고딕" w:hint="eastAsia"/>
              </w:rPr>
              <w:t>통합테스트 결과</w:t>
            </w:r>
            <w:r>
              <w:rPr>
                <w:rFonts w:ascii="맑은 고딕" w:eastAsia="맑은 고딕" w:hAnsi="맑은 고딕" w:hint="eastAsia"/>
              </w:rPr>
              <w:t>서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41A6AD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0CD9C583" w14:textId="77777777" w:rsidTr="006E47A6">
        <w:trPr>
          <w:trHeight w:val="397"/>
        </w:trPr>
        <w:tc>
          <w:tcPr>
            <w:tcW w:w="2363" w:type="dxa"/>
            <w:vMerge w:val="restart"/>
            <w:vAlign w:val="center"/>
          </w:tcPr>
          <w:p w14:paraId="352E1E7A" w14:textId="77777777" w:rsidR="00117E58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이행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산출물</w:t>
            </w:r>
          </w:p>
          <w:p w14:paraId="4554059D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(3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종)</w:t>
            </w: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36822F7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 xml:space="preserve">IPS </w:t>
            </w:r>
            <w:r>
              <w:rPr>
                <w:rFonts w:ascii="맑은 고딕" w:eastAsia="맑은 고딕" w:hAnsi="맑은 고딕" w:hint="eastAsia"/>
              </w:rPr>
              <w:t xml:space="preserve">화면 </w:t>
            </w:r>
            <w:r w:rsidRPr="007A7436">
              <w:rPr>
                <w:rFonts w:ascii="맑은 고딕" w:eastAsia="맑은 고딕" w:hAnsi="맑은 고딕" w:hint="eastAsia"/>
              </w:rPr>
              <w:t>매뉴얼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1229C9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25C48863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197ADCA1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96EBC25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 xml:space="preserve">관리자 화면 </w:t>
            </w:r>
            <w:r w:rsidRPr="007A7436">
              <w:rPr>
                <w:rFonts w:ascii="맑은 고딕" w:eastAsia="맑은 고딕" w:hAnsi="맑은 고딕" w:hint="eastAsia"/>
              </w:rPr>
              <w:t>매뉴얼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349EFF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117E58" w:rsidRPr="007A7436" w14:paraId="2DCD2F7E" w14:textId="77777777" w:rsidTr="006E47A6">
        <w:trPr>
          <w:trHeight w:val="397"/>
        </w:trPr>
        <w:tc>
          <w:tcPr>
            <w:tcW w:w="2363" w:type="dxa"/>
            <w:vMerge/>
            <w:vAlign w:val="center"/>
          </w:tcPr>
          <w:p w14:paraId="7FB0F914" w14:textId="77777777" w:rsidR="00117E58" w:rsidRPr="007A7436" w:rsidRDefault="00117E58" w:rsidP="008E11A8">
            <w:pPr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86" w:type="dxa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3508088" w14:textId="77777777" w:rsidR="00117E58" w:rsidRPr="007A7436" w:rsidRDefault="00117E58" w:rsidP="00117E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3. </w:t>
            </w:r>
            <w:r w:rsidRPr="007A7436">
              <w:rPr>
                <w:rFonts w:ascii="맑은 고딕" w:eastAsia="맑은 고딕" w:hAnsi="맑은 고딕" w:hint="eastAsia"/>
              </w:rPr>
              <w:t>운영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7A7436">
              <w:rPr>
                <w:rFonts w:ascii="맑은 고딕" w:eastAsia="맑은 고딕" w:hAnsi="맑은 고딕" w:hint="eastAsia"/>
              </w:rPr>
              <w:t>매뉴얼</w:t>
            </w:r>
          </w:p>
        </w:tc>
        <w:tc>
          <w:tcPr>
            <w:tcW w:w="29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FBC73" w14:textId="77777777" w:rsidR="00117E58" w:rsidRPr="007A7436" w:rsidRDefault="00117E58" w:rsidP="008E11A8">
            <w:pPr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14:paraId="21441164" w14:textId="40061787" w:rsidR="00117E58" w:rsidRDefault="00117E58" w:rsidP="00E6492A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※ 산출물 </w:t>
      </w:r>
      <w:proofErr w:type="gramStart"/>
      <w:r>
        <w:rPr>
          <w:rFonts w:ascii="맑은 고딕" w:eastAsia="맑은 고딕" w:hAnsi="맑은 고딕" w:hint="eastAsia"/>
        </w:rPr>
        <w:t xml:space="preserve">수량 </w:t>
      </w:r>
      <w:r>
        <w:rPr>
          <w:rFonts w:ascii="맑은 고딕" w:eastAsia="맑은 고딕" w:hAnsi="맑은 고딕"/>
        </w:rPr>
        <w:t>:</w:t>
      </w:r>
      <w:proofErr w:type="gram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총 </w:t>
      </w:r>
      <w:r>
        <w:rPr>
          <w:rFonts w:ascii="맑은 고딕" w:eastAsia="맑은 고딕" w:hAnsi="맑은 고딕"/>
        </w:rPr>
        <w:t>23</w:t>
      </w:r>
      <w:r>
        <w:rPr>
          <w:rFonts w:ascii="맑은 고딕" w:eastAsia="맑은 고딕" w:hAnsi="맑은 고딕" w:hint="eastAsia"/>
        </w:rPr>
        <w:t>종</w:t>
      </w:r>
    </w:p>
    <w:p w14:paraId="44C17653" w14:textId="246FE213" w:rsidR="00272086" w:rsidRPr="00272086" w:rsidRDefault="00272086" w:rsidP="00E6492A">
      <w:pPr>
        <w:jc w:val="left"/>
        <w:rPr>
          <w:rFonts w:asciiTheme="minorEastAsia" w:eastAsiaTheme="minorEastAsia" w:hAnsiTheme="minorEastAsia" w:cs="BC 카드 L"/>
          <w:bCs/>
        </w:rPr>
      </w:pPr>
      <w:r w:rsidRPr="00272086">
        <w:rPr>
          <w:rFonts w:ascii="맑은 고딕" w:eastAsia="맑은 고딕" w:hAnsi="맑은 고딕" w:hint="eastAsia"/>
        </w:rPr>
        <w:t xml:space="preserve">※ </w:t>
      </w:r>
      <w:r w:rsidRPr="00272086">
        <w:rPr>
          <w:rFonts w:asciiTheme="minorEastAsia" w:eastAsiaTheme="minorEastAsia" w:hAnsiTheme="minorEastAsia" w:hint="eastAsia"/>
        </w:rPr>
        <w:t xml:space="preserve">상기 </w:t>
      </w:r>
      <w:r w:rsidR="00D13096">
        <w:rPr>
          <w:rFonts w:asciiTheme="minorEastAsia" w:eastAsiaTheme="minorEastAsia" w:hAnsiTheme="minorEastAsia" w:hint="eastAsia"/>
        </w:rPr>
        <w:t xml:space="preserve">산출물 </w:t>
      </w:r>
      <w:r w:rsidRPr="00272086">
        <w:rPr>
          <w:rFonts w:asciiTheme="minorEastAsia" w:eastAsiaTheme="minorEastAsia" w:hAnsiTheme="minorEastAsia" w:hint="eastAsia"/>
        </w:rPr>
        <w:t xml:space="preserve">내역은 발주사와 </w:t>
      </w:r>
      <w:r w:rsidR="00D13096">
        <w:rPr>
          <w:rFonts w:asciiTheme="minorEastAsia" w:eastAsiaTheme="minorEastAsia" w:hAnsiTheme="minorEastAsia" w:hint="eastAsia"/>
        </w:rPr>
        <w:t>합</w:t>
      </w:r>
      <w:r w:rsidRPr="00272086">
        <w:rPr>
          <w:rFonts w:asciiTheme="minorEastAsia" w:eastAsiaTheme="minorEastAsia" w:hAnsiTheme="minorEastAsia" w:hint="eastAsia"/>
        </w:rPr>
        <w:t xml:space="preserve">의 후 </w:t>
      </w:r>
      <w:r w:rsidR="00D13096">
        <w:rPr>
          <w:rFonts w:asciiTheme="minorEastAsia" w:eastAsiaTheme="minorEastAsia" w:hAnsiTheme="minorEastAsia" w:hint="eastAsia"/>
        </w:rPr>
        <w:t>변경될 수 있습니다.</w:t>
      </w:r>
    </w:p>
    <w:p w14:paraId="705E2EA3" w14:textId="77777777" w:rsidR="005C22CE" w:rsidRDefault="005C22CE">
      <w:pPr>
        <w:widowControl/>
        <w:wordWrap/>
        <w:jc w:val="left"/>
        <w:rPr>
          <w:rFonts w:asciiTheme="minorEastAsia" w:eastAsiaTheme="minorEastAsia" w:hAnsiTheme="minorEastAsia" w:cs="BC 카드 L"/>
          <w:bCs/>
          <w:sz w:val="24"/>
          <w:szCs w:val="24"/>
        </w:rPr>
      </w:pPr>
    </w:p>
    <w:p w14:paraId="25D94471" w14:textId="2ADEA731" w:rsidR="00DB3F71" w:rsidRDefault="00DB3F71">
      <w:pPr>
        <w:widowControl/>
        <w:wordWrap/>
        <w:jc w:val="left"/>
        <w:rPr>
          <w:rFonts w:asciiTheme="minorEastAsia" w:eastAsiaTheme="minorEastAsia" w:hAnsiTheme="minorEastAsia" w:cs="BC 카드 L"/>
          <w:bCs/>
          <w:sz w:val="24"/>
          <w:szCs w:val="24"/>
        </w:rPr>
      </w:pPr>
      <w:r>
        <w:rPr>
          <w:rFonts w:asciiTheme="minorEastAsia" w:eastAsiaTheme="minorEastAsia" w:hAnsiTheme="minorEastAsia" w:cs="BC 카드 L"/>
          <w:bCs/>
          <w:sz w:val="24"/>
          <w:szCs w:val="24"/>
        </w:rPr>
        <w:br w:type="page"/>
      </w:r>
    </w:p>
    <w:p w14:paraId="582AA4D6" w14:textId="18EFD2A1" w:rsidR="00DB3F71" w:rsidRDefault="00DB3F71">
      <w:pPr>
        <w:widowControl/>
        <w:wordWrap/>
        <w:jc w:val="left"/>
        <w:rPr>
          <w:rFonts w:asciiTheme="minorEastAsia" w:eastAsiaTheme="minorEastAsia" w:hAnsiTheme="minorEastAsia" w:cs="BC 카드 L"/>
          <w:b/>
          <w:sz w:val="24"/>
          <w:szCs w:val="24"/>
        </w:rPr>
      </w:pPr>
      <w:r>
        <w:rPr>
          <w:rFonts w:asciiTheme="minorEastAsia" w:eastAsiaTheme="minorEastAsia" w:hAnsiTheme="minorEastAsia" w:cs="BC 카드 L"/>
          <w:b/>
          <w:sz w:val="24"/>
          <w:szCs w:val="24"/>
        </w:rPr>
        <w:lastRenderedPageBreak/>
        <w:t>5</w:t>
      </w:r>
      <w:r w:rsidRPr="00117E58">
        <w:rPr>
          <w:rFonts w:asciiTheme="minorEastAsia" w:eastAsiaTheme="minorEastAsia" w:hAnsiTheme="minorEastAsia" w:cs="BC 카드 L"/>
          <w:b/>
          <w:sz w:val="24"/>
          <w:szCs w:val="24"/>
        </w:rPr>
        <w:t xml:space="preserve">. </w:t>
      </w:r>
      <w:r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>인력투입계획</w:t>
      </w:r>
    </w:p>
    <w:p w14:paraId="437017E5" w14:textId="2DA50AE2" w:rsidR="002B3B01" w:rsidRDefault="00A94CAD">
      <w:pPr>
        <w:widowControl/>
        <w:wordWrap/>
        <w:jc w:val="left"/>
        <w:rPr>
          <w:rFonts w:asciiTheme="minorEastAsia" w:eastAsiaTheme="minorEastAsia" w:hAnsiTheme="minorEastAsia" w:cs="BC 카드 L"/>
          <w:bCs/>
          <w:sz w:val="24"/>
          <w:szCs w:val="24"/>
        </w:rPr>
      </w:pPr>
      <w:r w:rsidRPr="00A94CAD">
        <w:rPr>
          <w:noProof/>
        </w:rPr>
        <w:drawing>
          <wp:inline distT="0" distB="0" distL="0" distR="0" wp14:anchorId="2239AC90" wp14:editId="379AC377">
            <wp:extent cx="6188710" cy="3371496"/>
            <wp:effectExtent l="19050" t="19050" r="21590" b="196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714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E43A7" w14:textId="74973D84" w:rsidR="00974CF5" w:rsidRDefault="00974CF5">
      <w:pPr>
        <w:widowControl/>
        <w:wordWrap/>
        <w:jc w:val="left"/>
        <w:rPr>
          <w:rFonts w:asciiTheme="minorEastAsia" w:eastAsiaTheme="minorEastAsia" w:hAnsiTheme="minorEastAsia" w:cs="BC 카드 L"/>
          <w:bCs/>
          <w:sz w:val="24"/>
          <w:szCs w:val="24"/>
        </w:rPr>
      </w:pPr>
    </w:p>
    <w:p w14:paraId="2516467F" w14:textId="2CA44963" w:rsidR="00974CF5" w:rsidRPr="00272086" w:rsidRDefault="00974CF5" w:rsidP="00974CF5">
      <w:pPr>
        <w:jc w:val="left"/>
        <w:rPr>
          <w:rFonts w:asciiTheme="minorEastAsia" w:eastAsiaTheme="minorEastAsia" w:hAnsiTheme="minorEastAsia" w:cs="BC 카드 L"/>
          <w:bCs/>
        </w:rPr>
      </w:pPr>
      <w:r w:rsidRPr="00272086">
        <w:rPr>
          <w:rFonts w:ascii="맑은 고딕" w:eastAsia="맑은 고딕" w:hAnsi="맑은 고딕" w:hint="eastAsia"/>
        </w:rPr>
        <w:t xml:space="preserve">※ </w:t>
      </w:r>
      <w:r w:rsidRPr="00272086">
        <w:rPr>
          <w:rFonts w:asciiTheme="minorEastAsia" w:eastAsiaTheme="minorEastAsia" w:hAnsiTheme="minorEastAsia" w:hint="eastAsia"/>
        </w:rPr>
        <w:t xml:space="preserve">상기 </w:t>
      </w:r>
      <w:r>
        <w:rPr>
          <w:rFonts w:asciiTheme="minorEastAsia" w:eastAsiaTheme="minorEastAsia" w:hAnsiTheme="minorEastAsia" w:hint="eastAsia"/>
        </w:rPr>
        <w:t>인력투입 계획은 프로젝트 일정에 따라 변경될 수 있습니다.</w:t>
      </w:r>
    </w:p>
    <w:p w14:paraId="3AC0C590" w14:textId="7948B395" w:rsidR="00DB3F71" w:rsidRDefault="00DB3F71">
      <w:pPr>
        <w:widowControl/>
        <w:wordWrap/>
        <w:jc w:val="left"/>
        <w:rPr>
          <w:rFonts w:asciiTheme="minorEastAsia" w:eastAsiaTheme="minorEastAsia" w:hAnsiTheme="minorEastAsia" w:cs="BC 카드 L"/>
          <w:bCs/>
          <w:sz w:val="24"/>
          <w:szCs w:val="24"/>
        </w:rPr>
      </w:pPr>
      <w:r>
        <w:rPr>
          <w:rFonts w:asciiTheme="minorEastAsia" w:eastAsiaTheme="minorEastAsia" w:hAnsiTheme="minorEastAsia" w:cs="BC 카드 L"/>
          <w:bCs/>
          <w:sz w:val="24"/>
          <w:szCs w:val="24"/>
        </w:rPr>
        <w:br w:type="page"/>
      </w:r>
    </w:p>
    <w:p w14:paraId="7FCB7750" w14:textId="3BAD2C5A" w:rsidR="00DB3F71" w:rsidRPr="002B3B01" w:rsidRDefault="00DB3F71">
      <w:pPr>
        <w:widowControl/>
        <w:wordWrap/>
        <w:jc w:val="left"/>
        <w:rPr>
          <w:rFonts w:asciiTheme="minorEastAsia" w:eastAsiaTheme="minorEastAsia" w:hAnsiTheme="minorEastAsia" w:cs="BC 카드 L"/>
          <w:bCs/>
          <w:sz w:val="24"/>
          <w:szCs w:val="24"/>
        </w:rPr>
        <w:sectPr w:rsidR="00DB3F71" w:rsidRPr="002B3B01" w:rsidSect="004562AF">
          <w:pgSz w:w="11906" w:h="16838"/>
          <w:pgMar w:top="1440" w:right="1080" w:bottom="1440" w:left="1080" w:header="851" w:footer="992" w:gutter="0"/>
          <w:pgNumType w:fmt="decimalFullWidth"/>
          <w:cols w:space="425"/>
          <w:docGrid w:linePitch="360"/>
        </w:sectPr>
      </w:pPr>
    </w:p>
    <w:p w14:paraId="4D439A09" w14:textId="2F3D4441" w:rsidR="00D172DD" w:rsidRDefault="00DB3F71">
      <w:pPr>
        <w:widowControl/>
        <w:wordWrap/>
        <w:jc w:val="left"/>
        <w:rPr>
          <w:rFonts w:asciiTheme="minorEastAsia" w:eastAsiaTheme="minorEastAsia" w:hAnsiTheme="minorEastAsia" w:cs="BC 카드 L"/>
          <w:b/>
          <w:sz w:val="24"/>
          <w:szCs w:val="24"/>
        </w:rPr>
      </w:pPr>
      <w:r>
        <w:rPr>
          <w:rFonts w:asciiTheme="minorEastAsia" w:eastAsiaTheme="minorEastAsia" w:hAnsiTheme="minorEastAsia" w:cs="BC 카드 L"/>
          <w:b/>
          <w:sz w:val="24"/>
          <w:szCs w:val="24"/>
        </w:rPr>
        <w:lastRenderedPageBreak/>
        <w:t>6</w:t>
      </w:r>
      <w:r w:rsidR="00D172DD" w:rsidRPr="00117E58">
        <w:rPr>
          <w:rFonts w:asciiTheme="minorEastAsia" w:eastAsiaTheme="minorEastAsia" w:hAnsiTheme="minorEastAsia" w:cs="BC 카드 L"/>
          <w:b/>
          <w:sz w:val="24"/>
          <w:szCs w:val="24"/>
        </w:rPr>
        <w:t xml:space="preserve">. </w:t>
      </w:r>
      <w:r w:rsidR="00D172DD"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>추진일정</w:t>
      </w:r>
    </w:p>
    <w:p w14:paraId="724E52F5" w14:textId="49B9B811" w:rsidR="00D172DD" w:rsidRDefault="00D656E5" w:rsidP="005C22CE">
      <w:pPr>
        <w:widowControl/>
        <w:wordWrap/>
        <w:ind w:rightChars="100" w:right="200"/>
        <w:jc w:val="left"/>
        <w:rPr>
          <w:rFonts w:asciiTheme="minorEastAsia" w:eastAsiaTheme="minorEastAsia" w:hAnsiTheme="minorEastAsia" w:cs="BC 카드 L"/>
          <w:bCs/>
          <w:sz w:val="24"/>
          <w:szCs w:val="24"/>
        </w:rPr>
      </w:pPr>
      <w:r>
        <w:rPr>
          <w:rFonts w:asciiTheme="minorEastAsia" w:eastAsiaTheme="minorEastAsia" w:hAnsiTheme="minorEastAsia" w:cs="BC 카드 L"/>
          <w:bCs/>
          <w:noProof/>
          <w:sz w:val="24"/>
          <w:szCs w:val="24"/>
        </w:rPr>
        <w:drawing>
          <wp:inline distT="0" distB="0" distL="0" distR="0" wp14:anchorId="2A81B291" wp14:editId="400638B1">
            <wp:extent cx="8498840" cy="534670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40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2CB76" w14:textId="6C9543B3" w:rsidR="00513211" w:rsidRDefault="00D172DD" w:rsidP="00467936">
      <w:pPr>
        <w:widowControl/>
        <w:wordWrap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F7F25">
        <w:rPr>
          <w:rFonts w:asciiTheme="minorEastAsia" w:eastAsiaTheme="minorEastAsia" w:hAnsiTheme="minorEastAsia" w:hint="eastAsia"/>
          <w:sz w:val="22"/>
          <w:szCs w:val="22"/>
        </w:rPr>
        <w:t xml:space="preserve">※ </w:t>
      </w:r>
      <w:r>
        <w:rPr>
          <w:rFonts w:asciiTheme="minorEastAsia" w:eastAsiaTheme="minorEastAsia" w:hAnsiTheme="minorEastAsia" w:hint="eastAsia"/>
          <w:sz w:val="22"/>
          <w:szCs w:val="22"/>
        </w:rPr>
        <w:t>상기 추진일정은 프로젝트 관계사</w:t>
      </w:r>
      <w:r>
        <w:rPr>
          <w:rFonts w:asciiTheme="minorEastAsia" w:eastAsiaTheme="minorEastAsia" w:hAnsiTheme="minorEastAsia"/>
          <w:sz w:val="22"/>
          <w:szCs w:val="22"/>
        </w:rPr>
        <w:t>(</w:t>
      </w:r>
      <w:r w:rsidR="00974CF5">
        <w:rPr>
          <w:rFonts w:asciiTheme="minorEastAsia" w:eastAsiaTheme="minorEastAsia" w:hAnsiTheme="minorEastAsia" w:hint="eastAsia"/>
          <w:sz w:val="22"/>
          <w:szCs w:val="22"/>
        </w:rPr>
        <w:t>G</w:t>
      </w:r>
      <w:r w:rsidR="00974CF5">
        <w:rPr>
          <w:rFonts w:asciiTheme="minorEastAsia" w:eastAsiaTheme="minorEastAsia" w:hAnsiTheme="minorEastAsia"/>
          <w:sz w:val="22"/>
          <w:szCs w:val="22"/>
        </w:rPr>
        <w:t>ME</w:t>
      </w:r>
      <w:r>
        <w:rPr>
          <w:rFonts w:asciiTheme="minorEastAsia" w:eastAsiaTheme="minorEastAsia" w:hAnsiTheme="minorEastAsia" w:hint="eastAsia"/>
          <w:sz w:val="22"/>
          <w:szCs w:val="22"/>
        </w:rPr>
        <w:t>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비씨카드</w:t>
      </w:r>
      <w:r w:rsidR="0079595F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79595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9595F">
        <w:rPr>
          <w:rFonts w:asciiTheme="minorEastAsia" w:eastAsiaTheme="minorEastAsia" w:hAnsiTheme="minorEastAsia" w:hint="eastAsia"/>
          <w:sz w:val="22"/>
          <w:szCs w:val="22"/>
        </w:rPr>
        <w:t>국제브랜드사</w:t>
      </w:r>
      <w:r>
        <w:rPr>
          <w:rFonts w:asciiTheme="minorEastAsia" w:eastAsiaTheme="minorEastAsia" w:hAnsiTheme="minorEastAsia" w:hint="eastAsia"/>
          <w:sz w:val="22"/>
          <w:szCs w:val="22"/>
        </w:rPr>
        <w:t>)의 일정에 따라 변경될 수 있습니다</w:t>
      </w:r>
      <w:r w:rsidR="00513211">
        <w:rPr>
          <w:rFonts w:asciiTheme="minorEastAsia" w:eastAsiaTheme="minorEastAsia" w:hAnsiTheme="minorEastAsia"/>
          <w:sz w:val="22"/>
          <w:szCs w:val="22"/>
        </w:rPr>
        <w:t>.</w:t>
      </w:r>
    </w:p>
    <w:p w14:paraId="363CA4E5" w14:textId="77777777" w:rsidR="00D172DD" w:rsidRPr="0079595F" w:rsidRDefault="00D172DD" w:rsidP="00E6492A">
      <w:pPr>
        <w:jc w:val="left"/>
        <w:rPr>
          <w:rFonts w:asciiTheme="minorEastAsia" w:eastAsiaTheme="minorEastAsia" w:hAnsiTheme="minorEastAsia" w:cs="BC 카드 L"/>
          <w:bCs/>
          <w:sz w:val="24"/>
          <w:szCs w:val="24"/>
        </w:rPr>
        <w:sectPr w:rsidR="00D172DD" w:rsidRPr="0079595F" w:rsidSect="00D172DD">
          <w:pgSz w:w="16838" w:h="11906" w:orient="landscape"/>
          <w:pgMar w:top="1080" w:right="1440" w:bottom="1080" w:left="1440" w:header="851" w:footer="992" w:gutter="0"/>
          <w:pgNumType w:fmt="decimalFullWidth"/>
          <w:cols w:space="425"/>
          <w:docGrid w:linePitch="360"/>
        </w:sectPr>
      </w:pPr>
    </w:p>
    <w:p w14:paraId="40FA7C0C" w14:textId="52F0C31E" w:rsidR="008C5B13" w:rsidRPr="00117E58" w:rsidRDefault="00DB3F71" w:rsidP="00E6492A">
      <w:pPr>
        <w:jc w:val="left"/>
        <w:rPr>
          <w:rFonts w:asciiTheme="minorEastAsia" w:eastAsiaTheme="minorEastAsia" w:hAnsiTheme="minorEastAsia" w:cs="BC 카드 L"/>
          <w:b/>
          <w:sz w:val="24"/>
          <w:szCs w:val="24"/>
        </w:rPr>
      </w:pPr>
      <w:r>
        <w:rPr>
          <w:rFonts w:asciiTheme="minorEastAsia" w:eastAsiaTheme="minorEastAsia" w:hAnsiTheme="minorEastAsia" w:cs="BC 카드 L"/>
          <w:b/>
          <w:sz w:val="24"/>
          <w:szCs w:val="24"/>
        </w:rPr>
        <w:lastRenderedPageBreak/>
        <w:t>7</w:t>
      </w:r>
      <w:r w:rsidR="008C5B13" w:rsidRPr="00117E58">
        <w:rPr>
          <w:rFonts w:asciiTheme="minorEastAsia" w:eastAsiaTheme="minorEastAsia" w:hAnsiTheme="minorEastAsia" w:cs="BC 카드 L"/>
          <w:b/>
          <w:sz w:val="24"/>
          <w:szCs w:val="24"/>
        </w:rPr>
        <w:t xml:space="preserve">. </w:t>
      </w:r>
      <w:r w:rsidR="008C5B13" w:rsidRPr="00117E58">
        <w:rPr>
          <w:rFonts w:asciiTheme="minorEastAsia" w:eastAsiaTheme="minorEastAsia" w:hAnsiTheme="minorEastAsia" w:cs="BC 카드 L" w:hint="eastAsia"/>
          <w:b/>
          <w:sz w:val="24"/>
          <w:szCs w:val="24"/>
        </w:rPr>
        <w:t>견적서</w:t>
      </w:r>
    </w:p>
    <w:p w14:paraId="7C4B5C49" w14:textId="6410B766" w:rsidR="0079595F" w:rsidRDefault="005A0FC9" w:rsidP="002B3B01">
      <w:pPr>
        <w:widowControl/>
        <w:wordWrap/>
        <w:jc w:val="left"/>
        <w:rPr>
          <w:noProof/>
        </w:rPr>
      </w:pPr>
      <w:bookmarkStart w:id="2" w:name="_GoBack"/>
      <w:bookmarkEnd w:id="2"/>
      <w:r w:rsidRPr="005A0FC9">
        <w:rPr>
          <w:noProof/>
        </w:rPr>
        <w:drawing>
          <wp:inline distT="0" distB="0" distL="0" distR="0" wp14:anchorId="7805BC69" wp14:editId="2F6AE92F">
            <wp:extent cx="6188710" cy="8205390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0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2208" w14:textId="60E5E956" w:rsidR="00467936" w:rsidRDefault="00467936">
      <w:pPr>
        <w:widowControl/>
        <w:wordWrap/>
        <w:jc w:val="left"/>
        <w:rPr>
          <w:noProof/>
        </w:rPr>
      </w:pPr>
      <w:r>
        <w:rPr>
          <w:noProof/>
        </w:rPr>
        <w:br w:type="page"/>
      </w:r>
    </w:p>
    <w:p w14:paraId="3818C1E8" w14:textId="77777777" w:rsidR="00E6492A" w:rsidRPr="0007476A" w:rsidRDefault="00E6492A" w:rsidP="00E6492A">
      <w:pPr>
        <w:jc w:val="left"/>
        <w:rPr>
          <w:rFonts w:ascii="맑은 고딕" w:eastAsia="맑은 고딕" w:hAnsi="맑은 고딕" w:cs="BC 카드 L"/>
          <w:b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b/>
          <w:sz w:val="22"/>
          <w:szCs w:val="22"/>
        </w:rPr>
        <w:lastRenderedPageBreak/>
        <w:t>[ 붙임</w:t>
      </w:r>
      <w:proofErr w:type="gramEnd"/>
      <w:r>
        <w:rPr>
          <w:rFonts w:ascii="맑은 고딕" w:eastAsia="맑은 고딕" w:hAnsi="맑은 고딕" w:hint="eastAsia"/>
          <w:b/>
          <w:sz w:val="22"/>
          <w:szCs w:val="22"/>
        </w:rPr>
        <w:t xml:space="preserve"> #2 ]</w:t>
      </w:r>
    </w:p>
    <w:p w14:paraId="08F690A9" w14:textId="77777777" w:rsidR="00E6492A" w:rsidRPr="004E1162" w:rsidRDefault="00E6492A" w:rsidP="00E6492A">
      <w:pPr>
        <w:wordWrap/>
        <w:autoSpaceDE w:val="0"/>
        <w:autoSpaceDN w:val="0"/>
        <w:spacing w:line="200" w:lineRule="atLeast"/>
        <w:jc w:val="center"/>
        <w:rPr>
          <w:rFonts w:ascii="맑은 고딕" w:eastAsia="맑은 고딕" w:hAnsi="맑은 고딕"/>
          <w:b/>
          <w:sz w:val="44"/>
          <w:szCs w:val="40"/>
          <w:u w:val="single"/>
        </w:rPr>
      </w:pPr>
      <w:r w:rsidRPr="004E1162">
        <w:rPr>
          <w:rFonts w:ascii="맑은 고딕" w:eastAsia="맑은 고딕" w:hAnsi="맑은 고딕" w:hint="eastAsia"/>
          <w:b/>
          <w:sz w:val="44"/>
          <w:szCs w:val="40"/>
          <w:u w:val="single"/>
        </w:rPr>
        <w:t>비밀유지계약서</w:t>
      </w:r>
    </w:p>
    <w:p w14:paraId="7618464F" w14:textId="77777777" w:rsidR="00E6492A" w:rsidRPr="00B718BD" w:rsidRDefault="00E6492A" w:rsidP="00E6492A">
      <w:pPr>
        <w:autoSpaceDE w:val="0"/>
        <w:autoSpaceDN w:val="0"/>
        <w:jc w:val="left"/>
        <w:rPr>
          <w:rFonts w:ascii="맑은 고딕" w:eastAsia="맑은 고딕" w:hAnsi="맑은 고딕"/>
          <w:b/>
          <w:color w:val="0000FF"/>
          <w:kern w:val="0"/>
          <w:sz w:val="21"/>
          <w:szCs w:val="21"/>
        </w:rPr>
      </w:pPr>
    </w:p>
    <w:p w14:paraId="1C4E4E43" w14:textId="57FCD88C" w:rsidR="00E6492A" w:rsidRPr="00B718BD" w:rsidRDefault="002B3B01" w:rsidP="00E6492A">
      <w:pPr>
        <w:autoSpaceDE w:val="0"/>
        <w:autoSpaceDN w:val="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>
        <w:rPr>
          <w:rFonts w:ascii="맑은 고딕" w:eastAsia="맑은 고딕" w:hAnsi="맑은 고딕"/>
          <w:color w:val="000000"/>
          <w:kern w:val="0"/>
          <w:sz w:val="21"/>
          <w:szCs w:val="21"/>
        </w:rPr>
        <w:t>㈜</w:t>
      </w:r>
      <w:proofErr w:type="spellStart"/>
      <w:r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글로벌머니익스프레스</w:t>
      </w:r>
      <w:proofErr w:type="spellEnd"/>
      <w:r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(</w:t>
      </w:r>
      <w:r w:rsidR="00E6492A"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이하 "갑"이라 함)와</w:t>
      </w:r>
      <w:r w:rsidR="008C5B13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주식회사 이포넷(</w:t>
      </w:r>
      <w:r w:rsidR="00E6492A"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이하</w:t>
      </w:r>
      <w:r w:rsidR="00E6492A"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</w:t>
      </w:r>
      <w:r w:rsidR="00E6492A"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"을"이라 함)</w:t>
      </w:r>
      <w:r w:rsidR="00C14BEC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은</w:t>
      </w:r>
      <w:r w:rsidR="00E6492A"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="00E6492A"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"갑"의</w:t>
      </w:r>
      <w:r w:rsidR="008C5B13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</w:t>
      </w:r>
      <w:r w:rsidR="008C5B13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="008C5B13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체크카드시스템 개발 계약</w:t>
      </w:r>
      <w:r w:rsidR="008C5B13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="00E6492A"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과 관련하여 원 계약과 별도로 </w:t>
      </w:r>
      <w:r w:rsidR="00E6492A"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다음과 같이 </w:t>
      </w:r>
      <w:r w:rsidR="00E6492A"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비밀유지계약을 </w:t>
      </w:r>
      <w:r w:rsidR="00E6492A"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체결</w:t>
      </w:r>
      <w:r w:rsidR="00E6492A"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한다.</w:t>
      </w:r>
    </w:p>
    <w:p w14:paraId="031D1791" w14:textId="77777777" w:rsidR="00E6492A" w:rsidRPr="002B3B01" w:rsidRDefault="00E6492A" w:rsidP="00E6492A">
      <w:pPr>
        <w:wordWrap/>
        <w:autoSpaceDE w:val="0"/>
        <w:autoSpaceDN w:val="0"/>
        <w:jc w:val="left"/>
        <w:rPr>
          <w:rFonts w:ascii="맑은 고딕" w:eastAsia="맑은 고딕" w:hAnsi="맑은 고딕"/>
          <w:sz w:val="21"/>
          <w:szCs w:val="21"/>
        </w:rPr>
      </w:pPr>
    </w:p>
    <w:p w14:paraId="0E1DC422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제</w:t>
      </w:r>
      <w:r w:rsidRPr="00B718BD"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  <w:t xml:space="preserve"> 1 조 (목 적)</w:t>
      </w:r>
    </w:p>
    <w:p w14:paraId="26FA1782" w14:textId="64F8277F" w:rsidR="00E6492A" w:rsidRPr="00B718BD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본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비밀유지계약은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"갑"의</w:t>
      </w:r>
      <w:r w:rsidR="008C5B13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</w:t>
      </w:r>
      <w:r w:rsidR="008C5B13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="008C5B13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체크카드시스템 개발</w:t>
      </w:r>
      <w:r w:rsidR="008C5B13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” </w:t>
      </w:r>
      <w:r w:rsidRPr="00B718BD">
        <w:rPr>
          <w:rFonts w:ascii="맑은 고딕" w:eastAsia="맑은 고딕" w:hAnsi="맑은 고딕" w:hint="eastAsia"/>
          <w:kern w:val="0"/>
          <w:sz w:val="21"/>
          <w:szCs w:val="21"/>
        </w:rPr>
        <w:t>업무</w:t>
      </w:r>
      <w:r>
        <w:rPr>
          <w:rFonts w:ascii="맑은 고딕" w:eastAsia="맑은 고딕" w:hAnsi="맑은 고딕" w:hint="eastAsia"/>
          <w:kern w:val="0"/>
          <w:sz w:val="21"/>
          <w:szCs w:val="21"/>
        </w:rPr>
        <w:t>를</w:t>
      </w:r>
      <w:r w:rsidRPr="00B718BD">
        <w:rPr>
          <w:rFonts w:ascii="맑은 고딕" w:eastAsia="맑은 고딕" w:hAnsi="맑은 고딕" w:hint="eastAsia"/>
          <w:kern w:val="0"/>
          <w:sz w:val="21"/>
          <w:szCs w:val="21"/>
        </w:rPr>
        <w:t xml:space="preserve"> 수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행함에 있어 "갑"이 "을"에게 제공하는 비밀정보 및 관련 보안 준수를 위한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책임사항을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규정함을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목적으로 한다.</w:t>
      </w:r>
    </w:p>
    <w:p w14:paraId="6364A7D2" w14:textId="77777777" w:rsidR="00E6492A" w:rsidRPr="00C14BEC" w:rsidRDefault="00E6492A" w:rsidP="00E6492A">
      <w:pPr>
        <w:wordWrap/>
        <w:autoSpaceDE w:val="0"/>
        <w:autoSpaceDN w:val="0"/>
        <w:rPr>
          <w:rFonts w:ascii="맑은 고딕" w:eastAsia="맑은 고딕" w:hAnsi="맑은 고딕"/>
          <w:sz w:val="21"/>
          <w:szCs w:val="21"/>
        </w:rPr>
      </w:pPr>
    </w:p>
    <w:p w14:paraId="27871C13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제 2 조 (비밀정보의 범위)</w:t>
      </w:r>
    </w:p>
    <w:p w14:paraId="054CD741" w14:textId="77777777" w:rsidR="00E6492A" w:rsidRPr="00B718BD" w:rsidRDefault="00E6492A" w:rsidP="00E6492A">
      <w:pPr>
        <w:numPr>
          <w:ilvl w:val="0"/>
          <w:numId w:val="38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은 해당 사업 수행을 위한 비밀정보를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갑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과 협의하여 아래와 같이 정한다.</w:t>
      </w:r>
    </w:p>
    <w:p w14:paraId="6FEA7DA0" w14:textId="51D3B4AF" w:rsidR="00E6492A" w:rsidRPr="008C5B13" w:rsidRDefault="00E6492A" w:rsidP="00E6492A">
      <w:pPr>
        <w:numPr>
          <w:ilvl w:val="0"/>
          <w:numId w:val="38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bCs/>
          <w:kern w:val="0"/>
          <w:sz w:val="21"/>
          <w:szCs w:val="21"/>
        </w:rPr>
      </w:pPr>
      <w:r w:rsidRPr="008C5B13">
        <w:rPr>
          <w:rFonts w:ascii="맑은 고딕" w:eastAsia="맑은 고딕" w:hAnsi="맑은 고딕" w:hint="eastAsia"/>
          <w:bCs/>
          <w:kern w:val="0"/>
          <w:sz w:val="21"/>
          <w:szCs w:val="21"/>
        </w:rPr>
        <w:t xml:space="preserve">비밀정보의 </w:t>
      </w:r>
      <w:proofErr w:type="gramStart"/>
      <w:r w:rsidRPr="008C5B13">
        <w:rPr>
          <w:rFonts w:ascii="맑은 고딕" w:eastAsia="맑은 고딕" w:hAnsi="맑은 고딕" w:hint="eastAsia"/>
          <w:bCs/>
          <w:kern w:val="0"/>
          <w:sz w:val="21"/>
          <w:szCs w:val="21"/>
        </w:rPr>
        <w:t>범위 :</w:t>
      </w:r>
      <w:proofErr w:type="gramEnd"/>
      <w:r w:rsidRPr="008C5B13">
        <w:rPr>
          <w:rFonts w:ascii="맑은 고딕" w:eastAsia="맑은 고딕" w:hAnsi="맑은 고딕" w:hint="eastAsia"/>
          <w:bCs/>
          <w:kern w:val="0"/>
          <w:sz w:val="21"/>
          <w:szCs w:val="21"/>
        </w:rPr>
        <w:t xml:space="preserve"> </w:t>
      </w:r>
      <w:r w:rsidR="003D3A1A">
        <w:rPr>
          <w:rFonts w:ascii="맑은 고딕" w:eastAsia="맑은 고딕" w:hAnsi="맑은 고딕"/>
          <w:bCs/>
          <w:kern w:val="0"/>
          <w:sz w:val="21"/>
          <w:szCs w:val="21"/>
        </w:rPr>
        <w:t>“</w:t>
      </w:r>
      <w:r w:rsidR="003D3A1A">
        <w:rPr>
          <w:rFonts w:ascii="맑은 고딕" w:eastAsia="맑은 고딕" w:hAnsi="맑은 고딕" w:hint="eastAsia"/>
          <w:bCs/>
          <w:kern w:val="0"/>
          <w:sz w:val="21"/>
          <w:szCs w:val="21"/>
        </w:rPr>
        <w:t>갑</w:t>
      </w:r>
      <w:r w:rsidR="003D3A1A">
        <w:rPr>
          <w:rFonts w:ascii="맑은 고딕" w:eastAsia="맑은 고딕" w:hAnsi="맑은 고딕"/>
          <w:bCs/>
          <w:kern w:val="0"/>
          <w:sz w:val="21"/>
          <w:szCs w:val="21"/>
        </w:rPr>
        <w:t>”</w:t>
      </w:r>
      <w:proofErr w:type="spellStart"/>
      <w:r w:rsidR="003D3A1A">
        <w:rPr>
          <w:rFonts w:ascii="맑은 고딕" w:eastAsia="맑은 고딕" w:hAnsi="맑은 고딕" w:hint="eastAsia"/>
          <w:bCs/>
          <w:kern w:val="0"/>
          <w:sz w:val="21"/>
          <w:szCs w:val="21"/>
        </w:rPr>
        <w:t>으로부터</w:t>
      </w:r>
      <w:proofErr w:type="spellEnd"/>
      <w:r w:rsidR="003D3A1A">
        <w:rPr>
          <w:rFonts w:ascii="맑은 고딕" w:eastAsia="맑은 고딕" w:hAnsi="맑은 고딕" w:hint="eastAsia"/>
          <w:bCs/>
          <w:kern w:val="0"/>
          <w:sz w:val="21"/>
          <w:szCs w:val="21"/>
        </w:rPr>
        <w:t xml:space="preserve"> 제공받는 일체의 정보,</w:t>
      </w:r>
      <w:r w:rsidR="003D3A1A">
        <w:rPr>
          <w:rFonts w:ascii="맑은 고딕" w:eastAsia="맑은 고딕" w:hAnsi="맑은 고딕"/>
          <w:bCs/>
          <w:kern w:val="0"/>
          <w:sz w:val="21"/>
          <w:szCs w:val="21"/>
        </w:rPr>
        <w:t xml:space="preserve"> </w:t>
      </w:r>
      <w:r w:rsidRPr="008C5B13">
        <w:rPr>
          <w:rFonts w:ascii="맑은 고딕" w:eastAsia="맑은 고딕" w:hAnsi="맑은 고딕" w:hint="eastAsia"/>
          <w:bCs/>
          <w:kern w:val="0"/>
          <w:sz w:val="21"/>
          <w:szCs w:val="21"/>
        </w:rPr>
        <w:t>시스템 구성 정보 등</w:t>
      </w:r>
    </w:p>
    <w:p w14:paraId="11E258FE" w14:textId="7ABD10F4" w:rsidR="00E6492A" w:rsidRPr="00B718BD" w:rsidRDefault="000265EF" w:rsidP="00E6492A">
      <w:pPr>
        <w:numPr>
          <w:ilvl w:val="0"/>
          <w:numId w:val="38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제2항의 </w:t>
      </w:r>
      <w:r w:rsidR="00E6492A"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비밀정보의 범위는 사업수행 경과에 따라 </w:t>
      </w:r>
      <w:r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양 당사자의 합의를 통해 </w:t>
      </w:r>
      <w:r w:rsidR="00E6492A"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변경할 수 있다.</w:t>
      </w:r>
    </w:p>
    <w:p w14:paraId="337CB11C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ind w:left="80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</w:p>
    <w:p w14:paraId="51A358C9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제</w:t>
      </w:r>
      <w:r w:rsidRPr="00B718BD"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3</w:t>
      </w:r>
      <w:r w:rsidRPr="00B718BD"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  <w:t xml:space="preserve"> 조 </w:t>
      </w: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(</w:t>
      </w:r>
      <w:r w:rsidRPr="00B718BD"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  <w:t>업무목적 외 사용 금지</w:t>
      </w: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)</w:t>
      </w:r>
    </w:p>
    <w:p w14:paraId="0291FA27" w14:textId="77777777" w:rsidR="00E6492A" w:rsidRPr="00B718BD" w:rsidRDefault="00E6492A" w:rsidP="00E6492A">
      <w:pPr>
        <w:numPr>
          <w:ilvl w:val="0"/>
          <w:numId w:val="39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"갑"과 "을"은 비밀정보 제공 시 자료관리대장을 작성하여야 한다.</w:t>
      </w:r>
    </w:p>
    <w:p w14:paraId="3536698F" w14:textId="2B306B7E" w:rsidR="00E6492A" w:rsidRPr="00B718BD" w:rsidRDefault="00E6492A" w:rsidP="00E6492A">
      <w:pPr>
        <w:numPr>
          <w:ilvl w:val="0"/>
          <w:numId w:val="39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"갑"이 "을"에게 제공하는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비밀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정보는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사업 목적 외의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다른 용도로 사용할 수 없으며,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계약기간은 물론 계약 종료 후에도 업무상 알게 된 비밀정보에 대해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제3자에게 제공 또는 누설하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지 않으며, 기타 비밀정보를 침해하는 행위를 하여서는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아니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된다.</w:t>
      </w:r>
    </w:p>
    <w:p w14:paraId="037C600F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  <w:t xml:space="preserve"> </w:t>
      </w:r>
    </w:p>
    <w:p w14:paraId="557DC00B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제 4 조 (보안준수 사항)</w:t>
      </w:r>
    </w:p>
    <w:p w14:paraId="543D405C" w14:textId="2CE4BAF0" w:rsidR="00E6492A" w:rsidRPr="00B718BD" w:rsidRDefault="00E6492A" w:rsidP="00E6492A">
      <w:pPr>
        <w:numPr>
          <w:ilvl w:val="0"/>
          <w:numId w:val="40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"을"은 용역사업 사업 수행 시 </w:t>
      </w:r>
      <w:r w:rsidR="00B469C1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="00B469C1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갑</w:t>
      </w:r>
      <w:r w:rsidR="00B469C1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="00B469C1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의</w:t>
      </w:r>
      <w:r w:rsidR="00B469C1"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정보보안 규정 및 지침에 따라 업무를 수행하여야 한다.</w:t>
      </w:r>
    </w:p>
    <w:p w14:paraId="4CDAE582" w14:textId="77777777" w:rsidR="00E6492A" w:rsidRPr="00B718BD" w:rsidRDefault="00E6492A" w:rsidP="00E6492A">
      <w:pPr>
        <w:numPr>
          <w:ilvl w:val="0"/>
          <w:numId w:val="40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"을은 아래의 항목을 포함한 사업 전반에 대한 보안 관리 계획을 마련하여야 한다.</w:t>
      </w:r>
    </w:p>
    <w:p w14:paraId="04A38F23" w14:textId="1AE375CF" w:rsidR="00E6492A" w:rsidRPr="00B718BD" w:rsidRDefault="00E6492A" w:rsidP="00E6492A">
      <w:pPr>
        <w:wordWrap/>
        <w:autoSpaceDE w:val="0"/>
        <w:autoSpaceDN w:val="0"/>
        <w:adjustRightInd w:val="0"/>
        <w:snapToGrid w:val="0"/>
        <w:ind w:left="80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가. </w:t>
      </w:r>
      <w:proofErr w:type="gramStart"/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보안계획 :</w:t>
      </w:r>
      <w:proofErr w:type="gramEnd"/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업무 수행을 위한 용역사업 전반에 대한 보안관리 계획</w:t>
      </w:r>
    </w:p>
    <w:p w14:paraId="11B6DC34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ind w:left="80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나. </w:t>
      </w:r>
      <w:proofErr w:type="gramStart"/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보안관리 :</w:t>
      </w:r>
      <w:proofErr w:type="gramEnd"/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투입되는 장비,네트워크,PC 및 중요정보 관리 방안</w:t>
      </w:r>
    </w:p>
    <w:p w14:paraId="2F2A69FE" w14:textId="77777777" w:rsidR="00E6492A" w:rsidRPr="00B718BD" w:rsidRDefault="00E6492A" w:rsidP="00E6492A">
      <w:pPr>
        <w:numPr>
          <w:ilvl w:val="0"/>
          <w:numId w:val="40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"을"은 납품하는 전산장비 외에 어떠한 전산 장비도 반입할 수 없으며, 부득이 업무적인 사항에 의해 전산 장비 반입이 필요할 경우 "갑"에 사용 대수 및 용도, 기간을 제시하고 승인을 득하여야 한다.</w:t>
      </w:r>
    </w:p>
    <w:p w14:paraId="09310A78" w14:textId="4240487E" w:rsidR="00E6492A" w:rsidRPr="00B718BD" w:rsidRDefault="00E6492A" w:rsidP="00E6492A">
      <w:pPr>
        <w:numPr>
          <w:ilvl w:val="0"/>
          <w:numId w:val="40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사업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완료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업무상 반입된 업체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소유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PC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,</w:t>
      </w:r>
      <w:r w:rsidR="00A873C1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서버의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하드디스크,</w:t>
      </w:r>
      <w:r w:rsidR="00A873C1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휴대용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저장매체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등 전자기록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저장매체의 반출 시 </w:t>
      </w:r>
      <w:r w:rsidR="006C5C27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일체의 자료들을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복원이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불가능한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방법으로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완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삭제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반출하여야 한다.</w:t>
      </w:r>
    </w:p>
    <w:p w14:paraId="396B653A" w14:textId="232B3BED" w:rsidR="00E6492A" w:rsidRPr="00B718BD" w:rsidRDefault="00E6492A" w:rsidP="00E6492A">
      <w:pPr>
        <w:numPr>
          <w:ilvl w:val="0"/>
          <w:numId w:val="40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"을"은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참여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인원에 대해서 </w:t>
      </w:r>
      <w:r w:rsidR="000F49D3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="000F49D3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갑</w:t>
      </w:r>
      <w:r w:rsidR="000F49D3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="000F49D3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과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합의 없이 업체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임의로 교체할 수 없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다.</w:t>
      </w:r>
    </w:p>
    <w:p w14:paraId="68172E6C" w14:textId="54CA008F" w:rsidR="00E6492A" w:rsidRPr="00B718BD" w:rsidRDefault="00E6492A" w:rsidP="00E6492A">
      <w:pPr>
        <w:numPr>
          <w:ilvl w:val="0"/>
          <w:numId w:val="40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"을"은 사업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관련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자료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에 대해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복사본 등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을 일체 보유할 수 없다.</w:t>
      </w:r>
    </w:p>
    <w:p w14:paraId="5C5CC298" w14:textId="77777777" w:rsidR="00E6492A" w:rsidRPr="00B718BD" w:rsidRDefault="00E6492A" w:rsidP="00E6492A">
      <w:pPr>
        <w:numPr>
          <w:ilvl w:val="0"/>
          <w:numId w:val="40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"을은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사업에 대한 하도급 계약을 체결할 경우 본 사업계약 수준의 비밀유지 조항을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포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함하여야 한다.</w:t>
      </w:r>
    </w:p>
    <w:p w14:paraId="6DA2277E" w14:textId="0840D638" w:rsidR="00E6492A" w:rsidRPr="00B718BD" w:rsidRDefault="00A02A97" w:rsidP="00E6492A">
      <w:pPr>
        <w:numPr>
          <w:ilvl w:val="0"/>
          <w:numId w:val="40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proofErr w:type="gramStart"/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인가</w:t>
      </w:r>
      <w:r w:rsidR="00A873C1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받지</w:t>
      </w:r>
      <w:proofErr w:type="gramEnd"/>
      <w:r w:rsidR="00E6492A"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않은 USB 등의 저장매체 사용을 금지</w:t>
      </w:r>
      <w:r w:rsidR="00E6492A"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한다.</w:t>
      </w:r>
    </w:p>
    <w:p w14:paraId="12148C23" w14:textId="7B988B06" w:rsidR="0060335F" w:rsidRPr="00A52D8F" w:rsidRDefault="00E6492A" w:rsidP="00244895">
      <w:pPr>
        <w:numPr>
          <w:ilvl w:val="0"/>
          <w:numId w:val="40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</w:pPr>
      <w:r w:rsidRPr="00927EB4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기타 위에서 정하지 않은 보안 사항에 대해서는 </w:t>
      </w:r>
      <w:r w:rsidR="00B469C1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="00B469C1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갑</w:t>
      </w:r>
      <w:r w:rsidR="00B469C1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="00B469C1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의</w:t>
      </w:r>
      <w:r w:rsidR="00B469C1" w:rsidRPr="00927EB4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</w:t>
      </w:r>
      <w:r w:rsidRPr="00927EB4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정보보안팀과 협의하여야 한다</w:t>
      </w:r>
    </w:p>
    <w:p w14:paraId="02AD388F" w14:textId="77777777" w:rsidR="00467936" w:rsidRDefault="00467936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</w:pPr>
    </w:p>
    <w:p w14:paraId="14EF8881" w14:textId="39FBF5E1" w:rsidR="00E6492A" w:rsidRPr="00B718BD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제 5 조 (산출물에 대한 권리 및 지적재산권)</w:t>
      </w:r>
    </w:p>
    <w:p w14:paraId="44547C8E" w14:textId="77777777" w:rsidR="00E6492A" w:rsidRPr="00B718BD" w:rsidRDefault="00E6492A" w:rsidP="00E6492A">
      <w:pPr>
        <w:numPr>
          <w:ilvl w:val="0"/>
          <w:numId w:val="41"/>
        </w:numPr>
        <w:wordWrap/>
        <w:autoSpaceDE w:val="0"/>
        <w:autoSpaceDN w:val="0"/>
        <w:adjustRightInd w:val="0"/>
        <w:spacing w:line="360" w:lineRule="atLeast"/>
        <w:ind w:left="400" w:hangingChars="200"/>
        <w:jc w:val="left"/>
        <w:rPr>
          <w:rFonts w:ascii="맑은 고딕" w:eastAsia="맑은 고딕" w:hAnsi="맑은 고딕" w:cs="굴림체"/>
          <w:kern w:val="0"/>
        </w:rPr>
      </w:pPr>
      <w:r w:rsidRPr="00B718BD">
        <w:rPr>
          <w:rFonts w:ascii="맑은 고딕" w:eastAsia="맑은 고딕" w:hAnsi="맑은 고딕" w:cs="굴림체" w:hint="eastAsia"/>
          <w:kern w:val="0"/>
        </w:rPr>
        <w:t>본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용역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수행결과로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만들어지는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일체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산출물은</w:t>
      </w:r>
      <w:r w:rsidRPr="00B718BD">
        <w:rPr>
          <w:rFonts w:ascii="맑은 고딕" w:eastAsia="맑은 고딕" w:hAnsi="맑은 고딕" w:cs="굴림체"/>
          <w:kern w:val="0"/>
        </w:rPr>
        <w:t xml:space="preserve"> "</w:t>
      </w:r>
      <w:r w:rsidRPr="00B718BD">
        <w:rPr>
          <w:rFonts w:ascii="맑은 고딕" w:eastAsia="맑은 고딕" w:hAnsi="맑은 고딕" w:cs="굴림체" w:hint="eastAsia"/>
          <w:kern w:val="0"/>
        </w:rPr>
        <w:t>갑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소유로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하며</w:t>
      </w:r>
      <w:r w:rsidRPr="00B718BD">
        <w:rPr>
          <w:rFonts w:ascii="맑은 고딕" w:eastAsia="맑은 고딕" w:hAnsi="맑은 고딕" w:cs="굴림체"/>
          <w:kern w:val="0"/>
        </w:rPr>
        <w:t xml:space="preserve">, 또한 이에 대한 </w:t>
      </w:r>
      <w:r w:rsidRPr="00B718BD">
        <w:rPr>
          <w:rFonts w:ascii="맑은 고딕" w:eastAsia="맑은 고딕" w:hAnsi="맑은 고딕" w:cs="굴림체" w:hint="eastAsia"/>
          <w:kern w:val="0"/>
        </w:rPr>
        <w:t>저작권</w:t>
      </w:r>
      <w:r w:rsidRPr="00B718BD">
        <w:rPr>
          <w:rFonts w:ascii="맑은 고딕" w:eastAsia="맑은 고딕" w:hAnsi="맑은 고딕" w:cs="굴림체"/>
          <w:kern w:val="0"/>
        </w:rPr>
        <w:t xml:space="preserve">, </w:t>
      </w:r>
      <w:r w:rsidRPr="00B718BD">
        <w:rPr>
          <w:rFonts w:ascii="맑은 고딕" w:eastAsia="맑은 고딕" w:hAnsi="맑은 고딕" w:cs="굴림체" w:hint="eastAsia"/>
          <w:kern w:val="0"/>
        </w:rPr>
        <w:t>특허권</w:t>
      </w:r>
      <w:r w:rsidRPr="00B718BD">
        <w:rPr>
          <w:rFonts w:ascii="맑은 고딕" w:eastAsia="맑은 고딕" w:hAnsi="맑은 고딕" w:cs="굴림체"/>
          <w:kern w:val="0"/>
        </w:rPr>
        <w:t xml:space="preserve">, </w:t>
      </w:r>
      <w:r w:rsidRPr="00B718BD">
        <w:rPr>
          <w:rFonts w:ascii="맑은 고딕" w:eastAsia="맑은 고딕" w:hAnsi="맑은 고딕" w:cs="굴림체" w:hint="eastAsia"/>
          <w:kern w:val="0"/>
        </w:rPr>
        <w:t>상표권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등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지적재산권은</w:t>
      </w:r>
      <w:r w:rsidRPr="00B718BD">
        <w:rPr>
          <w:rFonts w:ascii="맑은 고딕" w:eastAsia="맑은 고딕" w:hAnsi="맑은 고딕" w:cs="굴림체"/>
          <w:kern w:val="0"/>
        </w:rPr>
        <w:t xml:space="preserve"> "</w:t>
      </w:r>
      <w:r w:rsidRPr="00B718BD">
        <w:rPr>
          <w:rFonts w:ascii="맑은 고딕" w:eastAsia="맑은 고딕" w:hAnsi="맑은 고딕" w:cs="굴림체" w:hint="eastAsia"/>
          <w:kern w:val="0"/>
        </w:rPr>
        <w:t>갑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에게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귀속된다</w:t>
      </w:r>
      <w:r w:rsidRPr="00B718BD">
        <w:rPr>
          <w:rFonts w:ascii="맑은 고딕" w:eastAsia="맑은 고딕" w:hAnsi="맑은 고딕" w:cs="굴림체"/>
          <w:kern w:val="0"/>
        </w:rPr>
        <w:t xml:space="preserve">. </w:t>
      </w:r>
      <w:r w:rsidRPr="00B718BD">
        <w:rPr>
          <w:rFonts w:ascii="맑은 고딕" w:eastAsia="맑은 고딕" w:hAnsi="맑은 고딕" w:cs="굴림체" w:hint="eastAsia"/>
          <w:kern w:val="0"/>
        </w:rPr>
        <w:t>또한</w:t>
      </w:r>
      <w:r w:rsidRPr="00B718BD">
        <w:rPr>
          <w:rFonts w:ascii="맑은 고딕" w:eastAsia="맑은 고딕" w:hAnsi="맑은 고딕" w:cs="굴림체"/>
          <w:kern w:val="0"/>
        </w:rPr>
        <w:t>, "</w:t>
      </w:r>
      <w:r w:rsidRPr="00B718BD">
        <w:rPr>
          <w:rFonts w:ascii="맑은 고딕" w:eastAsia="맑은 고딕" w:hAnsi="맑은 고딕" w:cs="굴림체" w:hint="eastAsia"/>
          <w:kern w:val="0"/>
        </w:rPr>
        <w:t>갑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은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일체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산출물을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상업적으로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이용</w:t>
      </w:r>
      <w:r w:rsidRPr="00B718BD">
        <w:rPr>
          <w:rFonts w:ascii="맑은 고딕" w:eastAsia="맑은 고딕" w:hAnsi="맑은 고딕" w:cs="굴림체"/>
          <w:kern w:val="0"/>
        </w:rPr>
        <w:t>∙</w:t>
      </w:r>
      <w:r w:rsidRPr="00B718BD">
        <w:rPr>
          <w:rFonts w:ascii="맑은 고딕" w:eastAsia="맑은 고딕" w:hAnsi="맑은 고딕" w:cs="굴림체" w:hint="eastAsia"/>
          <w:kern w:val="0"/>
        </w:rPr>
        <w:t>판매할</w:t>
      </w:r>
      <w:r w:rsidRPr="00B718BD">
        <w:rPr>
          <w:rFonts w:ascii="맑은 고딕" w:eastAsia="맑은 고딕" w:hAnsi="맑은 고딕" w:cs="굴림체"/>
          <w:kern w:val="0"/>
        </w:rPr>
        <w:t xml:space="preserve"> 권리를 가지며, "</w:t>
      </w:r>
      <w:r w:rsidRPr="00B718BD">
        <w:rPr>
          <w:rFonts w:ascii="맑은 고딕" w:eastAsia="맑은 고딕" w:hAnsi="맑은 고딕" w:cs="굴림체" w:hint="eastAsia"/>
          <w:kern w:val="0"/>
        </w:rPr>
        <w:t>을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은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어떠한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경우에도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이의를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제기하지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못한다</w:t>
      </w:r>
      <w:r w:rsidRPr="00B718BD">
        <w:rPr>
          <w:rFonts w:ascii="맑은 고딕" w:eastAsia="맑은 고딕" w:hAnsi="맑은 고딕" w:cs="굴림체"/>
          <w:kern w:val="0"/>
        </w:rPr>
        <w:t>.</w:t>
      </w:r>
    </w:p>
    <w:p w14:paraId="783B21B2" w14:textId="37504030" w:rsidR="00E6492A" w:rsidRPr="00B718BD" w:rsidRDefault="00E6492A" w:rsidP="00E6492A">
      <w:pPr>
        <w:numPr>
          <w:ilvl w:val="0"/>
          <w:numId w:val="41"/>
        </w:numPr>
        <w:wordWrap/>
        <w:autoSpaceDE w:val="0"/>
        <w:autoSpaceDN w:val="0"/>
        <w:adjustRightInd w:val="0"/>
        <w:spacing w:line="360" w:lineRule="atLeast"/>
        <w:ind w:left="400" w:hangingChars="200"/>
        <w:jc w:val="left"/>
        <w:rPr>
          <w:rFonts w:ascii="맑은 고딕" w:eastAsia="맑은 고딕" w:hAnsi="맑은 고딕" w:cs="굴림체"/>
          <w:kern w:val="0"/>
        </w:rPr>
      </w:pPr>
      <w:r w:rsidRPr="00B718BD">
        <w:rPr>
          <w:rFonts w:ascii="맑은 고딕" w:eastAsia="맑은 고딕" w:hAnsi="맑은 고딕" w:cs="굴림체" w:hint="eastAsia"/>
          <w:kern w:val="0"/>
        </w:rPr>
        <w:t>"을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은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본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용역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일체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산출물에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대하여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이용</w:t>
      </w:r>
      <w:r w:rsidRPr="00B718BD">
        <w:rPr>
          <w:rFonts w:ascii="맑은 고딕" w:eastAsia="맑은 고딕" w:hAnsi="맑은 고딕" w:cs="굴림체"/>
          <w:kern w:val="0"/>
        </w:rPr>
        <w:t xml:space="preserve">, </w:t>
      </w:r>
      <w:r w:rsidRPr="00B718BD">
        <w:rPr>
          <w:rFonts w:ascii="맑은 고딕" w:eastAsia="맑은 고딕" w:hAnsi="맑은 고딕" w:cs="굴림체" w:hint="eastAsia"/>
          <w:kern w:val="0"/>
        </w:rPr>
        <w:t>제</w:t>
      </w:r>
      <w:r w:rsidRPr="00B718BD">
        <w:rPr>
          <w:rFonts w:ascii="맑은 고딕" w:eastAsia="맑은 고딕" w:hAnsi="맑은 고딕" w:cs="굴림체"/>
          <w:kern w:val="0"/>
        </w:rPr>
        <w:t>3</w:t>
      </w:r>
      <w:r w:rsidRPr="00B718BD">
        <w:rPr>
          <w:rFonts w:ascii="맑은 고딕" w:eastAsia="맑은 고딕" w:hAnsi="맑은 고딕" w:cs="굴림체" w:hint="eastAsia"/>
          <w:kern w:val="0"/>
        </w:rPr>
        <w:t>자에게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판매</w:t>
      </w:r>
      <w:r w:rsidRPr="00B718BD">
        <w:rPr>
          <w:rFonts w:ascii="맑은 고딕" w:eastAsia="맑은 고딕" w:hAnsi="맑은 고딕" w:cs="굴림체"/>
          <w:kern w:val="0"/>
        </w:rPr>
        <w:t xml:space="preserve">, </w:t>
      </w:r>
      <w:r w:rsidRPr="00B718BD">
        <w:rPr>
          <w:rFonts w:ascii="맑은 고딕" w:eastAsia="맑은 고딕" w:hAnsi="맑은 고딕" w:cs="굴림체" w:hint="eastAsia"/>
          <w:kern w:val="0"/>
        </w:rPr>
        <w:t>무상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제공</w:t>
      </w:r>
      <w:r w:rsidRPr="00B718BD">
        <w:rPr>
          <w:rFonts w:ascii="맑은 고딕" w:eastAsia="맑은 고딕" w:hAnsi="맑은 고딕" w:cs="굴림체"/>
          <w:kern w:val="0"/>
        </w:rPr>
        <w:t xml:space="preserve">, </w:t>
      </w:r>
      <w:r w:rsidRPr="00B718BD">
        <w:rPr>
          <w:rFonts w:ascii="맑은 고딕" w:eastAsia="맑은 고딕" w:hAnsi="맑은 고딕" w:cs="굴림체" w:hint="eastAsia"/>
          <w:kern w:val="0"/>
        </w:rPr>
        <w:t>대여</w:t>
      </w:r>
      <w:r w:rsidRPr="00B718BD">
        <w:rPr>
          <w:rFonts w:ascii="맑은 고딕" w:eastAsia="맑은 고딕" w:hAnsi="맑은 고딕" w:cs="굴림체"/>
          <w:kern w:val="0"/>
        </w:rPr>
        <w:t xml:space="preserve">, </w:t>
      </w:r>
      <w:r w:rsidRPr="00B718BD">
        <w:rPr>
          <w:rFonts w:ascii="맑은 고딕" w:eastAsia="맑은 고딕" w:hAnsi="맑은 고딕" w:cs="굴림체" w:hint="eastAsia"/>
          <w:kern w:val="0"/>
        </w:rPr>
        <w:t>양도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등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일체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행위를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할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없고</w:t>
      </w:r>
      <w:r w:rsidRPr="00B718BD">
        <w:rPr>
          <w:rFonts w:ascii="맑은 고딕" w:eastAsia="맑은 고딕" w:hAnsi="맑은 고딕" w:cs="굴림체"/>
          <w:kern w:val="0"/>
        </w:rPr>
        <w:t>, 이를 위반하여 "</w:t>
      </w:r>
      <w:r w:rsidRPr="00B718BD">
        <w:rPr>
          <w:rFonts w:ascii="맑은 고딕" w:eastAsia="맑은 고딕" w:hAnsi="맑은 고딕" w:cs="굴림체" w:hint="eastAsia"/>
          <w:kern w:val="0"/>
        </w:rPr>
        <w:t>갑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에게</w:t>
      </w:r>
      <w:r w:rsidRPr="00B718BD">
        <w:rPr>
          <w:rFonts w:ascii="맑은 고딕" w:eastAsia="맑은 고딕" w:hAnsi="맑은 고딕" w:cs="굴림체"/>
          <w:kern w:val="0"/>
        </w:rPr>
        <w:t xml:space="preserve"> 손해가 발생한 경우</w:t>
      </w:r>
      <w:r w:rsidR="00DA678B">
        <w:rPr>
          <w:rFonts w:ascii="맑은 고딕" w:eastAsia="맑은 고딕" w:hAnsi="맑은 고딕" w:cs="굴림체" w:hint="eastAsia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이를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배상하여야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한다</w:t>
      </w:r>
      <w:r w:rsidRPr="00B718BD">
        <w:rPr>
          <w:rFonts w:ascii="맑은 고딕" w:eastAsia="맑은 고딕" w:hAnsi="맑은 고딕" w:cs="굴림체"/>
          <w:kern w:val="0"/>
        </w:rPr>
        <w:t xml:space="preserve">. </w:t>
      </w:r>
    </w:p>
    <w:p w14:paraId="0F88A48D" w14:textId="32814CC3" w:rsidR="00E6492A" w:rsidRPr="00B718BD" w:rsidRDefault="00E6492A" w:rsidP="00E6492A">
      <w:pPr>
        <w:numPr>
          <w:ilvl w:val="0"/>
          <w:numId w:val="41"/>
        </w:numPr>
        <w:wordWrap/>
        <w:autoSpaceDE w:val="0"/>
        <w:autoSpaceDN w:val="0"/>
        <w:adjustRightInd w:val="0"/>
        <w:spacing w:line="360" w:lineRule="atLeast"/>
        <w:ind w:left="400" w:hangingChars="200"/>
        <w:jc w:val="left"/>
        <w:rPr>
          <w:rFonts w:ascii="맑은 고딕" w:eastAsia="맑은 고딕" w:hAnsi="맑은 고딕" w:cs="굴림체"/>
          <w:kern w:val="0"/>
        </w:rPr>
      </w:pP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을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은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본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용역을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수행함에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있어서</w:t>
      </w:r>
      <w:r w:rsidRPr="00B718BD">
        <w:rPr>
          <w:rFonts w:ascii="맑은 고딕" w:eastAsia="맑은 고딕" w:hAnsi="맑은 고딕" w:cs="굴림체"/>
          <w:kern w:val="0"/>
        </w:rPr>
        <w:t xml:space="preserve"> "</w:t>
      </w:r>
      <w:r w:rsidRPr="00B718BD">
        <w:rPr>
          <w:rFonts w:ascii="맑은 고딕" w:eastAsia="맑은 고딕" w:hAnsi="맑은 고딕" w:cs="굴림체" w:hint="eastAsia"/>
          <w:kern w:val="0"/>
        </w:rPr>
        <w:t>을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이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제공하여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사용되는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방법론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및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제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지식</w:t>
      </w:r>
      <w:r w:rsidRPr="00B718BD">
        <w:rPr>
          <w:rFonts w:ascii="맑은 고딕" w:eastAsia="맑은 고딕" w:hAnsi="맑은 고딕" w:cs="굴림체"/>
          <w:kern w:val="0"/>
        </w:rPr>
        <w:t xml:space="preserve">, </w:t>
      </w:r>
      <w:r w:rsidRPr="00B718BD">
        <w:rPr>
          <w:rFonts w:ascii="맑은 고딕" w:eastAsia="맑은 고딕" w:hAnsi="맑은 고딕" w:cs="굴림체" w:hint="eastAsia"/>
          <w:kern w:val="0"/>
        </w:rPr>
        <w:t>저작물</w:t>
      </w:r>
      <w:r w:rsidRPr="00B718BD">
        <w:rPr>
          <w:rFonts w:ascii="맑은 고딕" w:eastAsia="맑은 고딕" w:hAnsi="맑은 고딕" w:cs="굴림체"/>
          <w:kern w:val="0"/>
        </w:rPr>
        <w:t xml:space="preserve">, </w:t>
      </w:r>
      <w:r w:rsidRPr="00B718BD">
        <w:rPr>
          <w:rFonts w:ascii="맑은 고딕" w:eastAsia="맑은 고딕" w:hAnsi="맑은 고딕" w:cs="굴림체" w:hint="eastAsia"/>
          <w:kern w:val="0"/>
        </w:rPr>
        <w:t>상표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등이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제</w:t>
      </w:r>
      <w:r w:rsidRPr="00B718BD">
        <w:rPr>
          <w:rFonts w:ascii="맑은 고딕" w:eastAsia="맑은 고딕" w:hAnsi="맑은 고딕" w:cs="굴림체"/>
          <w:kern w:val="0"/>
        </w:rPr>
        <w:t>3</w:t>
      </w:r>
      <w:r w:rsidRPr="00B718BD">
        <w:rPr>
          <w:rFonts w:ascii="맑은 고딕" w:eastAsia="맑은 고딕" w:hAnsi="맑은 고딕" w:cs="굴림체" w:hint="eastAsia"/>
          <w:kern w:val="0"/>
        </w:rPr>
        <w:t>자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지식재산권을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침해하지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않음을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보장하며</w:t>
      </w:r>
      <w:r w:rsidRPr="00B718BD">
        <w:rPr>
          <w:rFonts w:ascii="맑은 고딕" w:eastAsia="맑은 고딕" w:hAnsi="맑은 고딕" w:cs="굴림체"/>
          <w:kern w:val="0"/>
        </w:rPr>
        <w:t xml:space="preserve">, </w:t>
      </w:r>
      <w:r w:rsidRPr="00B718BD">
        <w:rPr>
          <w:rFonts w:ascii="맑은 고딕" w:eastAsia="맑은 고딕" w:hAnsi="맑은 고딕" w:cs="굴림체" w:hint="eastAsia"/>
          <w:kern w:val="0"/>
        </w:rPr>
        <w:t>만일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제</w:t>
      </w:r>
      <w:r w:rsidRPr="00B718BD">
        <w:rPr>
          <w:rFonts w:ascii="맑은 고딕" w:eastAsia="맑은 고딕" w:hAnsi="맑은 고딕" w:cs="굴림체"/>
          <w:kern w:val="0"/>
        </w:rPr>
        <w:t>3</w:t>
      </w:r>
      <w:r w:rsidRPr="00B718BD">
        <w:rPr>
          <w:rFonts w:ascii="맑은 고딕" w:eastAsia="맑은 고딕" w:hAnsi="맑은 고딕" w:cs="굴림체" w:hint="eastAsia"/>
          <w:kern w:val="0"/>
        </w:rPr>
        <w:t>자가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지식재산권에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관한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분쟁을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제기하는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경우에는</w:t>
      </w:r>
      <w:r w:rsidRPr="00B718BD">
        <w:rPr>
          <w:rFonts w:ascii="맑은 고딕" w:eastAsia="맑은 고딕" w:hAnsi="맑은 고딕" w:cs="굴림체"/>
          <w:kern w:val="0"/>
        </w:rPr>
        <w:t xml:space="preserve"> "</w:t>
      </w:r>
      <w:r w:rsidRPr="00B718BD">
        <w:rPr>
          <w:rFonts w:ascii="맑은 고딕" w:eastAsia="맑은 고딕" w:hAnsi="맑은 고딕" w:cs="굴림체" w:hint="eastAsia"/>
          <w:kern w:val="0"/>
        </w:rPr>
        <w:t>을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은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동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분쟁에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대하여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모든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proofErr w:type="spellStart"/>
      <w:r w:rsidRPr="00B718BD">
        <w:rPr>
          <w:rFonts w:ascii="맑은 고딕" w:eastAsia="맑은 고딕" w:hAnsi="맑은 고딕" w:cs="굴림체" w:hint="eastAsia"/>
          <w:kern w:val="0"/>
        </w:rPr>
        <w:t>민·형사상의</w:t>
      </w:r>
      <w:proofErr w:type="spellEnd"/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책임을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부담하여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해결하여야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하고</w:t>
      </w:r>
      <w:r w:rsidRPr="00B718BD">
        <w:rPr>
          <w:rFonts w:ascii="맑은 고딕" w:eastAsia="맑은 고딕" w:hAnsi="맑은 고딕" w:cs="굴림체"/>
          <w:kern w:val="0"/>
        </w:rPr>
        <w:t xml:space="preserve">, </w:t>
      </w:r>
      <w:r w:rsidRPr="00B718BD">
        <w:rPr>
          <w:rFonts w:ascii="맑은 고딕" w:eastAsia="맑은 고딕" w:hAnsi="맑은 고딕" w:cs="굴림체" w:hint="eastAsia"/>
          <w:kern w:val="0"/>
        </w:rPr>
        <w:t>동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분쟁으로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인하여</w:t>
      </w:r>
      <w:r w:rsidRPr="00B718BD">
        <w:rPr>
          <w:rFonts w:ascii="맑은 고딕" w:eastAsia="맑은 고딕" w:hAnsi="맑은 고딕" w:cs="굴림체"/>
          <w:kern w:val="0"/>
        </w:rPr>
        <w:t xml:space="preserve"> "</w:t>
      </w:r>
      <w:r w:rsidRPr="00B718BD">
        <w:rPr>
          <w:rFonts w:ascii="맑은 고딕" w:eastAsia="맑은 고딕" w:hAnsi="맑은 고딕" w:cs="굴림체" w:hint="eastAsia"/>
          <w:kern w:val="0"/>
        </w:rPr>
        <w:t>갑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이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입은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손해</w:t>
      </w:r>
      <w:r w:rsidRPr="00B718BD">
        <w:rPr>
          <w:rFonts w:ascii="맑은 고딕" w:eastAsia="맑은 고딕" w:hAnsi="맑은 고딕" w:cs="굴림체"/>
          <w:kern w:val="0"/>
        </w:rPr>
        <w:t>("</w:t>
      </w:r>
      <w:r w:rsidRPr="00B718BD">
        <w:rPr>
          <w:rFonts w:ascii="맑은 고딕" w:eastAsia="맑은 고딕" w:hAnsi="맑은 고딕" w:cs="굴림체" w:hint="eastAsia"/>
          <w:kern w:val="0"/>
        </w:rPr>
        <w:t>갑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이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선임한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변호사의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변호사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비용</w:t>
      </w:r>
      <w:r w:rsidRPr="00B718BD">
        <w:rPr>
          <w:rFonts w:ascii="맑은 고딕" w:eastAsia="맑은 고딕" w:hAnsi="맑은 고딕" w:cs="굴림체"/>
          <w:kern w:val="0"/>
        </w:rPr>
        <w:t>/</w:t>
      </w:r>
      <w:r w:rsidRPr="00B718BD">
        <w:rPr>
          <w:rFonts w:ascii="맑은 고딕" w:eastAsia="맑은 고딕" w:hAnsi="맑은 고딕" w:cs="굴림체" w:hint="eastAsia"/>
          <w:kern w:val="0"/>
        </w:rPr>
        <w:t>패소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또는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이와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유사한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결과로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인한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손해배상액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등</w:t>
      </w:r>
      <w:r w:rsidRPr="00B718BD">
        <w:rPr>
          <w:rFonts w:ascii="맑은 고딕" w:eastAsia="맑은 고딕" w:hAnsi="맑은 고딕" w:cs="굴림체"/>
          <w:kern w:val="0"/>
        </w:rPr>
        <w:t>)</w:t>
      </w:r>
      <w:r w:rsidRPr="00B718BD">
        <w:rPr>
          <w:rFonts w:ascii="맑은 고딕" w:eastAsia="맑은 고딕" w:hAnsi="맑은 고딕" w:cs="굴림체" w:hint="eastAsia"/>
          <w:kern w:val="0"/>
        </w:rPr>
        <w:t>에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대하여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즉시</w:t>
      </w:r>
      <w:r w:rsidRPr="00B718BD">
        <w:rPr>
          <w:rFonts w:ascii="맑은 고딕" w:eastAsia="맑은 고딕" w:hAnsi="맑은 고딕" w:cs="굴림체"/>
          <w:kern w:val="0"/>
        </w:rPr>
        <w:t xml:space="preserve"> "</w:t>
      </w:r>
      <w:r w:rsidRPr="00B718BD">
        <w:rPr>
          <w:rFonts w:ascii="맑은 고딕" w:eastAsia="맑은 고딕" w:hAnsi="맑은 고딕" w:cs="굴림체" w:hint="eastAsia"/>
          <w:kern w:val="0"/>
        </w:rPr>
        <w:t>갑</w:t>
      </w:r>
      <w:r w:rsidRPr="00B718BD">
        <w:rPr>
          <w:rFonts w:ascii="맑은 고딕" w:eastAsia="맑은 고딕" w:hAnsi="맑은 고딕" w:cs="굴림체"/>
          <w:kern w:val="0"/>
        </w:rPr>
        <w:t>"</w:t>
      </w:r>
      <w:r w:rsidRPr="00B718BD">
        <w:rPr>
          <w:rFonts w:ascii="맑은 고딕" w:eastAsia="맑은 고딕" w:hAnsi="맑은 고딕" w:cs="굴림체" w:hint="eastAsia"/>
          <w:kern w:val="0"/>
        </w:rPr>
        <w:t>에게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배상하여야</w:t>
      </w:r>
      <w:r w:rsidRPr="00B718BD">
        <w:rPr>
          <w:rFonts w:ascii="맑은 고딕" w:eastAsia="맑은 고딕" w:hAnsi="맑은 고딕" w:cs="굴림체"/>
          <w:kern w:val="0"/>
        </w:rPr>
        <w:t xml:space="preserve"> </w:t>
      </w:r>
      <w:r w:rsidRPr="00B718BD">
        <w:rPr>
          <w:rFonts w:ascii="맑은 고딕" w:eastAsia="맑은 고딕" w:hAnsi="맑은 고딕" w:cs="굴림체" w:hint="eastAsia"/>
          <w:kern w:val="0"/>
        </w:rPr>
        <w:t>한다</w:t>
      </w:r>
      <w:r w:rsidRPr="00B718BD">
        <w:rPr>
          <w:rFonts w:ascii="맑은 고딕" w:eastAsia="맑은 고딕" w:hAnsi="맑은 고딕" w:cs="굴림체"/>
          <w:kern w:val="0"/>
        </w:rPr>
        <w:t xml:space="preserve">. </w:t>
      </w:r>
    </w:p>
    <w:p w14:paraId="081D6482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ind w:left="80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</w:p>
    <w:p w14:paraId="6AA573F0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제</w:t>
      </w:r>
      <w:r w:rsidRPr="00B718BD"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  <w:t xml:space="preserve"> </w:t>
      </w: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6</w:t>
      </w:r>
      <w:r w:rsidRPr="00B718BD"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  <w:t xml:space="preserve"> 조 </w:t>
      </w: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(비밀</w:t>
      </w:r>
      <w:r w:rsidRPr="00B718BD"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  <w:t xml:space="preserve">정보 </w:t>
      </w: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파기 및 반환)</w:t>
      </w:r>
    </w:p>
    <w:p w14:paraId="685DBE8A" w14:textId="36E9FF77" w:rsidR="00E6492A" w:rsidRPr="00B718BD" w:rsidRDefault="00E6492A" w:rsidP="007C7FBF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은 "갑"에게 제공받은 비밀정보를 해당 사업이 종료된 직후 지체 없이 파기하거나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갑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에게 반환하여야 한다.</w:t>
      </w:r>
    </w:p>
    <w:p w14:paraId="3FC4B409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</w:pPr>
    </w:p>
    <w:p w14:paraId="783B88F2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b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b/>
          <w:color w:val="000000"/>
          <w:kern w:val="0"/>
          <w:sz w:val="21"/>
          <w:szCs w:val="21"/>
        </w:rPr>
        <w:t>제 7 조 (손해배상)</w:t>
      </w:r>
    </w:p>
    <w:p w14:paraId="1F01974A" w14:textId="77777777" w:rsidR="00E6492A" w:rsidRPr="00B718BD" w:rsidRDefault="00E6492A" w:rsidP="00E6492A">
      <w:pPr>
        <w:numPr>
          <w:ilvl w:val="0"/>
          <w:numId w:val="43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또는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의 임직원 기타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의 수탁자가 이 계약에 의하여 위탁 또는 </w:t>
      </w:r>
      <w:proofErr w:type="spellStart"/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재위탁받은</w:t>
      </w:r>
      <w:proofErr w:type="spellEnd"/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업무를 수행함에 있어, 이 계약에 따른 의무를 위반하거나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또는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의 임직원 기타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의 수탁자의 귀책 사유로 인하여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갑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또는 기타 제3자에게 손해가 발생한 경우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은 그 손해를 배상하여야 한다.</w:t>
      </w:r>
    </w:p>
    <w:p w14:paraId="1B15B09A" w14:textId="77777777" w:rsidR="00E6492A" w:rsidRPr="00B718BD" w:rsidRDefault="00E6492A" w:rsidP="00E6492A">
      <w:pPr>
        <w:numPr>
          <w:ilvl w:val="0"/>
          <w:numId w:val="43"/>
        </w:numPr>
        <w:wordWrap/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제1항과 관련하여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고객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 및 제3자에게 발생한 손해에 대하여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갑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이 전부 또는 일부를 배상하는 경우에는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갑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은 이를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“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을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”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에게 구상할 수 있다.</w:t>
      </w:r>
    </w:p>
    <w:p w14:paraId="2A24B8B2" w14:textId="77777777" w:rsidR="00E6492A" w:rsidRPr="00B718BD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</w:p>
    <w:p w14:paraId="5DCE59B5" w14:textId="7533ED09" w:rsidR="00E6492A" w:rsidRDefault="00E6492A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본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 계약의 내용을 증명하기 위하여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계약서를 작성하고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 xml:space="preserve">"갑"과 "을"은 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 xml:space="preserve">각각 </w:t>
      </w:r>
      <w:r w:rsidRPr="00B718BD">
        <w:rPr>
          <w:rFonts w:ascii="맑은 고딕" w:eastAsia="맑은 고딕" w:hAnsi="맑은 고딕"/>
          <w:color w:val="000000"/>
          <w:kern w:val="0"/>
          <w:sz w:val="21"/>
          <w:szCs w:val="21"/>
        </w:rPr>
        <w:t>기명날인</w:t>
      </w:r>
      <w:r w:rsidRPr="00B718BD">
        <w:rPr>
          <w:rFonts w:ascii="맑은 고딕" w:eastAsia="맑은 고딕" w:hAnsi="맑은 고딕" w:hint="eastAsia"/>
          <w:color w:val="000000"/>
          <w:kern w:val="0"/>
          <w:sz w:val="21"/>
          <w:szCs w:val="21"/>
        </w:rPr>
        <w:t>(전자적 날인 포함)하는 것으로 효력이 발생한다.</w:t>
      </w:r>
    </w:p>
    <w:p w14:paraId="505454D0" w14:textId="77777777" w:rsidR="00C14BEC" w:rsidRDefault="00C14BEC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</w:p>
    <w:p w14:paraId="4E468428" w14:textId="77777777" w:rsidR="00C14BEC" w:rsidRPr="00B718BD" w:rsidRDefault="00C14BEC" w:rsidP="00E6492A">
      <w:pPr>
        <w:wordWrap/>
        <w:autoSpaceDE w:val="0"/>
        <w:autoSpaceDN w:val="0"/>
        <w:adjustRightInd w:val="0"/>
        <w:snapToGrid w:val="0"/>
        <w:jc w:val="left"/>
        <w:rPr>
          <w:rFonts w:ascii="맑은 고딕" w:eastAsia="맑은 고딕" w:hAnsi="맑은 고딕"/>
          <w:color w:val="000000"/>
          <w:kern w:val="0"/>
          <w:sz w:val="21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969"/>
        <w:gridCol w:w="850"/>
        <w:gridCol w:w="3969"/>
      </w:tblGrid>
      <w:tr w:rsidR="002B3B01" w:rsidRPr="001E4FF3" w14:paraId="03FE8413" w14:textId="77777777" w:rsidTr="009C7F2C">
        <w:trPr>
          <w:trHeight w:val="1299"/>
        </w:trPr>
        <w:tc>
          <w:tcPr>
            <w:tcW w:w="850" w:type="dxa"/>
          </w:tcPr>
          <w:p w14:paraId="4451B861" w14:textId="06E8DF30" w:rsidR="002B3B01" w:rsidRPr="001E4FF3" w:rsidRDefault="002B3B01" w:rsidP="002B3B01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/>
                <w:b/>
                <w:bCs/>
              </w:rPr>
              <w:t>“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갑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”</w:t>
            </w:r>
          </w:p>
        </w:tc>
        <w:tc>
          <w:tcPr>
            <w:tcW w:w="3969" w:type="dxa"/>
          </w:tcPr>
          <w:p w14:paraId="570E96E6" w14:textId="77777777" w:rsidR="007B452A" w:rsidRDefault="007B452A" w:rsidP="007B452A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 w:rsidRPr="00DB5301">
              <w:rPr>
                <w:rFonts w:asciiTheme="minorEastAsia" w:eastAsiaTheme="minorEastAsia" w:hAnsiTheme="minorEastAsia" w:cs="BC 카드 L" w:hint="eastAsia"/>
                <w:b/>
                <w:bCs/>
              </w:rPr>
              <w:t>서울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시 영등포구 영등포로 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150</w:t>
            </w:r>
          </w:p>
          <w:p w14:paraId="65BFC99F" w14:textId="77777777" w:rsidR="007B452A" w:rsidRDefault="007B452A" w:rsidP="007B452A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생각공장 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B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동 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910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호</w:t>
            </w:r>
          </w:p>
          <w:p w14:paraId="09A6D153" w14:textId="77777777" w:rsidR="007B452A" w:rsidRDefault="007B452A" w:rsidP="007B452A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/>
                <w:b/>
                <w:bCs/>
              </w:rPr>
              <w:t>㈜</w:t>
            </w:r>
            <w:proofErr w:type="spellStart"/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글로벌머니익스프레스</w:t>
            </w:r>
            <w:proofErr w:type="spellEnd"/>
          </w:p>
          <w:p w14:paraId="21981FF7" w14:textId="5FB91A98" w:rsidR="002B3B01" w:rsidRPr="001E4FF3" w:rsidRDefault="007B452A" w:rsidP="007B452A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대</w:t>
            </w: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표이사 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성 종 화 </w:t>
            </w: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>(인)</w:t>
            </w:r>
          </w:p>
        </w:tc>
        <w:tc>
          <w:tcPr>
            <w:tcW w:w="850" w:type="dxa"/>
            <w:hideMark/>
          </w:tcPr>
          <w:p w14:paraId="640EFA34" w14:textId="12AF3BE0" w:rsidR="002B3B01" w:rsidRPr="001E4FF3" w:rsidRDefault="002B3B01" w:rsidP="002B3B01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“</w:t>
            </w: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>을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"</w:t>
            </w:r>
          </w:p>
        </w:tc>
        <w:tc>
          <w:tcPr>
            <w:tcW w:w="3969" w:type="dxa"/>
          </w:tcPr>
          <w:p w14:paraId="6798B4AC" w14:textId="77777777" w:rsidR="002B3B01" w:rsidRDefault="002B3B01" w:rsidP="002B3B01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서울시 강남구 테헤란로87길 21</w:t>
            </w:r>
          </w:p>
          <w:p w14:paraId="68582271" w14:textId="77777777" w:rsidR="002B3B01" w:rsidRPr="001E4FF3" w:rsidRDefault="002B3B01" w:rsidP="002B3B01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삼성동,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동성빌딩 </w:t>
            </w:r>
            <w:r>
              <w:rPr>
                <w:rFonts w:asciiTheme="minorEastAsia" w:eastAsiaTheme="minorEastAsia" w:hAnsiTheme="minorEastAsia" w:cs="BC 카드 L"/>
                <w:b/>
                <w:bCs/>
              </w:rPr>
              <w:t>15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층</w:t>
            </w:r>
          </w:p>
          <w:p w14:paraId="182E41D7" w14:textId="77777777" w:rsidR="002B3B01" w:rsidRPr="001E4FF3" w:rsidRDefault="002B3B01" w:rsidP="002B3B01">
            <w:pPr>
              <w:pStyle w:val="a7"/>
              <w:spacing w:line="370" w:lineRule="atLeast"/>
              <w:rPr>
                <w:rFonts w:asciiTheme="minorEastAsia" w:eastAsiaTheme="minorEastAsia" w:hAnsiTheme="minorEastAsia" w:cs="BC 카드 L"/>
                <w:b/>
                <w:bCs/>
              </w:rPr>
            </w:pP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>주식회사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 이포넷</w:t>
            </w:r>
          </w:p>
          <w:p w14:paraId="3059E6F8" w14:textId="41A08117" w:rsidR="002B3B01" w:rsidRPr="001E4FF3" w:rsidRDefault="002B3B01" w:rsidP="002B3B01">
            <w:pPr>
              <w:pStyle w:val="a7"/>
              <w:spacing w:line="370" w:lineRule="atLeast"/>
              <w:jc w:val="distribute"/>
              <w:rPr>
                <w:rFonts w:asciiTheme="minorEastAsia" w:eastAsiaTheme="minorEastAsia" w:hAnsiTheme="minorEastAsia" w:cs="BC 카드 L"/>
                <w:b/>
                <w:bCs/>
              </w:rPr>
            </w:pP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대표이사 </w:t>
            </w:r>
            <w:r>
              <w:rPr>
                <w:rFonts w:asciiTheme="minorEastAsia" w:eastAsiaTheme="minorEastAsia" w:hAnsiTheme="minorEastAsia" w:cs="BC 카드 L" w:hint="eastAsia"/>
                <w:b/>
                <w:bCs/>
              </w:rPr>
              <w:t>이 수 정</w:t>
            </w:r>
            <w:r w:rsidRPr="001E4FF3">
              <w:rPr>
                <w:rFonts w:asciiTheme="minorEastAsia" w:eastAsiaTheme="minorEastAsia" w:hAnsiTheme="minorEastAsia" w:cs="BC 카드 L" w:hint="eastAsia"/>
                <w:b/>
                <w:bCs/>
              </w:rPr>
              <w:t xml:space="preserve"> (인)</w:t>
            </w:r>
          </w:p>
        </w:tc>
      </w:tr>
    </w:tbl>
    <w:p w14:paraId="7A92CF3D" w14:textId="77777777" w:rsidR="00A324CD" w:rsidRDefault="00A324CD" w:rsidP="00E6492A">
      <w:pPr>
        <w:jc w:val="left"/>
        <w:rPr>
          <w:rFonts w:ascii="맑은 고딕" w:eastAsia="맑은 고딕" w:hAnsi="맑은 고딕"/>
          <w:b/>
          <w:sz w:val="22"/>
          <w:szCs w:val="22"/>
        </w:rPr>
      </w:pPr>
    </w:p>
    <w:p w14:paraId="4E58A827" w14:textId="77777777" w:rsidR="00A324CD" w:rsidRDefault="00A324CD">
      <w:pPr>
        <w:widowControl/>
        <w:wordWrap/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br w:type="page"/>
      </w:r>
    </w:p>
    <w:p w14:paraId="45E10EC1" w14:textId="6D256320" w:rsidR="00E6492A" w:rsidRDefault="00E6492A" w:rsidP="00E6492A">
      <w:pPr>
        <w:jc w:val="left"/>
        <w:rPr>
          <w:rFonts w:ascii="맑은 고딕" w:eastAsia="맑은 고딕" w:hAnsi="맑은 고딕" w:cs="바탕"/>
          <w:b/>
          <w:bCs/>
        </w:rPr>
      </w:pPr>
      <w:proofErr w:type="gramStart"/>
      <w:r>
        <w:rPr>
          <w:rFonts w:ascii="맑은 고딕" w:eastAsia="맑은 고딕" w:hAnsi="맑은 고딕" w:hint="eastAsia"/>
          <w:b/>
          <w:sz w:val="22"/>
          <w:szCs w:val="22"/>
        </w:rPr>
        <w:lastRenderedPageBreak/>
        <w:t>[ 붙임</w:t>
      </w:r>
      <w:proofErr w:type="gramEnd"/>
      <w:r>
        <w:rPr>
          <w:rFonts w:ascii="맑은 고딕" w:eastAsia="맑은 고딕" w:hAnsi="맑은 고딕" w:hint="eastAsia"/>
          <w:b/>
          <w:sz w:val="22"/>
          <w:szCs w:val="22"/>
        </w:rPr>
        <w:t xml:space="preserve"> #</w:t>
      </w:r>
      <w:r w:rsidR="00513211">
        <w:rPr>
          <w:rFonts w:ascii="맑은 고딕" w:eastAsia="맑은 고딕" w:hAnsi="맑은 고딕"/>
          <w:b/>
          <w:sz w:val="22"/>
          <w:szCs w:val="22"/>
        </w:rPr>
        <w:t>3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]</w:t>
      </w:r>
    </w:p>
    <w:p w14:paraId="2304F88F" w14:textId="77777777" w:rsidR="00E6492A" w:rsidRDefault="00E6492A" w:rsidP="00E6492A">
      <w:pPr>
        <w:pStyle w:val="af0"/>
        <w:wordWrap/>
        <w:spacing w:line="400" w:lineRule="atLeast"/>
        <w:jc w:val="right"/>
        <w:rPr>
          <w:rFonts w:ascii="맑은 고딕" w:eastAsia="맑은 고딕" w:hAnsi="맑은 고딕" w:cs="바탕"/>
          <w:b/>
          <w:bCs/>
          <w:color w:val="auto"/>
        </w:rPr>
      </w:pPr>
    </w:p>
    <w:p w14:paraId="10C03994" w14:textId="77777777" w:rsidR="00E6492A" w:rsidRPr="004E1162" w:rsidRDefault="00E6492A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/>
          <w:b/>
          <w:bCs/>
          <w:sz w:val="44"/>
          <w:szCs w:val="44"/>
          <w:u w:val="single"/>
        </w:rPr>
      </w:pPr>
      <w:r w:rsidRPr="004E1162">
        <w:rPr>
          <w:rFonts w:ascii="맑은 고딕" w:eastAsia="맑은 고딕" w:hAnsi="맑은 고딕" w:cs="굴림체" w:hint="eastAsia"/>
          <w:b/>
          <w:bCs/>
          <w:color w:val="auto"/>
          <w:sz w:val="44"/>
          <w:szCs w:val="44"/>
          <w:u w:val="single"/>
        </w:rPr>
        <w:t>신 원 보 증 각 서</w:t>
      </w:r>
    </w:p>
    <w:p w14:paraId="396D9C03" w14:textId="77777777" w:rsidR="00E6492A" w:rsidRDefault="00E6492A" w:rsidP="00E6492A">
      <w:pPr>
        <w:pStyle w:val="af4"/>
        <w:snapToGrid w:val="0"/>
        <w:spacing w:line="288" w:lineRule="auto"/>
        <w:rPr>
          <w:rFonts w:ascii="맑은 고딕" w:eastAsia="맑은 고딕" w:hAnsi="맑은 고딕"/>
          <w:sz w:val="22"/>
          <w:szCs w:val="22"/>
        </w:rPr>
      </w:pPr>
    </w:p>
    <w:p w14:paraId="3D06F03D" w14:textId="77777777" w:rsidR="00E6492A" w:rsidRDefault="00E6492A" w:rsidP="00E6492A">
      <w:pPr>
        <w:pStyle w:val="af4"/>
        <w:snapToGrid w:val="0"/>
        <w:spacing w:line="288" w:lineRule="auto"/>
        <w:rPr>
          <w:rFonts w:ascii="맑은 고딕" w:eastAsia="맑은 고딕" w:hAnsi="맑은 고딕"/>
          <w:sz w:val="22"/>
          <w:szCs w:val="22"/>
        </w:rPr>
      </w:pPr>
    </w:p>
    <w:p w14:paraId="4E3B2322" w14:textId="136E421B" w:rsidR="00E6492A" w:rsidRPr="004D71CE" w:rsidRDefault="00E6492A" w:rsidP="00E6492A">
      <w:pPr>
        <w:pStyle w:val="af4"/>
        <w:snapToGrid w:val="0"/>
        <w:spacing w:line="288" w:lineRule="auto"/>
        <w:rPr>
          <w:rFonts w:ascii="맑은 고딕" w:eastAsia="맑은 고딕" w:hAnsi="맑은 고딕"/>
          <w:sz w:val="22"/>
          <w:szCs w:val="22"/>
        </w:rPr>
      </w:pPr>
      <w:r w:rsidRPr="004D71CE">
        <w:rPr>
          <w:rFonts w:ascii="맑은 고딕" w:eastAsia="맑은 고딕" w:hAnsi="맑은 고딕" w:hint="eastAsia"/>
          <w:sz w:val="22"/>
          <w:szCs w:val="22"/>
        </w:rPr>
        <w:t>본인은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당사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소속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직원</w:t>
      </w:r>
      <w:r>
        <w:rPr>
          <w:rFonts w:ascii="맑은 고딕" w:eastAsia="맑은 고딕" w:hAnsi="맑은 고딕" w:hint="eastAsia"/>
          <w:sz w:val="22"/>
          <w:szCs w:val="22"/>
        </w:rPr>
        <w:t xml:space="preserve"> 및 협력사 직원</w:t>
      </w:r>
      <w:r w:rsidRPr="004D71CE">
        <w:rPr>
          <w:rFonts w:ascii="맑은 고딕" w:eastAsia="맑은 고딕" w:hAnsi="맑은 고딕" w:hint="eastAsia"/>
          <w:sz w:val="22"/>
          <w:szCs w:val="22"/>
        </w:rPr>
        <w:t>에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대하여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신원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및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신용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상태에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이상이 없음을 보증하며</w:t>
      </w:r>
      <w:r w:rsidRPr="004D71CE">
        <w:rPr>
          <w:rFonts w:ascii="맑은 고딕" w:eastAsia="맑은 고딕" w:hAnsi="맑은 고딕"/>
          <w:sz w:val="22"/>
          <w:szCs w:val="22"/>
        </w:rPr>
        <w:t>,</w:t>
      </w:r>
      <w:r w:rsidRPr="004D71CE">
        <w:rPr>
          <w:rFonts w:ascii="맑은 고딕" w:eastAsia="맑은 고딕" w:hAnsi="맑은 고딕" w:hint="eastAsia"/>
          <w:sz w:val="22"/>
          <w:szCs w:val="22"/>
        </w:rPr>
        <w:t xml:space="preserve"> 향후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이로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인한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문제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발생 시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모든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책임을</w:t>
      </w:r>
      <w:r w:rsidRPr="004D71CE">
        <w:rPr>
          <w:rFonts w:ascii="맑은 고딕" w:eastAsia="맑은 고딕" w:hAnsi="맑은 고딕"/>
          <w:sz w:val="22"/>
          <w:szCs w:val="22"/>
        </w:rPr>
        <w:t xml:space="preserve"> </w:t>
      </w:r>
      <w:r w:rsidRPr="004D71CE">
        <w:rPr>
          <w:rFonts w:ascii="맑은 고딕" w:eastAsia="맑은 고딕" w:hAnsi="맑은 고딕" w:hint="eastAsia"/>
          <w:sz w:val="22"/>
          <w:szCs w:val="22"/>
        </w:rPr>
        <w:t>감수할 것을 확약 드립니다</w:t>
      </w:r>
      <w:r w:rsidRPr="004D71CE">
        <w:rPr>
          <w:rFonts w:ascii="맑은 고딕" w:eastAsia="맑은 고딕" w:hAnsi="맑은 고딕"/>
          <w:sz w:val="22"/>
          <w:szCs w:val="22"/>
        </w:rPr>
        <w:t>.</w:t>
      </w:r>
    </w:p>
    <w:p w14:paraId="4DBFBA6C" w14:textId="77777777" w:rsidR="00E6492A" w:rsidRPr="004D71CE" w:rsidRDefault="00E6492A" w:rsidP="00E6492A">
      <w:pPr>
        <w:pStyle w:val="af4"/>
        <w:snapToGrid w:val="0"/>
        <w:spacing w:line="288" w:lineRule="auto"/>
        <w:rPr>
          <w:rFonts w:ascii="맑은 고딕" w:eastAsia="맑은 고딕" w:hAnsi="맑은 고딕"/>
          <w:sz w:val="22"/>
          <w:szCs w:val="22"/>
        </w:rPr>
      </w:pPr>
    </w:p>
    <w:p w14:paraId="4F5FB0BA" w14:textId="77777777" w:rsidR="00E6492A" w:rsidRPr="004D71CE" w:rsidRDefault="00E6492A" w:rsidP="00E6492A">
      <w:pPr>
        <w:pStyle w:val="af4"/>
        <w:snapToGrid w:val="0"/>
        <w:spacing w:line="288" w:lineRule="auto"/>
        <w:rPr>
          <w:rFonts w:ascii="맑은 고딕" w:eastAsia="맑은 고딕" w:hAnsi="맑은 고딕"/>
          <w:sz w:val="22"/>
          <w:szCs w:val="22"/>
        </w:rPr>
      </w:pPr>
    </w:p>
    <w:p w14:paraId="250BB433" w14:textId="77777777" w:rsidR="00E6492A" w:rsidRDefault="00E6492A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 w:cs="Times New Roman"/>
          <w:color w:val="auto"/>
          <w:kern w:val="2"/>
          <w:sz w:val="22"/>
          <w:szCs w:val="22"/>
        </w:rPr>
      </w:pPr>
    </w:p>
    <w:p w14:paraId="4D0CE031" w14:textId="77777777" w:rsidR="00E6492A" w:rsidRDefault="00E6492A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 w:cs="Times New Roman"/>
          <w:color w:val="auto"/>
          <w:kern w:val="2"/>
          <w:sz w:val="22"/>
          <w:szCs w:val="22"/>
        </w:rPr>
      </w:pPr>
    </w:p>
    <w:p w14:paraId="0201A593" w14:textId="77777777" w:rsidR="00E6492A" w:rsidRPr="004D71CE" w:rsidRDefault="00E6492A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 w:cs="BC 카드 L"/>
          <w:b/>
          <w:sz w:val="22"/>
          <w:szCs w:val="22"/>
        </w:rPr>
      </w:pPr>
    </w:p>
    <w:p w14:paraId="1439AFDA" w14:textId="7D9C91A0" w:rsidR="00E6492A" w:rsidRDefault="00E6492A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 w:cs="BC 카드 L"/>
          <w:b/>
          <w:sz w:val="22"/>
          <w:szCs w:val="22"/>
        </w:rPr>
      </w:pPr>
    </w:p>
    <w:p w14:paraId="7A8B97E4" w14:textId="584EEDE7" w:rsidR="00513211" w:rsidRDefault="00513211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 w:cs="BC 카드 L"/>
          <w:b/>
          <w:sz w:val="22"/>
          <w:szCs w:val="22"/>
        </w:rPr>
      </w:pPr>
    </w:p>
    <w:p w14:paraId="67099C4B" w14:textId="76BDE03B" w:rsidR="00513211" w:rsidRDefault="00513211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 w:cs="BC 카드 L"/>
          <w:b/>
          <w:sz w:val="22"/>
          <w:szCs w:val="22"/>
        </w:rPr>
      </w:pPr>
    </w:p>
    <w:p w14:paraId="6D50225B" w14:textId="692EF9F5" w:rsidR="00513211" w:rsidRDefault="00513211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 w:cs="BC 카드 L"/>
          <w:b/>
          <w:sz w:val="22"/>
          <w:szCs w:val="22"/>
        </w:rPr>
      </w:pPr>
    </w:p>
    <w:p w14:paraId="4A381D12" w14:textId="77777777" w:rsidR="00513211" w:rsidRDefault="00513211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 w:cs="BC 카드 L"/>
          <w:b/>
          <w:sz w:val="22"/>
          <w:szCs w:val="22"/>
        </w:rPr>
      </w:pPr>
    </w:p>
    <w:p w14:paraId="3E65F9DA" w14:textId="77777777" w:rsidR="00513211" w:rsidRDefault="00513211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 w:cs="BC 카드 L"/>
          <w:b/>
          <w:sz w:val="22"/>
          <w:szCs w:val="22"/>
        </w:rPr>
      </w:pPr>
    </w:p>
    <w:p w14:paraId="041C0190" w14:textId="77777777" w:rsidR="00E6492A" w:rsidRDefault="00E6492A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 w:cs="BC 카드 L"/>
          <w:b/>
          <w:sz w:val="22"/>
          <w:szCs w:val="22"/>
        </w:rPr>
      </w:pPr>
    </w:p>
    <w:p w14:paraId="4174A0BE" w14:textId="77777777" w:rsidR="00E6492A" w:rsidRDefault="00E6492A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 w:cs="BC 카드 L"/>
          <w:b/>
          <w:sz w:val="22"/>
          <w:szCs w:val="22"/>
        </w:rPr>
      </w:pPr>
    </w:p>
    <w:p w14:paraId="3247720A" w14:textId="77777777" w:rsidR="00E6492A" w:rsidRDefault="00E6492A" w:rsidP="00E6492A">
      <w:pPr>
        <w:pStyle w:val="a7"/>
        <w:snapToGrid w:val="0"/>
        <w:spacing w:line="288" w:lineRule="auto"/>
        <w:jc w:val="center"/>
        <w:rPr>
          <w:rFonts w:ascii="맑은 고딕" w:eastAsia="맑은 고딕" w:hAnsi="맑은 고딕"/>
          <w:b/>
          <w:color w:val="auto"/>
        </w:rPr>
      </w:pPr>
    </w:p>
    <w:p w14:paraId="79EEBB60" w14:textId="77777777" w:rsidR="00E6492A" w:rsidRPr="004A5AD3" w:rsidRDefault="00E6492A" w:rsidP="00E6492A">
      <w:pPr>
        <w:pStyle w:val="af4"/>
        <w:snapToGrid w:val="0"/>
        <w:spacing w:line="288" w:lineRule="auto"/>
        <w:rPr>
          <w:rFonts w:ascii="맑은 고딕" w:eastAsia="맑은 고딕" w:hAnsi="맑은 고딕"/>
          <w:sz w:val="22"/>
          <w:szCs w:val="22"/>
        </w:rPr>
      </w:pPr>
    </w:p>
    <w:p w14:paraId="56975898" w14:textId="77777777" w:rsidR="00E6492A" w:rsidRPr="004A5AD3" w:rsidRDefault="00E6492A" w:rsidP="00E6492A">
      <w:pPr>
        <w:pStyle w:val="af4"/>
        <w:snapToGrid w:val="0"/>
        <w:ind w:leftChars="1559" w:left="3118"/>
        <w:rPr>
          <w:rFonts w:ascii="맑은 고딕" w:eastAsia="맑은 고딕" w:hAnsi="맑은 고딕"/>
          <w:sz w:val="22"/>
          <w:szCs w:val="22"/>
        </w:rPr>
      </w:pPr>
      <w:proofErr w:type="spellStart"/>
      <w:r w:rsidRPr="004A5AD3">
        <w:rPr>
          <w:rFonts w:ascii="맑은 고딕" w:eastAsia="맑은 고딕" w:hAnsi="맑은 고딕" w:hint="eastAsia"/>
          <w:sz w:val="22"/>
          <w:szCs w:val="22"/>
        </w:rPr>
        <w:t>확약자</w:t>
      </w:r>
      <w:proofErr w:type="spellEnd"/>
      <w:r w:rsidRPr="004A5AD3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gramStart"/>
      <w:r w:rsidRPr="004A5AD3">
        <w:rPr>
          <w:rFonts w:ascii="맑은 고딕" w:eastAsia="맑은 고딕" w:hAnsi="맑은 고딕" w:hint="eastAsia"/>
          <w:sz w:val="22"/>
          <w:szCs w:val="22"/>
        </w:rPr>
        <w:t>주소 :</w:t>
      </w:r>
      <w:proofErr w:type="gramEnd"/>
      <w:r w:rsidRPr="004A5AD3">
        <w:rPr>
          <w:rFonts w:ascii="맑은 고딕" w:eastAsia="맑은 고딕" w:hAnsi="맑은 고딕" w:hint="eastAsia"/>
          <w:sz w:val="22"/>
          <w:szCs w:val="22"/>
        </w:rPr>
        <w:t xml:space="preserve"> 서울시 </w:t>
      </w:r>
      <w:r w:rsidR="00C14BEC">
        <w:rPr>
          <w:rFonts w:ascii="맑은 고딕" w:eastAsia="맑은 고딕" w:hAnsi="맑은 고딕" w:hint="eastAsia"/>
          <w:sz w:val="22"/>
          <w:szCs w:val="22"/>
        </w:rPr>
        <w:t>강남구 테헤란로87길 21, 15층</w:t>
      </w:r>
    </w:p>
    <w:p w14:paraId="072EAFD7" w14:textId="77777777" w:rsidR="00E6492A" w:rsidRPr="004A5AD3" w:rsidRDefault="00E6492A" w:rsidP="00E6492A">
      <w:pPr>
        <w:pStyle w:val="af4"/>
        <w:snapToGrid w:val="0"/>
        <w:ind w:leftChars="1559" w:left="3118"/>
        <w:rPr>
          <w:rFonts w:ascii="맑은 고딕" w:eastAsia="맑은 고딕" w:hAnsi="맑은 고딕"/>
          <w:sz w:val="22"/>
          <w:szCs w:val="22"/>
        </w:rPr>
      </w:pPr>
      <w:r w:rsidRPr="004A5AD3">
        <w:rPr>
          <w:rFonts w:ascii="맑은 고딕" w:eastAsia="맑은 고딕" w:hAnsi="맑은 고딕" w:hint="eastAsia"/>
          <w:sz w:val="22"/>
          <w:szCs w:val="22"/>
        </w:rPr>
        <w:t xml:space="preserve">상       </w:t>
      </w:r>
      <w:proofErr w:type="gramStart"/>
      <w:r w:rsidRPr="004A5AD3">
        <w:rPr>
          <w:rFonts w:ascii="맑은 고딕" w:eastAsia="맑은 고딕" w:hAnsi="맑은 고딕" w:hint="eastAsia"/>
          <w:sz w:val="22"/>
          <w:szCs w:val="22"/>
        </w:rPr>
        <w:t>호 :</w:t>
      </w:r>
      <w:proofErr w:type="gramEnd"/>
      <w:r w:rsidRPr="004A5AD3">
        <w:rPr>
          <w:rFonts w:ascii="맑은 고딕" w:eastAsia="맑은 고딕" w:hAnsi="맑은 고딕" w:hint="eastAsia"/>
          <w:sz w:val="22"/>
          <w:szCs w:val="22"/>
        </w:rPr>
        <w:t xml:space="preserve"> 주식회사 </w:t>
      </w:r>
      <w:r w:rsidR="00C14BEC">
        <w:rPr>
          <w:rFonts w:ascii="맑은 고딕" w:eastAsia="맑은 고딕" w:hAnsi="맑은 고딕" w:hint="eastAsia"/>
          <w:sz w:val="22"/>
          <w:szCs w:val="22"/>
        </w:rPr>
        <w:t>이포넷</w:t>
      </w:r>
    </w:p>
    <w:p w14:paraId="251C7ECF" w14:textId="77777777" w:rsidR="00E6492A" w:rsidRPr="004A5AD3" w:rsidRDefault="00E6492A" w:rsidP="00E6492A">
      <w:pPr>
        <w:pStyle w:val="af4"/>
        <w:snapToGrid w:val="0"/>
        <w:ind w:leftChars="1559" w:left="3118"/>
        <w:rPr>
          <w:rFonts w:ascii="맑은 고딕" w:eastAsia="맑은 고딕" w:hAnsi="맑은 고딕"/>
          <w:sz w:val="22"/>
          <w:szCs w:val="22"/>
        </w:rPr>
      </w:pPr>
      <w:proofErr w:type="gramStart"/>
      <w:r w:rsidRPr="004A5AD3">
        <w:rPr>
          <w:rFonts w:ascii="맑은 고딕" w:eastAsia="맑은 고딕" w:hAnsi="맑은 고딕" w:hint="eastAsia"/>
          <w:sz w:val="22"/>
          <w:szCs w:val="22"/>
        </w:rPr>
        <w:t xml:space="preserve">대 </w:t>
      </w:r>
      <w:r w:rsidRPr="004A5AD3">
        <w:rPr>
          <w:rFonts w:ascii="맑은 고딕" w:eastAsia="맑은 고딕" w:hAnsi="맑은 고딕"/>
          <w:sz w:val="22"/>
          <w:szCs w:val="22"/>
        </w:rPr>
        <w:t xml:space="preserve"> </w:t>
      </w:r>
      <w:r w:rsidRPr="004A5AD3">
        <w:rPr>
          <w:rFonts w:ascii="맑은 고딕" w:eastAsia="맑은 고딕" w:hAnsi="맑은 고딕" w:hint="eastAsia"/>
          <w:sz w:val="22"/>
          <w:szCs w:val="22"/>
        </w:rPr>
        <w:t>표</w:t>
      </w:r>
      <w:proofErr w:type="gramEnd"/>
      <w:r w:rsidRPr="004A5AD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A5AD3">
        <w:rPr>
          <w:rFonts w:ascii="맑은 고딕" w:eastAsia="맑은 고딕" w:hAnsi="맑은 고딕"/>
          <w:sz w:val="22"/>
          <w:szCs w:val="22"/>
        </w:rPr>
        <w:t xml:space="preserve"> </w:t>
      </w:r>
      <w:r w:rsidRPr="004A5AD3">
        <w:rPr>
          <w:rFonts w:ascii="맑은 고딕" w:eastAsia="맑은 고딕" w:hAnsi="맑은 고딕" w:hint="eastAsia"/>
          <w:sz w:val="22"/>
          <w:szCs w:val="22"/>
        </w:rPr>
        <w:t xml:space="preserve">자  : </w:t>
      </w:r>
      <w:r w:rsidR="00C14BEC">
        <w:rPr>
          <w:rFonts w:ascii="맑은 고딕" w:eastAsia="맑은 고딕" w:hAnsi="맑은 고딕" w:hint="eastAsia"/>
          <w:sz w:val="22"/>
          <w:szCs w:val="22"/>
        </w:rPr>
        <w:t>이 수 정</w:t>
      </w:r>
      <w:r w:rsidRPr="004A5AD3">
        <w:rPr>
          <w:rFonts w:ascii="맑은 고딕" w:eastAsia="맑은 고딕" w:hAnsi="맑은 고딕" w:hint="eastAsia"/>
          <w:sz w:val="22"/>
          <w:szCs w:val="22"/>
        </w:rPr>
        <w:t xml:space="preserve"> (인)</w:t>
      </w:r>
    </w:p>
    <w:p w14:paraId="51398B69" w14:textId="77777777" w:rsidR="00E6492A" w:rsidRPr="008F7F25" w:rsidRDefault="00E6492A" w:rsidP="00F23158">
      <w:pPr>
        <w:rPr>
          <w:rFonts w:asciiTheme="minorEastAsia" w:eastAsiaTheme="minorEastAsia" w:hAnsiTheme="minorEastAsia"/>
          <w:sz w:val="22"/>
          <w:szCs w:val="22"/>
        </w:rPr>
      </w:pPr>
    </w:p>
    <w:sectPr w:rsidR="00E6492A" w:rsidRPr="008F7F25" w:rsidSect="004562AF">
      <w:pgSz w:w="11906" w:h="16838"/>
      <w:pgMar w:top="1440" w:right="1080" w:bottom="1440" w:left="1080" w:header="851" w:footer="992" w:gutter="0"/>
      <w:pgNumType w:fmt="decimalFullWidth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3B61" w16cex:dateUtc="2023-07-28T04:04:00Z"/>
  <w16cex:commentExtensible w16cex:durableId="286E3BD0" w16cex:dateUtc="2023-07-28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DC1E" w14:textId="77777777" w:rsidR="00D82222" w:rsidRDefault="00D82222" w:rsidP="0010097A">
      <w:r>
        <w:separator/>
      </w:r>
    </w:p>
  </w:endnote>
  <w:endnote w:type="continuationSeparator" w:id="0">
    <w:p w14:paraId="338DC49E" w14:textId="77777777" w:rsidR="00D82222" w:rsidRDefault="00D82222" w:rsidP="0010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C 카드 L">
    <w:altName w:val="누리 L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A94B" w14:textId="77777777" w:rsidR="001F6A79" w:rsidRPr="00C1711D" w:rsidRDefault="001F6A79">
    <w:pPr>
      <w:pStyle w:val="a5"/>
      <w:jc w:val="center"/>
      <w:rPr>
        <w:b/>
        <w:i/>
        <w:sz w:val="16"/>
        <w:szCs w:val="16"/>
      </w:rPr>
    </w:pPr>
    <w:r w:rsidRPr="00C1711D">
      <w:rPr>
        <w:b/>
        <w:i/>
        <w:sz w:val="16"/>
        <w:szCs w:val="16"/>
      </w:rPr>
      <w:fldChar w:fldCharType="begin"/>
    </w:r>
    <w:r w:rsidRPr="00C1711D">
      <w:rPr>
        <w:b/>
        <w:i/>
        <w:sz w:val="16"/>
        <w:szCs w:val="16"/>
      </w:rPr>
      <w:instrText>PAGE</w:instrText>
    </w:r>
    <w:r w:rsidRPr="00C1711D">
      <w:rPr>
        <w:b/>
        <w:i/>
        <w:sz w:val="16"/>
        <w:szCs w:val="16"/>
      </w:rPr>
      <w:fldChar w:fldCharType="separate"/>
    </w:r>
    <w:r>
      <w:rPr>
        <w:b/>
        <w:i/>
        <w:noProof/>
        <w:sz w:val="16"/>
        <w:szCs w:val="16"/>
      </w:rPr>
      <w:t>１５</w:t>
    </w:r>
    <w:r w:rsidRPr="00C1711D">
      <w:rPr>
        <w:b/>
        <w:i/>
        <w:sz w:val="16"/>
        <w:szCs w:val="16"/>
      </w:rPr>
      <w:fldChar w:fldCharType="end"/>
    </w:r>
    <w:r w:rsidRPr="00C1711D">
      <w:rPr>
        <w:rFonts w:hint="eastAsia"/>
        <w:b/>
        <w:i/>
        <w:sz w:val="16"/>
        <w:szCs w:val="16"/>
      </w:rPr>
      <w:t xml:space="preserve"> </w:t>
    </w:r>
    <w:r w:rsidRPr="00C1711D">
      <w:rPr>
        <w:b/>
        <w:i/>
        <w:sz w:val="16"/>
        <w:szCs w:val="16"/>
        <w:lang w:val="ko-KR"/>
      </w:rPr>
      <w:t xml:space="preserve">/ </w:t>
    </w:r>
    <w:r w:rsidRPr="00C1711D">
      <w:rPr>
        <w:b/>
        <w:i/>
        <w:sz w:val="16"/>
        <w:szCs w:val="16"/>
      </w:rPr>
      <w:fldChar w:fldCharType="begin"/>
    </w:r>
    <w:r w:rsidRPr="00C1711D">
      <w:rPr>
        <w:b/>
        <w:i/>
        <w:sz w:val="16"/>
        <w:szCs w:val="16"/>
      </w:rPr>
      <w:instrText>NUMPAGES</w:instrText>
    </w:r>
    <w:r w:rsidRPr="00C1711D">
      <w:rPr>
        <w:b/>
        <w:i/>
        <w:sz w:val="16"/>
        <w:szCs w:val="16"/>
      </w:rPr>
      <w:fldChar w:fldCharType="separate"/>
    </w:r>
    <w:r>
      <w:rPr>
        <w:b/>
        <w:i/>
        <w:noProof/>
        <w:sz w:val="16"/>
        <w:szCs w:val="16"/>
      </w:rPr>
      <w:t>19</w:t>
    </w:r>
    <w:r w:rsidRPr="00C1711D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481C1" w14:textId="77777777" w:rsidR="00D82222" w:rsidRDefault="00D82222" w:rsidP="0010097A">
      <w:r>
        <w:separator/>
      </w:r>
    </w:p>
  </w:footnote>
  <w:footnote w:type="continuationSeparator" w:id="0">
    <w:p w14:paraId="079FC405" w14:textId="77777777" w:rsidR="00D82222" w:rsidRDefault="00D82222" w:rsidP="00100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9C5"/>
    <w:multiLevelType w:val="hybridMultilevel"/>
    <w:tmpl w:val="5A784072"/>
    <w:lvl w:ilvl="0" w:tplc="A2A049A2">
      <w:start w:val="1"/>
      <w:numFmt w:val="decimalEnclosedCircle"/>
      <w:lvlText w:val="%1"/>
      <w:lvlJc w:val="left"/>
      <w:pPr>
        <w:ind w:left="82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DA260E"/>
    <w:multiLevelType w:val="hybridMultilevel"/>
    <w:tmpl w:val="200854B8"/>
    <w:lvl w:ilvl="0" w:tplc="D2BAB19A">
      <w:start w:val="1"/>
      <w:numFmt w:val="bullet"/>
      <w:lvlText w:val="-"/>
      <w:lvlJc w:val="left"/>
      <w:pPr>
        <w:ind w:left="1280" w:hanging="400"/>
      </w:pPr>
      <w:rPr>
        <w:rFonts w:ascii="맑은 고딕" w:eastAsia="맑은 고딕" w:hAnsi="맑은 고딕" w:hint="eastAsia"/>
      </w:rPr>
    </w:lvl>
    <w:lvl w:ilvl="1" w:tplc="5352E762">
      <w:start w:val="1"/>
      <w:numFmt w:val="bullet"/>
      <w:lvlText w:val="·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A0140F"/>
    <w:multiLevelType w:val="hybridMultilevel"/>
    <w:tmpl w:val="5AAE60BE"/>
    <w:lvl w:ilvl="0" w:tplc="B6E4C32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56156B"/>
    <w:multiLevelType w:val="hybridMultilevel"/>
    <w:tmpl w:val="CECE3D2E"/>
    <w:lvl w:ilvl="0" w:tplc="6C3E28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E30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6F3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C26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CA9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001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EA6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ABE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8A4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2D7B"/>
    <w:multiLevelType w:val="hybridMultilevel"/>
    <w:tmpl w:val="9354819C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C686B698">
      <w:start w:val="1"/>
      <w:numFmt w:val="decimalEnclosedCircle"/>
      <w:lvlText w:val="%2"/>
      <w:lvlJc w:val="left"/>
      <w:pPr>
        <w:ind w:left="1466" w:hanging="3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5" w15:restartNumberingAfterBreak="0">
    <w:nsid w:val="08001E5A"/>
    <w:multiLevelType w:val="hybridMultilevel"/>
    <w:tmpl w:val="1E26E4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8B316D"/>
    <w:multiLevelType w:val="hybridMultilevel"/>
    <w:tmpl w:val="135287AE"/>
    <w:lvl w:ilvl="0" w:tplc="EFDECA7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BD6BAB"/>
    <w:multiLevelType w:val="hybridMultilevel"/>
    <w:tmpl w:val="823CA31E"/>
    <w:lvl w:ilvl="0" w:tplc="41B6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C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ED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A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40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6E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04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C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4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D06121"/>
    <w:multiLevelType w:val="hybridMultilevel"/>
    <w:tmpl w:val="5A784072"/>
    <w:lvl w:ilvl="0" w:tplc="A2A049A2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0095F7E"/>
    <w:multiLevelType w:val="hybridMultilevel"/>
    <w:tmpl w:val="12D60862"/>
    <w:lvl w:ilvl="0" w:tplc="96B8AB32">
      <w:start w:val="1"/>
      <w:numFmt w:val="ganada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0" w15:restartNumberingAfterBreak="0">
    <w:nsid w:val="10860826"/>
    <w:multiLevelType w:val="hybridMultilevel"/>
    <w:tmpl w:val="135287AE"/>
    <w:lvl w:ilvl="0" w:tplc="EFDECA7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08C7B9C"/>
    <w:multiLevelType w:val="hybridMultilevel"/>
    <w:tmpl w:val="684205EE"/>
    <w:lvl w:ilvl="0" w:tplc="4F2E25F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2DF2196"/>
    <w:multiLevelType w:val="hybridMultilevel"/>
    <w:tmpl w:val="48EC142A"/>
    <w:lvl w:ilvl="0" w:tplc="EC6EDC62">
      <w:start w:val="2"/>
      <w:numFmt w:val="decimalEnclosedCircle"/>
      <w:lvlText w:val="%1"/>
      <w:lvlJc w:val="left"/>
      <w:pPr>
        <w:ind w:left="760" w:hanging="360"/>
      </w:pPr>
      <w:rPr>
        <w:rFonts w:cs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35E1E49"/>
    <w:multiLevelType w:val="hybridMultilevel"/>
    <w:tmpl w:val="18C6A7E2"/>
    <w:lvl w:ilvl="0" w:tplc="26422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C10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7D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4BD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CF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AEE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0A1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6DD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D2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94EC7"/>
    <w:multiLevelType w:val="hybridMultilevel"/>
    <w:tmpl w:val="C6A09BCC"/>
    <w:lvl w:ilvl="0" w:tplc="1B841508">
      <w:start w:val="1"/>
      <w:numFmt w:val="decimalEnclosedCircle"/>
      <w:lvlText w:val="%1"/>
      <w:lvlJc w:val="left"/>
      <w:pPr>
        <w:ind w:left="98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9" w:hanging="400"/>
      </w:pPr>
    </w:lvl>
    <w:lvl w:ilvl="2" w:tplc="0409001B" w:tentative="1">
      <w:start w:val="1"/>
      <w:numFmt w:val="lowerRoman"/>
      <w:lvlText w:val="%3."/>
      <w:lvlJc w:val="right"/>
      <w:pPr>
        <w:ind w:left="1789" w:hanging="400"/>
      </w:pPr>
    </w:lvl>
    <w:lvl w:ilvl="3" w:tplc="0409000F" w:tentative="1">
      <w:start w:val="1"/>
      <w:numFmt w:val="decimal"/>
      <w:lvlText w:val="%4."/>
      <w:lvlJc w:val="left"/>
      <w:pPr>
        <w:ind w:left="2189" w:hanging="400"/>
      </w:pPr>
    </w:lvl>
    <w:lvl w:ilvl="4" w:tplc="04090019" w:tentative="1">
      <w:start w:val="1"/>
      <w:numFmt w:val="upperLetter"/>
      <w:lvlText w:val="%5."/>
      <w:lvlJc w:val="left"/>
      <w:pPr>
        <w:ind w:left="2589" w:hanging="400"/>
      </w:pPr>
    </w:lvl>
    <w:lvl w:ilvl="5" w:tplc="0409001B" w:tentative="1">
      <w:start w:val="1"/>
      <w:numFmt w:val="lowerRoman"/>
      <w:lvlText w:val="%6."/>
      <w:lvlJc w:val="right"/>
      <w:pPr>
        <w:ind w:left="2989" w:hanging="400"/>
      </w:pPr>
    </w:lvl>
    <w:lvl w:ilvl="6" w:tplc="0409000F" w:tentative="1">
      <w:start w:val="1"/>
      <w:numFmt w:val="decimal"/>
      <w:lvlText w:val="%7."/>
      <w:lvlJc w:val="left"/>
      <w:pPr>
        <w:ind w:left="3389" w:hanging="400"/>
      </w:pPr>
    </w:lvl>
    <w:lvl w:ilvl="7" w:tplc="04090019" w:tentative="1">
      <w:start w:val="1"/>
      <w:numFmt w:val="upperLetter"/>
      <w:lvlText w:val="%8."/>
      <w:lvlJc w:val="left"/>
      <w:pPr>
        <w:ind w:left="3789" w:hanging="400"/>
      </w:pPr>
    </w:lvl>
    <w:lvl w:ilvl="8" w:tplc="0409001B" w:tentative="1">
      <w:start w:val="1"/>
      <w:numFmt w:val="lowerRoman"/>
      <w:lvlText w:val="%9."/>
      <w:lvlJc w:val="right"/>
      <w:pPr>
        <w:ind w:left="4189" w:hanging="400"/>
      </w:pPr>
    </w:lvl>
  </w:abstractNum>
  <w:abstractNum w:abstractNumId="15" w15:restartNumberingAfterBreak="0">
    <w:nsid w:val="14EE1290"/>
    <w:multiLevelType w:val="hybridMultilevel"/>
    <w:tmpl w:val="98F45E62"/>
    <w:lvl w:ilvl="0" w:tplc="FFFFFFFF">
      <w:start w:val="1"/>
      <w:numFmt w:val="decimalEnclosedCircle"/>
      <w:lvlText w:val="%1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17F24625"/>
    <w:multiLevelType w:val="hybridMultilevel"/>
    <w:tmpl w:val="2A6243AC"/>
    <w:lvl w:ilvl="0" w:tplc="51B065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9770ECC"/>
    <w:multiLevelType w:val="hybridMultilevel"/>
    <w:tmpl w:val="49D4D3D2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5F0223D2">
      <w:start w:val="1"/>
      <w:numFmt w:val="decimal"/>
      <w:lvlText w:val="%2)"/>
      <w:lvlJc w:val="left"/>
      <w:pPr>
        <w:ind w:left="1185" w:hanging="360"/>
      </w:pPr>
      <w:rPr>
        <w:rFonts w:hint="eastAsia"/>
      </w:rPr>
    </w:lvl>
    <w:lvl w:ilvl="2" w:tplc="A2F63E54">
      <w:start w:val="1"/>
      <w:numFmt w:val="bullet"/>
      <w:lvlText w:val="-"/>
      <w:lvlJc w:val="left"/>
      <w:pPr>
        <w:ind w:left="2440" w:hanging="1215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8" w15:restartNumberingAfterBreak="0">
    <w:nsid w:val="1B6E13EB"/>
    <w:multiLevelType w:val="hybridMultilevel"/>
    <w:tmpl w:val="AFB40D0C"/>
    <w:lvl w:ilvl="0" w:tplc="C96E2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49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0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86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7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2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8E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C4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42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BDC05AA"/>
    <w:multiLevelType w:val="hybridMultilevel"/>
    <w:tmpl w:val="071631FC"/>
    <w:lvl w:ilvl="0" w:tplc="DA5469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48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487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2E4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0A87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2B3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871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A7C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0B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0797D"/>
    <w:multiLevelType w:val="hybridMultilevel"/>
    <w:tmpl w:val="F528971E"/>
    <w:lvl w:ilvl="0" w:tplc="04090011">
      <w:start w:val="1"/>
      <w:numFmt w:val="decimalEnclosedCircle"/>
      <w:lvlText w:val="%1"/>
      <w:lvlJc w:val="left"/>
      <w:pPr>
        <w:ind w:left="989" w:hanging="400"/>
      </w:pPr>
    </w:lvl>
    <w:lvl w:ilvl="1" w:tplc="04090019" w:tentative="1">
      <w:start w:val="1"/>
      <w:numFmt w:val="upperLetter"/>
      <w:lvlText w:val="%2."/>
      <w:lvlJc w:val="left"/>
      <w:pPr>
        <w:ind w:left="1389" w:hanging="400"/>
      </w:pPr>
    </w:lvl>
    <w:lvl w:ilvl="2" w:tplc="0409001B" w:tentative="1">
      <w:start w:val="1"/>
      <w:numFmt w:val="lowerRoman"/>
      <w:lvlText w:val="%3."/>
      <w:lvlJc w:val="right"/>
      <w:pPr>
        <w:ind w:left="1789" w:hanging="400"/>
      </w:pPr>
    </w:lvl>
    <w:lvl w:ilvl="3" w:tplc="0409000F" w:tentative="1">
      <w:start w:val="1"/>
      <w:numFmt w:val="decimal"/>
      <w:lvlText w:val="%4."/>
      <w:lvlJc w:val="left"/>
      <w:pPr>
        <w:ind w:left="2189" w:hanging="400"/>
      </w:pPr>
    </w:lvl>
    <w:lvl w:ilvl="4" w:tplc="04090019" w:tentative="1">
      <w:start w:val="1"/>
      <w:numFmt w:val="upperLetter"/>
      <w:lvlText w:val="%5."/>
      <w:lvlJc w:val="left"/>
      <w:pPr>
        <w:ind w:left="2589" w:hanging="400"/>
      </w:pPr>
    </w:lvl>
    <w:lvl w:ilvl="5" w:tplc="0409001B" w:tentative="1">
      <w:start w:val="1"/>
      <w:numFmt w:val="lowerRoman"/>
      <w:lvlText w:val="%6."/>
      <w:lvlJc w:val="right"/>
      <w:pPr>
        <w:ind w:left="2989" w:hanging="400"/>
      </w:pPr>
    </w:lvl>
    <w:lvl w:ilvl="6" w:tplc="0409000F" w:tentative="1">
      <w:start w:val="1"/>
      <w:numFmt w:val="decimal"/>
      <w:lvlText w:val="%7."/>
      <w:lvlJc w:val="left"/>
      <w:pPr>
        <w:ind w:left="3389" w:hanging="400"/>
      </w:pPr>
    </w:lvl>
    <w:lvl w:ilvl="7" w:tplc="04090019" w:tentative="1">
      <w:start w:val="1"/>
      <w:numFmt w:val="upperLetter"/>
      <w:lvlText w:val="%8."/>
      <w:lvlJc w:val="left"/>
      <w:pPr>
        <w:ind w:left="3789" w:hanging="400"/>
      </w:pPr>
    </w:lvl>
    <w:lvl w:ilvl="8" w:tplc="0409001B" w:tentative="1">
      <w:start w:val="1"/>
      <w:numFmt w:val="lowerRoman"/>
      <w:lvlText w:val="%9."/>
      <w:lvlJc w:val="right"/>
      <w:pPr>
        <w:ind w:left="4189" w:hanging="400"/>
      </w:pPr>
    </w:lvl>
  </w:abstractNum>
  <w:abstractNum w:abstractNumId="21" w15:restartNumberingAfterBreak="0">
    <w:nsid w:val="22780D62"/>
    <w:multiLevelType w:val="hybridMultilevel"/>
    <w:tmpl w:val="2092EE82"/>
    <w:lvl w:ilvl="0" w:tplc="B1521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23095C05"/>
    <w:multiLevelType w:val="hybridMultilevel"/>
    <w:tmpl w:val="4BE2A27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231A4656"/>
    <w:multiLevelType w:val="hybridMultilevel"/>
    <w:tmpl w:val="3EA0DD70"/>
    <w:lvl w:ilvl="0" w:tplc="B1B88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E2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8C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0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C5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6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0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06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8B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3F51773"/>
    <w:multiLevelType w:val="hybridMultilevel"/>
    <w:tmpl w:val="85E87F22"/>
    <w:lvl w:ilvl="0" w:tplc="B9322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4A7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E0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4A8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E6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65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08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C26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84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143F85"/>
    <w:multiLevelType w:val="singleLevel"/>
    <w:tmpl w:val="1482FD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29B66ECF"/>
    <w:multiLevelType w:val="hybridMultilevel"/>
    <w:tmpl w:val="85B4E81E"/>
    <w:lvl w:ilvl="0" w:tplc="6F849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8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46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04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07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E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A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48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B4E03A5"/>
    <w:multiLevelType w:val="hybridMultilevel"/>
    <w:tmpl w:val="18DADB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E470ED8"/>
    <w:multiLevelType w:val="hybridMultilevel"/>
    <w:tmpl w:val="359895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0A735AA"/>
    <w:multiLevelType w:val="hybridMultilevel"/>
    <w:tmpl w:val="F528B9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2E067FF"/>
    <w:multiLevelType w:val="hybridMultilevel"/>
    <w:tmpl w:val="2F34562C"/>
    <w:lvl w:ilvl="0" w:tplc="1C845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1" w15:restartNumberingAfterBreak="0">
    <w:nsid w:val="34085157"/>
    <w:multiLevelType w:val="hybridMultilevel"/>
    <w:tmpl w:val="135287AE"/>
    <w:lvl w:ilvl="0" w:tplc="EFDECA7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6454361"/>
    <w:multiLevelType w:val="hybridMultilevel"/>
    <w:tmpl w:val="135287AE"/>
    <w:lvl w:ilvl="0" w:tplc="EFDECA7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75D3422"/>
    <w:multiLevelType w:val="hybridMultilevel"/>
    <w:tmpl w:val="63901F26"/>
    <w:lvl w:ilvl="0" w:tplc="E6D86E7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38694FE3"/>
    <w:multiLevelType w:val="hybridMultilevel"/>
    <w:tmpl w:val="F21A674C"/>
    <w:lvl w:ilvl="0" w:tplc="6BE6BD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A68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C38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ACD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016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44F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AB5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6EE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ED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BA66C2"/>
    <w:multiLevelType w:val="hybridMultilevel"/>
    <w:tmpl w:val="BB94B4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F3E7BA3"/>
    <w:multiLevelType w:val="hybridMultilevel"/>
    <w:tmpl w:val="E49CE44C"/>
    <w:lvl w:ilvl="0" w:tplc="855484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E8581752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416F0171"/>
    <w:multiLevelType w:val="hybridMultilevel"/>
    <w:tmpl w:val="F63E70F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18718C4"/>
    <w:multiLevelType w:val="hybridMultilevel"/>
    <w:tmpl w:val="8B9EB796"/>
    <w:lvl w:ilvl="0" w:tplc="9466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8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A3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42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C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85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0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C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88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4E30611"/>
    <w:multiLevelType w:val="hybridMultilevel"/>
    <w:tmpl w:val="D7707956"/>
    <w:lvl w:ilvl="0" w:tplc="B52A982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8CB5A9B"/>
    <w:multiLevelType w:val="hybridMultilevel"/>
    <w:tmpl w:val="2FF08FE4"/>
    <w:lvl w:ilvl="0" w:tplc="AE5234D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B7A5EBF"/>
    <w:multiLevelType w:val="hybridMultilevel"/>
    <w:tmpl w:val="0A606642"/>
    <w:lvl w:ilvl="0" w:tplc="F4700144">
      <w:start w:val="2"/>
      <w:numFmt w:val="decimalEnclosedCircle"/>
      <w:lvlText w:val="%1"/>
      <w:lvlJc w:val="left"/>
      <w:pPr>
        <w:ind w:left="760" w:hanging="360"/>
      </w:pPr>
      <w:rPr>
        <w:rFonts w:cs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0F51BE2"/>
    <w:multiLevelType w:val="hybridMultilevel"/>
    <w:tmpl w:val="038C8242"/>
    <w:lvl w:ilvl="0" w:tplc="CD76AFC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BC 카드 L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3" w15:restartNumberingAfterBreak="0">
    <w:nsid w:val="51F32718"/>
    <w:multiLevelType w:val="hybridMultilevel"/>
    <w:tmpl w:val="1CE4BAD0"/>
    <w:lvl w:ilvl="0" w:tplc="A24856B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524B56E8"/>
    <w:multiLevelType w:val="hybridMultilevel"/>
    <w:tmpl w:val="30FEFEE0"/>
    <w:lvl w:ilvl="0" w:tplc="81725BB2">
      <w:start w:val="2"/>
      <w:numFmt w:val="decimalEnclosedCircle"/>
      <w:lvlText w:val="%1"/>
      <w:lvlJc w:val="left"/>
      <w:pPr>
        <w:ind w:left="760" w:hanging="360"/>
      </w:pPr>
      <w:rPr>
        <w:rFonts w:cs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5990AD6"/>
    <w:multiLevelType w:val="hybridMultilevel"/>
    <w:tmpl w:val="135287AE"/>
    <w:lvl w:ilvl="0" w:tplc="EFDECA7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56FE0A62"/>
    <w:multiLevelType w:val="hybridMultilevel"/>
    <w:tmpl w:val="C276DC42"/>
    <w:lvl w:ilvl="0" w:tplc="B77238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7" w15:restartNumberingAfterBreak="0">
    <w:nsid w:val="5BDB2C07"/>
    <w:multiLevelType w:val="hybridMultilevel"/>
    <w:tmpl w:val="A42836A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C242A31"/>
    <w:multiLevelType w:val="hybridMultilevel"/>
    <w:tmpl w:val="B60ECF82"/>
    <w:lvl w:ilvl="0" w:tplc="275E8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02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E2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47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67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0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8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22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3BF5006"/>
    <w:multiLevelType w:val="hybridMultilevel"/>
    <w:tmpl w:val="6C6830A0"/>
    <w:lvl w:ilvl="0" w:tplc="BEF45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4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4D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8D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AA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C9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82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2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4653965"/>
    <w:multiLevelType w:val="hybridMultilevel"/>
    <w:tmpl w:val="5EEAD5A0"/>
    <w:lvl w:ilvl="0" w:tplc="E12C1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64987074"/>
    <w:multiLevelType w:val="hybridMultilevel"/>
    <w:tmpl w:val="D7707956"/>
    <w:lvl w:ilvl="0" w:tplc="B52A982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65122674"/>
    <w:multiLevelType w:val="hybridMultilevel"/>
    <w:tmpl w:val="F44EF872"/>
    <w:lvl w:ilvl="0" w:tplc="6350790A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65BA59C4"/>
    <w:multiLevelType w:val="hybridMultilevel"/>
    <w:tmpl w:val="135287AE"/>
    <w:lvl w:ilvl="0" w:tplc="EFDECA7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6632570D"/>
    <w:multiLevelType w:val="hybridMultilevel"/>
    <w:tmpl w:val="91DC3208"/>
    <w:lvl w:ilvl="0" w:tplc="4DB210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670917FC"/>
    <w:multiLevelType w:val="hybridMultilevel"/>
    <w:tmpl w:val="A7B69BB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681116C3"/>
    <w:multiLevelType w:val="hybridMultilevel"/>
    <w:tmpl w:val="B5D2AB7C"/>
    <w:lvl w:ilvl="0" w:tplc="58728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C09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A9A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CBD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CD3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B6B2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471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06B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E54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F2CF5"/>
    <w:multiLevelType w:val="hybridMultilevel"/>
    <w:tmpl w:val="F2CAF380"/>
    <w:lvl w:ilvl="0" w:tplc="9476216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6B6B2D0B"/>
    <w:multiLevelType w:val="hybridMultilevel"/>
    <w:tmpl w:val="73201856"/>
    <w:lvl w:ilvl="0" w:tplc="0FE8B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6BC24079"/>
    <w:multiLevelType w:val="multilevel"/>
    <w:tmpl w:val="9A9AB1C6"/>
    <w:styleLink w:val="a"/>
    <w:lvl w:ilvl="0">
      <w:start w:val="1"/>
      <w:numFmt w:val="decimal"/>
      <w:pStyle w:val="1"/>
      <w:suff w:val="space"/>
      <w:lvlText w:val="%1."/>
      <w:lvlJc w:val="left"/>
      <w:pPr>
        <w:ind w:left="907" w:firstLine="0"/>
      </w:pPr>
      <w:rPr>
        <w:rFonts w:eastAsia="바탕" w:hint="eastAsia"/>
        <w:color w:val="auto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907" w:firstLine="0"/>
      </w:pPr>
      <w:rPr>
        <w:rFonts w:eastAsia="바탕" w:hint="eastAsia"/>
        <w:sz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907" w:firstLine="0"/>
      </w:pPr>
      <w:rPr>
        <w:rFonts w:eastAsia="바탕" w:hint="eastAsia"/>
        <w:sz w:val="22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524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64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04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644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41" w:hanging="400"/>
      </w:pPr>
      <w:rPr>
        <w:rFonts w:hint="eastAsia"/>
      </w:rPr>
    </w:lvl>
  </w:abstractNum>
  <w:abstractNum w:abstractNumId="60" w15:restartNumberingAfterBreak="0">
    <w:nsid w:val="7261362B"/>
    <w:multiLevelType w:val="hybridMultilevel"/>
    <w:tmpl w:val="938E5040"/>
    <w:lvl w:ilvl="0" w:tplc="31284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456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60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CD5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CFC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E8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28A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070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F019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C13794"/>
    <w:multiLevelType w:val="hybridMultilevel"/>
    <w:tmpl w:val="5EE867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7365385D"/>
    <w:multiLevelType w:val="hybridMultilevel"/>
    <w:tmpl w:val="5992A352"/>
    <w:lvl w:ilvl="0" w:tplc="3042B11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75533AB2"/>
    <w:multiLevelType w:val="hybridMultilevel"/>
    <w:tmpl w:val="49D4D3D2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5F0223D2">
      <w:start w:val="1"/>
      <w:numFmt w:val="decimal"/>
      <w:lvlText w:val="%2)"/>
      <w:lvlJc w:val="left"/>
      <w:pPr>
        <w:ind w:left="1185" w:hanging="360"/>
      </w:pPr>
      <w:rPr>
        <w:rFonts w:hint="eastAsia"/>
      </w:rPr>
    </w:lvl>
    <w:lvl w:ilvl="2" w:tplc="A2F63E54">
      <w:start w:val="1"/>
      <w:numFmt w:val="bullet"/>
      <w:lvlText w:val="-"/>
      <w:lvlJc w:val="left"/>
      <w:pPr>
        <w:ind w:left="2440" w:hanging="1215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4" w15:restartNumberingAfterBreak="0">
    <w:nsid w:val="76586D98"/>
    <w:multiLevelType w:val="hybridMultilevel"/>
    <w:tmpl w:val="5B44AF4C"/>
    <w:lvl w:ilvl="0" w:tplc="6B04F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6BC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439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61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8C5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E03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27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E8B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AD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B54194"/>
    <w:multiLevelType w:val="hybridMultilevel"/>
    <w:tmpl w:val="F3D86CEC"/>
    <w:lvl w:ilvl="0" w:tplc="015474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89E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06F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2AB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CC5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84E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C26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874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0E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943EF9"/>
    <w:multiLevelType w:val="hybridMultilevel"/>
    <w:tmpl w:val="DBF8323E"/>
    <w:lvl w:ilvl="0" w:tplc="F3F2268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3"/>
  </w:num>
  <w:num w:numId="3">
    <w:abstractNumId w:val="38"/>
  </w:num>
  <w:num w:numId="4">
    <w:abstractNumId w:val="60"/>
  </w:num>
  <w:num w:numId="5">
    <w:abstractNumId w:val="18"/>
  </w:num>
  <w:num w:numId="6">
    <w:abstractNumId w:val="65"/>
  </w:num>
  <w:num w:numId="7">
    <w:abstractNumId w:val="7"/>
  </w:num>
  <w:num w:numId="8">
    <w:abstractNumId w:val="13"/>
  </w:num>
  <w:num w:numId="9">
    <w:abstractNumId w:val="26"/>
  </w:num>
  <w:num w:numId="10">
    <w:abstractNumId w:val="56"/>
  </w:num>
  <w:num w:numId="11">
    <w:abstractNumId w:val="49"/>
  </w:num>
  <w:num w:numId="12">
    <w:abstractNumId w:val="19"/>
  </w:num>
  <w:num w:numId="13">
    <w:abstractNumId w:val="23"/>
  </w:num>
  <w:num w:numId="14">
    <w:abstractNumId w:val="34"/>
  </w:num>
  <w:num w:numId="15">
    <w:abstractNumId w:val="48"/>
  </w:num>
  <w:num w:numId="16">
    <w:abstractNumId w:val="64"/>
  </w:num>
  <w:num w:numId="17">
    <w:abstractNumId w:val="61"/>
  </w:num>
  <w:num w:numId="18">
    <w:abstractNumId w:val="29"/>
  </w:num>
  <w:num w:numId="19">
    <w:abstractNumId w:val="55"/>
  </w:num>
  <w:num w:numId="20">
    <w:abstractNumId w:val="17"/>
  </w:num>
  <w:num w:numId="21">
    <w:abstractNumId w:val="63"/>
  </w:num>
  <w:num w:numId="22">
    <w:abstractNumId w:val="20"/>
  </w:num>
  <w:num w:numId="23">
    <w:abstractNumId w:val="50"/>
  </w:num>
  <w:num w:numId="24">
    <w:abstractNumId w:val="58"/>
  </w:num>
  <w:num w:numId="25">
    <w:abstractNumId w:val="14"/>
  </w:num>
  <w:num w:numId="26">
    <w:abstractNumId w:val="25"/>
  </w:num>
  <w:num w:numId="27">
    <w:abstractNumId w:val="15"/>
  </w:num>
  <w:num w:numId="28">
    <w:abstractNumId w:val="59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907" w:firstLine="0"/>
        </w:pPr>
        <w:rPr>
          <w:rFonts w:eastAsia="바탕" w:hint="eastAsia"/>
          <w:color w:val="auto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eastAsia="바탕" w:hint="eastAsia"/>
          <w:sz w:val="26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eastAsia="바탕" w:hint="eastAsia"/>
          <w:sz w:val="22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5241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641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041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6441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1" w:hanging="400"/>
        </w:pPr>
        <w:rPr>
          <w:rFonts w:hint="eastAsia"/>
        </w:rPr>
      </w:lvl>
    </w:lvlOverride>
  </w:num>
  <w:num w:numId="29">
    <w:abstractNumId w:val="59"/>
  </w:num>
  <w:num w:numId="30">
    <w:abstractNumId w:val="1"/>
  </w:num>
  <w:num w:numId="31">
    <w:abstractNumId w:val="30"/>
  </w:num>
  <w:num w:numId="32">
    <w:abstractNumId w:val="27"/>
  </w:num>
  <w:num w:numId="33">
    <w:abstractNumId w:val="39"/>
  </w:num>
  <w:num w:numId="34">
    <w:abstractNumId w:val="8"/>
  </w:num>
  <w:num w:numId="35">
    <w:abstractNumId w:val="43"/>
  </w:num>
  <w:num w:numId="36">
    <w:abstractNumId w:val="0"/>
  </w:num>
  <w:num w:numId="37">
    <w:abstractNumId w:val="51"/>
  </w:num>
  <w:num w:numId="38">
    <w:abstractNumId w:val="53"/>
  </w:num>
  <w:num w:numId="39">
    <w:abstractNumId w:val="6"/>
  </w:num>
  <w:num w:numId="40">
    <w:abstractNumId w:val="10"/>
  </w:num>
  <w:num w:numId="41">
    <w:abstractNumId w:val="32"/>
  </w:num>
  <w:num w:numId="42">
    <w:abstractNumId w:val="45"/>
  </w:num>
  <w:num w:numId="43">
    <w:abstractNumId w:val="31"/>
  </w:num>
  <w:num w:numId="44">
    <w:abstractNumId w:val="42"/>
  </w:num>
  <w:num w:numId="45">
    <w:abstractNumId w:val="40"/>
  </w:num>
  <w:num w:numId="46">
    <w:abstractNumId w:val="12"/>
  </w:num>
  <w:num w:numId="47">
    <w:abstractNumId w:val="44"/>
  </w:num>
  <w:num w:numId="48">
    <w:abstractNumId w:val="41"/>
  </w:num>
  <w:num w:numId="49">
    <w:abstractNumId w:val="9"/>
  </w:num>
  <w:num w:numId="50">
    <w:abstractNumId w:val="62"/>
  </w:num>
  <w:num w:numId="51">
    <w:abstractNumId w:val="22"/>
  </w:num>
  <w:num w:numId="52">
    <w:abstractNumId w:val="16"/>
  </w:num>
  <w:num w:numId="53">
    <w:abstractNumId w:val="46"/>
  </w:num>
  <w:num w:numId="54">
    <w:abstractNumId w:val="21"/>
  </w:num>
  <w:num w:numId="55">
    <w:abstractNumId w:val="5"/>
  </w:num>
  <w:num w:numId="56">
    <w:abstractNumId w:val="37"/>
  </w:num>
  <w:num w:numId="57">
    <w:abstractNumId w:val="47"/>
  </w:num>
  <w:num w:numId="58">
    <w:abstractNumId w:val="66"/>
  </w:num>
  <w:num w:numId="59">
    <w:abstractNumId w:val="52"/>
  </w:num>
  <w:num w:numId="60">
    <w:abstractNumId w:val="11"/>
  </w:num>
  <w:num w:numId="61">
    <w:abstractNumId w:val="33"/>
  </w:num>
  <w:num w:numId="62">
    <w:abstractNumId w:val="54"/>
  </w:num>
  <w:num w:numId="63">
    <w:abstractNumId w:val="36"/>
  </w:num>
  <w:num w:numId="64">
    <w:abstractNumId w:val="57"/>
  </w:num>
  <w:num w:numId="65">
    <w:abstractNumId w:val="4"/>
  </w:num>
  <w:num w:numId="66">
    <w:abstractNumId w:val="28"/>
  </w:num>
  <w:num w:numId="67">
    <w:abstractNumId w:val="2"/>
  </w:num>
  <w:num w:numId="68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97A"/>
    <w:rsid w:val="00000085"/>
    <w:rsid w:val="00000DDF"/>
    <w:rsid w:val="00007EF6"/>
    <w:rsid w:val="000171B0"/>
    <w:rsid w:val="0001730B"/>
    <w:rsid w:val="00021146"/>
    <w:rsid w:val="00021274"/>
    <w:rsid w:val="00024700"/>
    <w:rsid w:val="00024A24"/>
    <w:rsid w:val="00025A2F"/>
    <w:rsid w:val="000265EF"/>
    <w:rsid w:val="0002761D"/>
    <w:rsid w:val="00030EAA"/>
    <w:rsid w:val="0003154F"/>
    <w:rsid w:val="00033384"/>
    <w:rsid w:val="00034CB1"/>
    <w:rsid w:val="00035192"/>
    <w:rsid w:val="00036A00"/>
    <w:rsid w:val="000455B5"/>
    <w:rsid w:val="00047191"/>
    <w:rsid w:val="00050130"/>
    <w:rsid w:val="00050180"/>
    <w:rsid w:val="0005062A"/>
    <w:rsid w:val="0005208D"/>
    <w:rsid w:val="00060522"/>
    <w:rsid w:val="00064494"/>
    <w:rsid w:val="00070A99"/>
    <w:rsid w:val="00074524"/>
    <w:rsid w:val="0007476A"/>
    <w:rsid w:val="00075550"/>
    <w:rsid w:val="00077194"/>
    <w:rsid w:val="00077923"/>
    <w:rsid w:val="00081015"/>
    <w:rsid w:val="00081B9B"/>
    <w:rsid w:val="00083C43"/>
    <w:rsid w:val="0008706D"/>
    <w:rsid w:val="000876A8"/>
    <w:rsid w:val="00090EEE"/>
    <w:rsid w:val="00090F8C"/>
    <w:rsid w:val="000916B3"/>
    <w:rsid w:val="000931B5"/>
    <w:rsid w:val="000942FD"/>
    <w:rsid w:val="000950BF"/>
    <w:rsid w:val="0009726E"/>
    <w:rsid w:val="000A06F8"/>
    <w:rsid w:val="000A0972"/>
    <w:rsid w:val="000A1D56"/>
    <w:rsid w:val="000A1F09"/>
    <w:rsid w:val="000A2774"/>
    <w:rsid w:val="000A445A"/>
    <w:rsid w:val="000A7BC8"/>
    <w:rsid w:val="000B265F"/>
    <w:rsid w:val="000B4427"/>
    <w:rsid w:val="000C39E1"/>
    <w:rsid w:val="000C54FB"/>
    <w:rsid w:val="000C623F"/>
    <w:rsid w:val="000C7799"/>
    <w:rsid w:val="000C7FC1"/>
    <w:rsid w:val="000D0179"/>
    <w:rsid w:val="000D0DD8"/>
    <w:rsid w:val="000D0DDC"/>
    <w:rsid w:val="000D1DDE"/>
    <w:rsid w:val="000D379D"/>
    <w:rsid w:val="000D72D0"/>
    <w:rsid w:val="000E3B22"/>
    <w:rsid w:val="000E4774"/>
    <w:rsid w:val="000E626A"/>
    <w:rsid w:val="000E72A2"/>
    <w:rsid w:val="000F49D3"/>
    <w:rsid w:val="0010097A"/>
    <w:rsid w:val="001023AA"/>
    <w:rsid w:val="001025F9"/>
    <w:rsid w:val="001031D3"/>
    <w:rsid w:val="00103FD7"/>
    <w:rsid w:val="00105D5E"/>
    <w:rsid w:val="00111D2F"/>
    <w:rsid w:val="00113425"/>
    <w:rsid w:val="00116087"/>
    <w:rsid w:val="0011742C"/>
    <w:rsid w:val="00117E58"/>
    <w:rsid w:val="001201C3"/>
    <w:rsid w:val="0012062B"/>
    <w:rsid w:val="0012093A"/>
    <w:rsid w:val="00120942"/>
    <w:rsid w:val="00125F18"/>
    <w:rsid w:val="001301CF"/>
    <w:rsid w:val="001301EA"/>
    <w:rsid w:val="00130603"/>
    <w:rsid w:val="001317FE"/>
    <w:rsid w:val="00132762"/>
    <w:rsid w:val="00132EF6"/>
    <w:rsid w:val="00134B1A"/>
    <w:rsid w:val="00135199"/>
    <w:rsid w:val="0013668B"/>
    <w:rsid w:val="00136DD8"/>
    <w:rsid w:val="00142DFA"/>
    <w:rsid w:val="00144461"/>
    <w:rsid w:val="00151B5E"/>
    <w:rsid w:val="001529A5"/>
    <w:rsid w:val="00153F50"/>
    <w:rsid w:val="001552B5"/>
    <w:rsid w:val="00155BD2"/>
    <w:rsid w:val="0015658F"/>
    <w:rsid w:val="00157697"/>
    <w:rsid w:val="00160269"/>
    <w:rsid w:val="0016287D"/>
    <w:rsid w:val="00163024"/>
    <w:rsid w:val="001654BE"/>
    <w:rsid w:val="00167F0F"/>
    <w:rsid w:val="00172689"/>
    <w:rsid w:val="00174C3C"/>
    <w:rsid w:val="001765D6"/>
    <w:rsid w:val="00176E60"/>
    <w:rsid w:val="0018137C"/>
    <w:rsid w:val="001853A9"/>
    <w:rsid w:val="001855FF"/>
    <w:rsid w:val="0018666E"/>
    <w:rsid w:val="00187382"/>
    <w:rsid w:val="0019018A"/>
    <w:rsid w:val="0019044D"/>
    <w:rsid w:val="0019179A"/>
    <w:rsid w:val="00192AC2"/>
    <w:rsid w:val="00193158"/>
    <w:rsid w:val="00194E60"/>
    <w:rsid w:val="00195D49"/>
    <w:rsid w:val="00196D50"/>
    <w:rsid w:val="001A0ADE"/>
    <w:rsid w:val="001A4B04"/>
    <w:rsid w:val="001A6172"/>
    <w:rsid w:val="001B0086"/>
    <w:rsid w:val="001B0F56"/>
    <w:rsid w:val="001B185A"/>
    <w:rsid w:val="001B1B9A"/>
    <w:rsid w:val="001B3476"/>
    <w:rsid w:val="001B620A"/>
    <w:rsid w:val="001C2FFD"/>
    <w:rsid w:val="001D0276"/>
    <w:rsid w:val="001D0CFD"/>
    <w:rsid w:val="001D1365"/>
    <w:rsid w:val="001D235D"/>
    <w:rsid w:val="001D42D4"/>
    <w:rsid w:val="001D5C21"/>
    <w:rsid w:val="001E3F57"/>
    <w:rsid w:val="001E70DE"/>
    <w:rsid w:val="001E7448"/>
    <w:rsid w:val="001F1E57"/>
    <w:rsid w:val="001F287E"/>
    <w:rsid w:val="001F3878"/>
    <w:rsid w:val="001F3FA1"/>
    <w:rsid w:val="001F48FA"/>
    <w:rsid w:val="001F610D"/>
    <w:rsid w:val="001F6A79"/>
    <w:rsid w:val="002000BF"/>
    <w:rsid w:val="00200F14"/>
    <w:rsid w:val="00205047"/>
    <w:rsid w:val="00205E2C"/>
    <w:rsid w:val="00206644"/>
    <w:rsid w:val="0021048C"/>
    <w:rsid w:val="00217D68"/>
    <w:rsid w:val="00221020"/>
    <w:rsid w:val="00222C1E"/>
    <w:rsid w:val="0022493D"/>
    <w:rsid w:val="00226613"/>
    <w:rsid w:val="002275D3"/>
    <w:rsid w:val="00227609"/>
    <w:rsid w:val="00227EEE"/>
    <w:rsid w:val="0023177D"/>
    <w:rsid w:val="00232F9C"/>
    <w:rsid w:val="002349E1"/>
    <w:rsid w:val="002367F3"/>
    <w:rsid w:val="0024231E"/>
    <w:rsid w:val="00244895"/>
    <w:rsid w:val="00244BEA"/>
    <w:rsid w:val="00247F19"/>
    <w:rsid w:val="002514B2"/>
    <w:rsid w:val="00251CA4"/>
    <w:rsid w:val="00252226"/>
    <w:rsid w:val="00253851"/>
    <w:rsid w:val="0025421B"/>
    <w:rsid w:val="00256116"/>
    <w:rsid w:val="002573D6"/>
    <w:rsid w:val="00257F27"/>
    <w:rsid w:val="00262D8C"/>
    <w:rsid w:val="00272086"/>
    <w:rsid w:val="0027253C"/>
    <w:rsid w:val="00275E8B"/>
    <w:rsid w:val="00276081"/>
    <w:rsid w:val="00276917"/>
    <w:rsid w:val="00282E91"/>
    <w:rsid w:val="00283497"/>
    <w:rsid w:val="00286D58"/>
    <w:rsid w:val="00287B51"/>
    <w:rsid w:val="0029175E"/>
    <w:rsid w:val="00291D62"/>
    <w:rsid w:val="0029349E"/>
    <w:rsid w:val="00293566"/>
    <w:rsid w:val="00294937"/>
    <w:rsid w:val="002959DA"/>
    <w:rsid w:val="00296807"/>
    <w:rsid w:val="002A1D0B"/>
    <w:rsid w:val="002A7327"/>
    <w:rsid w:val="002B0C81"/>
    <w:rsid w:val="002B3B01"/>
    <w:rsid w:val="002B59FE"/>
    <w:rsid w:val="002C18A1"/>
    <w:rsid w:val="002C1A83"/>
    <w:rsid w:val="002C3109"/>
    <w:rsid w:val="002C4C2F"/>
    <w:rsid w:val="002C5DF6"/>
    <w:rsid w:val="002C6164"/>
    <w:rsid w:val="002C6488"/>
    <w:rsid w:val="002C6AFB"/>
    <w:rsid w:val="002D604D"/>
    <w:rsid w:val="002D70DE"/>
    <w:rsid w:val="002E0CEF"/>
    <w:rsid w:val="002E2EF8"/>
    <w:rsid w:val="002E4E3D"/>
    <w:rsid w:val="002E78F5"/>
    <w:rsid w:val="002F09AF"/>
    <w:rsid w:val="002F1CEA"/>
    <w:rsid w:val="002F23BB"/>
    <w:rsid w:val="002F25E9"/>
    <w:rsid w:val="002F4735"/>
    <w:rsid w:val="002F7E03"/>
    <w:rsid w:val="003017CE"/>
    <w:rsid w:val="00302123"/>
    <w:rsid w:val="0030259A"/>
    <w:rsid w:val="00304251"/>
    <w:rsid w:val="00306275"/>
    <w:rsid w:val="003068B8"/>
    <w:rsid w:val="003120A9"/>
    <w:rsid w:val="0031227E"/>
    <w:rsid w:val="0031553F"/>
    <w:rsid w:val="0031622A"/>
    <w:rsid w:val="003163D5"/>
    <w:rsid w:val="00320E29"/>
    <w:rsid w:val="003223E2"/>
    <w:rsid w:val="00324000"/>
    <w:rsid w:val="00331F2C"/>
    <w:rsid w:val="0033321B"/>
    <w:rsid w:val="00334160"/>
    <w:rsid w:val="00334734"/>
    <w:rsid w:val="0033581B"/>
    <w:rsid w:val="00341C6C"/>
    <w:rsid w:val="003436F1"/>
    <w:rsid w:val="00344363"/>
    <w:rsid w:val="00352354"/>
    <w:rsid w:val="00354C5E"/>
    <w:rsid w:val="003571D0"/>
    <w:rsid w:val="00364503"/>
    <w:rsid w:val="00365740"/>
    <w:rsid w:val="003732EC"/>
    <w:rsid w:val="00374B45"/>
    <w:rsid w:val="00377A3B"/>
    <w:rsid w:val="00380658"/>
    <w:rsid w:val="003821C2"/>
    <w:rsid w:val="00382D71"/>
    <w:rsid w:val="00382E09"/>
    <w:rsid w:val="00383283"/>
    <w:rsid w:val="00385256"/>
    <w:rsid w:val="00392792"/>
    <w:rsid w:val="00395022"/>
    <w:rsid w:val="0039580E"/>
    <w:rsid w:val="003962EE"/>
    <w:rsid w:val="00396614"/>
    <w:rsid w:val="003971F3"/>
    <w:rsid w:val="003A08E5"/>
    <w:rsid w:val="003A103B"/>
    <w:rsid w:val="003A23CF"/>
    <w:rsid w:val="003A2A1F"/>
    <w:rsid w:val="003A4B5B"/>
    <w:rsid w:val="003A4F8A"/>
    <w:rsid w:val="003A60E9"/>
    <w:rsid w:val="003A6803"/>
    <w:rsid w:val="003A693A"/>
    <w:rsid w:val="003B1D46"/>
    <w:rsid w:val="003B3A67"/>
    <w:rsid w:val="003B6E4A"/>
    <w:rsid w:val="003B7F8E"/>
    <w:rsid w:val="003C3689"/>
    <w:rsid w:val="003D3A1A"/>
    <w:rsid w:val="003D4628"/>
    <w:rsid w:val="003D65C3"/>
    <w:rsid w:val="003D6ACC"/>
    <w:rsid w:val="003D6EF8"/>
    <w:rsid w:val="003E1964"/>
    <w:rsid w:val="003F4717"/>
    <w:rsid w:val="003F4CAC"/>
    <w:rsid w:val="0040006C"/>
    <w:rsid w:val="0040045E"/>
    <w:rsid w:val="00403EDA"/>
    <w:rsid w:val="00410F25"/>
    <w:rsid w:val="0041185A"/>
    <w:rsid w:val="00412870"/>
    <w:rsid w:val="0041616D"/>
    <w:rsid w:val="004164DB"/>
    <w:rsid w:val="004169B8"/>
    <w:rsid w:val="004204DD"/>
    <w:rsid w:val="004217E4"/>
    <w:rsid w:val="00423C9E"/>
    <w:rsid w:val="0042722B"/>
    <w:rsid w:val="00433112"/>
    <w:rsid w:val="004344AA"/>
    <w:rsid w:val="0043453A"/>
    <w:rsid w:val="00434CB8"/>
    <w:rsid w:val="00437673"/>
    <w:rsid w:val="004410C2"/>
    <w:rsid w:val="004422B8"/>
    <w:rsid w:val="00453F93"/>
    <w:rsid w:val="00454C90"/>
    <w:rsid w:val="004551FD"/>
    <w:rsid w:val="004562AF"/>
    <w:rsid w:val="00457C3B"/>
    <w:rsid w:val="00462049"/>
    <w:rsid w:val="00462CEE"/>
    <w:rsid w:val="00463435"/>
    <w:rsid w:val="00467936"/>
    <w:rsid w:val="00467FFA"/>
    <w:rsid w:val="0047008F"/>
    <w:rsid w:val="00472882"/>
    <w:rsid w:val="004763DE"/>
    <w:rsid w:val="004770E2"/>
    <w:rsid w:val="0048084B"/>
    <w:rsid w:val="0048212D"/>
    <w:rsid w:val="00482F8E"/>
    <w:rsid w:val="00483CB8"/>
    <w:rsid w:val="004875EC"/>
    <w:rsid w:val="004964BA"/>
    <w:rsid w:val="0049749B"/>
    <w:rsid w:val="004A053E"/>
    <w:rsid w:val="004A0A0D"/>
    <w:rsid w:val="004A17A3"/>
    <w:rsid w:val="004A40D5"/>
    <w:rsid w:val="004B0442"/>
    <w:rsid w:val="004C0AA9"/>
    <w:rsid w:val="004C1038"/>
    <w:rsid w:val="004C5416"/>
    <w:rsid w:val="004C5ADC"/>
    <w:rsid w:val="004C5C43"/>
    <w:rsid w:val="004C5F16"/>
    <w:rsid w:val="004D2A5A"/>
    <w:rsid w:val="004D307E"/>
    <w:rsid w:val="004E0142"/>
    <w:rsid w:val="004E1162"/>
    <w:rsid w:val="004E170A"/>
    <w:rsid w:val="004E19A3"/>
    <w:rsid w:val="004E3F5F"/>
    <w:rsid w:val="004E4681"/>
    <w:rsid w:val="004F0328"/>
    <w:rsid w:val="004F68CD"/>
    <w:rsid w:val="004F7519"/>
    <w:rsid w:val="004F7B09"/>
    <w:rsid w:val="00504D11"/>
    <w:rsid w:val="00505990"/>
    <w:rsid w:val="00506898"/>
    <w:rsid w:val="00513211"/>
    <w:rsid w:val="00516748"/>
    <w:rsid w:val="00517130"/>
    <w:rsid w:val="00520779"/>
    <w:rsid w:val="00523BA9"/>
    <w:rsid w:val="00524825"/>
    <w:rsid w:val="00526FBC"/>
    <w:rsid w:val="00533148"/>
    <w:rsid w:val="005351F8"/>
    <w:rsid w:val="00536364"/>
    <w:rsid w:val="00537C84"/>
    <w:rsid w:val="00546B4F"/>
    <w:rsid w:val="0055094C"/>
    <w:rsid w:val="0055242A"/>
    <w:rsid w:val="00552721"/>
    <w:rsid w:val="0055350E"/>
    <w:rsid w:val="005548FF"/>
    <w:rsid w:val="005624FA"/>
    <w:rsid w:val="00562621"/>
    <w:rsid w:val="0056431E"/>
    <w:rsid w:val="00564DA7"/>
    <w:rsid w:val="0056503B"/>
    <w:rsid w:val="0057004B"/>
    <w:rsid w:val="0057008D"/>
    <w:rsid w:val="0057699D"/>
    <w:rsid w:val="005772E9"/>
    <w:rsid w:val="00581C19"/>
    <w:rsid w:val="00583EA5"/>
    <w:rsid w:val="00585DE0"/>
    <w:rsid w:val="00590E17"/>
    <w:rsid w:val="00591A37"/>
    <w:rsid w:val="00592D34"/>
    <w:rsid w:val="00592D73"/>
    <w:rsid w:val="00596A0D"/>
    <w:rsid w:val="0059773C"/>
    <w:rsid w:val="005A0FC9"/>
    <w:rsid w:val="005A2D8C"/>
    <w:rsid w:val="005A43C8"/>
    <w:rsid w:val="005B0645"/>
    <w:rsid w:val="005B0B1B"/>
    <w:rsid w:val="005B189B"/>
    <w:rsid w:val="005B5013"/>
    <w:rsid w:val="005C22CE"/>
    <w:rsid w:val="005C49C4"/>
    <w:rsid w:val="005C650C"/>
    <w:rsid w:val="005C6D70"/>
    <w:rsid w:val="005D6480"/>
    <w:rsid w:val="005D7232"/>
    <w:rsid w:val="005E0B17"/>
    <w:rsid w:val="005E32DE"/>
    <w:rsid w:val="005E5D69"/>
    <w:rsid w:val="005E65F2"/>
    <w:rsid w:val="005F060A"/>
    <w:rsid w:val="005F160C"/>
    <w:rsid w:val="005F175C"/>
    <w:rsid w:val="005F27E5"/>
    <w:rsid w:val="005F7DDF"/>
    <w:rsid w:val="0060098C"/>
    <w:rsid w:val="0060335F"/>
    <w:rsid w:val="00604E3A"/>
    <w:rsid w:val="00605FCB"/>
    <w:rsid w:val="00605FD4"/>
    <w:rsid w:val="00606CDD"/>
    <w:rsid w:val="006070D2"/>
    <w:rsid w:val="00613634"/>
    <w:rsid w:val="0061471D"/>
    <w:rsid w:val="00617EF9"/>
    <w:rsid w:val="00624722"/>
    <w:rsid w:val="006266E1"/>
    <w:rsid w:val="00627D99"/>
    <w:rsid w:val="0063071A"/>
    <w:rsid w:val="00630AB0"/>
    <w:rsid w:val="00631227"/>
    <w:rsid w:val="00632528"/>
    <w:rsid w:val="00634C4E"/>
    <w:rsid w:val="0063694D"/>
    <w:rsid w:val="006377DE"/>
    <w:rsid w:val="0064110C"/>
    <w:rsid w:val="00641732"/>
    <w:rsid w:val="00641993"/>
    <w:rsid w:val="00642F58"/>
    <w:rsid w:val="006438BC"/>
    <w:rsid w:val="00652C48"/>
    <w:rsid w:val="006563E6"/>
    <w:rsid w:val="006668F0"/>
    <w:rsid w:val="0067517C"/>
    <w:rsid w:val="0069127F"/>
    <w:rsid w:val="00696B0F"/>
    <w:rsid w:val="00696D79"/>
    <w:rsid w:val="006A4BBE"/>
    <w:rsid w:val="006A4C55"/>
    <w:rsid w:val="006B2422"/>
    <w:rsid w:val="006B30C7"/>
    <w:rsid w:val="006B6506"/>
    <w:rsid w:val="006B6D60"/>
    <w:rsid w:val="006B7202"/>
    <w:rsid w:val="006B7754"/>
    <w:rsid w:val="006B7957"/>
    <w:rsid w:val="006C3509"/>
    <w:rsid w:val="006C5C27"/>
    <w:rsid w:val="006C7396"/>
    <w:rsid w:val="006C7E54"/>
    <w:rsid w:val="006D1835"/>
    <w:rsid w:val="006D35E2"/>
    <w:rsid w:val="006D5B6E"/>
    <w:rsid w:val="006D7A03"/>
    <w:rsid w:val="006D7A3C"/>
    <w:rsid w:val="006E0E84"/>
    <w:rsid w:val="006E47A6"/>
    <w:rsid w:val="006E4AA0"/>
    <w:rsid w:val="006E68CE"/>
    <w:rsid w:val="006E7CAC"/>
    <w:rsid w:val="006F1AD2"/>
    <w:rsid w:val="006F46BE"/>
    <w:rsid w:val="006F53E3"/>
    <w:rsid w:val="006F6068"/>
    <w:rsid w:val="006F7240"/>
    <w:rsid w:val="00701E6A"/>
    <w:rsid w:val="007049A0"/>
    <w:rsid w:val="00706C53"/>
    <w:rsid w:val="00707676"/>
    <w:rsid w:val="00707BE9"/>
    <w:rsid w:val="007106BB"/>
    <w:rsid w:val="00716589"/>
    <w:rsid w:val="0072174B"/>
    <w:rsid w:val="007264A6"/>
    <w:rsid w:val="00726E03"/>
    <w:rsid w:val="0072788E"/>
    <w:rsid w:val="00727F68"/>
    <w:rsid w:val="00730643"/>
    <w:rsid w:val="007310DA"/>
    <w:rsid w:val="0073228E"/>
    <w:rsid w:val="007325B6"/>
    <w:rsid w:val="007344CE"/>
    <w:rsid w:val="00734FBF"/>
    <w:rsid w:val="007367F2"/>
    <w:rsid w:val="007369EF"/>
    <w:rsid w:val="00740F32"/>
    <w:rsid w:val="007412AC"/>
    <w:rsid w:val="00741AC7"/>
    <w:rsid w:val="007435E6"/>
    <w:rsid w:val="00743A8D"/>
    <w:rsid w:val="00747ED9"/>
    <w:rsid w:val="0075057A"/>
    <w:rsid w:val="00752FE4"/>
    <w:rsid w:val="00754660"/>
    <w:rsid w:val="0075563B"/>
    <w:rsid w:val="007649AA"/>
    <w:rsid w:val="007654F9"/>
    <w:rsid w:val="00766228"/>
    <w:rsid w:val="00767D32"/>
    <w:rsid w:val="0077330B"/>
    <w:rsid w:val="00773FEC"/>
    <w:rsid w:val="0077584D"/>
    <w:rsid w:val="00775FA8"/>
    <w:rsid w:val="00785643"/>
    <w:rsid w:val="00787DB6"/>
    <w:rsid w:val="00790A5E"/>
    <w:rsid w:val="007919A5"/>
    <w:rsid w:val="00791CD6"/>
    <w:rsid w:val="0079595F"/>
    <w:rsid w:val="00796DB7"/>
    <w:rsid w:val="0079775F"/>
    <w:rsid w:val="0079790D"/>
    <w:rsid w:val="007A33D9"/>
    <w:rsid w:val="007A3960"/>
    <w:rsid w:val="007A3E71"/>
    <w:rsid w:val="007A51E5"/>
    <w:rsid w:val="007A76D9"/>
    <w:rsid w:val="007B0E3D"/>
    <w:rsid w:val="007B2147"/>
    <w:rsid w:val="007B452A"/>
    <w:rsid w:val="007B5216"/>
    <w:rsid w:val="007C0B0F"/>
    <w:rsid w:val="007C1C94"/>
    <w:rsid w:val="007C4FD7"/>
    <w:rsid w:val="007C5F37"/>
    <w:rsid w:val="007C7FBF"/>
    <w:rsid w:val="007D0E2A"/>
    <w:rsid w:val="007D121C"/>
    <w:rsid w:val="007D2153"/>
    <w:rsid w:val="007D707D"/>
    <w:rsid w:val="007E24E2"/>
    <w:rsid w:val="007E2BE8"/>
    <w:rsid w:val="007E2E89"/>
    <w:rsid w:val="007E432B"/>
    <w:rsid w:val="007E5EF8"/>
    <w:rsid w:val="007E63F3"/>
    <w:rsid w:val="007E7E9B"/>
    <w:rsid w:val="007E7E9D"/>
    <w:rsid w:val="007F05F5"/>
    <w:rsid w:val="007F0E5C"/>
    <w:rsid w:val="007F1152"/>
    <w:rsid w:val="007F3545"/>
    <w:rsid w:val="007F3AB6"/>
    <w:rsid w:val="007F3B68"/>
    <w:rsid w:val="007F749C"/>
    <w:rsid w:val="007F7FBD"/>
    <w:rsid w:val="008010E9"/>
    <w:rsid w:val="00805C54"/>
    <w:rsid w:val="00806480"/>
    <w:rsid w:val="00813018"/>
    <w:rsid w:val="008136DD"/>
    <w:rsid w:val="008140F6"/>
    <w:rsid w:val="00815C43"/>
    <w:rsid w:val="008168E4"/>
    <w:rsid w:val="008254E1"/>
    <w:rsid w:val="00826B2F"/>
    <w:rsid w:val="00827839"/>
    <w:rsid w:val="00827A31"/>
    <w:rsid w:val="00827BAB"/>
    <w:rsid w:val="00830189"/>
    <w:rsid w:val="00836823"/>
    <w:rsid w:val="00836EE3"/>
    <w:rsid w:val="008372A0"/>
    <w:rsid w:val="008404C7"/>
    <w:rsid w:val="00845665"/>
    <w:rsid w:val="008514AE"/>
    <w:rsid w:val="00853507"/>
    <w:rsid w:val="0085658A"/>
    <w:rsid w:val="008576EF"/>
    <w:rsid w:val="00872990"/>
    <w:rsid w:val="0087430E"/>
    <w:rsid w:val="00874EAA"/>
    <w:rsid w:val="0087694F"/>
    <w:rsid w:val="0087753C"/>
    <w:rsid w:val="008809EE"/>
    <w:rsid w:val="00880FE5"/>
    <w:rsid w:val="0088185F"/>
    <w:rsid w:val="00881DDC"/>
    <w:rsid w:val="008829A9"/>
    <w:rsid w:val="00882FF7"/>
    <w:rsid w:val="00883BF1"/>
    <w:rsid w:val="00897108"/>
    <w:rsid w:val="008A026F"/>
    <w:rsid w:val="008A20AB"/>
    <w:rsid w:val="008A747D"/>
    <w:rsid w:val="008A7A7B"/>
    <w:rsid w:val="008B2E4C"/>
    <w:rsid w:val="008B635A"/>
    <w:rsid w:val="008B7111"/>
    <w:rsid w:val="008C0DEC"/>
    <w:rsid w:val="008C108E"/>
    <w:rsid w:val="008C1EBA"/>
    <w:rsid w:val="008C22FD"/>
    <w:rsid w:val="008C5319"/>
    <w:rsid w:val="008C5B13"/>
    <w:rsid w:val="008C6247"/>
    <w:rsid w:val="008D0022"/>
    <w:rsid w:val="008D1C7A"/>
    <w:rsid w:val="008D3D49"/>
    <w:rsid w:val="008D60D8"/>
    <w:rsid w:val="008D6EAF"/>
    <w:rsid w:val="008E11A8"/>
    <w:rsid w:val="008E169C"/>
    <w:rsid w:val="008E3A97"/>
    <w:rsid w:val="008E6919"/>
    <w:rsid w:val="008E7933"/>
    <w:rsid w:val="008E79CB"/>
    <w:rsid w:val="008F028A"/>
    <w:rsid w:val="008F096C"/>
    <w:rsid w:val="008F2284"/>
    <w:rsid w:val="008F29B5"/>
    <w:rsid w:val="008F3E94"/>
    <w:rsid w:val="008F5DCB"/>
    <w:rsid w:val="008F7F25"/>
    <w:rsid w:val="009008A0"/>
    <w:rsid w:val="00901429"/>
    <w:rsid w:val="0090184F"/>
    <w:rsid w:val="0090217E"/>
    <w:rsid w:val="009034A6"/>
    <w:rsid w:val="00903FDA"/>
    <w:rsid w:val="00904AA6"/>
    <w:rsid w:val="009103F3"/>
    <w:rsid w:val="00910B11"/>
    <w:rsid w:val="00912687"/>
    <w:rsid w:val="009126FA"/>
    <w:rsid w:val="00912932"/>
    <w:rsid w:val="009132B1"/>
    <w:rsid w:val="009232D1"/>
    <w:rsid w:val="00923697"/>
    <w:rsid w:val="00926140"/>
    <w:rsid w:val="00926B12"/>
    <w:rsid w:val="0093096A"/>
    <w:rsid w:val="00930E53"/>
    <w:rsid w:val="009339F1"/>
    <w:rsid w:val="0094251A"/>
    <w:rsid w:val="00943C38"/>
    <w:rsid w:val="00946993"/>
    <w:rsid w:val="009524ED"/>
    <w:rsid w:val="00955A42"/>
    <w:rsid w:val="00960474"/>
    <w:rsid w:val="00960CD6"/>
    <w:rsid w:val="009610D6"/>
    <w:rsid w:val="00961D39"/>
    <w:rsid w:val="0096235A"/>
    <w:rsid w:val="009645B6"/>
    <w:rsid w:val="00965BDD"/>
    <w:rsid w:val="00965C80"/>
    <w:rsid w:val="0096605F"/>
    <w:rsid w:val="0096650B"/>
    <w:rsid w:val="00966720"/>
    <w:rsid w:val="0096781C"/>
    <w:rsid w:val="00971E2F"/>
    <w:rsid w:val="00973346"/>
    <w:rsid w:val="00973E2F"/>
    <w:rsid w:val="009746EA"/>
    <w:rsid w:val="00974CF5"/>
    <w:rsid w:val="00974DF0"/>
    <w:rsid w:val="00976AD5"/>
    <w:rsid w:val="00977919"/>
    <w:rsid w:val="0098014D"/>
    <w:rsid w:val="009811BA"/>
    <w:rsid w:val="00981A6C"/>
    <w:rsid w:val="00983F42"/>
    <w:rsid w:val="00986AFF"/>
    <w:rsid w:val="00990008"/>
    <w:rsid w:val="00990F47"/>
    <w:rsid w:val="009923F2"/>
    <w:rsid w:val="009928D4"/>
    <w:rsid w:val="009930ED"/>
    <w:rsid w:val="009951A5"/>
    <w:rsid w:val="00995AC6"/>
    <w:rsid w:val="009A07A3"/>
    <w:rsid w:val="009A20FA"/>
    <w:rsid w:val="009A29E4"/>
    <w:rsid w:val="009A3530"/>
    <w:rsid w:val="009A39A0"/>
    <w:rsid w:val="009A3D79"/>
    <w:rsid w:val="009A4D9B"/>
    <w:rsid w:val="009A5818"/>
    <w:rsid w:val="009A5D89"/>
    <w:rsid w:val="009B2779"/>
    <w:rsid w:val="009B7299"/>
    <w:rsid w:val="009B7E9B"/>
    <w:rsid w:val="009C1B4C"/>
    <w:rsid w:val="009C2BE6"/>
    <w:rsid w:val="009C37A5"/>
    <w:rsid w:val="009C7F2C"/>
    <w:rsid w:val="009D09CA"/>
    <w:rsid w:val="009D201A"/>
    <w:rsid w:val="009D4BDC"/>
    <w:rsid w:val="009D5142"/>
    <w:rsid w:val="009D5558"/>
    <w:rsid w:val="009D6242"/>
    <w:rsid w:val="009D73FD"/>
    <w:rsid w:val="009E172E"/>
    <w:rsid w:val="009E1B61"/>
    <w:rsid w:val="009E4DF6"/>
    <w:rsid w:val="009E5C8E"/>
    <w:rsid w:val="009E7F51"/>
    <w:rsid w:val="009F1DE6"/>
    <w:rsid w:val="009F1F82"/>
    <w:rsid w:val="009F34A7"/>
    <w:rsid w:val="009F46A6"/>
    <w:rsid w:val="009F6ACB"/>
    <w:rsid w:val="00A00F67"/>
    <w:rsid w:val="00A013EF"/>
    <w:rsid w:val="00A02A97"/>
    <w:rsid w:val="00A02B2C"/>
    <w:rsid w:val="00A04D21"/>
    <w:rsid w:val="00A04DBF"/>
    <w:rsid w:val="00A07A59"/>
    <w:rsid w:val="00A11855"/>
    <w:rsid w:val="00A140FE"/>
    <w:rsid w:val="00A14430"/>
    <w:rsid w:val="00A15576"/>
    <w:rsid w:val="00A17CD9"/>
    <w:rsid w:val="00A20624"/>
    <w:rsid w:val="00A23E96"/>
    <w:rsid w:val="00A24C4F"/>
    <w:rsid w:val="00A25DC2"/>
    <w:rsid w:val="00A30AB5"/>
    <w:rsid w:val="00A31730"/>
    <w:rsid w:val="00A324CD"/>
    <w:rsid w:val="00A40FB1"/>
    <w:rsid w:val="00A426FE"/>
    <w:rsid w:val="00A44B2B"/>
    <w:rsid w:val="00A5018C"/>
    <w:rsid w:val="00A513CE"/>
    <w:rsid w:val="00A523CC"/>
    <w:rsid w:val="00A5275B"/>
    <w:rsid w:val="00A52D8F"/>
    <w:rsid w:val="00A54533"/>
    <w:rsid w:val="00A54661"/>
    <w:rsid w:val="00A56C4B"/>
    <w:rsid w:val="00A6059A"/>
    <w:rsid w:val="00A6227D"/>
    <w:rsid w:val="00A665DD"/>
    <w:rsid w:val="00A66C38"/>
    <w:rsid w:val="00A66CDC"/>
    <w:rsid w:val="00A67A9A"/>
    <w:rsid w:val="00A711B3"/>
    <w:rsid w:val="00A719BC"/>
    <w:rsid w:val="00A75689"/>
    <w:rsid w:val="00A804C7"/>
    <w:rsid w:val="00A81373"/>
    <w:rsid w:val="00A81B1E"/>
    <w:rsid w:val="00A832B1"/>
    <w:rsid w:val="00A83CE7"/>
    <w:rsid w:val="00A873C1"/>
    <w:rsid w:val="00A909E6"/>
    <w:rsid w:val="00A93D0A"/>
    <w:rsid w:val="00A93D97"/>
    <w:rsid w:val="00A94CAD"/>
    <w:rsid w:val="00AA10BB"/>
    <w:rsid w:val="00AA2DC3"/>
    <w:rsid w:val="00AA363D"/>
    <w:rsid w:val="00AA3F41"/>
    <w:rsid w:val="00AA55B4"/>
    <w:rsid w:val="00AB4F74"/>
    <w:rsid w:val="00AC3BAD"/>
    <w:rsid w:val="00AC51A4"/>
    <w:rsid w:val="00AC6F86"/>
    <w:rsid w:val="00AD0E0E"/>
    <w:rsid w:val="00AD1491"/>
    <w:rsid w:val="00AD1511"/>
    <w:rsid w:val="00AD3EA3"/>
    <w:rsid w:val="00AD5F0D"/>
    <w:rsid w:val="00AD690D"/>
    <w:rsid w:val="00AD7FD9"/>
    <w:rsid w:val="00AE2E46"/>
    <w:rsid w:val="00AE35B4"/>
    <w:rsid w:val="00AF3874"/>
    <w:rsid w:val="00AF46D2"/>
    <w:rsid w:val="00AF613C"/>
    <w:rsid w:val="00B012AF"/>
    <w:rsid w:val="00B04159"/>
    <w:rsid w:val="00B0521B"/>
    <w:rsid w:val="00B07193"/>
    <w:rsid w:val="00B072DA"/>
    <w:rsid w:val="00B106DE"/>
    <w:rsid w:val="00B148EE"/>
    <w:rsid w:val="00B1651C"/>
    <w:rsid w:val="00B17AEA"/>
    <w:rsid w:val="00B17F46"/>
    <w:rsid w:val="00B2107D"/>
    <w:rsid w:val="00B222CF"/>
    <w:rsid w:val="00B2233B"/>
    <w:rsid w:val="00B254A9"/>
    <w:rsid w:val="00B27D96"/>
    <w:rsid w:val="00B33F64"/>
    <w:rsid w:val="00B3532F"/>
    <w:rsid w:val="00B41B73"/>
    <w:rsid w:val="00B42770"/>
    <w:rsid w:val="00B469C1"/>
    <w:rsid w:val="00B46F39"/>
    <w:rsid w:val="00B50229"/>
    <w:rsid w:val="00B50580"/>
    <w:rsid w:val="00B522EA"/>
    <w:rsid w:val="00B53CF9"/>
    <w:rsid w:val="00B615E2"/>
    <w:rsid w:val="00B634F2"/>
    <w:rsid w:val="00B64648"/>
    <w:rsid w:val="00B6584B"/>
    <w:rsid w:val="00B7060B"/>
    <w:rsid w:val="00B757A7"/>
    <w:rsid w:val="00B760E0"/>
    <w:rsid w:val="00B76BFC"/>
    <w:rsid w:val="00B809B5"/>
    <w:rsid w:val="00B8111D"/>
    <w:rsid w:val="00B81D6E"/>
    <w:rsid w:val="00B8390B"/>
    <w:rsid w:val="00B8718C"/>
    <w:rsid w:val="00B87C66"/>
    <w:rsid w:val="00B91A1B"/>
    <w:rsid w:val="00B91BAB"/>
    <w:rsid w:val="00B92793"/>
    <w:rsid w:val="00B92C69"/>
    <w:rsid w:val="00B9326A"/>
    <w:rsid w:val="00BA0902"/>
    <w:rsid w:val="00BA0C32"/>
    <w:rsid w:val="00BA24E0"/>
    <w:rsid w:val="00BA2B54"/>
    <w:rsid w:val="00BA3AFC"/>
    <w:rsid w:val="00BB1E29"/>
    <w:rsid w:val="00BB29BE"/>
    <w:rsid w:val="00BB36B7"/>
    <w:rsid w:val="00BB4E58"/>
    <w:rsid w:val="00BC0F6A"/>
    <w:rsid w:val="00BC3826"/>
    <w:rsid w:val="00BC58D1"/>
    <w:rsid w:val="00BC7A56"/>
    <w:rsid w:val="00BD03B8"/>
    <w:rsid w:val="00BD2BC6"/>
    <w:rsid w:val="00BD47BA"/>
    <w:rsid w:val="00BE4B84"/>
    <w:rsid w:val="00BE55F5"/>
    <w:rsid w:val="00BF1CC6"/>
    <w:rsid w:val="00BF25D9"/>
    <w:rsid w:val="00BF35B5"/>
    <w:rsid w:val="00BF3EEF"/>
    <w:rsid w:val="00BF52CC"/>
    <w:rsid w:val="00BF61EC"/>
    <w:rsid w:val="00C00150"/>
    <w:rsid w:val="00C0252E"/>
    <w:rsid w:val="00C03CE1"/>
    <w:rsid w:val="00C103E3"/>
    <w:rsid w:val="00C11FEB"/>
    <w:rsid w:val="00C120C0"/>
    <w:rsid w:val="00C14BEC"/>
    <w:rsid w:val="00C1711D"/>
    <w:rsid w:val="00C2128E"/>
    <w:rsid w:val="00C262E7"/>
    <w:rsid w:val="00C32959"/>
    <w:rsid w:val="00C34A60"/>
    <w:rsid w:val="00C370ED"/>
    <w:rsid w:val="00C40565"/>
    <w:rsid w:val="00C4217B"/>
    <w:rsid w:val="00C421A9"/>
    <w:rsid w:val="00C4390F"/>
    <w:rsid w:val="00C461D6"/>
    <w:rsid w:val="00C46716"/>
    <w:rsid w:val="00C46CC9"/>
    <w:rsid w:val="00C4797D"/>
    <w:rsid w:val="00C565A5"/>
    <w:rsid w:val="00C60C76"/>
    <w:rsid w:val="00C622F5"/>
    <w:rsid w:val="00C63694"/>
    <w:rsid w:val="00C64AE3"/>
    <w:rsid w:val="00C654F4"/>
    <w:rsid w:val="00C6605F"/>
    <w:rsid w:val="00C6747F"/>
    <w:rsid w:val="00C67B2A"/>
    <w:rsid w:val="00C75E4C"/>
    <w:rsid w:val="00C7755A"/>
    <w:rsid w:val="00C775E8"/>
    <w:rsid w:val="00C77B11"/>
    <w:rsid w:val="00C84275"/>
    <w:rsid w:val="00C861A4"/>
    <w:rsid w:val="00C913AE"/>
    <w:rsid w:val="00C9205B"/>
    <w:rsid w:val="00C94672"/>
    <w:rsid w:val="00C9504A"/>
    <w:rsid w:val="00C95655"/>
    <w:rsid w:val="00C96483"/>
    <w:rsid w:val="00CA1F04"/>
    <w:rsid w:val="00CA2F9C"/>
    <w:rsid w:val="00CA2FD2"/>
    <w:rsid w:val="00CA548D"/>
    <w:rsid w:val="00CB2805"/>
    <w:rsid w:val="00CB28AE"/>
    <w:rsid w:val="00CB319F"/>
    <w:rsid w:val="00CB5497"/>
    <w:rsid w:val="00CB739B"/>
    <w:rsid w:val="00CD4478"/>
    <w:rsid w:val="00CD639B"/>
    <w:rsid w:val="00CD7F75"/>
    <w:rsid w:val="00CE62C5"/>
    <w:rsid w:val="00CE7734"/>
    <w:rsid w:val="00CF029E"/>
    <w:rsid w:val="00CF0D86"/>
    <w:rsid w:val="00CF2476"/>
    <w:rsid w:val="00CF6B84"/>
    <w:rsid w:val="00D00543"/>
    <w:rsid w:val="00D01068"/>
    <w:rsid w:val="00D0180C"/>
    <w:rsid w:val="00D0637B"/>
    <w:rsid w:val="00D13096"/>
    <w:rsid w:val="00D13425"/>
    <w:rsid w:val="00D14484"/>
    <w:rsid w:val="00D1496B"/>
    <w:rsid w:val="00D172DD"/>
    <w:rsid w:val="00D179AD"/>
    <w:rsid w:val="00D2141C"/>
    <w:rsid w:val="00D215FD"/>
    <w:rsid w:val="00D21FF7"/>
    <w:rsid w:val="00D23C1B"/>
    <w:rsid w:val="00D25C15"/>
    <w:rsid w:val="00D25FA5"/>
    <w:rsid w:val="00D3328D"/>
    <w:rsid w:val="00D34516"/>
    <w:rsid w:val="00D368CA"/>
    <w:rsid w:val="00D36C64"/>
    <w:rsid w:val="00D416A3"/>
    <w:rsid w:val="00D4718E"/>
    <w:rsid w:val="00D47CD7"/>
    <w:rsid w:val="00D56213"/>
    <w:rsid w:val="00D6010F"/>
    <w:rsid w:val="00D61925"/>
    <w:rsid w:val="00D63552"/>
    <w:rsid w:val="00D63684"/>
    <w:rsid w:val="00D63D1D"/>
    <w:rsid w:val="00D656E5"/>
    <w:rsid w:val="00D7084D"/>
    <w:rsid w:val="00D73FDB"/>
    <w:rsid w:val="00D75BC6"/>
    <w:rsid w:val="00D77857"/>
    <w:rsid w:val="00D8057C"/>
    <w:rsid w:val="00D82222"/>
    <w:rsid w:val="00D83266"/>
    <w:rsid w:val="00D84A84"/>
    <w:rsid w:val="00D85105"/>
    <w:rsid w:val="00D8531D"/>
    <w:rsid w:val="00D856C8"/>
    <w:rsid w:val="00D87008"/>
    <w:rsid w:val="00D872F3"/>
    <w:rsid w:val="00D90C8B"/>
    <w:rsid w:val="00D94685"/>
    <w:rsid w:val="00DA0D8C"/>
    <w:rsid w:val="00DA17E4"/>
    <w:rsid w:val="00DA48C9"/>
    <w:rsid w:val="00DA678B"/>
    <w:rsid w:val="00DA6901"/>
    <w:rsid w:val="00DA785A"/>
    <w:rsid w:val="00DA79CC"/>
    <w:rsid w:val="00DA7A3A"/>
    <w:rsid w:val="00DB15EA"/>
    <w:rsid w:val="00DB3F71"/>
    <w:rsid w:val="00DB5293"/>
    <w:rsid w:val="00DB5301"/>
    <w:rsid w:val="00DC2E22"/>
    <w:rsid w:val="00DC63F0"/>
    <w:rsid w:val="00DC7512"/>
    <w:rsid w:val="00DC753F"/>
    <w:rsid w:val="00DD0D5D"/>
    <w:rsid w:val="00DD109A"/>
    <w:rsid w:val="00DD4373"/>
    <w:rsid w:val="00DD4FA1"/>
    <w:rsid w:val="00DE4D4C"/>
    <w:rsid w:val="00DE6B1C"/>
    <w:rsid w:val="00DE6DC6"/>
    <w:rsid w:val="00DE6E85"/>
    <w:rsid w:val="00DF0A94"/>
    <w:rsid w:val="00DF221C"/>
    <w:rsid w:val="00DF2542"/>
    <w:rsid w:val="00E01E04"/>
    <w:rsid w:val="00E02556"/>
    <w:rsid w:val="00E0257F"/>
    <w:rsid w:val="00E02C70"/>
    <w:rsid w:val="00E037AC"/>
    <w:rsid w:val="00E03EB4"/>
    <w:rsid w:val="00E076F4"/>
    <w:rsid w:val="00E11622"/>
    <w:rsid w:val="00E15A63"/>
    <w:rsid w:val="00E15F7C"/>
    <w:rsid w:val="00E178FB"/>
    <w:rsid w:val="00E20BE2"/>
    <w:rsid w:val="00E20C30"/>
    <w:rsid w:val="00E24D20"/>
    <w:rsid w:val="00E25D28"/>
    <w:rsid w:val="00E34593"/>
    <w:rsid w:val="00E34ACF"/>
    <w:rsid w:val="00E360DC"/>
    <w:rsid w:val="00E36555"/>
    <w:rsid w:val="00E45D5A"/>
    <w:rsid w:val="00E4656A"/>
    <w:rsid w:val="00E477B5"/>
    <w:rsid w:val="00E5418B"/>
    <w:rsid w:val="00E54E37"/>
    <w:rsid w:val="00E55613"/>
    <w:rsid w:val="00E572F4"/>
    <w:rsid w:val="00E634FE"/>
    <w:rsid w:val="00E63FD5"/>
    <w:rsid w:val="00E6461C"/>
    <w:rsid w:val="00E6492A"/>
    <w:rsid w:val="00E659EF"/>
    <w:rsid w:val="00E75C5F"/>
    <w:rsid w:val="00E7766D"/>
    <w:rsid w:val="00E82D89"/>
    <w:rsid w:val="00E83332"/>
    <w:rsid w:val="00E8427C"/>
    <w:rsid w:val="00E847F4"/>
    <w:rsid w:val="00E8550B"/>
    <w:rsid w:val="00E8687C"/>
    <w:rsid w:val="00E86C4C"/>
    <w:rsid w:val="00E8753F"/>
    <w:rsid w:val="00E92E2C"/>
    <w:rsid w:val="00E93190"/>
    <w:rsid w:val="00EA05A2"/>
    <w:rsid w:val="00EA2DC7"/>
    <w:rsid w:val="00EA2FC5"/>
    <w:rsid w:val="00EA41E9"/>
    <w:rsid w:val="00EA4665"/>
    <w:rsid w:val="00EA630C"/>
    <w:rsid w:val="00EB10BC"/>
    <w:rsid w:val="00EB5B5D"/>
    <w:rsid w:val="00EB6573"/>
    <w:rsid w:val="00EB66E1"/>
    <w:rsid w:val="00EC18C2"/>
    <w:rsid w:val="00EC23EF"/>
    <w:rsid w:val="00EC627E"/>
    <w:rsid w:val="00EC7864"/>
    <w:rsid w:val="00EC7BB8"/>
    <w:rsid w:val="00ED01C1"/>
    <w:rsid w:val="00ED37DD"/>
    <w:rsid w:val="00ED48A0"/>
    <w:rsid w:val="00EE1668"/>
    <w:rsid w:val="00EE2887"/>
    <w:rsid w:val="00EE6249"/>
    <w:rsid w:val="00EE7006"/>
    <w:rsid w:val="00EF4B89"/>
    <w:rsid w:val="00EF55EA"/>
    <w:rsid w:val="00EF7238"/>
    <w:rsid w:val="00F00FBA"/>
    <w:rsid w:val="00F011C9"/>
    <w:rsid w:val="00F0157C"/>
    <w:rsid w:val="00F047DA"/>
    <w:rsid w:val="00F06B20"/>
    <w:rsid w:val="00F12DE5"/>
    <w:rsid w:val="00F14046"/>
    <w:rsid w:val="00F17DA1"/>
    <w:rsid w:val="00F201A1"/>
    <w:rsid w:val="00F20602"/>
    <w:rsid w:val="00F217E7"/>
    <w:rsid w:val="00F23158"/>
    <w:rsid w:val="00F23B5B"/>
    <w:rsid w:val="00F23D62"/>
    <w:rsid w:val="00F27BCE"/>
    <w:rsid w:val="00F306DF"/>
    <w:rsid w:val="00F30730"/>
    <w:rsid w:val="00F32AFF"/>
    <w:rsid w:val="00F35C77"/>
    <w:rsid w:val="00F36A4C"/>
    <w:rsid w:val="00F37056"/>
    <w:rsid w:val="00F37B8C"/>
    <w:rsid w:val="00F41C17"/>
    <w:rsid w:val="00F459FD"/>
    <w:rsid w:val="00F45B0F"/>
    <w:rsid w:val="00F4799B"/>
    <w:rsid w:val="00F516AA"/>
    <w:rsid w:val="00F53168"/>
    <w:rsid w:val="00F53C98"/>
    <w:rsid w:val="00F71822"/>
    <w:rsid w:val="00F7273D"/>
    <w:rsid w:val="00F72CD4"/>
    <w:rsid w:val="00F72D99"/>
    <w:rsid w:val="00F73083"/>
    <w:rsid w:val="00F731CF"/>
    <w:rsid w:val="00F73E88"/>
    <w:rsid w:val="00F7559A"/>
    <w:rsid w:val="00F76FD6"/>
    <w:rsid w:val="00F77936"/>
    <w:rsid w:val="00F864E6"/>
    <w:rsid w:val="00F901D0"/>
    <w:rsid w:val="00F90B44"/>
    <w:rsid w:val="00F91D6B"/>
    <w:rsid w:val="00F924BC"/>
    <w:rsid w:val="00F92FD5"/>
    <w:rsid w:val="00F94F2C"/>
    <w:rsid w:val="00F962F7"/>
    <w:rsid w:val="00F96346"/>
    <w:rsid w:val="00FA2FD4"/>
    <w:rsid w:val="00FA339B"/>
    <w:rsid w:val="00FA5299"/>
    <w:rsid w:val="00FA54DB"/>
    <w:rsid w:val="00FA5555"/>
    <w:rsid w:val="00FA58C8"/>
    <w:rsid w:val="00FA7AC7"/>
    <w:rsid w:val="00FB2747"/>
    <w:rsid w:val="00FB4A8C"/>
    <w:rsid w:val="00FB5CBC"/>
    <w:rsid w:val="00FB6ECB"/>
    <w:rsid w:val="00FC02B0"/>
    <w:rsid w:val="00FC04C7"/>
    <w:rsid w:val="00FC0B27"/>
    <w:rsid w:val="00FC2086"/>
    <w:rsid w:val="00FC4CC3"/>
    <w:rsid w:val="00FC610E"/>
    <w:rsid w:val="00FC7C34"/>
    <w:rsid w:val="00FD0E9E"/>
    <w:rsid w:val="00FD1219"/>
    <w:rsid w:val="00FD2BDF"/>
    <w:rsid w:val="00FD44C5"/>
    <w:rsid w:val="00FD50D1"/>
    <w:rsid w:val="00FE06B1"/>
    <w:rsid w:val="00FE097C"/>
    <w:rsid w:val="00FE439D"/>
    <w:rsid w:val="00FE4C17"/>
    <w:rsid w:val="00FF0E86"/>
    <w:rsid w:val="00FF1AC3"/>
    <w:rsid w:val="00FF2AF3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26EA1"/>
  <w15:docId w15:val="{93310547-525F-4FB3-834D-C4B3994F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6823"/>
    <w:pPr>
      <w:widowControl w:val="0"/>
      <w:wordWrap w:val="0"/>
      <w:jc w:val="both"/>
    </w:pPr>
    <w:rPr>
      <w:rFonts w:ascii="Times New Roman" w:eastAsia="바탕체" w:hAnsi="Times New Roman"/>
      <w:kern w:val="2"/>
    </w:rPr>
  </w:style>
  <w:style w:type="paragraph" w:styleId="1">
    <w:name w:val="heading 1"/>
    <w:basedOn w:val="a0"/>
    <w:next w:val="a0"/>
    <w:link w:val="1Char"/>
    <w:uiPriority w:val="9"/>
    <w:qFormat/>
    <w:rsid w:val="008E169C"/>
    <w:pPr>
      <w:widowControl/>
      <w:numPr>
        <w:numId w:val="28"/>
      </w:numPr>
      <w:wordWrap/>
      <w:spacing w:after="120"/>
      <w:ind w:left="283" w:hangingChars="101" w:hanging="283"/>
      <w:contextualSpacing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E169C"/>
    <w:pPr>
      <w:widowControl/>
      <w:numPr>
        <w:ilvl w:val="1"/>
        <w:numId w:val="28"/>
      </w:numPr>
      <w:wordWrap/>
      <w:spacing w:before="120" w:after="120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  <w:lang w:bidi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E169C"/>
    <w:pPr>
      <w:widowControl/>
      <w:numPr>
        <w:ilvl w:val="2"/>
        <w:numId w:val="28"/>
      </w:numPr>
      <w:wordWrap/>
      <w:spacing w:before="200"/>
      <w:outlineLvl w:val="2"/>
    </w:pPr>
    <w:rPr>
      <w:rFonts w:asciiTheme="majorHAnsi" w:eastAsiaTheme="majorEastAsia" w:hAnsiTheme="majorHAnsi" w:cstheme="majorBidi"/>
      <w:b/>
      <w:bCs/>
      <w:kern w:val="0"/>
      <w:sz w:val="22"/>
      <w:szCs w:val="22"/>
      <w:lang w:bidi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E169C"/>
    <w:pPr>
      <w:widowControl/>
      <w:numPr>
        <w:ilvl w:val="3"/>
        <w:numId w:val="28"/>
      </w:numPr>
      <w:wordWrap/>
      <w:ind w:firstLineChars="64" w:firstLine="141"/>
      <w:outlineLvl w:val="3"/>
    </w:pPr>
    <w:rPr>
      <w:rFonts w:asciiTheme="minorEastAsia" w:eastAsiaTheme="minorEastAsia" w:hAnsiTheme="minorEastAsia" w:cstheme="majorBidi"/>
      <w:b/>
      <w:bCs/>
      <w:iCs/>
      <w:kern w:val="0"/>
      <w:sz w:val="22"/>
      <w:szCs w:val="22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10097A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basedOn w:val="a1"/>
    <w:link w:val="a4"/>
    <w:uiPriority w:val="99"/>
    <w:rsid w:val="0010097A"/>
  </w:style>
  <w:style w:type="paragraph" w:styleId="a5">
    <w:name w:val="footer"/>
    <w:basedOn w:val="a0"/>
    <w:link w:val="Char0"/>
    <w:uiPriority w:val="99"/>
    <w:unhideWhenUsed/>
    <w:rsid w:val="0010097A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="맑은 고딕" w:eastAsia="맑은 고딕" w:hAnsi="맑은 고딕"/>
      <w:szCs w:val="22"/>
    </w:rPr>
  </w:style>
  <w:style w:type="character" w:customStyle="1" w:styleId="Char0">
    <w:name w:val="바닥글 Char"/>
    <w:basedOn w:val="a1"/>
    <w:link w:val="a5"/>
    <w:uiPriority w:val="99"/>
    <w:rsid w:val="0010097A"/>
  </w:style>
  <w:style w:type="paragraph" w:styleId="a6">
    <w:name w:val="Balloon Text"/>
    <w:basedOn w:val="a0"/>
    <w:link w:val="Char1"/>
    <w:uiPriority w:val="99"/>
    <w:semiHidden/>
    <w:unhideWhenUsed/>
    <w:rsid w:val="0010097A"/>
    <w:pPr>
      <w:autoSpaceDE w:val="0"/>
      <w:autoSpaceDN w:val="0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0097A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표준 단락"/>
    <w:rsid w:val="0010097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paragraph" w:customStyle="1" w:styleId="10">
    <w:name w:val="제목1"/>
    <w:next w:val="a7"/>
    <w:uiPriority w:val="99"/>
    <w:rsid w:val="0010097A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 w:cs="바탕"/>
      <w:color w:val="000000"/>
      <w:sz w:val="32"/>
      <w:szCs w:val="32"/>
    </w:rPr>
  </w:style>
  <w:style w:type="paragraph" w:customStyle="1" w:styleId="20">
    <w:name w:val="제목2"/>
    <w:next w:val="a7"/>
    <w:uiPriority w:val="99"/>
    <w:rsid w:val="0010097A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 w:cs="바탕"/>
      <w:color w:val="000000"/>
      <w:sz w:val="28"/>
      <w:szCs w:val="28"/>
    </w:rPr>
  </w:style>
  <w:style w:type="paragraph" w:customStyle="1" w:styleId="30">
    <w:name w:val="제목3"/>
    <w:next w:val="a7"/>
    <w:uiPriority w:val="99"/>
    <w:rsid w:val="0010097A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 w:cs="바탕"/>
      <w:color w:val="000000"/>
      <w:sz w:val="24"/>
      <w:szCs w:val="24"/>
    </w:rPr>
  </w:style>
  <w:style w:type="paragraph" w:customStyle="1" w:styleId="40">
    <w:name w:val="제목4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 w:cs="바탕"/>
      <w:color w:val="000000"/>
    </w:rPr>
  </w:style>
  <w:style w:type="paragraph" w:customStyle="1" w:styleId="5">
    <w:name w:val="제목5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 w:cs="바탕"/>
      <w:color w:val="000000"/>
    </w:rPr>
  </w:style>
  <w:style w:type="paragraph" w:customStyle="1" w:styleId="6">
    <w:name w:val="제목6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 w:cs="바탕"/>
      <w:color w:val="000000"/>
    </w:rPr>
  </w:style>
  <w:style w:type="paragraph" w:customStyle="1" w:styleId="7">
    <w:name w:val="제목7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 w:cs="바탕"/>
      <w:color w:val="000000"/>
    </w:rPr>
  </w:style>
  <w:style w:type="paragraph" w:customStyle="1" w:styleId="8">
    <w:name w:val="제목8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 w:cs="바탕"/>
      <w:color w:val="000000"/>
    </w:rPr>
  </w:style>
  <w:style w:type="paragraph" w:customStyle="1" w:styleId="9">
    <w:name w:val="제목9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 w:cs="바탕"/>
      <w:color w:val="000000"/>
    </w:rPr>
  </w:style>
  <w:style w:type="paragraph" w:customStyle="1" w:styleId="11">
    <w:name w:val="목차1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paragraph" w:customStyle="1" w:styleId="21">
    <w:name w:val="목차2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 w:cs="바탕"/>
      <w:color w:val="000000"/>
    </w:rPr>
  </w:style>
  <w:style w:type="paragraph" w:customStyle="1" w:styleId="31">
    <w:name w:val="목차3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 w:cs="바탕"/>
      <w:color w:val="000000"/>
    </w:rPr>
  </w:style>
  <w:style w:type="paragraph" w:customStyle="1" w:styleId="41">
    <w:name w:val="목차4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 w:cs="바탕"/>
      <w:color w:val="000000"/>
    </w:rPr>
  </w:style>
  <w:style w:type="paragraph" w:customStyle="1" w:styleId="50">
    <w:name w:val="목차5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 w:cs="바탕"/>
      <w:color w:val="000000"/>
    </w:rPr>
  </w:style>
  <w:style w:type="paragraph" w:customStyle="1" w:styleId="60">
    <w:name w:val="목차6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 w:cs="바탕"/>
      <w:color w:val="000000"/>
    </w:rPr>
  </w:style>
  <w:style w:type="paragraph" w:customStyle="1" w:styleId="70">
    <w:name w:val="목차7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 w:cs="바탕"/>
      <w:color w:val="000000"/>
    </w:rPr>
  </w:style>
  <w:style w:type="paragraph" w:customStyle="1" w:styleId="80">
    <w:name w:val="목차8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 w:cs="바탕"/>
      <w:color w:val="000000"/>
    </w:rPr>
  </w:style>
  <w:style w:type="paragraph" w:customStyle="1" w:styleId="90">
    <w:name w:val="목차9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 w:cs="바탕"/>
      <w:color w:val="000000"/>
    </w:rPr>
  </w:style>
  <w:style w:type="paragraph" w:customStyle="1" w:styleId="a8">
    <w:name w:val="틀목차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paragraph" w:customStyle="1" w:styleId="a9">
    <w:name w:val="각주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paragraph" w:customStyle="1" w:styleId="aa">
    <w:name w:val="미주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paragraph" w:customStyle="1" w:styleId="ab">
    <w:name w:val="색인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paragraph" w:customStyle="1" w:styleId="ac">
    <w:name w:val="머리말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paragraph" w:customStyle="1" w:styleId="ad">
    <w:name w:val="꼬리말"/>
    <w:next w:val="a7"/>
    <w:uiPriority w:val="99"/>
    <w:rsid w:val="0010097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paragraph" w:customStyle="1" w:styleId="12">
    <w:name w:val="하이퍼헤딩1"/>
    <w:next w:val="a7"/>
    <w:uiPriority w:val="99"/>
    <w:rsid w:val="0010097A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7"/>
    <w:uiPriority w:val="99"/>
    <w:rsid w:val="0010097A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 w:cs="바탕"/>
      <w:b/>
      <w:bCs/>
      <w:color w:val="000000"/>
      <w:sz w:val="52"/>
      <w:szCs w:val="52"/>
    </w:rPr>
  </w:style>
  <w:style w:type="paragraph" w:customStyle="1" w:styleId="32">
    <w:name w:val="하이퍼헤딩3"/>
    <w:next w:val="a7"/>
    <w:uiPriority w:val="99"/>
    <w:rsid w:val="0010097A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7"/>
    <w:uiPriority w:val="99"/>
    <w:rsid w:val="0010097A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 w:cs="바탕"/>
      <w:b/>
      <w:bCs/>
      <w:color w:val="000000"/>
      <w:sz w:val="32"/>
      <w:szCs w:val="32"/>
    </w:rPr>
  </w:style>
  <w:style w:type="paragraph" w:customStyle="1" w:styleId="51">
    <w:name w:val="하이퍼헤딩5"/>
    <w:next w:val="a7"/>
    <w:uiPriority w:val="99"/>
    <w:rsid w:val="0010097A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 w:cs="바탕"/>
      <w:i/>
      <w:iCs/>
      <w:color w:val="000000"/>
      <w:sz w:val="28"/>
      <w:szCs w:val="28"/>
    </w:rPr>
  </w:style>
  <w:style w:type="paragraph" w:customStyle="1" w:styleId="61">
    <w:name w:val="하이퍼헤딩6"/>
    <w:next w:val="a7"/>
    <w:uiPriority w:val="99"/>
    <w:rsid w:val="0010097A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 w:cs="바탕"/>
      <w:b/>
      <w:bCs/>
      <w:color w:val="000000"/>
      <w:sz w:val="24"/>
      <w:szCs w:val="24"/>
    </w:rPr>
  </w:style>
  <w:style w:type="table" w:styleId="ae">
    <w:name w:val="Table Grid"/>
    <w:basedOn w:val="a2"/>
    <w:uiPriority w:val="59"/>
    <w:rsid w:val="00E02C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0"/>
    <w:uiPriority w:val="99"/>
    <w:unhideWhenUsed/>
    <w:rsid w:val="008514AE"/>
    <w:pPr>
      <w:widowControl/>
      <w:wordWrap/>
      <w:spacing w:line="288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0">
    <w:name w:val="비즈폼"/>
    <w:rsid w:val="00B2233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eastAsia="바탕" w:hAnsi="Times New Roman"/>
      <w:color w:val="000000"/>
      <w:sz w:val="22"/>
      <w:szCs w:val="22"/>
    </w:rPr>
  </w:style>
  <w:style w:type="paragraph" w:customStyle="1" w:styleId="hstyle1">
    <w:name w:val="hstyle1"/>
    <w:basedOn w:val="a0"/>
    <w:rsid w:val="00B2233B"/>
    <w:pPr>
      <w:widowControl/>
      <w:wordWrap/>
      <w:spacing w:line="384" w:lineRule="auto"/>
    </w:pPr>
    <w:rPr>
      <w:rFonts w:ascii="한양신명조" w:eastAsia="한양신명조" w:hAnsi="Arial Unicode MS" w:cs="Arial Unicode MS"/>
      <w:color w:val="000000"/>
      <w:kern w:val="0"/>
      <w:sz w:val="22"/>
      <w:szCs w:val="22"/>
    </w:rPr>
  </w:style>
  <w:style w:type="paragraph" w:customStyle="1" w:styleId="af1">
    <w:name w:val="a"/>
    <w:basedOn w:val="a0"/>
    <w:rsid w:val="006B6506"/>
    <w:pPr>
      <w:widowControl/>
      <w:wordWrap/>
      <w:spacing w:line="320" w:lineRule="atLeast"/>
      <w:jc w:val="left"/>
    </w:pPr>
    <w:rPr>
      <w:rFonts w:ascii="바탕" w:eastAsia="바탕" w:hAnsi="바탕" w:cs="굴림"/>
      <w:color w:val="000000"/>
      <w:kern w:val="0"/>
    </w:rPr>
  </w:style>
  <w:style w:type="table" w:styleId="1-1">
    <w:name w:val="Medium Grid 1 Accent 1"/>
    <w:basedOn w:val="a2"/>
    <w:uiPriority w:val="67"/>
    <w:rsid w:val="00FF0E86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Hyperlink"/>
    <w:basedOn w:val="a1"/>
    <w:uiPriority w:val="99"/>
    <w:unhideWhenUsed/>
    <w:rsid w:val="004763DE"/>
    <w:rPr>
      <w:color w:val="0000FF" w:themeColor="hyperlink"/>
      <w:u w:val="single"/>
    </w:rPr>
  </w:style>
  <w:style w:type="paragraph" w:styleId="af3">
    <w:name w:val="List Paragraph"/>
    <w:basedOn w:val="a0"/>
    <w:uiPriority w:val="34"/>
    <w:qFormat/>
    <w:rsid w:val="006D1835"/>
    <w:pPr>
      <w:ind w:leftChars="400" w:left="800"/>
    </w:pPr>
  </w:style>
  <w:style w:type="paragraph" w:styleId="af4">
    <w:name w:val="Body Text"/>
    <w:basedOn w:val="a0"/>
    <w:link w:val="Char2"/>
    <w:rsid w:val="0012093A"/>
    <w:pPr>
      <w:autoSpaceDE w:val="0"/>
      <w:autoSpaceDN w:val="0"/>
      <w:spacing w:after="180"/>
    </w:pPr>
    <w:rPr>
      <w:rFonts w:ascii="바탕" w:eastAsia="바탕"/>
      <w:szCs w:val="24"/>
    </w:rPr>
  </w:style>
  <w:style w:type="character" w:customStyle="1" w:styleId="Char2">
    <w:name w:val="본문 Char"/>
    <w:basedOn w:val="a1"/>
    <w:link w:val="af4"/>
    <w:rsid w:val="0012093A"/>
    <w:rPr>
      <w:rFonts w:ascii="바탕" w:eastAsia="바탕" w:hAnsi="Times New Roman"/>
      <w:kern w:val="2"/>
      <w:szCs w:val="24"/>
    </w:rPr>
  </w:style>
  <w:style w:type="paragraph" w:styleId="af5">
    <w:name w:val="No Spacing"/>
    <w:uiPriority w:val="1"/>
    <w:qFormat/>
    <w:rsid w:val="00641732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Char">
    <w:name w:val="제목 1 Char"/>
    <w:basedOn w:val="a1"/>
    <w:link w:val="1"/>
    <w:uiPriority w:val="9"/>
    <w:rsid w:val="008E169C"/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character" w:customStyle="1" w:styleId="2Char">
    <w:name w:val="제목 2 Char"/>
    <w:basedOn w:val="a1"/>
    <w:link w:val="2"/>
    <w:uiPriority w:val="9"/>
    <w:rsid w:val="008E169C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3Char">
    <w:name w:val="제목 3 Char"/>
    <w:basedOn w:val="a1"/>
    <w:link w:val="3"/>
    <w:uiPriority w:val="9"/>
    <w:rsid w:val="008E169C"/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character" w:customStyle="1" w:styleId="4Char">
    <w:name w:val="제목 4 Char"/>
    <w:basedOn w:val="a1"/>
    <w:link w:val="4"/>
    <w:uiPriority w:val="9"/>
    <w:rsid w:val="008E169C"/>
    <w:rPr>
      <w:rFonts w:asciiTheme="minorEastAsia" w:eastAsiaTheme="minorEastAsia" w:hAnsiTheme="minorEastAsia" w:cstheme="majorBidi"/>
      <w:b/>
      <w:bCs/>
      <w:iCs/>
      <w:sz w:val="22"/>
      <w:szCs w:val="22"/>
      <w:lang w:bidi="en-US"/>
    </w:rPr>
  </w:style>
  <w:style w:type="numbering" w:customStyle="1" w:styleId="a">
    <w:name w:val="다단계 번호 매기기"/>
    <w:basedOn w:val="a3"/>
    <w:rsid w:val="008E169C"/>
    <w:pPr>
      <w:numPr>
        <w:numId w:val="29"/>
      </w:numPr>
    </w:pPr>
  </w:style>
  <w:style w:type="paragraph" w:styleId="af6">
    <w:name w:val="Revision"/>
    <w:hidden/>
    <w:uiPriority w:val="99"/>
    <w:semiHidden/>
    <w:rsid w:val="005B189B"/>
    <w:rPr>
      <w:rFonts w:ascii="Times New Roman" w:eastAsia="바탕체" w:hAnsi="Times New Roman"/>
      <w:kern w:val="2"/>
    </w:rPr>
  </w:style>
  <w:style w:type="table" w:customStyle="1" w:styleId="120">
    <w:name w:val="표 구분선12"/>
    <w:basedOn w:val="a2"/>
    <w:next w:val="ae"/>
    <w:rsid w:val="00E6492A"/>
    <w:rPr>
      <w:rFonts w:ascii="Times New Roman" w:eastAsia="바탕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llowedHyperlink"/>
    <w:basedOn w:val="a1"/>
    <w:uiPriority w:val="99"/>
    <w:semiHidden/>
    <w:unhideWhenUsed/>
    <w:rsid w:val="00117E58"/>
    <w:rPr>
      <w:color w:val="954F72"/>
      <w:u w:val="single"/>
    </w:rPr>
  </w:style>
  <w:style w:type="paragraph" w:customStyle="1" w:styleId="msonormal0">
    <w:name w:val="msonormal"/>
    <w:basedOn w:val="a0"/>
    <w:rsid w:val="00117E58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0"/>
    <w:rsid w:val="00117E58"/>
    <w:pPr>
      <w:widowControl/>
      <w:wordWrap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0"/>
    <w:rsid w:val="00117E58"/>
    <w:pPr>
      <w:widowControl/>
      <w:wordWrap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6">
    <w:name w:val="xl66"/>
    <w:basedOn w:val="a0"/>
    <w:rsid w:val="00117E58"/>
    <w:pPr>
      <w:widowControl/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67">
    <w:name w:val="xl67"/>
    <w:basedOn w:val="a0"/>
    <w:rsid w:val="00117E58"/>
    <w:pPr>
      <w:widowControl/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FF"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68">
    <w:name w:val="xl68"/>
    <w:basedOn w:val="a0"/>
    <w:rsid w:val="00117E58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69">
    <w:name w:val="xl69"/>
    <w:basedOn w:val="a0"/>
    <w:rsid w:val="00117E58"/>
    <w:pPr>
      <w:widowControl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0">
    <w:name w:val="xl70"/>
    <w:basedOn w:val="a0"/>
    <w:rsid w:val="00117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</w:rPr>
  </w:style>
  <w:style w:type="paragraph" w:customStyle="1" w:styleId="xl71">
    <w:name w:val="xl71"/>
    <w:basedOn w:val="a0"/>
    <w:rsid w:val="00117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72">
    <w:name w:val="xl72"/>
    <w:basedOn w:val="a0"/>
    <w:rsid w:val="00117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73">
    <w:name w:val="xl73"/>
    <w:basedOn w:val="a0"/>
    <w:rsid w:val="00117E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</w:rPr>
  </w:style>
  <w:style w:type="paragraph" w:customStyle="1" w:styleId="xl74">
    <w:name w:val="xl74"/>
    <w:basedOn w:val="a0"/>
    <w:rsid w:val="00117E58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</w:rPr>
  </w:style>
  <w:style w:type="paragraph" w:customStyle="1" w:styleId="xl75">
    <w:name w:val="xl75"/>
    <w:basedOn w:val="a0"/>
    <w:rsid w:val="00117E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</w:rPr>
  </w:style>
  <w:style w:type="paragraph" w:customStyle="1" w:styleId="xl76">
    <w:name w:val="xl76"/>
    <w:basedOn w:val="a0"/>
    <w:rsid w:val="00117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</w:rPr>
  </w:style>
  <w:style w:type="character" w:styleId="af8">
    <w:name w:val="annotation reference"/>
    <w:basedOn w:val="a1"/>
    <w:uiPriority w:val="99"/>
    <w:semiHidden/>
    <w:unhideWhenUsed/>
    <w:rsid w:val="00FC7C34"/>
    <w:rPr>
      <w:sz w:val="18"/>
      <w:szCs w:val="18"/>
    </w:rPr>
  </w:style>
  <w:style w:type="paragraph" w:styleId="af9">
    <w:name w:val="annotation text"/>
    <w:basedOn w:val="a0"/>
    <w:link w:val="Char3"/>
    <w:uiPriority w:val="99"/>
    <w:semiHidden/>
    <w:unhideWhenUsed/>
    <w:rsid w:val="00FC7C34"/>
    <w:pPr>
      <w:jc w:val="left"/>
    </w:pPr>
  </w:style>
  <w:style w:type="character" w:customStyle="1" w:styleId="Char3">
    <w:name w:val="메모 텍스트 Char"/>
    <w:basedOn w:val="a1"/>
    <w:link w:val="af9"/>
    <w:uiPriority w:val="99"/>
    <w:semiHidden/>
    <w:rsid w:val="00FC7C34"/>
    <w:rPr>
      <w:rFonts w:ascii="Times New Roman" w:eastAsia="바탕체" w:hAnsi="Times New Roman"/>
      <w:kern w:val="2"/>
    </w:rPr>
  </w:style>
  <w:style w:type="paragraph" w:styleId="afa">
    <w:name w:val="annotation subject"/>
    <w:basedOn w:val="af9"/>
    <w:next w:val="af9"/>
    <w:link w:val="Char4"/>
    <w:uiPriority w:val="99"/>
    <w:semiHidden/>
    <w:unhideWhenUsed/>
    <w:rsid w:val="00FC7C34"/>
    <w:rPr>
      <w:b/>
      <w:bCs/>
    </w:rPr>
  </w:style>
  <w:style w:type="character" w:customStyle="1" w:styleId="Char4">
    <w:name w:val="메모 주제 Char"/>
    <w:basedOn w:val="Char3"/>
    <w:link w:val="afa"/>
    <w:uiPriority w:val="99"/>
    <w:semiHidden/>
    <w:rsid w:val="00FC7C34"/>
    <w:rPr>
      <w:rFonts w:ascii="Times New Roman" w:eastAsia="바탕체" w:hAnsi="Times New Roman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0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69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49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09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48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89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29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66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21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13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89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48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0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4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219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28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13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9131-4B41-47B1-A1F8-C09D1EB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상 IVVR 시스템 구축 계약서</vt:lpstr>
    </vt:vector>
  </TitlesOfParts>
  <Company>bccard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상 IVVR 시스템 구축 계약서</dc:title>
  <dc:subject/>
  <dc:creator>bc</dc:creator>
  <cp:keywords/>
  <dc:description/>
  <cp:lastModifiedBy>규민</cp:lastModifiedBy>
  <cp:revision>3</cp:revision>
  <cp:lastPrinted>2021-03-10T06:24:00Z</cp:lastPrinted>
  <dcterms:created xsi:type="dcterms:W3CDTF">2023-08-07T02:34:00Z</dcterms:created>
  <dcterms:modified xsi:type="dcterms:W3CDTF">2023-08-07T02:38:00Z</dcterms:modified>
</cp:coreProperties>
</file>